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BEDF" w14:textId="77777777" w:rsidR="00494006" w:rsidRDefault="00494006">
      <w:pPr>
        <w:jc w:val="center"/>
        <w:rPr>
          <w:sz w:val="20"/>
          <w:szCs w:val="20"/>
        </w:rPr>
      </w:pPr>
    </w:p>
    <w:p w14:paraId="51067ECA" w14:textId="74F329CE" w:rsidR="00D613E2" w:rsidRDefault="004F633E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38CC81" wp14:editId="61C87909">
                <wp:simplePos x="0" y="0"/>
                <wp:positionH relativeFrom="column">
                  <wp:posOffset>516255</wp:posOffset>
                </wp:positionH>
                <wp:positionV relativeFrom="paragraph">
                  <wp:posOffset>-309880</wp:posOffset>
                </wp:positionV>
                <wp:extent cx="935990" cy="8521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2D1C" w14:textId="40950074" w:rsidR="00DC2606" w:rsidRPr="00027BF0" w:rsidRDefault="00DC2606" w:rsidP="00654D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677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6DBF88" wp14:editId="1A8A2408">
                                  <wp:extent cx="752475" cy="762000"/>
                                  <wp:effectExtent l="0" t="0" r="0" b="0"/>
                                  <wp:docPr id="1" name="Picture 1" descr="CSCJ Seal 2007 New 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CJ Seal 2007 New 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8C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65pt;margin-top:-24.4pt;width:73.7pt;height:67.1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" stroked="f">
                <v:textbox style="mso-fit-shape-to-text:t">
                  <w:txbxContent>
                    <w:p w14:paraId="36742D1C" w14:textId="40950074" w:rsidR="00DC2606" w:rsidRPr="00027BF0" w:rsidRDefault="00DC2606" w:rsidP="00654D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677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6DBF88" wp14:editId="1A8A2408">
                            <wp:extent cx="752475" cy="762000"/>
                            <wp:effectExtent l="0" t="0" r="0" b="0"/>
                            <wp:docPr id="1" name="Picture 1" descr="CSCJ Seal 2007 New 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CJ Seal 2007 New 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3AFD0E" w14:textId="77777777" w:rsidR="00D613E2" w:rsidRDefault="00D613E2">
      <w:pPr>
        <w:jc w:val="center"/>
        <w:rPr>
          <w:sz w:val="20"/>
          <w:szCs w:val="20"/>
        </w:rPr>
      </w:pPr>
    </w:p>
    <w:p w14:paraId="4F0AA441" w14:textId="77777777" w:rsidR="00D613E2" w:rsidRDefault="00D613E2" w:rsidP="00320C8B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B01D1">
        <w:rPr>
          <w:rFonts w:ascii="Times New Roman" w:hAnsi="Times New Roman" w:cs="Times New Roman"/>
          <w:sz w:val="28"/>
          <w:szCs w:val="28"/>
        </w:rPr>
        <w:t>Council of State Court Judges of Georgia</w:t>
      </w:r>
    </w:p>
    <w:p w14:paraId="664C24DC" w14:textId="77777777" w:rsidR="00320C8B" w:rsidRDefault="00320C8B" w:rsidP="00320C8B"/>
    <w:p w14:paraId="122EE9A9" w14:textId="77777777" w:rsidR="00320C8B" w:rsidRPr="00320C8B" w:rsidRDefault="00183034" w:rsidP="00320C8B">
      <w:pPr>
        <w:jc w:val="center"/>
        <w:rPr>
          <w:b/>
          <w:i/>
        </w:rPr>
      </w:pPr>
      <w:r>
        <w:rPr>
          <w:b/>
          <w:i/>
        </w:rPr>
        <w:t>“</w:t>
      </w:r>
      <w:r w:rsidR="00320C8B" w:rsidRPr="00320C8B">
        <w:rPr>
          <w:b/>
          <w:i/>
        </w:rPr>
        <w:t>Impartial Courts – Judicial Excellence – Accessible and Efficient Justice</w:t>
      </w:r>
      <w:r>
        <w:rPr>
          <w:b/>
          <w:i/>
        </w:rPr>
        <w:t>”</w:t>
      </w:r>
    </w:p>
    <w:p w14:paraId="2CC6B4CA" w14:textId="77777777" w:rsidR="00D613E2" w:rsidRPr="000B01D1" w:rsidRDefault="00D613E2">
      <w:pPr>
        <w:rPr>
          <w:rFonts w:ascii="Times New Roman" w:hAnsi="Times New Roman" w:cs="Times New Roman"/>
          <w:sz w:val="20"/>
          <w:szCs w:val="20"/>
        </w:rPr>
      </w:pPr>
    </w:p>
    <w:p w14:paraId="5E126C4B" w14:textId="77777777" w:rsidR="00C07655" w:rsidRPr="000B01D1" w:rsidRDefault="00D613E2" w:rsidP="00C07655">
      <w:pPr>
        <w:rPr>
          <w:rFonts w:ascii="Times New Roman" w:hAnsi="Times New Roman" w:cs="Times New Roman"/>
          <w:sz w:val="18"/>
          <w:szCs w:val="18"/>
        </w:rPr>
      </w:pPr>
      <w:r w:rsidRPr="000B01D1">
        <w:rPr>
          <w:rFonts w:ascii="Times New Roman" w:hAnsi="Times New Roman" w:cs="Times New Roman"/>
          <w:sz w:val="18"/>
          <w:szCs w:val="18"/>
        </w:rPr>
        <w:t>244 Washington Street</w:t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  <w:t>Telephone 404-</w:t>
      </w:r>
      <w:r w:rsidR="003A2F95">
        <w:rPr>
          <w:rFonts w:ascii="Times New Roman" w:hAnsi="Times New Roman" w:cs="Times New Roman"/>
          <w:sz w:val="18"/>
          <w:szCs w:val="18"/>
        </w:rPr>
        <w:t>651-6204</w:t>
      </w:r>
    </w:p>
    <w:p w14:paraId="03D15AF5" w14:textId="77777777" w:rsidR="00C07655" w:rsidRPr="000B01D1" w:rsidRDefault="00D613E2" w:rsidP="00C07655">
      <w:pPr>
        <w:rPr>
          <w:rFonts w:ascii="Times New Roman" w:hAnsi="Times New Roman" w:cs="Times New Roman"/>
          <w:sz w:val="18"/>
          <w:szCs w:val="18"/>
        </w:rPr>
      </w:pPr>
      <w:r w:rsidRPr="000B01D1">
        <w:rPr>
          <w:rFonts w:ascii="Times New Roman" w:hAnsi="Times New Roman" w:cs="Times New Roman"/>
          <w:sz w:val="18"/>
          <w:szCs w:val="18"/>
        </w:rPr>
        <w:t>Suite 300</w:t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  <w:t xml:space="preserve">Facsimile </w:t>
      </w:r>
      <w:r w:rsidR="004111F7">
        <w:rPr>
          <w:rFonts w:ascii="Times New Roman" w:hAnsi="Times New Roman" w:cs="Times New Roman"/>
          <w:sz w:val="18"/>
          <w:szCs w:val="18"/>
        </w:rPr>
        <w:t xml:space="preserve">  </w:t>
      </w:r>
      <w:r w:rsidR="00C07655" w:rsidRPr="000B01D1">
        <w:rPr>
          <w:rFonts w:ascii="Times New Roman" w:hAnsi="Times New Roman" w:cs="Times New Roman"/>
          <w:sz w:val="18"/>
          <w:szCs w:val="18"/>
        </w:rPr>
        <w:t>404-463-</w:t>
      </w:r>
      <w:r w:rsidR="003A2F95">
        <w:rPr>
          <w:rFonts w:ascii="Times New Roman" w:hAnsi="Times New Roman" w:cs="Times New Roman"/>
          <w:sz w:val="18"/>
          <w:szCs w:val="18"/>
        </w:rPr>
        <w:t>5173</w:t>
      </w:r>
    </w:p>
    <w:p w14:paraId="119B1717" w14:textId="77777777" w:rsidR="00C07655" w:rsidRPr="000B01D1" w:rsidRDefault="00C07655">
      <w:pPr>
        <w:rPr>
          <w:rFonts w:ascii="Times New Roman" w:hAnsi="Times New Roman" w:cs="Times New Roman"/>
          <w:sz w:val="20"/>
          <w:szCs w:val="20"/>
        </w:rPr>
      </w:pPr>
      <w:r w:rsidRPr="000B01D1">
        <w:rPr>
          <w:rFonts w:ascii="Times New Roman" w:hAnsi="Times New Roman" w:cs="Times New Roman"/>
          <w:sz w:val="18"/>
          <w:szCs w:val="18"/>
        </w:rPr>
        <w:t xml:space="preserve">Atlanta, GA 30334 </w:t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  <w:t>E-Mail</w:t>
      </w:r>
      <w:r w:rsidR="004111F7">
        <w:rPr>
          <w:rFonts w:ascii="Times New Roman" w:hAnsi="Times New Roman" w:cs="Times New Roman"/>
          <w:sz w:val="18"/>
          <w:szCs w:val="18"/>
        </w:rPr>
        <w:t xml:space="preserve">      </w:t>
      </w:r>
      <w:r w:rsidR="000B01D1" w:rsidRPr="000B01D1">
        <w:rPr>
          <w:rFonts w:ascii="Times New Roman" w:hAnsi="Times New Roman" w:cs="Times New Roman"/>
          <w:sz w:val="18"/>
          <w:szCs w:val="18"/>
        </w:rPr>
        <w:t xml:space="preserve"> </w:t>
      </w:r>
      <w:r w:rsidR="008D03EE">
        <w:rPr>
          <w:rFonts w:ascii="Times New Roman" w:hAnsi="Times New Roman" w:cs="Times New Roman"/>
          <w:sz w:val="18"/>
          <w:szCs w:val="18"/>
        </w:rPr>
        <w:t>Bob.Bray</w:t>
      </w:r>
      <w:r w:rsidR="007D5CED">
        <w:rPr>
          <w:rFonts w:ascii="Times New Roman" w:hAnsi="Times New Roman" w:cs="Times New Roman"/>
          <w:sz w:val="18"/>
          <w:szCs w:val="18"/>
        </w:rPr>
        <w:t>@georgiacourts.gov</w:t>
      </w:r>
    </w:p>
    <w:p w14:paraId="05D175AC" w14:textId="081EE528" w:rsidR="00D613E2" w:rsidRDefault="004F633E" w:rsidP="00DE4CC3">
      <w:pPr>
        <w:pStyle w:val="Heading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0A1FFE" wp14:editId="10D64B99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7665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565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53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" o:allowincell="f"/>
            </w:pict>
          </mc:Fallback>
        </mc:AlternateContent>
      </w:r>
    </w:p>
    <w:p w14:paraId="4F9BF052" w14:textId="77777777" w:rsidR="00DE4CC3" w:rsidRDefault="00DE4CC3">
      <w:pPr>
        <w:rPr>
          <w:sz w:val="20"/>
          <w:szCs w:val="20"/>
        </w:rPr>
      </w:pPr>
    </w:p>
    <w:p w14:paraId="2C5F5368" w14:textId="6FB71CC5" w:rsidR="00DE4CC3" w:rsidRPr="005306E4" w:rsidRDefault="00C77C24" w:rsidP="00DE4C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0</w:t>
      </w:r>
      <w:r w:rsidR="00F209B5">
        <w:rPr>
          <w:b/>
          <w:bCs/>
          <w:sz w:val="32"/>
          <w:szCs w:val="32"/>
          <w:u w:val="single"/>
        </w:rPr>
        <w:t>2</w:t>
      </w:r>
      <w:r w:rsidR="000B2DA3">
        <w:rPr>
          <w:b/>
          <w:bCs/>
          <w:sz w:val="32"/>
          <w:szCs w:val="32"/>
          <w:u w:val="single"/>
        </w:rPr>
        <w:t>2</w:t>
      </w:r>
      <w:r w:rsidR="003A2F95" w:rsidRPr="005306E4">
        <w:rPr>
          <w:b/>
          <w:bCs/>
          <w:sz w:val="32"/>
          <w:szCs w:val="32"/>
          <w:u w:val="single"/>
        </w:rPr>
        <w:t>-20</w:t>
      </w:r>
      <w:r w:rsidR="0029669E">
        <w:rPr>
          <w:b/>
          <w:bCs/>
          <w:sz w:val="32"/>
          <w:szCs w:val="32"/>
          <w:u w:val="single"/>
        </w:rPr>
        <w:t>2</w:t>
      </w:r>
      <w:r w:rsidR="000B2DA3">
        <w:rPr>
          <w:b/>
          <w:bCs/>
          <w:sz w:val="32"/>
          <w:szCs w:val="32"/>
          <w:u w:val="single"/>
        </w:rPr>
        <w:t>3</w:t>
      </w:r>
      <w:r w:rsidR="002A5F87">
        <w:rPr>
          <w:b/>
          <w:bCs/>
          <w:sz w:val="32"/>
          <w:szCs w:val="32"/>
          <w:u w:val="single"/>
        </w:rPr>
        <w:t xml:space="preserve"> </w:t>
      </w:r>
      <w:r w:rsidR="00DE4CC3" w:rsidRPr="005306E4">
        <w:rPr>
          <w:b/>
          <w:bCs/>
          <w:sz w:val="32"/>
          <w:szCs w:val="32"/>
          <w:u w:val="single"/>
        </w:rPr>
        <w:t>COMMITTEE ASSIGNMENTS</w:t>
      </w:r>
    </w:p>
    <w:p w14:paraId="600F798C" w14:textId="5A5EC6F9" w:rsidR="00DE4CC3" w:rsidRPr="005306E4" w:rsidRDefault="00DE4CC3" w:rsidP="00DE4CC3">
      <w:pPr>
        <w:jc w:val="center"/>
        <w:rPr>
          <w:b/>
          <w:bCs/>
          <w:sz w:val="32"/>
          <w:szCs w:val="32"/>
          <w:u w:val="single"/>
        </w:rPr>
      </w:pPr>
      <w:r w:rsidRPr="005306E4">
        <w:rPr>
          <w:b/>
          <w:bCs/>
          <w:sz w:val="32"/>
          <w:szCs w:val="32"/>
          <w:u w:val="single"/>
        </w:rPr>
        <w:t xml:space="preserve">(as </w:t>
      </w:r>
      <w:r w:rsidR="00EE1804">
        <w:rPr>
          <w:b/>
          <w:bCs/>
          <w:sz w:val="32"/>
          <w:szCs w:val="32"/>
          <w:u w:val="single"/>
        </w:rPr>
        <w:t xml:space="preserve">of </w:t>
      </w:r>
      <w:r w:rsidR="00C23B21">
        <w:rPr>
          <w:b/>
          <w:bCs/>
          <w:sz w:val="32"/>
          <w:szCs w:val="32"/>
          <w:u w:val="single"/>
        </w:rPr>
        <w:t xml:space="preserve">August </w:t>
      </w:r>
      <w:r w:rsidR="0028585A">
        <w:rPr>
          <w:b/>
          <w:bCs/>
          <w:sz w:val="32"/>
          <w:szCs w:val="32"/>
          <w:u w:val="single"/>
        </w:rPr>
        <w:t>1</w:t>
      </w:r>
      <w:r w:rsidR="00C23B21">
        <w:rPr>
          <w:b/>
          <w:bCs/>
          <w:sz w:val="32"/>
          <w:szCs w:val="32"/>
          <w:u w:val="single"/>
        </w:rPr>
        <w:t>8</w:t>
      </w:r>
      <w:r w:rsidR="0028585A">
        <w:rPr>
          <w:b/>
          <w:bCs/>
          <w:sz w:val="32"/>
          <w:szCs w:val="32"/>
          <w:u w:val="single"/>
        </w:rPr>
        <w:t>, 2022</w:t>
      </w:r>
      <w:r w:rsidRPr="005306E4">
        <w:rPr>
          <w:b/>
          <w:bCs/>
          <w:sz w:val="32"/>
          <w:szCs w:val="32"/>
          <w:u w:val="single"/>
        </w:rPr>
        <w:t>)</w:t>
      </w:r>
    </w:p>
    <w:p w14:paraId="4CB6D59D" w14:textId="77777777" w:rsidR="00DE4CC3" w:rsidRPr="005306E4" w:rsidRDefault="00DE4CC3" w:rsidP="00DE4CC3">
      <w:pPr>
        <w:rPr>
          <w:sz w:val="21"/>
          <w:szCs w:val="21"/>
        </w:rPr>
      </w:pPr>
    </w:p>
    <w:p w14:paraId="1D2DB524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EXECUTIVE</w:t>
      </w:r>
    </w:p>
    <w:p w14:paraId="7D8AD607" w14:textId="77777777" w:rsidR="00DE4CC3" w:rsidRPr="005306E4" w:rsidRDefault="00DE4CC3" w:rsidP="00DE4CC3"/>
    <w:p w14:paraId="5241D456" w14:textId="77777777" w:rsidR="00DE4CC3" w:rsidRPr="005306E4" w:rsidRDefault="00DE4CC3" w:rsidP="00DE4CC3">
      <w:pPr>
        <w:sectPr w:rsidR="00DE4CC3" w:rsidRPr="005306E4">
          <w:footerReference w:type="default" r:id="rId13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27BC294" w14:textId="465C62FE" w:rsidR="00491D7F" w:rsidRDefault="00726151" w:rsidP="00491D7F">
      <w:r>
        <w:t>President</w:t>
      </w:r>
      <w:r>
        <w:tab/>
      </w:r>
      <w:r w:rsidR="005055AA" w:rsidRPr="005306E4">
        <w:tab/>
      </w:r>
      <w:r w:rsidR="00BA72E1">
        <w:t>R. Violet Bennett (Wayne)</w:t>
      </w:r>
    </w:p>
    <w:p w14:paraId="20E491B7" w14:textId="30C46510" w:rsidR="00726151" w:rsidRDefault="00726151" w:rsidP="00921D7C">
      <w:r>
        <w:t>President Elect</w:t>
      </w:r>
      <w:r>
        <w:tab/>
      </w:r>
      <w:r w:rsidR="00E02EE0">
        <w:t>John K. Edwards, Jr. (</w:t>
      </w:r>
      <w:r w:rsidR="00BA72E1">
        <w:t>Lowndes)</w:t>
      </w:r>
    </w:p>
    <w:p w14:paraId="7BB6ED2C" w14:textId="520585D4" w:rsidR="00491D7F" w:rsidRPr="005306E4" w:rsidRDefault="00140C59" w:rsidP="00491D7F">
      <w:r>
        <w:t>Secretary:</w:t>
      </w:r>
      <w:r w:rsidR="00CC4B4C">
        <w:tab/>
      </w:r>
      <w:r w:rsidR="00CC4B4C">
        <w:tab/>
      </w:r>
      <w:r w:rsidR="003511A3">
        <w:t>Jeffrey</w:t>
      </w:r>
      <w:r w:rsidR="00E02EE0">
        <w:t>. B. Han</w:t>
      </w:r>
      <w:r w:rsidR="00B81267">
        <w:t>s</w:t>
      </w:r>
      <w:r w:rsidR="00E02EE0">
        <w:t>on (Bibb)</w:t>
      </w:r>
    </w:p>
    <w:p w14:paraId="33B5AD11" w14:textId="3D48EEB5" w:rsidR="00140C59" w:rsidRPr="005306E4" w:rsidRDefault="00140C59" w:rsidP="00DE4CC3">
      <w:r w:rsidRPr="00A27845">
        <w:t>Treasurer:</w:t>
      </w:r>
      <w:r w:rsidRPr="00A27845">
        <w:tab/>
      </w:r>
      <w:r w:rsidRPr="00A27845">
        <w:tab/>
      </w:r>
      <w:r w:rsidR="00BA72E1">
        <w:t xml:space="preserve">Greg V. Sapp (Chatham)  </w:t>
      </w:r>
      <w:r w:rsidR="003045AF">
        <w:t xml:space="preserve"> </w:t>
      </w:r>
    </w:p>
    <w:p w14:paraId="5BBD3739" w14:textId="7A3E400A" w:rsidR="00726151" w:rsidRDefault="00726151" w:rsidP="00726151">
      <w:r>
        <w:t>Past President:</w:t>
      </w:r>
      <w:r>
        <w:tab/>
      </w:r>
      <w:r>
        <w:tab/>
      </w:r>
      <w:r w:rsidR="003511A3">
        <w:t>Alvin T. Wong (DeKalb)</w:t>
      </w:r>
    </w:p>
    <w:p w14:paraId="04FC5B94" w14:textId="5D1D2A44" w:rsidR="00DE4CC3" w:rsidRPr="005306E4" w:rsidRDefault="00DE4CC3" w:rsidP="00DE4CC3">
      <w:r w:rsidRPr="005306E4">
        <w:t>District 1:</w:t>
      </w:r>
      <w:r w:rsidRPr="005306E4">
        <w:tab/>
      </w:r>
      <w:r w:rsidRPr="005306E4">
        <w:tab/>
      </w:r>
      <w:r w:rsidR="009533A0">
        <w:t>Billy Tomlinson</w:t>
      </w:r>
      <w:r w:rsidR="009759EE" w:rsidRPr="005306E4">
        <w:t xml:space="preserve"> (</w:t>
      </w:r>
      <w:r w:rsidR="009533A0">
        <w:t>Bryan</w:t>
      </w:r>
      <w:r w:rsidR="009759EE" w:rsidRPr="005306E4">
        <w:t>)</w:t>
      </w:r>
    </w:p>
    <w:p w14:paraId="6051F662" w14:textId="00FE7CC9" w:rsidR="00DE4CC3" w:rsidRPr="005306E4" w:rsidRDefault="00DE4CC3" w:rsidP="00DE4CC3">
      <w:r w:rsidRPr="00C13215">
        <w:t>District 2:</w:t>
      </w:r>
      <w:r w:rsidRPr="00C13215">
        <w:tab/>
      </w:r>
      <w:r w:rsidRPr="00C13215">
        <w:tab/>
      </w:r>
      <w:r w:rsidR="00083C5B">
        <w:t>Shawn Rowland</w:t>
      </w:r>
      <w:r w:rsidR="00D85EA9">
        <w:t xml:space="preserve"> (</w:t>
      </w:r>
      <w:r w:rsidR="00582C2C">
        <w:t>Jeff Davis</w:t>
      </w:r>
      <w:r w:rsidR="00D85EA9">
        <w:t>)</w:t>
      </w:r>
    </w:p>
    <w:p w14:paraId="43660197" w14:textId="183B1522" w:rsidR="00DE4CC3" w:rsidRPr="005306E4" w:rsidRDefault="00DE4CC3" w:rsidP="00DE4CC3">
      <w:r w:rsidRPr="005306E4">
        <w:t>District 3:</w:t>
      </w:r>
      <w:r w:rsidRPr="005306E4">
        <w:tab/>
      </w:r>
      <w:r w:rsidRPr="005306E4">
        <w:tab/>
      </w:r>
      <w:r w:rsidR="00CE1311">
        <w:t>Ellen S. Golden</w:t>
      </w:r>
      <w:r w:rsidR="001426C8">
        <w:t xml:space="preserve"> (Lowndes)</w:t>
      </w:r>
    </w:p>
    <w:p w14:paraId="3B57DE97" w14:textId="3F3834BE" w:rsidR="00DE4CC3" w:rsidRPr="005306E4" w:rsidRDefault="00DE4CC3" w:rsidP="00DE4CC3">
      <w:r w:rsidRPr="005306E4">
        <w:t>District 4:</w:t>
      </w:r>
      <w:r w:rsidRPr="005306E4">
        <w:tab/>
      </w:r>
      <w:r w:rsidRPr="005306E4">
        <w:tab/>
      </w:r>
      <w:r w:rsidR="009533A0">
        <w:t xml:space="preserve">Tammi </w:t>
      </w:r>
      <w:r w:rsidR="000B2DA3">
        <w:t xml:space="preserve">L. </w:t>
      </w:r>
      <w:r w:rsidR="009533A0">
        <w:t>Hayward</w:t>
      </w:r>
      <w:r w:rsidR="00A904A0">
        <w:t xml:space="preserve"> (</w:t>
      </w:r>
      <w:r w:rsidR="00840541">
        <w:t>Clayton</w:t>
      </w:r>
      <w:r w:rsidR="00A904A0">
        <w:t>)</w:t>
      </w:r>
      <w:r w:rsidR="00BB5849" w:rsidRPr="005306E4">
        <w:t xml:space="preserve">  </w:t>
      </w:r>
    </w:p>
    <w:p w14:paraId="35030D70" w14:textId="20624EDA" w:rsidR="00DE4CC3" w:rsidRPr="005306E4" w:rsidRDefault="00DE4CC3" w:rsidP="00DE4CC3">
      <w:r w:rsidRPr="005306E4">
        <w:t>District 5:</w:t>
      </w:r>
      <w:r w:rsidRPr="005306E4">
        <w:tab/>
      </w:r>
      <w:r w:rsidRPr="005306E4">
        <w:tab/>
      </w:r>
      <w:r w:rsidR="00840541">
        <w:t>Monique Walker</w:t>
      </w:r>
      <w:r w:rsidR="00140C59">
        <w:t xml:space="preserve"> </w:t>
      </w:r>
      <w:r w:rsidR="00840541">
        <w:t>(Richmond</w:t>
      </w:r>
      <w:r w:rsidR="00140C59">
        <w:t>)</w:t>
      </w:r>
    </w:p>
    <w:p w14:paraId="51275F92" w14:textId="77777777" w:rsidR="00DE4CC3" w:rsidRPr="005306E4" w:rsidRDefault="00DE4CC3" w:rsidP="00DE4CC3">
      <w:r w:rsidRPr="005306E4">
        <w:t>District 6:</w:t>
      </w:r>
      <w:r w:rsidRPr="005306E4">
        <w:tab/>
      </w:r>
      <w:r w:rsidRPr="005306E4">
        <w:tab/>
      </w:r>
      <w:r w:rsidR="008A07EF">
        <w:t>John G. Breakfield</w:t>
      </w:r>
      <w:r w:rsidR="009759EE" w:rsidRPr="005306E4">
        <w:t xml:space="preserve"> (</w:t>
      </w:r>
      <w:r w:rsidR="00726151">
        <w:t>Hall</w:t>
      </w:r>
      <w:r w:rsidR="009759EE" w:rsidRPr="005306E4">
        <w:t>)</w:t>
      </w:r>
    </w:p>
    <w:p w14:paraId="6E8A54BB" w14:textId="5D141CA4" w:rsidR="00DE4CC3" w:rsidRPr="005306E4" w:rsidRDefault="00DE4CC3" w:rsidP="00DE4CC3">
      <w:r w:rsidRPr="005306E4">
        <w:t>District 7:</w:t>
      </w:r>
      <w:r w:rsidRPr="005306E4">
        <w:tab/>
      </w:r>
      <w:r w:rsidRPr="005306E4">
        <w:tab/>
      </w:r>
      <w:r w:rsidR="00083C5B">
        <w:t xml:space="preserve">Eric A. </w:t>
      </w:r>
      <w:r w:rsidR="00C12B16">
        <w:t xml:space="preserve">Richardson </w:t>
      </w:r>
      <w:r w:rsidR="00C12B16" w:rsidRPr="005306E4">
        <w:t>(</w:t>
      </w:r>
      <w:r w:rsidR="00083C5B">
        <w:t>Fulton</w:t>
      </w:r>
      <w:r w:rsidRPr="005306E4">
        <w:t>)</w:t>
      </w:r>
    </w:p>
    <w:p w14:paraId="4BE16AF7" w14:textId="0C210232" w:rsidR="00DE4CC3" w:rsidRPr="005306E4" w:rsidRDefault="00DE4CC3" w:rsidP="00DE4CC3">
      <w:r w:rsidRPr="005306E4">
        <w:t>District 8:</w:t>
      </w:r>
      <w:r w:rsidRPr="005306E4">
        <w:tab/>
      </w:r>
      <w:r w:rsidRPr="005306E4">
        <w:tab/>
      </w:r>
      <w:r w:rsidR="002913F2">
        <w:t xml:space="preserve">Michelle H. Helhoski (Cherokee) </w:t>
      </w:r>
    </w:p>
    <w:p w14:paraId="21D16843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999A6B5" w14:textId="6DB20E87" w:rsidR="00DE4CC3" w:rsidRDefault="001D2078" w:rsidP="001D2078">
      <w:pPr>
        <w:tabs>
          <w:tab w:val="left" w:pos="6480"/>
        </w:tabs>
      </w:pPr>
      <w:r>
        <w:tab/>
      </w:r>
    </w:p>
    <w:p w14:paraId="62E4415C" w14:textId="77777777" w:rsidR="001D2078" w:rsidRDefault="001D2078" w:rsidP="001D2078">
      <w:pPr>
        <w:tabs>
          <w:tab w:val="left" w:pos="6480"/>
        </w:tabs>
      </w:pPr>
    </w:p>
    <w:p w14:paraId="169D5BD4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BENCH/CHARGE BOOK</w:t>
      </w:r>
    </w:p>
    <w:p w14:paraId="2DD8810D" w14:textId="77777777" w:rsidR="00D27C94" w:rsidRDefault="00DE4CC3" w:rsidP="00DE4CC3">
      <w:pPr>
        <w:jc w:val="center"/>
      </w:pPr>
      <w:r w:rsidRPr="005306E4">
        <w:t xml:space="preserve">Chair: </w:t>
      </w:r>
      <w:r w:rsidR="00F928BC">
        <w:t>Susan Edlein (Fulton)</w:t>
      </w:r>
    </w:p>
    <w:p w14:paraId="65DB8991" w14:textId="77777777" w:rsidR="00DE4CC3" w:rsidRPr="005306E4" w:rsidRDefault="00D27C94" w:rsidP="00DE4CC3">
      <w:pPr>
        <w:jc w:val="center"/>
      </w:pPr>
      <w:r>
        <w:t>Vice-Chair Wes Tailor (Fulton)</w:t>
      </w:r>
      <w:r w:rsidR="008C457D" w:rsidRPr="005306E4">
        <w:t xml:space="preserve"> </w:t>
      </w:r>
    </w:p>
    <w:p w14:paraId="32396235" w14:textId="77777777" w:rsidR="00DE4CC3" w:rsidRPr="005306E4" w:rsidRDefault="00DE4CC3" w:rsidP="00DE4CC3"/>
    <w:p w14:paraId="5E795F9F" w14:textId="77777777" w:rsidR="00DE4CC3" w:rsidRPr="005306E4" w:rsidRDefault="00DE4CC3" w:rsidP="00DE4CC3">
      <w:pPr>
        <w:numPr>
          <w:ilvl w:val="0"/>
          <w:numId w:val="1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CBE65CC" w14:textId="72A686B8" w:rsidR="00F83248" w:rsidRDefault="00F83248" w:rsidP="00DE4CC3">
      <w:pPr>
        <w:numPr>
          <w:ilvl w:val="0"/>
          <w:numId w:val="1"/>
        </w:numPr>
        <w:autoSpaceDE/>
        <w:autoSpaceDN/>
      </w:pPr>
      <w:r>
        <w:t>Kimberly Anderson (DeKalb)</w:t>
      </w:r>
    </w:p>
    <w:p w14:paraId="715644D4" w14:textId="2F32D912" w:rsidR="007C592E" w:rsidRPr="005306E4" w:rsidRDefault="008727EC" w:rsidP="00DE4CC3">
      <w:pPr>
        <w:numPr>
          <w:ilvl w:val="0"/>
          <w:numId w:val="1"/>
        </w:numPr>
        <w:autoSpaceDE/>
        <w:autoSpaceDN/>
      </w:pPr>
      <w:r>
        <w:t>Jason Ashford (Houston)</w:t>
      </w:r>
    </w:p>
    <w:p w14:paraId="078C1645" w14:textId="77777777" w:rsidR="008741D8" w:rsidRPr="005306E4" w:rsidRDefault="008727EC" w:rsidP="00DE4CC3">
      <w:pPr>
        <w:numPr>
          <w:ilvl w:val="0"/>
          <w:numId w:val="1"/>
        </w:numPr>
        <w:autoSpaceDE/>
        <w:autoSpaceDN/>
      </w:pPr>
      <w:r>
        <w:t>Steve Campbell (Habersham)</w:t>
      </w:r>
    </w:p>
    <w:p w14:paraId="243F155B" w14:textId="77777777" w:rsidR="00B5604B" w:rsidRDefault="00B5604B" w:rsidP="00DE4CC3">
      <w:pPr>
        <w:numPr>
          <w:ilvl w:val="0"/>
          <w:numId w:val="1"/>
        </w:numPr>
        <w:autoSpaceDE/>
        <w:autoSpaceDN/>
      </w:pPr>
      <w:r>
        <w:t>Maria Golick (Cobb)</w:t>
      </w:r>
    </w:p>
    <w:p w14:paraId="2323180E" w14:textId="09816DF9" w:rsidR="009633FB" w:rsidRDefault="009633FB" w:rsidP="00DE4CC3">
      <w:pPr>
        <w:numPr>
          <w:ilvl w:val="0"/>
          <w:numId w:val="1"/>
        </w:numPr>
        <w:autoSpaceDE/>
        <w:autoSpaceDN/>
      </w:pPr>
      <w:r>
        <w:t>Jeff Hanson (Macon/Bibb)</w:t>
      </w:r>
    </w:p>
    <w:p w14:paraId="0C9F90FE" w14:textId="77777777" w:rsidR="00736D79" w:rsidRDefault="00736D79" w:rsidP="00DE4CC3">
      <w:pPr>
        <w:numPr>
          <w:ilvl w:val="0"/>
          <w:numId w:val="1"/>
        </w:numPr>
        <w:autoSpaceDE/>
        <w:autoSpaceDN/>
      </w:pPr>
      <w:r w:rsidRPr="005306E4">
        <w:t>Jay Roth (Fulton)</w:t>
      </w:r>
    </w:p>
    <w:p w14:paraId="608A1146" w14:textId="77777777" w:rsidR="001D7A69" w:rsidRPr="005306E4" w:rsidRDefault="004D3DF0" w:rsidP="00DE4CC3">
      <w:pPr>
        <w:numPr>
          <w:ilvl w:val="0"/>
          <w:numId w:val="1"/>
        </w:numPr>
        <w:autoSpaceDE/>
        <w:autoSpaceDN/>
      </w:pPr>
      <w:r>
        <w:t>John Stephenson (Dougherty)</w:t>
      </w:r>
    </w:p>
    <w:p w14:paraId="2BC5A2B1" w14:textId="77B07A78" w:rsidR="00DE4CC3" w:rsidRDefault="00DE4CC3" w:rsidP="00DE4CC3">
      <w:pPr>
        <w:numPr>
          <w:ilvl w:val="0"/>
          <w:numId w:val="1"/>
        </w:numPr>
        <w:autoSpaceDE/>
        <w:autoSpaceDN/>
      </w:pPr>
      <w:r w:rsidRPr="005306E4">
        <w:t>Ben Studdard (</w:t>
      </w:r>
      <w:r w:rsidR="006874FE">
        <w:t xml:space="preserve">Sr. </w:t>
      </w:r>
      <w:r w:rsidRPr="005306E4">
        <w:t>Henry)</w:t>
      </w:r>
    </w:p>
    <w:p w14:paraId="57FF283B" w14:textId="3E771B37" w:rsidR="007801E8" w:rsidRDefault="007801E8" w:rsidP="00DE4CC3">
      <w:pPr>
        <w:numPr>
          <w:ilvl w:val="0"/>
          <w:numId w:val="1"/>
        </w:numPr>
        <w:autoSpaceDE/>
        <w:autoSpaceDN/>
      </w:pPr>
      <w:r>
        <w:t>Josh Thacker (Spalding)</w:t>
      </w:r>
    </w:p>
    <w:p w14:paraId="7A5BD79B" w14:textId="31D129F5" w:rsidR="006A142A" w:rsidRDefault="006A142A" w:rsidP="00DE4CC3">
      <w:pPr>
        <w:numPr>
          <w:ilvl w:val="0"/>
          <w:numId w:val="1"/>
        </w:numPr>
        <w:autoSpaceDE/>
        <w:autoSpaceDN/>
      </w:pPr>
      <w:r>
        <w:t>Erica Tisinger (Carroll)</w:t>
      </w:r>
    </w:p>
    <w:p w14:paraId="72B747A8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 w:space="720"/>
          </w:cols>
          <w:docGrid w:linePitch="360"/>
        </w:sectPr>
      </w:pPr>
    </w:p>
    <w:p w14:paraId="11C80964" w14:textId="77777777" w:rsidR="001D2078" w:rsidRDefault="001D2078" w:rsidP="009371D8">
      <w:pPr>
        <w:pStyle w:val="Heading1"/>
        <w:rPr>
          <w:u w:val="single"/>
        </w:rPr>
      </w:pPr>
    </w:p>
    <w:p w14:paraId="7B029DFD" w14:textId="69AC4B0C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BUDGET</w:t>
      </w:r>
    </w:p>
    <w:p w14:paraId="2E73F0B7" w14:textId="77777777" w:rsidR="009927CB" w:rsidRPr="005306E4" w:rsidRDefault="009371D8" w:rsidP="009927CB">
      <w:pPr>
        <w:jc w:val="center"/>
      </w:pPr>
      <w:r w:rsidRPr="005306E4">
        <w:t xml:space="preserve">Chair: </w:t>
      </w:r>
      <w:r w:rsidR="009927CB" w:rsidRPr="005306E4">
        <w:t>Maria Golick (Cobb)</w:t>
      </w:r>
    </w:p>
    <w:p w14:paraId="30E6756C" w14:textId="77777777" w:rsidR="00637B6A" w:rsidRPr="005306E4" w:rsidRDefault="00637B6A" w:rsidP="009371D8">
      <w:pPr>
        <w:jc w:val="center"/>
      </w:pPr>
      <w:r w:rsidRPr="00A0236F">
        <w:t>Vice-Chair</w:t>
      </w:r>
      <w:r w:rsidR="00DC7606" w:rsidRPr="00A0236F">
        <w:t xml:space="preserve">:  </w:t>
      </w:r>
      <w:r w:rsidR="00E43274">
        <w:t>Billy Mullinax (Walker)</w:t>
      </w:r>
      <w:r w:rsidR="00D05F8F" w:rsidRPr="00A0236F">
        <w:t xml:space="preserve"> </w:t>
      </w:r>
    </w:p>
    <w:p w14:paraId="14337B04" w14:textId="77777777" w:rsidR="009371D8" w:rsidRPr="005306E4" w:rsidRDefault="009371D8" w:rsidP="009371D8"/>
    <w:p w14:paraId="16030692" w14:textId="77777777" w:rsidR="009371D8" w:rsidRPr="005306E4" w:rsidRDefault="009371D8" w:rsidP="009371D8">
      <w:pPr>
        <w:numPr>
          <w:ilvl w:val="0"/>
          <w:numId w:val="11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D1FD8C6" w14:textId="77777777" w:rsidR="0058045D" w:rsidRDefault="0058045D" w:rsidP="009371D8">
      <w:pPr>
        <w:numPr>
          <w:ilvl w:val="0"/>
          <w:numId w:val="11"/>
        </w:numPr>
        <w:autoSpaceDE/>
        <w:autoSpaceDN/>
      </w:pPr>
      <w:r>
        <w:t>Vi Bennett (Wayne)</w:t>
      </w:r>
    </w:p>
    <w:p w14:paraId="3E183466" w14:textId="2D2D0116" w:rsidR="00007444" w:rsidRDefault="00007444" w:rsidP="009371D8">
      <w:pPr>
        <w:numPr>
          <w:ilvl w:val="0"/>
          <w:numId w:val="11"/>
        </w:numPr>
        <w:autoSpaceDE/>
        <w:autoSpaceDN/>
      </w:pPr>
      <w:r>
        <w:t>John Edwards (Lowndes)</w:t>
      </w:r>
    </w:p>
    <w:p w14:paraId="419F150E" w14:textId="7C686ED6" w:rsidR="00A0236F" w:rsidRDefault="00A0236F" w:rsidP="009371D8">
      <w:pPr>
        <w:numPr>
          <w:ilvl w:val="0"/>
          <w:numId w:val="11"/>
        </w:numPr>
        <w:autoSpaceDE/>
        <w:autoSpaceDN/>
      </w:pPr>
      <w:r>
        <w:t>Greg Fowler (</w:t>
      </w:r>
      <w:r w:rsidR="00B930BE">
        <w:t xml:space="preserve">Sr. </w:t>
      </w:r>
      <w:r>
        <w:t>Chatham)</w:t>
      </w:r>
    </w:p>
    <w:p w14:paraId="4D70FF41" w14:textId="4E0B67E3" w:rsidR="001B12D8" w:rsidRDefault="001B12D8" w:rsidP="009371D8">
      <w:pPr>
        <w:numPr>
          <w:ilvl w:val="0"/>
          <w:numId w:val="11"/>
        </w:numPr>
        <w:autoSpaceDE/>
        <w:autoSpaceDN/>
      </w:pPr>
      <w:r>
        <w:t xml:space="preserve">Ellen Golden (Lowndes) </w:t>
      </w:r>
      <w:r w:rsidR="00765A8D">
        <w:t>–</w:t>
      </w:r>
      <w:r>
        <w:t xml:space="preserve"> JRS</w:t>
      </w:r>
      <w:r w:rsidR="00765A8D">
        <w:t xml:space="preserve"> Rep</w:t>
      </w:r>
    </w:p>
    <w:p w14:paraId="30F17FD7" w14:textId="5F60411C" w:rsidR="00FF2AB4" w:rsidRDefault="00FF2AB4" w:rsidP="009371D8">
      <w:pPr>
        <w:numPr>
          <w:ilvl w:val="0"/>
          <w:numId w:val="11"/>
        </w:numPr>
        <w:autoSpaceDE/>
        <w:autoSpaceDN/>
      </w:pPr>
      <w:r>
        <w:t>Jeff Hanson (Bibb)</w:t>
      </w:r>
      <w:r w:rsidR="00B13A02">
        <w:t xml:space="preserve"> - Treasurer</w:t>
      </w:r>
    </w:p>
    <w:p w14:paraId="0EF7986D" w14:textId="5B864830" w:rsidR="00171172" w:rsidRDefault="00171172" w:rsidP="009371D8">
      <w:pPr>
        <w:numPr>
          <w:ilvl w:val="0"/>
          <w:numId w:val="11"/>
        </w:numPr>
        <w:autoSpaceDE/>
        <w:autoSpaceDN/>
      </w:pPr>
      <w:r>
        <w:t>Russ McClelland (Forsyth)</w:t>
      </w:r>
    </w:p>
    <w:p w14:paraId="498C4B1A" w14:textId="1EC188FF" w:rsidR="00651FC9" w:rsidRDefault="00651FC9" w:rsidP="009371D8">
      <w:pPr>
        <w:numPr>
          <w:ilvl w:val="0"/>
          <w:numId w:val="11"/>
        </w:numPr>
        <w:autoSpaceDE/>
        <w:autoSpaceDN/>
      </w:pPr>
      <w:r>
        <w:t>Allison Salter (Cobb)</w:t>
      </w:r>
    </w:p>
    <w:p w14:paraId="5C9834CC" w14:textId="06A74ECA" w:rsidR="00651FC9" w:rsidRDefault="00651FC9" w:rsidP="009371D8">
      <w:pPr>
        <w:numPr>
          <w:ilvl w:val="0"/>
          <w:numId w:val="11"/>
        </w:numPr>
        <w:autoSpaceDE/>
        <w:autoSpaceDN/>
      </w:pPr>
      <w:r>
        <w:t>Greg Sapp (Chatham)</w:t>
      </w:r>
    </w:p>
    <w:p w14:paraId="35C17C66" w14:textId="77777777" w:rsidR="000C0955" w:rsidRDefault="000C0955" w:rsidP="00355E89">
      <w:pPr>
        <w:numPr>
          <w:ilvl w:val="0"/>
          <w:numId w:val="11"/>
        </w:numPr>
        <w:autoSpaceDE/>
        <w:autoSpaceDN/>
      </w:pPr>
      <w:r>
        <w:lastRenderedPageBreak/>
        <w:t>Wes Tailor (Fulton)</w:t>
      </w:r>
    </w:p>
    <w:p w14:paraId="5ACE1365" w14:textId="77777777" w:rsidR="00007444" w:rsidRDefault="00007444" w:rsidP="00355E89">
      <w:pPr>
        <w:numPr>
          <w:ilvl w:val="0"/>
          <w:numId w:val="11"/>
        </w:numPr>
        <w:autoSpaceDE/>
        <w:autoSpaceDN/>
      </w:pPr>
      <w:r>
        <w:t>Al Wong (DeKalb)</w:t>
      </w:r>
    </w:p>
    <w:p w14:paraId="2ECAE854" w14:textId="77777777" w:rsidR="006317F2" w:rsidRDefault="006317F2" w:rsidP="00DE4CC3">
      <w:pPr>
        <w:pStyle w:val="Heading1"/>
        <w:rPr>
          <w:u w:val="single"/>
        </w:rPr>
      </w:pPr>
    </w:p>
    <w:p w14:paraId="393FA1CD" w14:textId="77777777" w:rsidR="00007444" w:rsidRPr="00007444" w:rsidRDefault="00007444" w:rsidP="00007444">
      <w:pPr>
        <w:sectPr w:rsidR="00007444" w:rsidRPr="00007444" w:rsidSect="006317F2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592F13A8" w14:textId="77777777" w:rsidR="009371D8" w:rsidRPr="005306E4" w:rsidRDefault="009371D8" w:rsidP="009371D8">
      <w:pPr>
        <w:pStyle w:val="Heading1"/>
        <w:rPr>
          <w:u w:val="single"/>
        </w:rPr>
      </w:pPr>
      <w:bookmarkStart w:id="0" w:name="_Hlk51938796"/>
      <w:r w:rsidRPr="005306E4">
        <w:rPr>
          <w:u w:val="single"/>
        </w:rPr>
        <w:t>CASE COUNTING STANDARDS</w:t>
      </w:r>
    </w:p>
    <w:p w14:paraId="7E11FA3B" w14:textId="31E5B92F" w:rsidR="009371D8" w:rsidRPr="005306E4" w:rsidRDefault="009371D8" w:rsidP="009371D8">
      <w:pPr>
        <w:jc w:val="center"/>
      </w:pPr>
      <w:r w:rsidRPr="005306E4">
        <w:t xml:space="preserve">Chair: </w:t>
      </w:r>
      <w:r w:rsidR="00844293">
        <w:t xml:space="preserve"> </w:t>
      </w:r>
      <w:r w:rsidR="00B20F73">
        <w:t xml:space="preserve">Michelle </w:t>
      </w:r>
      <w:r w:rsidR="00095645">
        <w:t>Helhoski</w:t>
      </w:r>
      <w:r w:rsidR="00E45DE7" w:rsidRPr="005306E4">
        <w:t xml:space="preserve"> </w:t>
      </w:r>
      <w:r w:rsidR="00E45DE7">
        <w:t>(</w:t>
      </w:r>
      <w:r w:rsidR="00B20F73">
        <w:t>Cherokee</w:t>
      </w:r>
      <w:r w:rsidR="00E45DE7" w:rsidRPr="005306E4">
        <w:t>)</w:t>
      </w:r>
    </w:p>
    <w:p w14:paraId="12B9A059" w14:textId="36E2B32C" w:rsidR="009371D8" w:rsidRPr="005306E4" w:rsidRDefault="00DC7606" w:rsidP="00F91201">
      <w:pPr>
        <w:jc w:val="center"/>
      </w:pPr>
      <w:r w:rsidRPr="005306E4">
        <w:t xml:space="preserve">Vice-Chair:  </w:t>
      </w:r>
      <w:r w:rsidR="00B20F73">
        <w:t>Jane Morrison (Fulton)</w:t>
      </w:r>
      <w:r w:rsidR="0084060B">
        <w:t>*</w:t>
      </w:r>
    </w:p>
    <w:p w14:paraId="764933FF" w14:textId="77777777" w:rsidR="009371D8" w:rsidRDefault="009371D8" w:rsidP="00C077EA">
      <w:pPr>
        <w:autoSpaceDE/>
        <w:autoSpaceDN/>
      </w:pPr>
    </w:p>
    <w:p w14:paraId="715CAA48" w14:textId="77777777" w:rsidR="00C077EA" w:rsidRPr="005306E4" w:rsidRDefault="00C077EA" w:rsidP="00C077EA">
      <w:pPr>
        <w:autoSpaceDE/>
        <w:autoSpaceDN/>
        <w:sectPr w:rsidR="00C077EA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70AB7FC" w14:textId="13E442C8" w:rsidR="00FA78C6" w:rsidRDefault="00FA78C6" w:rsidP="009371D8">
      <w:pPr>
        <w:numPr>
          <w:ilvl w:val="0"/>
          <w:numId w:val="19"/>
        </w:numPr>
        <w:autoSpaceDE/>
        <w:autoSpaceDN/>
      </w:pPr>
      <w:r>
        <w:t>Kimberly Alexander (DeKalb)</w:t>
      </w:r>
      <w:r w:rsidR="0084060B">
        <w:t>*</w:t>
      </w:r>
    </w:p>
    <w:p w14:paraId="3F82E7B9" w14:textId="32006186" w:rsidR="005644BF" w:rsidRDefault="005644BF" w:rsidP="009371D8">
      <w:pPr>
        <w:numPr>
          <w:ilvl w:val="0"/>
          <w:numId w:val="19"/>
        </w:numPr>
        <w:autoSpaceDE/>
        <w:autoSpaceDN/>
      </w:pPr>
      <w:r>
        <w:t>Robert Alexander (J</w:t>
      </w:r>
      <w:r w:rsidR="00E20E2E">
        <w:t>ackson)</w:t>
      </w:r>
      <w:r w:rsidR="0084060B">
        <w:t>*</w:t>
      </w:r>
    </w:p>
    <w:p w14:paraId="0AFD74AF" w14:textId="53AA108B" w:rsidR="007C592E" w:rsidRDefault="008727EC" w:rsidP="009371D8">
      <w:pPr>
        <w:numPr>
          <w:ilvl w:val="0"/>
          <w:numId w:val="19"/>
        </w:numPr>
        <w:autoSpaceDE/>
        <w:autoSpaceDN/>
      </w:pPr>
      <w:r>
        <w:t>Jason Ashford (Houston)</w:t>
      </w:r>
      <w:r w:rsidR="0084060B">
        <w:t>*</w:t>
      </w:r>
    </w:p>
    <w:p w14:paraId="38722009" w14:textId="60E107FF" w:rsidR="00DF11D1" w:rsidRDefault="00DF11D1" w:rsidP="009371D8">
      <w:pPr>
        <w:numPr>
          <w:ilvl w:val="0"/>
          <w:numId w:val="19"/>
        </w:numPr>
        <w:autoSpaceDE/>
        <w:autoSpaceDN/>
      </w:pPr>
      <w:r>
        <w:t>Larry Baldwin (Hall)</w:t>
      </w:r>
    </w:p>
    <w:p w14:paraId="33FCB195" w14:textId="7B1C5C96" w:rsidR="00E20E2E" w:rsidRDefault="00E20E2E" w:rsidP="009371D8">
      <w:pPr>
        <w:numPr>
          <w:ilvl w:val="0"/>
          <w:numId w:val="19"/>
        </w:numPr>
        <w:autoSpaceDE/>
        <w:autoSpaceDN/>
      </w:pPr>
      <w:r>
        <w:t>Vi Bennett (Wayne)</w:t>
      </w:r>
      <w:r w:rsidR="00666C60">
        <w:t>*</w:t>
      </w:r>
    </w:p>
    <w:p w14:paraId="1343DB49" w14:textId="0A18EE31" w:rsidR="00FA78C6" w:rsidRDefault="00FA78C6" w:rsidP="009371D8">
      <w:pPr>
        <w:numPr>
          <w:ilvl w:val="0"/>
          <w:numId w:val="19"/>
        </w:numPr>
        <w:autoSpaceDE/>
        <w:autoSpaceDN/>
      </w:pPr>
      <w:r>
        <w:t>Eric Brewton (Cobb)</w:t>
      </w:r>
      <w:r w:rsidR="00666C60">
        <w:t>*</w:t>
      </w:r>
    </w:p>
    <w:p w14:paraId="176444C9" w14:textId="79767F7A" w:rsidR="00227AEA" w:rsidRDefault="00227AEA" w:rsidP="009371D8">
      <w:pPr>
        <w:numPr>
          <w:ilvl w:val="0"/>
          <w:numId w:val="19"/>
        </w:numPr>
        <w:autoSpaceDE/>
        <w:autoSpaceDN/>
      </w:pPr>
      <w:r>
        <w:t>Ronda Colvin-Leary (Gwinnett)</w:t>
      </w:r>
      <w:r w:rsidR="00666C60">
        <w:t>*</w:t>
      </w:r>
    </w:p>
    <w:p w14:paraId="7BCD4B71" w14:textId="11C9413D" w:rsidR="0098202A" w:rsidRDefault="0098202A" w:rsidP="009371D8">
      <w:pPr>
        <w:numPr>
          <w:ilvl w:val="0"/>
          <w:numId w:val="19"/>
        </w:numPr>
        <w:autoSpaceDE/>
        <w:autoSpaceDN/>
      </w:pPr>
      <w:r>
        <w:t>Clarence Cuthpert (Rockdale)</w:t>
      </w:r>
      <w:r w:rsidR="001A0100">
        <w:t>*</w:t>
      </w:r>
    </w:p>
    <w:p w14:paraId="2FDA232C" w14:textId="4C127989" w:rsidR="00D148F7" w:rsidRDefault="00D148F7" w:rsidP="009371D8">
      <w:pPr>
        <w:numPr>
          <w:ilvl w:val="0"/>
          <w:numId w:val="19"/>
        </w:numPr>
        <w:autoSpaceDE/>
        <w:autoSpaceDN/>
      </w:pPr>
      <w:r>
        <w:t>Sharell Lewis (Bibb)</w:t>
      </w:r>
      <w:r w:rsidR="00666C60">
        <w:t>*</w:t>
      </w:r>
    </w:p>
    <w:p w14:paraId="67FF9087" w14:textId="525292E0" w:rsidR="00AF74F6" w:rsidRDefault="00AF74F6" w:rsidP="009371D8">
      <w:pPr>
        <w:numPr>
          <w:ilvl w:val="0"/>
          <w:numId w:val="19"/>
        </w:numPr>
        <w:autoSpaceDE/>
        <w:autoSpaceDN/>
      </w:pPr>
      <w:r>
        <w:t>Russ McClelland (Forsyth)</w:t>
      </w:r>
    </w:p>
    <w:p w14:paraId="3CC86168" w14:textId="7E2933E9" w:rsidR="007E5B2F" w:rsidRDefault="007E5B2F" w:rsidP="00844293">
      <w:pPr>
        <w:numPr>
          <w:ilvl w:val="0"/>
          <w:numId w:val="19"/>
        </w:numPr>
        <w:autoSpaceDE/>
        <w:autoSpaceDN/>
      </w:pPr>
      <w:r>
        <w:t>Bill Mills (Early)</w:t>
      </w:r>
    </w:p>
    <w:p w14:paraId="6299A3D0" w14:textId="29F00D97" w:rsidR="00FA78C6" w:rsidRDefault="00FA78C6" w:rsidP="00844293">
      <w:pPr>
        <w:numPr>
          <w:ilvl w:val="0"/>
          <w:numId w:val="19"/>
        </w:numPr>
        <w:autoSpaceDE/>
        <w:autoSpaceDN/>
      </w:pPr>
      <w:r>
        <w:t>Greg Sapp (Chatham)</w:t>
      </w:r>
      <w:r w:rsidR="00666C60">
        <w:t>*</w:t>
      </w:r>
    </w:p>
    <w:p w14:paraId="65F71F2E" w14:textId="77777777" w:rsidR="009B7370" w:rsidRPr="005306E4" w:rsidRDefault="009B7370" w:rsidP="00844293">
      <w:pPr>
        <w:numPr>
          <w:ilvl w:val="0"/>
          <w:numId w:val="19"/>
        </w:numPr>
        <w:autoSpaceDE/>
        <w:autoSpaceDN/>
      </w:pPr>
      <w:r>
        <w:t>Jason Thompson (Fayette)</w:t>
      </w:r>
    </w:p>
    <w:p w14:paraId="54740944" w14:textId="77777777" w:rsidR="00175E1C" w:rsidRPr="005306E4" w:rsidRDefault="00175E1C" w:rsidP="00175E1C">
      <w:pPr>
        <w:autoSpaceDE/>
        <w:autoSpaceDN/>
      </w:pPr>
    </w:p>
    <w:bookmarkEnd w:id="0"/>
    <w:p w14:paraId="02946294" w14:textId="4751D28E" w:rsidR="00175E1C" w:rsidRPr="005306E4" w:rsidRDefault="00761B07" w:rsidP="00175E1C">
      <w:pPr>
        <w:autoSpaceDE/>
        <w:autoSpaceDN/>
        <w:sectPr w:rsidR="00175E1C" w:rsidRPr="005306E4" w:rsidSect="005C447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  <w:r>
        <w:t>*Needs Assessment members</w:t>
      </w:r>
    </w:p>
    <w:p w14:paraId="11967853" w14:textId="77777777" w:rsidR="0095196C" w:rsidRPr="005306E4" w:rsidRDefault="0095196C" w:rsidP="009371D8"/>
    <w:p w14:paraId="5492B03E" w14:textId="77777777" w:rsidR="00D039AE" w:rsidRPr="005306E4" w:rsidRDefault="00D039AE" w:rsidP="009371D8">
      <w:pPr>
        <w:jc w:val="center"/>
        <w:rPr>
          <w:bCs/>
        </w:rPr>
      </w:pPr>
      <w:r w:rsidRPr="005306E4">
        <w:rPr>
          <w:b/>
          <w:bCs/>
          <w:u w:val="single"/>
        </w:rPr>
        <w:t>CONFERENCE VENUE SITE COMMITTEE</w:t>
      </w:r>
    </w:p>
    <w:p w14:paraId="1A800BD3" w14:textId="72622280" w:rsidR="00B51347" w:rsidRDefault="00D039AE" w:rsidP="00B86373">
      <w:pPr>
        <w:rPr>
          <w:bCs/>
        </w:rPr>
      </w:pP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  <w:t>Chair</w:t>
      </w:r>
      <w:r w:rsidR="00770C12">
        <w:rPr>
          <w:bCs/>
        </w:rPr>
        <w:t>s</w:t>
      </w:r>
      <w:r w:rsidRPr="005306E4">
        <w:rPr>
          <w:bCs/>
        </w:rPr>
        <w:t xml:space="preserve">:  </w:t>
      </w:r>
      <w:r w:rsidR="00A5513E">
        <w:rPr>
          <w:bCs/>
        </w:rPr>
        <w:t>Margaret Spencer</w:t>
      </w:r>
      <w:r w:rsidR="00880E9C" w:rsidRPr="005306E4">
        <w:rPr>
          <w:bCs/>
        </w:rPr>
        <w:t xml:space="preserve"> (</w:t>
      </w:r>
      <w:r w:rsidR="00A5513E">
        <w:rPr>
          <w:bCs/>
        </w:rPr>
        <w:t>Clayton</w:t>
      </w:r>
      <w:r w:rsidR="00880E9C" w:rsidRPr="005306E4">
        <w:rPr>
          <w:bCs/>
        </w:rPr>
        <w:t>)</w:t>
      </w:r>
    </w:p>
    <w:p w14:paraId="3D525433" w14:textId="77777777" w:rsidR="00D039AE" w:rsidRPr="002A6515" w:rsidRDefault="00B51347" w:rsidP="00D95DB4">
      <w:pPr>
        <w:jc w:val="center"/>
        <w:rPr>
          <w:bCs/>
          <w:strike/>
        </w:rPr>
      </w:pPr>
      <w:r w:rsidRPr="0090362D">
        <w:rPr>
          <w:bCs/>
        </w:rPr>
        <w:t>Vice-Chair (Vacant)</w:t>
      </w:r>
      <w:r w:rsidR="00770C12">
        <w:rPr>
          <w:bCs/>
        </w:rPr>
        <w:t xml:space="preserve"> </w:t>
      </w:r>
    </w:p>
    <w:p w14:paraId="1A750B5C" w14:textId="77777777" w:rsidR="004532D7" w:rsidRPr="005306E4" w:rsidRDefault="004532D7" w:rsidP="00D95DB4">
      <w:pPr>
        <w:rPr>
          <w:bCs/>
        </w:rPr>
      </w:pPr>
    </w:p>
    <w:p w14:paraId="1741924E" w14:textId="77777777" w:rsidR="00D95DB4" w:rsidRPr="005306E4" w:rsidRDefault="00D95DB4" w:rsidP="00D95DB4">
      <w:pPr>
        <w:rPr>
          <w:bCs/>
        </w:rPr>
        <w:sectPr w:rsidR="00D95DB4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996718F" w14:textId="77777777" w:rsidR="002E1DFC" w:rsidRDefault="002E1DFC" w:rsidP="00D039AE">
      <w:pPr>
        <w:numPr>
          <w:ilvl w:val="0"/>
          <w:numId w:val="24"/>
        </w:numPr>
        <w:rPr>
          <w:bCs/>
        </w:rPr>
      </w:pPr>
      <w:r>
        <w:rPr>
          <w:bCs/>
        </w:rPr>
        <w:t>Leslie Abernathy-Maddox (Forsyth)</w:t>
      </w:r>
    </w:p>
    <w:p w14:paraId="2B8F4FC5" w14:textId="77777777" w:rsidR="00770C12" w:rsidRDefault="00770C12" w:rsidP="00D039AE">
      <w:pPr>
        <w:numPr>
          <w:ilvl w:val="0"/>
          <w:numId w:val="24"/>
        </w:numPr>
        <w:rPr>
          <w:bCs/>
        </w:rPr>
      </w:pPr>
      <w:r>
        <w:rPr>
          <w:bCs/>
        </w:rPr>
        <w:t>Charles Auslander (Clarke)</w:t>
      </w:r>
    </w:p>
    <w:p w14:paraId="33F403B8" w14:textId="77777777" w:rsidR="0041308B" w:rsidRDefault="0041308B" w:rsidP="00D039AE">
      <w:pPr>
        <w:numPr>
          <w:ilvl w:val="0"/>
          <w:numId w:val="24"/>
        </w:numPr>
        <w:rPr>
          <w:bCs/>
        </w:rPr>
      </w:pPr>
      <w:r>
        <w:rPr>
          <w:bCs/>
        </w:rPr>
        <w:t>Carla Brown (Gwinnett)</w:t>
      </w:r>
    </w:p>
    <w:p w14:paraId="27BCB5F6" w14:textId="77777777" w:rsidR="00770C12" w:rsidRDefault="00770C12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ason Fincher (Cobb)</w:t>
      </w:r>
    </w:p>
    <w:p w14:paraId="0D9D6FE4" w14:textId="39D28F12" w:rsidR="00CE15A1" w:rsidRDefault="00CE15A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anis Gordon (</w:t>
      </w:r>
      <w:r w:rsidR="00892BF3">
        <w:rPr>
          <w:bCs/>
        </w:rPr>
        <w:t>Sr</w:t>
      </w:r>
      <w:r w:rsidR="00E918A9">
        <w:rPr>
          <w:bCs/>
        </w:rPr>
        <w:t xml:space="preserve">. </w:t>
      </w:r>
      <w:r>
        <w:rPr>
          <w:bCs/>
        </w:rPr>
        <w:t>DeKalb)</w:t>
      </w:r>
    </w:p>
    <w:p w14:paraId="5DC78811" w14:textId="26B183FC" w:rsidR="00A5513E" w:rsidRPr="005306E4" w:rsidRDefault="00A5513E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ohn Holland (Turner)</w:t>
      </w:r>
    </w:p>
    <w:p w14:paraId="6BDA4947" w14:textId="77777777" w:rsidR="004542F1" w:rsidRDefault="004542F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Steve Jenkins (Elbert)</w:t>
      </w:r>
    </w:p>
    <w:p w14:paraId="303A25A0" w14:textId="77777777" w:rsidR="00341C27" w:rsidRPr="005306E4" w:rsidRDefault="00341C27" w:rsidP="00D039AE">
      <w:pPr>
        <w:numPr>
          <w:ilvl w:val="0"/>
          <w:numId w:val="24"/>
        </w:numPr>
        <w:rPr>
          <w:bCs/>
        </w:rPr>
      </w:pPr>
      <w:r>
        <w:rPr>
          <w:bCs/>
        </w:rPr>
        <w:t>Marsha Lake (Cobb)</w:t>
      </w:r>
    </w:p>
    <w:p w14:paraId="41C23647" w14:textId="5AFA1861" w:rsidR="004D18B3" w:rsidRDefault="004D18B3" w:rsidP="00D039AE">
      <w:pPr>
        <w:numPr>
          <w:ilvl w:val="0"/>
          <w:numId w:val="24"/>
        </w:numPr>
        <w:rPr>
          <w:bCs/>
        </w:rPr>
      </w:pPr>
      <w:r w:rsidRPr="005306E4">
        <w:rPr>
          <w:bCs/>
        </w:rPr>
        <w:t>Donny Peppers (</w:t>
      </w:r>
      <w:r w:rsidR="00351DDD" w:rsidRPr="005306E4">
        <w:rPr>
          <w:bCs/>
        </w:rPr>
        <w:t xml:space="preserve">Sr. </w:t>
      </w:r>
      <w:r w:rsidRPr="005306E4">
        <w:rPr>
          <w:bCs/>
        </w:rPr>
        <w:t>Walker)</w:t>
      </w:r>
    </w:p>
    <w:p w14:paraId="47862471" w14:textId="69D3A204" w:rsidR="00323BC1" w:rsidRDefault="00323BC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Allison Salter (Cobb)</w:t>
      </w:r>
    </w:p>
    <w:p w14:paraId="52A922C0" w14:textId="77777777" w:rsidR="00F34CE6" w:rsidRDefault="00F34CE6" w:rsidP="00D039AE">
      <w:pPr>
        <w:numPr>
          <w:ilvl w:val="0"/>
          <w:numId w:val="24"/>
        </w:numPr>
        <w:rPr>
          <w:bCs/>
        </w:rPr>
      </w:pPr>
      <w:r>
        <w:rPr>
          <w:bCs/>
        </w:rPr>
        <w:t>Greg Sapp (Chatham)</w:t>
      </w:r>
    </w:p>
    <w:p w14:paraId="4A0124AF" w14:textId="77777777" w:rsidR="00767CB9" w:rsidRDefault="000151AD" w:rsidP="00D039AE">
      <w:pPr>
        <w:numPr>
          <w:ilvl w:val="0"/>
          <w:numId w:val="24"/>
        </w:numPr>
        <w:rPr>
          <w:bCs/>
        </w:rPr>
      </w:pPr>
      <w:r>
        <w:rPr>
          <w:bCs/>
        </w:rPr>
        <w:t>Doug Ashworth</w:t>
      </w:r>
      <w:r w:rsidR="00767CB9">
        <w:rPr>
          <w:bCs/>
        </w:rPr>
        <w:t xml:space="preserve"> ((ICJE)</w:t>
      </w:r>
    </w:p>
    <w:p w14:paraId="28E91907" w14:textId="77777777" w:rsidR="004532D7" w:rsidRDefault="004532D7" w:rsidP="009371D8">
      <w:pPr>
        <w:jc w:val="center"/>
        <w:rPr>
          <w:b/>
          <w:bCs/>
          <w:u w:val="single"/>
        </w:rPr>
      </w:pPr>
    </w:p>
    <w:p w14:paraId="1171F803" w14:textId="77777777" w:rsidR="002A5DD3" w:rsidRPr="005306E4" w:rsidRDefault="002A5DD3" w:rsidP="009371D8">
      <w:pPr>
        <w:jc w:val="center"/>
        <w:rPr>
          <w:b/>
          <w:bCs/>
          <w:u w:val="single"/>
        </w:rPr>
        <w:sectPr w:rsidR="002A5DD3" w:rsidRPr="005306E4" w:rsidSect="004532D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5C445617" w14:textId="77777777" w:rsidR="0097241F" w:rsidRPr="005306E4" w:rsidRDefault="0097241F" w:rsidP="00BF360E">
      <w:pPr>
        <w:jc w:val="center"/>
        <w:rPr>
          <w:b/>
          <w:bCs/>
          <w:u w:val="single"/>
        </w:rPr>
      </w:pPr>
    </w:p>
    <w:p w14:paraId="32F76393" w14:textId="13C2E467" w:rsidR="004532D7" w:rsidRPr="005306E4" w:rsidRDefault="004532D7" w:rsidP="00BF360E">
      <w:pPr>
        <w:jc w:val="center"/>
        <w:rPr>
          <w:bCs/>
        </w:rPr>
        <w:sectPr w:rsidR="004532D7" w:rsidRPr="005306E4" w:rsidSect="004532D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57B3BBD8" w14:textId="77777777" w:rsidR="0095196C" w:rsidRDefault="0095196C" w:rsidP="009371D8">
      <w:pPr>
        <w:jc w:val="center"/>
        <w:rPr>
          <w:b/>
          <w:bCs/>
          <w:u w:val="single"/>
        </w:rPr>
      </w:pPr>
    </w:p>
    <w:p w14:paraId="5A383E1E" w14:textId="786EDEE0" w:rsidR="001D2078" w:rsidRDefault="001D2078" w:rsidP="009371D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URT BUSINESS OPERATIONS AND ADMINISTRATION</w:t>
      </w:r>
    </w:p>
    <w:p w14:paraId="5069248B" w14:textId="1F578E28" w:rsidR="001D2078" w:rsidRDefault="001D2078" w:rsidP="009371D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BD</w:t>
      </w:r>
    </w:p>
    <w:p w14:paraId="25CA586A" w14:textId="77777777" w:rsidR="001D2078" w:rsidRDefault="001D2078" w:rsidP="009371D8">
      <w:pPr>
        <w:jc w:val="center"/>
        <w:rPr>
          <w:b/>
          <w:bCs/>
          <w:u w:val="single"/>
        </w:rPr>
      </w:pPr>
    </w:p>
    <w:p w14:paraId="6EE4F21B" w14:textId="77777777" w:rsidR="001D2078" w:rsidRDefault="001D2078" w:rsidP="009371D8">
      <w:pPr>
        <w:jc w:val="center"/>
        <w:rPr>
          <w:b/>
          <w:bCs/>
          <w:u w:val="single"/>
        </w:rPr>
      </w:pPr>
    </w:p>
    <w:p w14:paraId="253A2536" w14:textId="421D08BC" w:rsidR="009371D8" w:rsidRPr="005306E4" w:rsidRDefault="009371D8" w:rsidP="009371D8">
      <w:pPr>
        <w:jc w:val="center"/>
        <w:rPr>
          <w:b/>
          <w:bCs/>
          <w:u w:val="single"/>
        </w:rPr>
      </w:pPr>
      <w:r w:rsidRPr="005306E4">
        <w:rPr>
          <w:b/>
          <w:bCs/>
          <w:u w:val="single"/>
        </w:rPr>
        <w:t>DUI/DRUG COURT COMMITTEE</w:t>
      </w:r>
    </w:p>
    <w:p w14:paraId="42B256FE" w14:textId="3A6C2FEE" w:rsidR="009371D8" w:rsidRPr="005306E4" w:rsidRDefault="00DD73B1" w:rsidP="009371D8">
      <w:pPr>
        <w:jc w:val="center"/>
      </w:pPr>
      <w:r>
        <w:t>Co-</w:t>
      </w:r>
      <w:r w:rsidR="009371D8" w:rsidRPr="005306E4">
        <w:t>Chair</w:t>
      </w:r>
      <w:r w:rsidR="00B44BD7" w:rsidRPr="005306E4">
        <w:t>s</w:t>
      </w:r>
      <w:r w:rsidR="009371D8" w:rsidRPr="005306E4">
        <w:t xml:space="preserve">: </w:t>
      </w:r>
      <w:r>
        <w:t>Eddie Barker</w:t>
      </w:r>
      <w:r w:rsidR="002357A0">
        <w:t xml:space="preserve"> (Douglas) and Jason Thompson</w:t>
      </w:r>
      <w:r w:rsidR="00B342B6" w:rsidRPr="005306E4">
        <w:t xml:space="preserve"> (</w:t>
      </w:r>
      <w:r w:rsidR="002357A0">
        <w:t>Fayette</w:t>
      </w:r>
      <w:r w:rsidR="007D5ADA">
        <w:t>)</w:t>
      </w:r>
      <w:r w:rsidR="00E24B2C" w:rsidRPr="005306E4">
        <w:t xml:space="preserve"> </w:t>
      </w:r>
    </w:p>
    <w:p w14:paraId="4EC027F6" w14:textId="4511FF84" w:rsidR="00E24B2C" w:rsidRPr="005306E4" w:rsidRDefault="00E24B2C" w:rsidP="009371D8">
      <w:pPr>
        <w:jc w:val="center"/>
      </w:pPr>
      <w:r w:rsidRPr="005306E4">
        <w:t xml:space="preserve">Recording Secretary: </w:t>
      </w:r>
      <w:r w:rsidR="00D02EA6">
        <w:t>TBD</w:t>
      </w:r>
    </w:p>
    <w:p w14:paraId="3CC9F277" w14:textId="77777777" w:rsidR="009371D8" w:rsidRPr="005306E4" w:rsidRDefault="009371D8" w:rsidP="009371D8">
      <w:pPr>
        <w:ind w:left="360"/>
      </w:pPr>
    </w:p>
    <w:p w14:paraId="2A67A0DD" w14:textId="77777777" w:rsidR="009371D8" w:rsidRPr="005306E4" w:rsidRDefault="009371D8" w:rsidP="009371D8">
      <w:pPr>
        <w:ind w:left="360"/>
        <w:sectPr w:rsidR="009371D8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DB6F4E1" w14:textId="5D7D70ED" w:rsidR="006C0A99" w:rsidRDefault="006C0A99" w:rsidP="002857EF">
      <w:pPr>
        <w:numPr>
          <w:ilvl w:val="0"/>
          <w:numId w:val="23"/>
        </w:numPr>
      </w:pPr>
      <w:r>
        <w:t>Kimberly Anderson (DeKalb)</w:t>
      </w:r>
    </w:p>
    <w:p w14:paraId="64930BC2" w14:textId="3056D1AF" w:rsidR="003F7A1E" w:rsidRDefault="003F7A1E" w:rsidP="002857EF">
      <w:pPr>
        <w:numPr>
          <w:ilvl w:val="0"/>
          <w:numId w:val="23"/>
        </w:numPr>
      </w:pPr>
      <w:r>
        <w:t>Jason Ashford (Houston)</w:t>
      </w:r>
    </w:p>
    <w:p w14:paraId="7DEDF3B0" w14:textId="5570B67D" w:rsidR="00DD73B1" w:rsidRDefault="00DD73B1" w:rsidP="002857EF">
      <w:pPr>
        <w:numPr>
          <w:ilvl w:val="0"/>
          <w:numId w:val="23"/>
        </w:numPr>
      </w:pPr>
      <w:r>
        <w:t>Charles Auslander (Clarke)</w:t>
      </w:r>
    </w:p>
    <w:p w14:paraId="78370AA2" w14:textId="77777777" w:rsidR="000C4940" w:rsidRPr="005306E4" w:rsidRDefault="000C4940" w:rsidP="002857EF">
      <w:pPr>
        <w:numPr>
          <w:ilvl w:val="0"/>
          <w:numId w:val="23"/>
        </w:numPr>
      </w:pPr>
      <w:r w:rsidRPr="005306E4">
        <w:t>Larry Baldwin (Hall)</w:t>
      </w:r>
    </w:p>
    <w:p w14:paraId="39751104" w14:textId="1B0029C8" w:rsidR="000E58BB" w:rsidRDefault="007362E7" w:rsidP="002857EF">
      <w:pPr>
        <w:numPr>
          <w:ilvl w:val="0"/>
          <w:numId w:val="23"/>
        </w:numPr>
      </w:pPr>
      <w:r w:rsidRPr="005306E4">
        <w:t>Pattie Booker (</w:t>
      </w:r>
      <w:r w:rsidR="0063496D">
        <w:t xml:space="preserve">Sr. </w:t>
      </w:r>
      <w:r w:rsidRPr="005306E4">
        <w:t>Richmond)</w:t>
      </w:r>
    </w:p>
    <w:p w14:paraId="5B1A8B03" w14:textId="77777777" w:rsidR="00AF3E39" w:rsidRDefault="00AF3E39" w:rsidP="002857EF">
      <w:pPr>
        <w:numPr>
          <w:ilvl w:val="0"/>
          <w:numId w:val="23"/>
        </w:numPr>
      </w:pPr>
      <w:r>
        <w:t>Emily Brantley (Gwinnett)</w:t>
      </w:r>
    </w:p>
    <w:p w14:paraId="2453D3A6" w14:textId="77777777" w:rsidR="007362E7" w:rsidRPr="005306E4" w:rsidRDefault="000E58BB" w:rsidP="002857EF">
      <w:pPr>
        <w:numPr>
          <w:ilvl w:val="0"/>
          <w:numId w:val="23"/>
        </w:numPr>
      </w:pPr>
      <w:r>
        <w:t>Shawn Bratton (Gwinnett)</w:t>
      </w:r>
      <w:r w:rsidR="007362E7" w:rsidRPr="005306E4">
        <w:t xml:space="preserve"> </w:t>
      </w:r>
    </w:p>
    <w:p w14:paraId="3EEB4DD0" w14:textId="77777777" w:rsidR="004D442B" w:rsidRPr="005306E4" w:rsidRDefault="004D442B" w:rsidP="002857EF">
      <w:pPr>
        <w:numPr>
          <w:ilvl w:val="0"/>
          <w:numId w:val="23"/>
        </w:numPr>
      </w:pPr>
      <w:r w:rsidRPr="005306E4">
        <w:t>Leon Braun (</w:t>
      </w:r>
      <w:r w:rsidR="00BD4267">
        <w:t xml:space="preserve">Sr. </w:t>
      </w:r>
      <w:r w:rsidRPr="005306E4">
        <w:t>Liberty)</w:t>
      </w:r>
    </w:p>
    <w:p w14:paraId="6414FB7A" w14:textId="77777777" w:rsidR="00D45F3E" w:rsidRDefault="00D45F3E" w:rsidP="002857EF">
      <w:pPr>
        <w:numPr>
          <w:ilvl w:val="0"/>
          <w:numId w:val="23"/>
        </w:numPr>
      </w:pPr>
      <w:r>
        <w:t>Eric Brewton (Cobb)</w:t>
      </w:r>
    </w:p>
    <w:p w14:paraId="6F413502" w14:textId="77777777" w:rsidR="002857EF" w:rsidRPr="005306E4" w:rsidRDefault="002857EF" w:rsidP="002857EF">
      <w:pPr>
        <w:numPr>
          <w:ilvl w:val="0"/>
          <w:numId w:val="23"/>
        </w:numPr>
      </w:pPr>
      <w:r w:rsidRPr="005306E4">
        <w:t>Bridgette Campbell (Cobb)</w:t>
      </w:r>
    </w:p>
    <w:p w14:paraId="339B73B4" w14:textId="5F33DCE6" w:rsidR="002857EF" w:rsidRDefault="002857EF" w:rsidP="002857EF">
      <w:pPr>
        <w:numPr>
          <w:ilvl w:val="0"/>
          <w:numId w:val="23"/>
        </w:numPr>
      </w:pPr>
      <w:r w:rsidRPr="005306E4">
        <w:t>Melodie Clayton (</w:t>
      </w:r>
      <w:r w:rsidR="00BD4267">
        <w:t xml:space="preserve">Sr. </w:t>
      </w:r>
      <w:r w:rsidRPr="005306E4">
        <w:t>Cobb)</w:t>
      </w:r>
    </w:p>
    <w:p w14:paraId="790FCCE0" w14:textId="77777777" w:rsidR="0091771F" w:rsidRDefault="0091771F" w:rsidP="002857EF">
      <w:pPr>
        <w:numPr>
          <w:ilvl w:val="0"/>
          <w:numId w:val="23"/>
        </w:numPr>
      </w:pPr>
      <w:r>
        <w:t>John Dennis (Chattooga)</w:t>
      </w:r>
    </w:p>
    <w:p w14:paraId="5093CD22" w14:textId="77777777" w:rsidR="006735A5" w:rsidRDefault="006735A5" w:rsidP="002857EF">
      <w:pPr>
        <w:numPr>
          <w:ilvl w:val="0"/>
          <w:numId w:val="23"/>
        </w:numPr>
      </w:pPr>
      <w:r>
        <w:t>Susan Edlein (Fulton)</w:t>
      </w:r>
    </w:p>
    <w:p w14:paraId="51316066" w14:textId="77777777" w:rsidR="008533C6" w:rsidRDefault="008533C6" w:rsidP="002857EF">
      <w:pPr>
        <w:numPr>
          <w:ilvl w:val="0"/>
          <w:numId w:val="23"/>
        </w:numPr>
      </w:pPr>
      <w:r>
        <w:t>Brian Fortner (Douglas)</w:t>
      </w:r>
    </w:p>
    <w:p w14:paraId="6E4C1B18" w14:textId="40F2346F" w:rsidR="0097069A" w:rsidRDefault="0097069A" w:rsidP="002857EF">
      <w:pPr>
        <w:numPr>
          <w:ilvl w:val="0"/>
          <w:numId w:val="23"/>
        </w:numPr>
      </w:pPr>
      <w:r>
        <w:t>Greg Fowler (</w:t>
      </w:r>
      <w:r w:rsidR="00521E2F">
        <w:t xml:space="preserve">Sr. </w:t>
      </w:r>
      <w:r>
        <w:t>Chatham)</w:t>
      </w:r>
    </w:p>
    <w:p w14:paraId="78B85316" w14:textId="77777777" w:rsidR="0046399A" w:rsidRDefault="0046399A" w:rsidP="002857EF">
      <w:pPr>
        <w:numPr>
          <w:ilvl w:val="0"/>
          <w:numId w:val="23"/>
        </w:numPr>
      </w:pPr>
      <w:r>
        <w:t>Ellen Golden (Lowndes)</w:t>
      </w:r>
    </w:p>
    <w:p w14:paraId="52587E6F" w14:textId="47F17378" w:rsidR="00F6450C" w:rsidRDefault="00F6450C" w:rsidP="002857EF">
      <w:pPr>
        <w:numPr>
          <w:ilvl w:val="0"/>
          <w:numId w:val="23"/>
        </w:numPr>
      </w:pPr>
      <w:r>
        <w:t>Jeff Hanson (Bibb)</w:t>
      </w:r>
    </w:p>
    <w:p w14:paraId="14E7A594" w14:textId="08A9AE8D" w:rsidR="006543BF" w:rsidRPr="005306E4" w:rsidRDefault="006543BF" w:rsidP="002857EF">
      <w:pPr>
        <w:numPr>
          <w:ilvl w:val="0"/>
          <w:numId w:val="23"/>
        </w:numPr>
      </w:pPr>
      <w:r>
        <w:t xml:space="preserve">Michelle </w:t>
      </w:r>
      <w:r w:rsidR="00095645">
        <w:t>Helhoski</w:t>
      </w:r>
      <w:r>
        <w:t xml:space="preserve"> (Cherokee)</w:t>
      </w:r>
    </w:p>
    <w:p w14:paraId="27F74384" w14:textId="77777777" w:rsidR="00AD3DD7" w:rsidRPr="005306E4" w:rsidRDefault="00AD3DD7" w:rsidP="002857EF">
      <w:pPr>
        <w:numPr>
          <w:ilvl w:val="0"/>
          <w:numId w:val="23"/>
        </w:numPr>
      </w:pPr>
      <w:r>
        <w:t>Steve Jenkins (Elbert)</w:t>
      </w:r>
    </w:p>
    <w:p w14:paraId="53E5D49A" w14:textId="6703E08A" w:rsidR="00B911BC" w:rsidRDefault="00B911BC" w:rsidP="002857EF">
      <w:pPr>
        <w:numPr>
          <w:ilvl w:val="0"/>
          <w:numId w:val="23"/>
        </w:numPr>
      </w:pPr>
      <w:r>
        <w:t>Alan Jordan (Cherokee)</w:t>
      </w:r>
    </w:p>
    <w:p w14:paraId="1AC9F77C" w14:textId="1B1A4773" w:rsidR="00EF7F20" w:rsidRDefault="00EF7F20" w:rsidP="002857EF">
      <w:pPr>
        <w:numPr>
          <w:ilvl w:val="0"/>
          <w:numId w:val="23"/>
        </w:numPr>
      </w:pPr>
      <w:r>
        <w:t>Wesley Leonard (Troup)</w:t>
      </w:r>
    </w:p>
    <w:p w14:paraId="5A33D620" w14:textId="52CDC0CF" w:rsidR="00B74C80" w:rsidRDefault="00B74C80" w:rsidP="002857EF">
      <w:pPr>
        <w:numPr>
          <w:ilvl w:val="0"/>
          <w:numId w:val="23"/>
        </w:numPr>
      </w:pPr>
      <w:r>
        <w:t>Chaundra Lewis (Henry)</w:t>
      </w:r>
    </w:p>
    <w:p w14:paraId="49534561" w14:textId="7A798AE4" w:rsidR="00445E14" w:rsidRDefault="00445E14" w:rsidP="002857EF">
      <w:pPr>
        <w:numPr>
          <w:ilvl w:val="0"/>
          <w:numId w:val="23"/>
        </w:numPr>
      </w:pPr>
      <w:r>
        <w:t>Sharell Lewis (Bibb)</w:t>
      </w:r>
    </w:p>
    <w:p w14:paraId="4AA606FB" w14:textId="484A574C" w:rsidR="00EF7F20" w:rsidRPr="005306E4" w:rsidRDefault="00EF7F20" w:rsidP="002857EF">
      <w:pPr>
        <w:numPr>
          <w:ilvl w:val="0"/>
          <w:numId w:val="23"/>
        </w:numPr>
      </w:pPr>
      <w:r>
        <w:t>Vincent Lotti (Henry)</w:t>
      </w:r>
    </w:p>
    <w:p w14:paraId="05ADFA13" w14:textId="3C94FF93" w:rsidR="007D5ADA" w:rsidRDefault="007D5ADA" w:rsidP="002857EF">
      <w:pPr>
        <w:numPr>
          <w:ilvl w:val="0"/>
          <w:numId w:val="23"/>
        </w:numPr>
      </w:pPr>
      <w:r>
        <w:t>Russ McClelland (Forsyth)</w:t>
      </w:r>
    </w:p>
    <w:p w14:paraId="3B1D775B" w14:textId="1C25C1C1" w:rsidR="004416C8" w:rsidRDefault="004416C8" w:rsidP="002857EF">
      <w:pPr>
        <w:numPr>
          <w:ilvl w:val="0"/>
          <w:numId w:val="23"/>
        </w:numPr>
      </w:pPr>
      <w:r>
        <w:t>Kellie McIntyre (Richmond)</w:t>
      </w:r>
    </w:p>
    <w:p w14:paraId="6F86B984" w14:textId="620D43F1" w:rsidR="003442F6" w:rsidRPr="005306E4" w:rsidRDefault="003442F6" w:rsidP="002857EF">
      <w:pPr>
        <w:numPr>
          <w:ilvl w:val="0"/>
          <w:numId w:val="23"/>
        </w:numPr>
      </w:pPr>
      <w:r>
        <w:lastRenderedPageBreak/>
        <w:t>Ana Maria Martinez (DeKalb)</w:t>
      </w:r>
    </w:p>
    <w:p w14:paraId="7E5F5DA0" w14:textId="77777777" w:rsidR="001E1FBF" w:rsidRDefault="001E1FBF" w:rsidP="002857EF">
      <w:pPr>
        <w:numPr>
          <w:ilvl w:val="0"/>
          <w:numId w:val="23"/>
        </w:numPr>
      </w:pPr>
      <w:r w:rsidRPr="005306E4">
        <w:t>Dee Morris (Cherokee)</w:t>
      </w:r>
    </w:p>
    <w:p w14:paraId="2B97C234" w14:textId="77777777" w:rsidR="00F6450C" w:rsidRPr="005306E4" w:rsidRDefault="00F6450C" w:rsidP="002857EF">
      <w:pPr>
        <w:numPr>
          <w:ilvl w:val="0"/>
          <w:numId w:val="23"/>
        </w:numPr>
      </w:pPr>
      <w:r>
        <w:t>Jeffery Osteen (Liberty)</w:t>
      </w:r>
    </w:p>
    <w:p w14:paraId="78022120" w14:textId="77777777" w:rsidR="00752472" w:rsidRDefault="00752472" w:rsidP="002857EF">
      <w:pPr>
        <w:numPr>
          <w:ilvl w:val="0"/>
          <w:numId w:val="23"/>
        </w:numPr>
      </w:pPr>
      <w:r w:rsidRPr="005306E4">
        <w:t>Seay Van</w:t>
      </w:r>
      <w:r w:rsidR="0095196C" w:rsidRPr="005306E4">
        <w:t>Patten</w:t>
      </w:r>
      <w:r w:rsidRPr="005306E4">
        <w:t xml:space="preserve"> Poulakos (Coweta)</w:t>
      </w:r>
    </w:p>
    <w:p w14:paraId="04BDB979" w14:textId="77777777" w:rsidR="00B66B05" w:rsidRPr="005306E4" w:rsidRDefault="00B66B05" w:rsidP="002857EF">
      <w:pPr>
        <w:numPr>
          <w:ilvl w:val="0"/>
          <w:numId w:val="23"/>
        </w:numPr>
      </w:pPr>
      <w:r>
        <w:t>Ralph Powell (Worth)</w:t>
      </w:r>
    </w:p>
    <w:p w14:paraId="7D80F958" w14:textId="77777777" w:rsidR="00C353F0" w:rsidRDefault="008727EC" w:rsidP="002857EF">
      <w:pPr>
        <w:numPr>
          <w:ilvl w:val="0"/>
          <w:numId w:val="23"/>
        </w:numPr>
      </w:pPr>
      <w:r>
        <w:t>Greg Sapp (Chatham)</w:t>
      </w:r>
    </w:p>
    <w:p w14:paraId="57EAB37B" w14:textId="77777777" w:rsidR="005C1A3E" w:rsidRDefault="005C1A3E" w:rsidP="002857EF">
      <w:pPr>
        <w:numPr>
          <w:ilvl w:val="0"/>
          <w:numId w:val="23"/>
        </w:numPr>
      </w:pPr>
      <w:r>
        <w:t>Margaret Spencer (Clayton)</w:t>
      </w:r>
    </w:p>
    <w:p w14:paraId="61F4621A" w14:textId="77777777" w:rsidR="005241DE" w:rsidRDefault="005241DE" w:rsidP="002857EF">
      <w:pPr>
        <w:numPr>
          <w:ilvl w:val="0"/>
          <w:numId w:val="23"/>
        </w:numPr>
      </w:pPr>
      <w:r>
        <w:t>Kiesha Storey (DeKalb)</w:t>
      </w:r>
    </w:p>
    <w:p w14:paraId="77647947" w14:textId="77777777" w:rsidR="00A64703" w:rsidRPr="005306E4" w:rsidRDefault="00A64703" w:rsidP="002857EF">
      <w:pPr>
        <w:numPr>
          <w:ilvl w:val="0"/>
          <w:numId w:val="23"/>
        </w:numPr>
      </w:pPr>
      <w:r>
        <w:t>Wes Tailor (Fulton)</w:t>
      </w:r>
    </w:p>
    <w:p w14:paraId="76157C42" w14:textId="675D17FF" w:rsidR="006A142A" w:rsidRDefault="006A142A" w:rsidP="002857EF">
      <w:pPr>
        <w:numPr>
          <w:ilvl w:val="0"/>
          <w:numId w:val="23"/>
        </w:numPr>
      </w:pPr>
      <w:r>
        <w:t>Erica Tisinger (Carroll)</w:t>
      </w:r>
    </w:p>
    <w:p w14:paraId="23732B95" w14:textId="6534D6AB" w:rsidR="00B45A91" w:rsidRDefault="00B45A91" w:rsidP="002857EF">
      <w:pPr>
        <w:numPr>
          <w:ilvl w:val="0"/>
          <w:numId w:val="23"/>
        </w:numPr>
      </w:pPr>
      <w:r>
        <w:t>David Watkins (Richmond)</w:t>
      </w:r>
    </w:p>
    <w:p w14:paraId="371C5422" w14:textId="1E2A67DC" w:rsidR="006A21D5" w:rsidRPr="005306E4" w:rsidRDefault="006A21D5" w:rsidP="002857EF">
      <w:pPr>
        <w:numPr>
          <w:ilvl w:val="0"/>
          <w:numId w:val="23"/>
        </w:numPr>
      </w:pPr>
      <w:r>
        <w:t>Derek White (Chatham)</w:t>
      </w:r>
    </w:p>
    <w:p w14:paraId="145BA87B" w14:textId="77777777" w:rsidR="002857EF" w:rsidRPr="005306E4" w:rsidRDefault="002857EF" w:rsidP="002857EF">
      <w:pPr>
        <w:numPr>
          <w:ilvl w:val="0"/>
          <w:numId w:val="23"/>
        </w:numPr>
      </w:pPr>
      <w:r w:rsidRPr="005306E4">
        <w:t>Al Wong (DeKalb)</w:t>
      </w:r>
    </w:p>
    <w:p w14:paraId="155022D8" w14:textId="77777777" w:rsidR="009371D8" w:rsidRPr="005306E4" w:rsidRDefault="009371D8" w:rsidP="00DE4CC3">
      <w:pPr>
        <w:pStyle w:val="Heading1"/>
        <w:rPr>
          <w:u w:val="single"/>
        </w:rPr>
        <w:sectPr w:rsidR="009371D8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3E5569B2" w14:textId="77777777" w:rsidR="0095196C" w:rsidRPr="005306E4" w:rsidRDefault="0095196C" w:rsidP="0095196C"/>
    <w:p w14:paraId="654B5328" w14:textId="77777777" w:rsidR="009C4D4A" w:rsidRDefault="009C4D4A" w:rsidP="008A07EF">
      <w:pPr>
        <w:jc w:val="center"/>
        <w:rPr>
          <w:b/>
        </w:rPr>
      </w:pPr>
    </w:p>
    <w:p w14:paraId="6DC4B877" w14:textId="5F6FF65E" w:rsidR="008A07EF" w:rsidRDefault="009371D8" w:rsidP="008A07EF">
      <w:pPr>
        <w:jc w:val="center"/>
        <w:rPr>
          <w:b/>
        </w:rPr>
      </w:pPr>
      <w:r w:rsidRPr="008A07EF">
        <w:rPr>
          <w:b/>
        </w:rPr>
        <w:t>EDUCATIONAL PROGRAMS</w:t>
      </w:r>
      <w:r w:rsidRPr="005306E4">
        <w:br/>
      </w:r>
      <w:r w:rsidR="003C6F30" w:rsidRPr="008A07EF">
        <w:t>Co-</w:t>
      </w:r>
      <w:r w:rsidR="001F115D" w:rsidRPr="008A07EF">
        <w:t>Chair</w:t>
      </w:r>
      <w:r w:rsidR="003C6F30" w:rsidRPr="008A07EF">
        <w:t>s</w:t>
      </w:r>
      <w:r w:rsidRPr="008A07EF">
        <w:t xml:space="preserve">: </w:t>
      </w:r>
      <w:r w:rsidR="007D5ADA">
        <w:t>Leslie Abernathy-Maddox</w:t>
      </w:r>
      <w:r w:rsidR="008A07EF" w:rsidRPr="008A07EF">
        <w:t xml:space="preserve"> (</w:t>
      </w:r>
      <w:r w:rsidR="007D5ADA">
        <w:t>Forsyth</w:t>
      </w:r>
      <w:r w:rsidR="008A07EF" w:rsidRPr="008A07EF">
        <w:t>) and</w:t>
      </w:r>
      <w:r w:rsidR="008A07EF">
        <w:rPr>
          <w:b/>
        </w:rPr>
        <w:t xml:space="preserve"> </w:t>
      </w:r>
    </w:p>
    <w:p w14:paraId="2EE58F2A" w14:textId="77777777" w:rsidR="008A07EF" w:rsidRPr="005306E4" w:rsidRDefault="007D5ADA" w:rsidP="008A07EF">
      <w:pPr>
        <w:jc w:val="center"/>
      </w:pPr>
      <w:r>
        <w:t>Allison Salter</w:t>
      </w:r>
      <w:r w:rsidR="008A07EF">
        <w:t xml:space="preserve"> (</w:t>
      </w:r>
      <w:r>
        <w:t>Cobb</w:t>
      </w:r>
      <w:r w:rsidR="008A07EF">
        <w:t>)</w:t>
      </w:r>
    </w:p>
    <w:p w14:paraId="37B20152" w14:textId="77777777" w:rsidR="009371D8" w:rsidRPr="005306E4" w:rsidRDefault="009371D8" w:rsidP="009371D8">
      <w:pPr>
        <w:ind w:left="360"/>
      </w:pPr>
    </w:p>
    <w:p w14:paraId="42E97012" w14:textId="77777777" w:rsidR="009371D8" w:rsidRPr="005306E4" w:rsidRDefault="009371D8" w:rsidP="009371D8">
      <w:pPr>
        <w:ind w:left="360"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07D2EBF" w14:textId="77777777" w:rsidR="00FC119E" w:rsidRDefault="00FC119E" w:rsidP="009371D8">
      <w:pPr>
        <w:numPr>
          <w:ilvl w:val="0"/>
          <w:numId w:val="15"/>
        </w:numPr>
        <w:autoSpaceDE/>
        <w:autoSpaceDN/>
      </w:pPr>
      <w:r>
        <w:t>Kimberly Alexander (DeKalb)</w:t>
      </w:r>
    </w:p>
    <w:p w14:paraId="2D76FE73" w14:textId="77777777" w:rsidR="003D68D2" w:rsidRDefault="003D68D2" w:rsidP="009371D8">
      <w:pPr>
        <w:numPr>
          <w:ilvl w:val="0"/>
          <w:numId w:val="15"/>
        </w:numPr>
        <w:autoSpaceDE/>
        <w:autoSpaceDN/>
      </w:pPr>
      <w:r>
        <w:t>Kimberly Anderson (DeKalb)</w:t>
      </w:r>
    </w:p>
    <w:p w14:paraId="490C49EF" w14:textId="77777777" w:rsidR="00A30362" w:rsidRPr="005306E4" w:rsidRDefault="008727EC" w:rsidP="009371D8">
      <w:pPr>
        <w:numPr>
          <w:ilvl w:val="0"/>
          <w:numId w:val="15"/>
        </w:numPr>
        <w:autoSpaceDE/>
        <w:autoSpaceDN/>
      </w:pPr>
      <w:r>
        <w:t>Jason Ashford (Houston)</w:t>
      </w:r>
    </w:p>
    <w:p w14:paraId="777D2C97" w14:textId="77777777" w:rsidR="005C0E8C" w:rsidRDefault="005C0E8C" w:rsidP="009371D8">
      <w:pPr>
        <w:numPr>
          <w:ilvl w:val="0"/>
          <w:numId w:val="15"/>
        </w:numPr>
        <w:autoSpaceDE/>
        <w:autoSpaceDN/>
      </w:pPr>
      <w:r w:rsidRPr="005306E4">
        <w:t>Diane Bessen (Fulton)</w:t>
      </w:r>
    </w:p>
    <w:p w14:paraId="182483BC" w14:textId="77777777" w:rsidR="00F73A73" w:rsidRPr="005306E4" w:rsidRDefault="008727EC" w:rsidP="009371D8">
      <w:pPr>
        <w:numPr>
          <w:ilvl w:val="0"/>
          <w:numId w:val="15"/>
        </w:numPr>
        <w:autoSpaceDE/>
        <w:autoSpaceDN/>
      </w:pPr>
      <w:r>
        <w:t>Eric Brewton (Cobb)</w:t>
      </w:r>
    </w:p>
    <w:p w14:paraId="4BDE85E8" w14:textId="77777777" w:rsidR="009371D8" w:rsidRPr="005306E4" w:rsidRDefault="009371D8" w:rsidP="009371D8">
      <w:pPr>
        <w:numPr>
          <w:ilvl w:val="0"/>
          <w:numId w:val="15"/>
        </w:numPr>
        <w:autoSpaceDE/>
        <w:autoSpaceDN/>
      </w:pPr>
      <w:r w:rsidRPr="005306E4">
        <w:t>Bridgette Campbell (Cobb)</w:t>
      </w:r>
    </w:p>
    <w:p w14:paraId="32C4017B" w14:textId="61B54492" w:rsidR="009371D8" w:rsidRDefault="009371D8" w:rsidP="009371D8">
      <w:pPr>
        <w:numPr>
          <w:ilvl w:val="0"/>
          <w:numId w:val="15"/>
        </w:numPr>
        <w:autoSpaceDE/>
        <w:autoSpaceDN/>
      </w:pPr>
      <w:r w:rsidRPr="005306E4">
        <w:t>John Carbo (</w:t>
      </w:r>
      <w:r w:rsidR="00E84655">
        <w:t xml:space="preserve">Sr. </w:t>
      </w:r>
      <w:r w:rsidRPr="005306E4">
        <w:t>Clayton)</w:t>
      </w:r>
    </w:p>
    <w:p w14:paraId="0214740D" w14:textId="08128E5D" w:rsidR="006F1E84" w:rsidRPr="005306E4" w:rsidRDefault="006F1E84" w:rsidP="009371D8">
      <w:pPr>
        <w:numPr>
          <w:ilvl w:val="0"/>
          <w:numId w:val="15"/>
        </w:numPr>
        <w:autoSpaceDE/>
        <w:autoSpaceDN/>
      </w:pPr>
      <w:r>
        <w:t>Ronda Colvin-Leary (Gwinnett)</w:t>
      </w:r>
    </w:p>
    <w:p w14:paraId="65B9866D" w14:textId="77777777" w:rsidR="00641FD3" w:rsidRDefault="00641FD3" w:rsidP="009371D8">
      <w:pPr>
        <w:numPr>
          <w:ilvl w:val="0"/>
          <w:numId w:val="15"/>
        </w:numPr>
        <w:autoSpaceDE/>
        <w:autoSpaceDN/>
      </w:pPr>
      <w:r>
        <w:t>John Edwards (Lowndes)</w:t>
      </w:r>
    </w:p>
    <w:p w14:paraId="1966E0E3" w14:textId="06B1C78B" w:rsidR="005241DE" w:rsidRDefault="00B04868" w:rsidP="009371D8">
      <w:pPr>
        <w:numPr>
          <w:ilvl w:val="0"/>
          <w:numId w:val="15"/>
        </w:numPr>
        <w:autoSpaceDE/>
        <w:autoSpaceDN/>
      </w:pPr>
      <w:r>
        <w:t>Janis Gordon (Sr. DeKalb)</w:t>
      </w:r>
    </w:p>
    <w:p w14:paraId="6D40C22F" w14:textId="77A67E92" w:rsidR="004E0157" w:rsidRDefault="004E0157" w:rsidP="009371D8">
      <w:pPr>
        <w:numPr>
          <w:ilvl w:val="0"/>
          <w:numId w:val="15"/>
        </w:numPr>
        <w:autoSpaceDE/>
        <w:autoSpaceDN/>
      </w:pPr>
      <w:r>
        <w:t>Jeff Hanson (Bibb)</w:t>
      </w:r>
    </w:p>
    <w:p w14:paraId="704B20C7" w14:textId="0FD118DD" w:rsidR="003E233F" w:rsidRPr="005306E4" w:rsidRDefault="003E233F" w:rsidP="009371D8">
      <w:pPr>
        <w:numPr>
          <w:ilvl w:val="0"/>
          <w:numId w:val="15"/>
        </w:numPr>
        <w:autoSpaceDE/>
        <w:autoSpaceDN/>
      </w:pPr>
      <w:r>
        <w:t xml:space="preserve">Michelle </w:t>
      </w:r>
      <w:r w:rsidR="00095645">
        <w:t>Helhoski</w:t>
      </w:r>
      <w:r>
        <w:t xml:space="preserve"> (Cherokee)</w:t>
      </w:r>
    </w:p>
    <w:p w14:paraId="0D35781E" w14:textId="77777777" w:rsidR="001A108C" w:rsidRDefault="001A108C" w:rsidP="009371D8">
      <w:pPr>
        <w:numPr>
          <w:ilvl w:val="0"/>
          <w:numId w:val="15"/>
        </w:numPr>
        <w:autoSpaceDE/>
        <w:autoSpaceDN/>
      </w:pPr>
      <w:r w:rsidRPr="005306E4">
        <w:t>Alan Jordan (Cherokee)</w:t>
      </w:r>
    </w:p>
    <w:p w14:paraId="574DDA42" w14:textId="77777777" w:rsidR="00341C27" w:rsidRDefault="00341C27" w:rsidP="009371D8">
      <w:pPr>
        <w:numPr>
          <w:ilvl w:val="0"/>
          <w:numId w:val="15"/>
        </w:numPr>
        <w:autoSpaceDE/>
        <w:autoSpaceDN/>
      </w:pPr>
      <w:r>
        <w:t>Marsha Lake (Cobb)</w:t>
      </w:r>
    </w:p>
    <w:p w14:paraId="60BAFB21" w14:textId="77777777" w:rsidR="001E0559" w:rsidRDefault="001E0559" w:rsidP="009371D8">
      <w:pPr>
        <w:numPr>
          <w:ilvl w:val="0"/>
          <w:numId w:val="15"/>
        </w:numPr>
        <w:autoSpaceDE/>
        <w:autoSpaceDN/>
      </w:pPr>
      <w:r>
        <w:t>Sharell Lewis (Bibb)</w:t>
      </w:r>
    </w:p>
    <w:p w14:paraId="00410313" w14:textId="096404D3" w:rsidR="004E37DC" w:rsidRPr="005306E4" w:rsidRDefault="004E37DC" w:rsidP="009371D8">
      <w:pPr>
        <w:numPr>
          <w:ilvl w:val="0"/>
          <w:numId w:val="15"/>
        </w:numPr>
        <w:autoSpaceDE/>
        <w:autoSpaceDN/>
      </w:pPr>
      <w:r>
        <w:t>Jeannette Little (</w:t>
      </w:r>
      <w:r w:rsidR="00AF5014">
        <w:t xml:space="preserve">Sr. </w:t>
      </w:r>
      <w:r>
        <w:t>Troup)</w:t>
      </w:r>
    </w:p>
    <w:p w14:paraId="591F9A76" w14:textId="77777777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Bob Mock (</w:t>
      </w:r>
      <w:r w:rsidR="00B136BD">
        <w:t xml:space="preserve">Sr. </w:t>
      </w:r>
      <w:r w:rsidRPr="005306E4">
        <w:t>Gwinnett)</w:t>
      </w:r>
    </w:p>
    <w:p w14:paraId="2C75814E" w14:textId="0114BA7A" w:rsidR="00864A34" w:rsidRDefault="00864A34" w:rsidP="009371D8">
      <w:pPr>
        <w:numPr>
          <w:ilvl w:val="0"/>
          <w:numId w:val="15"/>
        </w:numPr>
        <w:autoSpaceDE/>
        <w:autoSpaceDN/>
      </w:pPr>
      <w:r>
        <w:t>Shalonda Jones-Parker (Clayton)</w:t>
      </w:r>
    </w:p>
    <w:p w14:paraId="1342863C" w14:textId="3A7D6D92" w:rsidR="00391826" w:rsidRPr="005306E4" w:rsidRDefault="00391826" w:rsidP="009371D8">
      <w:pPr>
        <w:numPr>
          <w:ilvl w:val="0"/>
          <w:numId w:val="15"/>
        </w:numPr>
        <w:autoSpaceDE/>
        <w:autoSpaceDN/>
      </w:pPr>
      <w:r>
        <w:t>Ashley Palmer (Cobb)</w:t>
      </w:r>
    </w:p>
    <w:p w14:paraId="32EE466F" w14:textId="6028DF88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Wayne Purdom (</w:t>
      </w:r>
      <w:r w:rsidR="003F510F" w:rsidRPr="005306E4">
        <w:t>DeKalb</w:t>
      </w:r>
      <w:r w:rsidRPr="005306E4">
        <w:t>)</w:t>
      </w:r>
    </w:p>
    <w:p w14:paraId="1B1449A3" w14:textId="274A6DED" w:rsidR="001D2078" w:rsidRPr="005306E4" w:rsidRDefault="001D2078" w:rsidP="009371D8">
      <w:pPr>
        <w:numPr>
          <w:ilvl w:val="0"/>
          <w:numId w:val="15"/>
        </w:numPr>
        <w:autoSpaceDE/>
        <w:autoSpaceDN/>
      </w:pPr>
      <w:r>
        <w:t>Eric Richardson (Fulton)</w:t>
      </w:r>
    </w:p>
    <w:p w14:paraId="729005FC" w14:textId="77777777" w:rsidR="000151AD" w:rsidRPr="005306E4" w:rsidRDefault="000151AD" w:rsidP="009371D8">
      <w:pPr>
        <w:numPr>
          <w:ilvl w:val="0"/>
          <w:numId w:val="15"/>
        </w:numPr>
        <w:autoSpaceDE/>
        <w:autoSpaceDN/>
      </w:pPr>
      <w:r>
        <w:t>Margaret Spencer (Clayton)</w:t>
      </w:r>
    </w:p>
    <w:p w14:paraId="1A427EDF" w14:textId="77777777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Pam South (Gwinnett)</w:t>
      </w:r>
    </w:p>
    <w:p w14:paraId="040A0144" w14:textId="77777777" w:rsidR="005241DE" w:rsidRPr="005306E4" w:rsidRDefault="005241DE" w:rsidP="009371D8">
      <w:pPr>
        <w:numPr>
          <w:ilvl w:val="0"/>
          <w:numId w:val="15"/>
        </w:numPr>
        <w:autoSpaceDE/>
        <w:autoSpaceDN/>
      </w:pPr>
      <w:r>
        <w:t>Kiesha Storey (DeKalb)</w:t>
      </w:r>
    </w:p>
    <w:p w14:paraId="0EDF2F6D" w14:textId="105213EF" w:rsidR="006317F2" w:rsidRPr="005306E4" w:rsidRDefault="006317F2" w:rsidP="009371D8">
      <w:pPr>
        <w:numPr>
          <w:ilvl w:val="0"/>
          <w:numId w:val="15"/>
        </w:numPr>
        <w:autoSpaceDE/>
        <w:autoSpaceDN/>
      </w:pPr>
      <w:r w:rsidRPr="005306E4">
        <w:t>Ben Studdard (</w:t>
      </w:r>
      <w:r w:rsidR="00EE2B19">
        <w:t xml:space="preserve">Sr. </w:t>
      </w:r>
      <w:r w:rsidRPr="005306E4">
        <w:t>Henry)</w:t>
      </w:r>
    </w:p>
    <w:p w14:paraId="232B1209" w14:textId="413FB71C" w:rsidR="000A0321" w:rsidRDefault="00947618" w:rsidP="000A0321">
      <w:pPr>
        <w:numPr>
          <w:ilvl w:val="0"/>
          <w:numId w:val="15"/>
        </w:numPr>
        <w:autoSpaceDE/>
        <w:autoSpaceDN/>
      </w:pPr>
      <w:r>
        <w:t>Lynn</w:t>
      </w:r>
      <w:r w:rsidR="00F4677A">
        <w:t>e</w:t>
      </w:r>
      <w:r>
        <w:t xml:space="preserve"> </w:t>
      </w:r>
      <w:r w:rsidR="0057121C">
        <w:t>Moore Nelson</w:t>
      </w:r>
      <w:r w:rsidR="000A0321" w:rsidRPr="005306E4">
        <w:t xml:space="preserve"> (ICJE)</w:t>
      </w:r>
    </w:p>
    <w:p w14:paraId="465FA7E7" w14:textId="77777777" w:rsidR="000A0321" w:rsidRPr="005306E4" w:rsidRDefault="000A0321" w:rsidP="000A0321">
      <w:pPr>
        <w:autoSpaceDE/>
        <w:autoSpaceDN/>
        <w:ind w:left="360"/>
      </w:pPr>
    </w:p>
    <w:p w14:paraId="5EB93171" w14:textId="77777777" w:rsidR="006317F2" w:rsidRPr="005306E4" w:rsidRDefault="006317F2" w:rsidP="006317F2">
      <w:pPr>
        <w:sectPr w:rsidR="006317F2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1AAA4CE" w14:textId="77777777" w:rsidR="003C6F30" w:rsidRDefault="003C6F30" w:rsidP="003C6F30"/>
    <w:p w14:paraId="0A8123C5" w14:textId="77777777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LEGISLATIVE</w:t>
      </w:r>
    </w:p>
    <w:p w14:paraId="6EDAB865" w14:textId="2B4CDDC8" w:rsidR="009371D8" w:rsidRPr="005306E4" w:rsidRDefault="00136E9B" w:rsidP="009371D8">
      <w:pPr>
        <w:jc w:val="center"/>
      </w:pPr>
      <w:r w:rsidRPr="005306E4">
        <w:t>Co-</w:t>
      </w:r>
      <w:r w:rsidR="009371D8" w:rsidRPr="005306E4">
        <w:t>Chair</w:t>
      </w:r>
      <w:r w:rsidRPr="005306E4">
        <w:t>s</w:t>
      </w:r>
      <w:r w:rsidR="009371D8" w:rsidRPr="005306E4">
        <w:t xml:space="preserve">: </w:t>
      </w:r>
      <w:r w:rsidR="00C811DA">
        <w:t>Maria Golick</w:t>
      </w:r>
      <w:r w:rsidR="009371D8" w:rsidRPr="005306E4">
        <w:t xml:space="preserve"> </w:t>
      </w:r>
      <w:r w:rsidR="00FB7B07">
        <w:t>(Cobb</w:t>
      </w:r>
      <w:r w:rsidR="009371D8" w:rsidRPr="005306E4">
        <w:t>)</w:t>
      </w:r>
      <w:r w:rsidRPr="005306E4">
        <w:t xml:space="preserve"> and</w:t>
      </w:r>
      <w:r w:rsidR="00F42785">
        <w:t xml:space="preserve"> </w:t>
      </w:r>
      <w:r w:rsidR="00063573">
        <w:t>Greg Sapp</w:t>
      </w:r>
      <w:r w:rsidR="00BA1C14">
        <w:t xml:space="preserve"> (</w:t>
      </w:r>
      <w:r w:rsidR="00063573">
        <w:t>Chatham</w:t>
      </w:r>
      <w:r w:rsidR="00BA1C14">
        <w:t>)</w:t>
      </w:r>
    </w:p>
    <w:p w14:paraId="57E0F097" w14:textId="77777777" w:rsidR="009371D8" w:rsidRPr="005306E4" w:rsidRDefault="009371D8" w:rsidP="009371D8"/>
    <w:p w14:paraId="6B7AB6AE" w14:textId="77777777" w:rsidR="009371D8" w:rsidRPr="005306E4" w:rsidRDefault="009371D8" w:rsidP="009371D8">
      <w:pPr>
        <w:numPr>
          <w:ilvl w:val="0"/>
          <w:numId w:val="12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5DBF2BA4" w14:textId="2D281147" w:rsidR="007C592E" w:rsidRDefault="008727EC" w:rsidP="008654DB">
      <w:pPr>
        <w:numPr>
          <w:ilvl w:val="0"/>
          <w:numId w:val="12"/>
        </w:numPr>
        <w:autoSpaceDE/>
        <w:autoSpaceDN/>
      </w:pPr>
      <w:r>
        <w:t>Jason Ashford (Houston)</w:t>
      </w:r>
    </w:p>
    <w:p w14:paraId="752BAA7B" w14:textId="3601F06D" w:rsidR="00B11E66" w:rsidRDefault="00B11E66" w:rsidP="008654DB">
      <w:pPr>
        <w:numPr>
          <w:ilvl w:val="0"/>
          <w:numId w:val="12"/>
        </w:numPr>
        <w:autoSpaceDE/>
        <w:autoSpaceDN/>
      </w:pPr>
      <w:r>
        <w:t>Larry Baldwin (Hall)</w:t>
      </w:r>
    </w:p>
    <w:p w14:paraId="7391A51B" w14:textId="25499752" w:rsidR="004E0133" w:rsidRPr="005306E4" w:rsidRDefault="004E0133" w:rsidP="008654DB">
      <w:pPr>
        <w:numPr>
          <w:ilvl w:val="0"/>
          <w:numId w:val="12"/>
        </w:numPr>
        <w:autoSpaceDE/>
        <w:autoSpaceDN/>
      </w:pPr>
      <w:r>
        <w:t>Vi Bennett (Wayne)</w:t>
      </w:r>
    </w:p>
    <w:p w14:paraId="09FA2B4B" w14:textId="037161C3" w:rsidR="00064CDC" w:rsidRDefault="00064CDC" w:rsidP="008654DB">
      <w:pPr>
        <w:numPr>
          <w:ilvl w:val="0"/>
          <w:numId w:val="12"/>
        </w:numPr>
        <w:autoSpaceDE/>
        <w:autoSpaceDN/>
      </w:pPr>
      <w:r>
        <w:t>Diane Bessen (Fulton)</w:t>
      </w:r>
    </w:p>
    <w:p w14:paraId="2FC0395A" w14:textId="3CBBC808" w:rsidR="00B11E66" w:rsidRPr="005306E4" w:rsidRDefault="00B11E66" w:rsidP="008654DB">
      <w:pPr>
        <w:numPr>
          <w:ilvl w:val="0"/>
          <w:numId w:val="12"/>
        </w:numPr>
        <w:autoSpaceDE/>
        <w:autoSpaceDN/>
      </w:pPr>
      <w:r>
        <w:t>John Breakfield (Hall)</w:t>
      </w:r>
    </w:p>
    <w:p w14:paraId="1A7AB6D7" w14:textId="5DEE6BAF" w:rsidR="006976C6" w:rsidRPr="005306E4" w:rsidRDefault="006976C6" w:rsidP="008654DB">
      <w:pPr>
        <w:numPr>
          <w:ilvl w:val="0"/>
          <w:numId w:val="12"/>
        </w:numPr>
        <w:autoSpaceDE/>
        <w:autoSpaceDN/>
      </w:pPr>
      <w:r w:rsidRPr="005306E4">
        <w:t>Patricia Booker (</w:t>
      </w:r>
      <w:r w:rsidR="007D6176">
        <w:t xml:space="preserve">Sr. </w:t>
      </w:r>
      <w:r w:rsidRPr="005306E4">
        <w:t>Richmond)</w:t>
      </w:r>
    </w:p>
    <w:p w14:paraId="70C5253A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Leon Braun (</w:t>
      </w:r>
      <w:r w:rsidR="00E84655">
        <w:t xml:space="preserve">Sr. </w:t>
      </w:r>
      <w:r w:rsidRPr="005306E4">
        <w:t>Liberty)</w:t>
      </w:r>
    </w:p>
    <w:p w14:paraId="56321B14" w14:textId="77777777" w:rsidR="0041308B" w:rsidRPr="005306E4" w:rsidRDefault="0041308B" w:rsidP="009371D8">
      <w:pPr>
        <w:numPr>
          <w:ilvl w:val="0"/>
          <w:numId w:val="12"/>
        </w:numPr>
        <w:autoSpaceDE/>
        <w:autoSpaceDN/>
      </w:pPr>
      <w:r>
        <w:t>Carla Brown (Gwinnett)</w:t>
      </w:r>
    </w:p>
    <w:p w14:paraId="5B45B597" w14:textId="77777777" w:rsidR="00752472" w:rsidRDefault="008727EC" w:rsidP="009371D8">
      <w:pPr>
        <w:numPr>
          <w:ilvl w:val="0"/>
          <w:numId w:val="12"/>
        </w:numPr>
        <w:autoSpaceDE/>
        <w:autoSpaceDN/>
      </w:pPr>
      <w:r>
        <w:t>Steve Campbell (Habersham)</w:t>
      </w:r>
    </w:p>
    <w:p w14:paraId="1C544E34" w14:textId="77777777" w:rsidR="00064CDC" w:rsidRPr="005306E4" w:rsidRDefault="00064CDC" w:rsidP="009371D8">
      <w:pPr>
        <w:numPr>
          <w:ilvl w:val="0"/>
          <w:numId w:val="12"/>
        </w:numPr>
        <w:autoSpaceDE/>
        <w:autoSpaceDN/>
      </w:pPr>
      <w:r>
        <w:t>John Carbo (</w:t>
      </w:r>
      <w:r w:rsidR="00E84655">
        <w:t xml:space="preserve">Sr. </w:t>
      </w:r>
      <w:r>
        <w:t>Clayton)</w:t>
      </w:r>
    </w:p>
    <w:p w14:paraId="6948ED64" w14:textId="76FE597B" w:rsidR="00B45AC4" w:rsidRDefault="00B45AC4" w:rsidP="009371D8">
      <w:pPr>
        <w:numPr>
          <w:ilvl w:val="0"/>
          <w:numId w:val="12"/>
        </w:numPr>
        <w:autoSpaceDE/>
        <w:autoSpaceDN/>
      </w:pPr>
      <w:r w:rsidRPr="005306E4">
        <w:t>Jack Carney (</w:t>
      </w:r>
      <w:r w:rsidR="00E84655">
        <w:t xml:space="preserve">Sr. </w:t>
      </w:r>
      <w:r w:rsidRPr="005306E4">
        <w:t>Bryan)</w:t>
      </w:r>
    </w:p>
    <w:p w14:paraId="16BBCDC7" w14:textId="65D61A21" w:rsidR="006F1E84" w:rsidRDefault="006F1E84" w:rsidP="009371D8">
      <w:pPr>
        <w:numPr>
          <w:ilvl w:val="0"/>
          <w:numId w:val="12"/>
        </w:numPr>
        <w:autoSpaceDE/>
        <w:autoSpaceDN/>
      </w:pPr>
      <w:r>
        <w:t>Ronda Colvin-Leary (Gwinnett)</w:t>
      </w:r>
    </w:p>
    <w:p w14:paraId="2DC800A0" w14:textId="3C9505D5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Neal Dettmering (</w:t>
      </w:r>
      <w:r w:rsidR="007D6176">
        <w:t xml:space="preserve">Sr. </w:t>
      </w:r>
      <w:r w:rsidRPr="005306E4">
        <w:t>Douglas)</w:t>
      </w:r>
    </w:p>
    <w:p w14:paraId="6CCCD828" w14:textId="5BE9CA7D" w:rsidR="00A475B7" w:rsidRDefault="00A475B7" w:rsidP="009371D8">
      <w:pPr>
        <w:numPr>
          <w:ilvl w:val="0"/>
          <w:numId w:val="12"/>
        </w:numPr>
        <w:autoSpaceDE/>
        <w:autoSpaceDN/>
      </w:pPr>
      <w:r>
        <w:t>Susan Edlein (Fulton)</w:t>
      </w:r>
    </w:p>
    <w:p w14:paraId="330A04F6" w14:textId="24A05898" w:rsidR="00383EED" w:rsidRPr="005306E4" w:rsidRDefault="00383EED" w:rsidP="009371D8">
      <w:pPr>
        <w:numPr>
          <w:ilvl w:val="0"/>
          <w:numId w:val="12"/>
        </w:numPr>
        <w:autoSpaceDE/>
        <w:autoSpaceDN/>
      </w:pPr>
      <w:r>
        <w:t>John Edwards (Lowndes)</w:t>
      </w:r>
    </w:p>
    <w:p w14:paraId="098D752A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Susan Forsling (</w:t>
      </w:r>
      <w:r w:rsidR="00E138F1">
        <w:t xml:space="preserve">Sr. </w:t>
      </w:r>
      <w:r w:rsidRPr="005306E4">
        <w:t>Fulton)</w:t>
      </w:r>
    </w:p>
    <w:p w14:paraId="12D47ED6" w14:textId="7DE9CDE2" w:rsidR="008533C6" w:rsidRDefault="008533C6" w:rsidP="009371D8">
      <w:pPr>
        <w:numPr>
          <w:ilvl w:val="0"/>
          <w:numId w:val="12"/>
        </w:numPr>
        <w:autoSpaceDE/>
        <w:autoSpaceDN/>
      </w:pPr>
      <w:r>
        <w:t>Brian Fortner (Douglas)</w:t>
      </w:r>
    </w:p>
    <w:p w14:paraId="0D8C4BEB" w14:textId="4690C77A" w:rsidR="00680D13" w:rsidRDefault="00680D13" w:rsidP="009371D8">
      <w:pPr>
        <w:numPr>
          <w:ilvl w:val="0"/>
          <w:numId w:val="12"/>
        </w:numPr>
        <w:autoSpaceDE/>
        <w:autoSpaceDN/>
      </w:pPr>
      <w:r>
        <w:t>Robert Gar</w:t>
      </w:r>
      <w:r w:rsidR="00DA0A99">
        <w:t>d</w:t>
      </w:r>
      <w:r>
        <w:t>ner (Barrow)</w:t>
      </w:r>
    </w:p>
    <w:p w14:paraId="7D12A284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Ron Ginsberg (</w:t>
      </w:r>
      <w:r w:rsidR="0095196C" w:rsidRPr="005306E4">
        <w:t xml:space="preserve">Sr. </w:t>
      </w:r>
      <w:r w:rsidRPr="005306E4">
        <w:t>Chatham)</w:t>
      </w:r>
    </w:p>
    <w:p w14:paraId="4EF1ACCB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C. J. Gober (</w:t>
      </w:r>
      <w:r w:rsidR="006E22ED">
        <w:t xml:space="preserve">Sr. </w:t>
      </w:r>
      <w:r w:rsidRPr="005306E4">
        <w:t>Cherokee)</w:t>
      </w:r>
    </w:p>
    <w:p w14:paraId="287ED7EA" w14:textId="77777777" w:rsidR="0046399A" w:rsidRDefault="0046399A" w:rsidP="009371D8">
      <w:pPr>
        <w:numPr>
          <w:ilvl w:val="0"/>
          <w:numId w:val="12"/>
        </w:numPr>
        <w:autoSpaceDE/>
        <w:autoSpaceDN/>
      </w:pPr>
      <w:r>
        <w:t>Ellen Golden (Lowndes)</w:t>
      </w:r>
    </w:p>
    <w:p w14:paraId="71278D10" w14:textId="77777777" w:rsidR="00EA4DEA" w:rsidRPr="005306E4" w:rsidRDefault="00EA4DEA" w:rsidP="009371D8">
      <w:pPr>
        <w:numPr>
          <w:ilvl w:val="0"/>
          <w:numId w:val="12"/>
        </w:numPr>
        <w:autoSpaceDE/>
        <w:autoSpaceDN/>
      </w:pPr>
      <w:r>
        <w:t>Jason Harper (</w:t>
      </w:r>
      <w:r w:rsidR="0009114F">
        <w:t xml:space="preserve">Sr. </w:t>
      </w:r>
      <w:r>
        <w:t>Henry)</w:t>
      </w:r>
    </w:p>
    <w:p w14:paraId="155B8FF5" w14:textId="77777777" w:rsidR="001B1210" w:rsidRPr="005306E4" w:rsidRDefault="001B1210" w:rsidP="009371D8">
      <w:pPr>
        <w:numPr>
          <w:ilvl w:val="0"/>
          <w:numId w:val="12"/>
        </w:numPr>
        <w:autoSpaceDE/>
        <w:autoSpaceDN/>
      </w:pPr>
      <w:r w:rsidRPr="005306E4">
        <w:t>John Holland (Turner)</w:t>
      </w:r>
    </w:p>
    <w:p w14:paraId="74AE6844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Joseph Iannazzone (</w:t>
      </w:r>
      <w:r w:rsidR="0009114F">
        <w:t xml:space="preserve">Sr. </w:t>
      </w:r>
      <w:r w:rsidRPr="005306E4">
        <w:t>Gwinnett)</w:t>
      </w:r>
    </w:p>
    <w:p w14:paraId="61E2F6BB" w14:textId="77777777" w:rsidR="00366287" w:rsidRPr="005306E4" w:rsidRDefault="00366287" w:rsidP="009371D8">
      <w:pPr>
        <w:numPr>
          <w:ilvl w:val="0"/>
          <w:numId w:val="12"/>
        </w:numPr>
        <w:autoSpaceDE/>
        <w:autoSpaceDN/>
      </w:pPr>
      <w:r>
        <w:t>Mike Jacobs (DeKalb)</w:t>
      </w:r>
    </w:p>
    <w:p w14:paraId="5B2051DA" w14:textId="2527F7FA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Alan Jordan (Cherokee)</w:t>
      </w:r>
    </w:p>
    <w:p w14:paraId="0960E6A6" w14:textId="1812C3A3" w:rsidR="00880DA0" w:rsidRDefault="00880DA0" w:rsidP="009371D8">
      <w:pPr>
        <w:numPr>
          <w:ilvl w:val="0"/>
          <w:numId w:val="12"/>
        </w:numPr>
        <w:autoSpaceDE/>
        <w:autoSpaceDN/>
      </w:pPr>
      <w:r>
        <w:t>Chaundra Lewis (Henry)</w:t>
      </w:r>
    </w:p>
    <w:p w14:paraId="01F103F2" w14:textId="12BEF7B7" w:rsidR="002D6631" w:rsidRPr="005306E4" w:rsidRDefault="002D6631" w:rsidP="009371D8">
      <w:pPr>
        <w:numPr>
          <w:ilvl w:val="0"/>
          <w:numId w:val="12"/>
        </w:numPr>
        <w:autoSpaceDE/>
        <w:autoSpaceDN/>
      </w:pPr>
      <w:r w:rsidRPr="005306E4">
        <w:t>Jeannette Little (</w:t>
      </w:r>
      <w:r w:rsidR="00AF5014">
        <w:t xml:space="preserve">Sr. </w:t>
      </w:r>
      <w:r w:rsidRPr="005306E4">
        <w:t>Troup)</w:t>
      </w:r>
    </w:p>
    <w:p w14:paraId="742716CF" w14:textId="77777777" w:rsidR="00A475B7" w:rsidRDefault="00A475B7" w:rsidP="009371D8">
      <w:pPr>
        <w:numPr>
          <w:ilvl w:val="0"/>
          <w:numId w:val="12"/>
        </w:numPr>
        <w:autoSpaceDE/>
        <w:autoSpaceDN/>
      </w:pPr>
      <w:r>
        <w:t>Russ McClelland (Forsyth)</w:t>
      </w:r>
    </w:p>
    <w:p w14:paraId="1AA2F53E" w14:textId="77777777" w:rsidR="005F27B4" w:rsidRDefault="005F27B4" w:rsidP="009371D8">
      <w:pPr>
        <w:numPr>
          <w:ilvl w:val="0"/>
          <w:numId w:val="12"/>
        </w:numPr>
        <w:autoSpaceDE/>
        <w:autoSpaceDN/>
      </w:pPr>
      <w:r>
        <w:t>Jane Manning (Cobb)</w:t>
      </w:r>
    </w:p>
    <w:p w14:paraId="78A710AE" w14:textId="77777777" w:rsidR="006F67E3" w:rsidRDefault="006F67E3" w:rsidP="009371D8">
      <w:pPr>
        <w:numPr>
          <w:ilvl w:val="0"/>
          <w:numId w:val="12"/>
        </w:numPr>
        <w:autoSpaceDE/>
        <w:autoSpaceDN/>
      </w:pPr>
      <w:r>
        <w:t>Jeffery Osteen (Liberty)</w:t>
      </w:r>
    </w:p>
    <w:p w14:paraId="1B508BB2" w14:textId="3EE51E58" w:rsidR="00940007" w:rsidRDefault="00A475B7" w:rsidP="009371D8">
      <w:pPr>
        <w:numPr>
          <w:ilvl w:val="0"/>
          <w:numId w:val="12"/>
        </w:numPr>
        <w:autoSpaceDE/>
        <w:autoSpaceDN/>
      </w:pPr>
      <w:r>
        <w:t>Wayne Purdom (DeKalb)</w:t>
      </w:r>
    </w:p>
    <w:p w14:paraId="76C9E3E4" w14:textId="256E619F" w:rsidR="00063573" w:rsidRDefault="00063573" w:rsidP="009371D8">
      <w:pPr>
        <w:numPr>
          <w:ilvl w:val="0"/>
          <w:numId w:val="12"/>
        </w:numPr>
        <w:autoSpaceDE/>
        <w:autoSpaceDN/>
      </w:pPr>
      <w:r>
        <w:t>Ron Ramsey (DeKalb)</w:t>
      </w:r>
    </w:p>
    <w:p w14:paraId="2A16DC90" w14:textId="61625C3C" w:rsidR="00D34CBD" w:rsidRDefault="00D34CBD" w:rsidP="009371D8">
      <w:pPr>
        <w:numPr>
          <w:ilvl w:val="0"/>
          <w:numId w:val="12"/>
        </w:numPr>
        <w:autoSpaceDE/>
        <w:autoSpaceDN/>
      </w:pPr>
      <w:r>
        <w:t>Eric Richardson (Fulton)</w:t>
      </w:r>
    </w:p>
    <w:p w14:paraId="2502745F" w14:textId="30F28DCC" w:rsidR="00BA1C14" w:rsidRPr="005306E4" w:rsidRDefault="008727EC" w:rsidP="00063573">
      <w:pPr>
        <w:numPr>
          <w:ilvl w:val="0"/>
          <w:numId w:val="12"/>
        </w:numPr>
        <w:autoSpaceDE/>
        <w:autoSpaceDN/>
      </w:pPr>
      <w:r>
        <w:t>Jay Roth (Fulton)</w:t>
      </w:r>
    </w:p>
    <w:p w14:paraId="22B4C270" w14:textId="77777777" w:rsidR="00A85F79" w:rsidRPr="005306E4" w:rsidRDefault="00A85F79" w:rsidP="009371D8">
      <w:pPr>
        <w:numPr>
          <w:ilvl w:val="0"/>
          <w:numId w:val="12"/>
        </w:numPr>
        <w:autoSpaceDE/>
        <w:autoSpaceDN/>
      </w:pPr>
      <w:r>
        <w:t>Richard Slaby (Richmond)</w:t>
      </w:r>
    </w:p>
    <w:p w14:paraId="49067C05" w14:textId="77777777" w:rsidR="003A5244" w:rsidRDefault="003A5244" w:rsidP="009371D8">
      <w:pPr>
        <w:numPr>
          <w:ilvl w:val="0"/>
          <w:numId w:val="12"/>
        </w:numPr>
        <w:autoSpaceDE/>
        <w:autoSpaceDN/>
      </w:pPr>
      <w:r>
        <w:lastRenderedPageBreak/>
        <w:t>Margaret Spencer (Clayton)</w:t>
      </w:r>
    </w:p>
    <w:p w14:paraId="18D0B1B9" w14:textId="50E0CF3A" w:rsidR="00A475B7" w:rsidRDefault="00A475B7" w:rsidP="009371D8">
      <w:pPr>
        <w:numPr>
          <w:ilvl w:val="0"/>
          <w:numId w:val="12"/>
        </w:numPr>
        <w:autoSpaceDE/>
        <w:autoSpaceDN/>
      </w:pPr>
      <w:r>
        <w:t>Ben Studdard (</w:t>
      </w:r>
      <w:r w:rsidR="00EE2B19">
        <w:t xml:space="preserve">Sr. </w:t>
      </w:r>
      <w:r>
        <w:t>Henry)</w:t>
      </w:r>
    </w:p>
    <w:p w14:paraId="193EBAE2" w14:textId="77777777" w:rsidR="00000D30" w:rsidRPr="005306E4" w:rsidRDefault="00000D30" w:rsidP="009371D8">
      <w:pPr>
        <w:numPr>
          <w:ilvl w:val="0"/>
          <w:numId w:val="12"/>
        </w:numPr>
        <w:autoSpaceDE/>
        <w:autoSpaceDN/>
      </w:pPr>
      <w:r>
        <w:t>Wes Tailor (Fulton)</w:t>
      </w:r>
    </w:p>
    <w:p w14:paraId="76AF8EC9" w14:textId="77777777" w:rsidR="0037134C" w:rsidRDefault="006A142A" w:rsidP="009371D8">
      <w:pPr>
        <w:numPr>
          <w:ilvl w:val="0"/>
          <w:numId w:val="12"/>
        </w:numPr>
        <w:autoSpaceDE/>
        <w:autoSpaceDN/>
      </w:pPr>
      <w:r>
        <w:t>Erica Tisinger (Carroll)</w:t>
      </w:r>
    </w:p>
    <w:p w14:paraId="1CB93203" w14:textId="00E632EE" w:rsidR="006A142A" w:rsidRDefault="0037134C" w:rsidP="009371D8">
      <w:pPr>
        <w:numPr>
          <w:ilvl w:val="0"/>
          <w:numId w:val="12"/>
        </w:numPr>
        <w:autoSpaceDE/>
        <w:autoSpaceDN/>
      </w:pPr>
      <w:r>
        <w:t>Billy Tomlinson (Bryan)</w:t>
      </w:r>
      <w:r w:rsidR="006A142A">
        <w:t xml:space="preserve">  </w:t>
      </w:r>
    </w:p>
    <w:p w14:paraId="50222887" w14:textId="77777777" w:rsidR="00FB7B07" w:rsidRPr="005306E4" w:rsidRDefault="00FB7B07" w:rsidP="009371D8">
      <w:pPr>
        <w:numPr>
          <w:ilvl w:val="0"/>
          <w:numId w:val="12"/>
        </w:numPr>
        <w:autoSpaceDE/>
        <w:autoSpaceDN/>
      </w:pPr>
      <w:r>
        <w:t>Al Wong (DeKalb)</w:t>
      </w:r>
    </w:p>
    <w:p w14:paraId="49799743" w14:textId="77777777" w:rsidR="006317F2" w:rsidRPr="005306E4" w:rsidRDefault="006317F2" w:rsidP="009371D8">
      <w:pPr>
        <w:numPr>
          <w:ilvl w:val="0"/>
          <w:numId w:val="12"/>
        </w:numPr>
        <w:autoSpaceDE/>
        <w:autoSpaceDN/>
      </w:pPr>
      <w:r w:rsidRPr="005306E4">
        <w:t>Charlie Wynne (</w:t>
      </w:r>
      <w:r w:rsidR="00E84655">
        <w:t xml:space="preserve">Sr. </w:t>
      </w:r>
      <w:r w:rsidRPr="005306E4">
        <w:t>Hall)</w:t>
      </w:r>
    </w:p>
    <w:p w14:paraId="58ACC579" w14:textId="77777777" w:rsidR="009371D8" w:rsidRPr="005306E4" w:rsidRDefault="009371D8" w:rsidP="009371D8"/>
    <w:p w14:paraId="77208E84" w14:textId="77777777" w:rsidR="006317F2" w:rsidRPr="005306E4" w:rsidRDefault="006317F2" w:rsidP="009371D8">
      <w:pPr>
        <w:sectPr w:rsidR="006317F2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56DD389B" w14:textId="77777777" w:rsidR="009371D8" w:rsidRPr="005306E4" w:rsidRDefault="009371D8" w:rsidP="009371D8">
      <w:pPr>
        <w:pStyle w:val="Heading1"/>
        <w:rPr>
          <w:u w:val="single"/>
        </w:rPr>
      </w:pPr>
      <w:bookmarkStart w:id="1" w:name="_Hlk29204728"/>
      <w:r w:rsidRPr="005306E4">
        <w:rPr>
          <w:u w:val="single"/>
        </w:rPr>
        <w:t>MANDATORY CJE</w:t>
      </w:r>
    </w:p>
    <w:p w14:paraId="7FD1701E" w14:textId="77777777" w:rsidR="009371D8" w:rsidRPr="005306E4" w:rsidRDefault="009371D8" w:rsidP="009371D8">
      <w:pPr>
        <w:jc w:val="center"/>
      </w:pPr>
      <w:r w:rsidRPr="005306E4">
        <w:t xml:space="preserve">Chair: </w:t>
      </w:r>
      <w:r w:rsidR="00B71F28">
        <w:t>Eric Brewton</w:t>
      </w:r>
      <w:r w:rsidRPr="005306E4">
        <w:t xml:space="preserve"> (</w:t>
      </w:r>
      <w:r w:rsidR="00B71F28">
        <w:t>Cobb</w:t>
      </w:r>
      <w:r w:rsidRPr="005306E4">
        <w:t>)</w:t>
      </w:r>
    </w:p>
    <w:p w14:paraId="20C718A0" w14:textId="77777777" w:rsidR="00637B6A" w:rsidRPr="005306E4" w:rsidRDefault="00835DFF" w:rsidP="009371D8">
      <w:pPr>
        <w:jc w:val="center"/>
      </w:pPr>
      <w:r w:rsidRPr="00F7373C">
        <w:t xml:space="preserve">Vice-Chair: </w:t>
      </w:r>
      <w:r w:rsidR="00F7373C">
        <w:t>Billy Mullinax (Walker)</w:t>
      </w:r>
    </w:p>
    <w:p w14:paraId="110870FE" w14:textId="77777777" w:rsidR="009371D8" w:rsidRPr="005306E4" w:rsidRDefault="009371D8" w:rsidP="009371D8"/>
    <w:p w14:paraId="0BE382F7" w14:textId="77777777" w:rsidR="009371D8" w:rsidRPr="005306E4" w:rsidRDefault="009371D8" w:rsidP="009371D8">
      <w:pPr>
        <w:numPr>
          <w:ilvl w:val="0"/>
          <w:numId w:val="5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25F5266E" w14:textId="09C0BF9E" w:rsidR="00D31A16" w:rsidRDefault="00D31A16" w:rsidP="009371D8">
      <w:pPr>
        <w:numPr>
          <w:ilvl w:val="0"/>
          <w:numId w:val="5"/>
        </w:numPr>
        <w:autoSpaceDE/>
        <w:autoSpaceDN/>
      </w:pPr>
      <w:r w:rsidRPr="005306E4">
        <w:t>John Edwards (Lowndes)</w:t>
      </w:r>
    </w:p>
    <w:p w14:paraId="48D01783" w14:textId="77777777" w:rsidR="00F07670" w:rsidRDefault="00F07670" w:rsidP="009371D8">
      <w:pPr>
        <w:numPr>
          <w:ilvl w:val="0"/>
          <w:numId w:val="5"/>
        </w:numPr>
        <w:autoSpaceDE/>
        <w:autoSpaceDN/>
      </w:pPr>
      <w:r w:rsidRPr="005306E4">
        <w:t>Bob Mock (</w:t>
      </w:r>
      <w:r w:rsidR="007B360E">
        <w:t xml:space="preserve">Sr. </w:t>
      </w:r>
      <w:r w:rsidRPr="005306E4">
        <w:t>Gwinnett)</w:t>
      </w:r>
    </w:p>
    <w:p w14:paraId="7222D65A" w14:textId="1DBF4A2D" w:rsidR="0040087C" w:rsidRDefault="0040087C" w:rsidP="009371D8">
      <w:pPr>
        <w:numPr>
          <w:ilvl w:val="0"/>
          <w:numId w:val="5"/>
        </w:numPr>
        <w:autoSpaceDE/>
        <w:autoSpaceDN/>
      </w:pPr>
      <w:r w:rsidRPr="005306E4">
        <w:t>Alan Thrower (Baldwin)</w:t>
      </w:r>
    </w:p>
    <w:p w14:paraId="4E8D66A1" w14:textId="536C1C00" w:rsidR="0066441E" w:rsidRPr="005306E4" w:rsidRDefault="0066441E" w:rsidP="009371D8">
      <w:pPr>
        <w:numPr>
          <w:ilvl w:val="0"/>
          <w:numId w:val="5"/>
        </w:numPr>
        <w:autoSpaceDE/>
        <w:autoSpaceDN/>
      </w:pPr>
      <w:r>
        <w:t>Erica Tisinger (Carroll)</w:t>
      </w:r>
    </w:p>
    <w:p w14:paraId="3D862BC3" w14:textId="757B2010" w:rsidR="00274FA4" w:rsidRDefault="00274FA4" w:rsidP="00274FA4">
      <w:pPr>
        <w:numPr>
          <w:ilvl w:val="0"/>
          <w:numId w:val="5"/>
        </w:numPr>
        <w:autoSpaceDE/>
        <w:autoSpaceDN/>
      </w:pPr>
      <w:r w:rsidRPr="005306E4">
        <w:t>Rick Waters (Mitchell)</w:t>
      </w:r>
    </w:p>
    <w:p w14:paraId="0F89ED84" w14:textId="3CE33800" w:rsidR="0066441E" w:rsidRDefault="0066441E" w:rsidP="00274FA4">
      <w:pPr>
        <w:numPr>
          <w:ilvl w:val="0"/>
          <w:numId w:val="5"/>
        </w:numPr>
        <w:autoSpaceDE/>
        <w:autoSpaceDN/>
      </w:pPr>
      <w:r>
        <w:t>Monique Walker (Richmond)</w:t>
      </w:r>
    </w:p>
    <w:p w14:paraId="2834F12E" w14:textId="3B01AA6A" w:rsidR="007579E2" w:rsidRDefault="007579E2" w:rsidP="00274FA4">
      <w:pPr>
        <w:numPr>
          <w:ilvl w:val="0"/>
          <w:numId w:val="5"/>
        </w:numPr>
        <w:autoSpaceDE/>
        <w:autoSpaceDN/>
      </w:pPr>
      <w:r>
        <w:t>Lynne Moore Nelson (ICJE)</w:t>
      </w:r>
    </w:p>
    <w:bookmarkEnd w:id="1"/>
    <w:p w14:paraId="29C1EB6B" w14:textId="77777777" w:rsidR="006317F2" w:rsidRPr="005306E4" w:rsidRDefault="006317F2" w:rsidP="009371D8">
      <w:pPr>
        <w:pStyle w:val="BodyText"/>
        <w:jc w:val="center"/>
        <w:sectPr w:rsidR="006317F2" w:rsidRPr="005306E4" w:rsidSect="006317F2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F713307" w14:textId="6D99045C" w:rsidR="006735A5" w:rsidRDefault="006735A5" w:rsidP="00BA4BB8">
      <w:pPr>
        <w:autoSpaceDE/>
        <w:autoSpaceDN/>
      </w:pPr>
    </w:p>
    <w:p w14:paraId="520489FA" w14:textId="77777777" w:rsidR="00BE7A66" w:rsidRDefault="00BE7A66" w:rsidP="00BE7A66">
      <w:pPr>
        <w:pStyle w:val="Heading1"/>
        <w:rPr>
          <w:u w:val="single"/>
        </w:rPr>
      </w:pPr>
    </w:p>
    <w:p w14:paraId="55DC1C9A" w14:textId="68A9B7FE" w:rsidR="00BE7A66" w:rsidRDefault="00BE7A66" w:rsidP="00BE7A66">
      <w:pPr>
        <w:pStyle w:val="Heading1"/>
        <w:rPr>
          <w:b w:val="0"/>
          <w:bCs w:val="0"/>
        </w:rPr>
      </w:pPr>
      <w:r>
        <w:rPr>
          <w:u w:val="single"/>
        </w:rPr>
        <w:t>MISDEMEANOR MENTAL HEALTH</w:t>
      </w:r>
    </w:p>
    <w:p w14:paraId="784213C9" w14:textId="77777777" w:rsidR="00BE7A66" w:rsidRDefault="00BE7A66" w:rsidP="00BE7A66">
      <w:pPr>
        <w:jc w:val="center"/>
      </w:pPr>
      <w:r>
        <w:t>Chair:  Patsy Porter (Fulton)</w:t>
      </w:r>
    </w:p>
    <w:p w14:paraId="19FE100A" w14:textId="77777777" w:rsidR="00BE7A66" w:rsidRDefault="00BE7A66" w:rsidP="00BE7A66"/>
    <w:p w14:paraId="42BA1996" w14:textId="77777777" w:rsidR="00BE7A66" w:rsidRDefault="00BE7A66" w:rsidP="00BE7A66">
      <w:pPr>
        <w:sectPr w:rsidR="00BE7A66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874740B" w14:textId="01184442" w:rsidR="00BE7A66" w:rsidRDefault="00BE7A66" w:rsidP="00BE7A66">
      <w:pPr>
        <w:pStyle w:val="ListParagraph"/>
        <w:numPr>
          <w:ilvl w:val="0"/>
          <w:numId w:val="32"/>
        </w:numPr>
      </w:pPr>
      <w:r>
        <w:t>Eric Brewton (Cobb)</w:t>
      </w:r>
    </w:p>
    <w:p w14:paraId="1AFF39EC" w14:textId="2885F0E5" w:rsidR="00B46F65" w:rsidRDefault="00B46F65" w:rsidP="00BE7A66">
      <w:pPr>
        <w:pStyle w:val="ListParagraph"/>
        <w:numPr>
          <w:ilvl w:val="0"/>
          <w:numId w:val="32"/>
        </w:numPr>
      </w:pPr>
      <w:r>
        <w:t>Veronica Cope (Gwinnett)</w:t>
      </w:r>
    </w:p>
    <w:p w14:paraId="2694C10F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Maria Golick (Cobb)</w:t>
      </w:r>
    </w:p>
    <w:p w14:paraId="33BF280E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Ellen Golden (Lowndes)</w:t>
      </w:r>
    </w:p>
    <w:p w14:paraId="47705F20" w14:textId="4E15A716" w:rsidR="00BE7A66" w:rsidRDefault="00BE7A66" w:rsidP="00BE7A66">
      <w:pPr>
        <w:pStyle w:val="ListParagraph"/>
        <w:numPr>
          <w:ilvl w:val="0"/>
          <w:numId w:val="32"/>
        </w:numPr>
      </w:pPr>
      <w:r>
        <w:t xml:space="preserve">Michelle </w:t>
      </w:r>
      <w:r w:rsidR="00095645">
        <w:t>Helhoski</w:t>
      </w:r>
      <w:r>
        <w:t xml:space="preserve"> (Cherokee)</w:t>
      </w:r>
    </w:p>
    <w:p w14:paraId="3CFE37C0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Pam South (Gwinnett)</w:t>
      </w:r>
    </w:p>
    <w:p w14:paraId="7FAD9484" w14:textId="77777777" w:rsidR="00BE7A66" w:rsidRPr="00336B0A" w:rsidRDefault="00BE7A66" w:rsidP="00BE7A66">
      <w:pPr>
        <w:pStyle w:val="ListParagraph"/>
        <w:numPr>
          <w:ilvl w:val="0"/>
          <w:numId w:val="32"/>
        </w:numPr>
      </w:pPr>
      <w:r>
        <w:t>John Stephenson (Dougherty)</w:t>
      </w:r>
    </w:p>
    <w:p w14:paraId="22493E13" w14:textId="6EDF3418" w:rsidR="00BE7A66" w:rsidRDefault="00BE7A66" w:rsidP="00BA4BB8">
      <w:pPr>
        <w:autoSpaceDE/>
        <w:autoSpaceDN/>
      </w:pPr>
    </w:p>
    <w:p w14:paraId="25A5E75E" w14:textId="77777777" w:rsidR="00BE7A66" w:rsidRDefault="00BE7A66" w:rsidP="00BA4BB8">
      <w:pPr>
        <w:autoSpaceDE/>
        <w:autoSpaceDN/>
        <w:sectPr w:rsidR="00BE7A66" w:rsidSect="00BE7A66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3DE6AB8" w14:textId="41278F01" w:rsidR="00BE7A66" w:rsidRDefault="00BE7A66" w:rsidP="00BA4BB8">
      <w:pPr>
        <w:autoSpaceDE/>
        <w:autoSpaceDN/>
      </w:pPr>
    </w:p>
    <w:p w14:paraId="04BF4E24" w14:textId="40ED72D2" w:rsidR="002B542C" w:rsidRPr="005306E4" w:rsidRDefault="002B542C" w:rsidP="00C61FED">
      <w:pPr>
        <w:autoSpaceDE/>
        <w:autoSpaceDN/>
      </w:pPr>
    </w:p>
    <w:p w14:paraId="70D4BB13" w14:textId="77777777" w:rsidR="001D2078" w:rsidRDefault="009371D8" w:rsidP="00CE2FEE">
      <w:pPr>
        <w:pStyle w:val="BodyText"/>
        <w:jc w:val="center"/>
        <w:rPr>
          <w:b w:val="0"/>
          <w:bCs w:val="0"/>
          <w:u w:val="none"/>
        </w:rPr>
      </w:pPr>
      <w:bookmarkStart w:id="2" w:name="_Hlk51939053"/>
      <w:r w:rsidRPr="005306E4">
        <w:t xml:space="preserve">NEW JUDGE </w:t>
      </w:r>
      <w:r w:rsidR="00263013" w:rsidRPr="005306E4">
        <w:t xml:space="preserve">EDUCATION AND </w:t>
      </w:r>
      <w:r w:rsidRPr="005306E4">
        <w:t>MENTORING</w:t>
      </w:r>
      <w:r w:rsidRPr="005306E4">
        <w:br/>
      </w:r>
      <w:r w:rsidR="001D2078">
        <w:rPr>
          <w:b w:val="0"/>
          <w:u w:val="none"/>
        </w:rPr>
        <w:t>Co-</w:t>
      </w:r>
      <w:r w:rsidRPr="00B86373">
        <w:rPr>
          <w:b w:val="0"/>
          <w:u w:val="none"/>
        </w:rPr>
        <w:t>Chair</w:t>
      </w:r>
      <w:r w:rsidR="00CE2FEE">
        <w:rPr>
          <w:b w:val="0"/>
          <w:u w:val="none"/>
        </w:rPr>
        <w:t xml:space="preserve">:  </w:t>
      </w:r>
      <w:r w:rsidR="00CE2FEE" w:rsidRPr="00CE2FEE">
        <w:rPr>
          <w:b w:val="0"/>
          <w:u w:val="none"/>
        </w:rPr>
        <w:t>Susan Edle</w:t>
      </w:r>
      <w:r w:rsidR="00F95C48" w:rsidRPr="00CE2FEE">
        <w:rPr>
          <w:b w:val="0"/>
          <w:u w:val="none"/>
        </w:rPr>
        <w:t xml:space="preserve">in </w:t>
      </w:r>
      <w:r w:rsidR="000F5085" w:rsidRPr="00CE2FEE">
        <w:rPr>
          <w:b w:val="0"/>
          <w:u w:val="none"/>
        </w:rPr>
        <w:t>(</w:t>
      </w:r>
      <w:r w:rsidR="00F95C48" w:rsidRPr="00CE2FEE">
        <w:rPr>
          <w:b w:val="0"/>
          <w:u w:val="none"/>
        </w:rPr>
        <w:t>Fulton</w:t>
      </w:r>
      <w:r w:rsidR="000F5085" w:rsidRPr="00CE2FEE">
        <w:rPr>
          <w:b w:val="0"/>
          <w:u w:val="none"/>
        </w:rPr>
        <w:t>)</w:t>
      </w:r>
      <w:r w:rsidR="00141FC3" w:rsidRPr="001D2078">
        <w:rPr>
          <w:b w:val="0"/>
          <w:bCs w:val="0"/>
          <w:u w:val="none"/>
        </w:rPr>
        <w:t xml:space="preserve"> </w:t>
      </w:r>
      <w:r w:rsidR="001D2078">
        <w:rPr>
          <w:b w:val="0"/>
          <w:bCs w:val="0"/>
          <w:u w:val="none"/>
        </w:rPr>
        <w:t>NJO</w:t>
      </w:r>
    </w:p>
    <w:p w14:paraId="494E4C6A" w14:textId="4D4638A7" w:rsidR="00F95C48" w:rsidRPr="001D2078" w:rsidRDefault="001D2078" w:rsidP="00CE2FEE">
      <w:pPr>
        <w:pStyle w:val="BodyText"/>
        <w:jc w:val="center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nd Tammi Hayward (Clayton) Mentoring</w:t>
      </w:r>
    </w:p>
    <w:p w14:paraId="5BD649F6" w14:textId="77777777" w:rsidR="002E677F" w:rsidRPr="005306E4" w:rsidRDefault="002E677F" w:rsidP="009371D8">
      <w:pPr>
        <w:jc w:val="center"/>
      </w:pPr>
      <w:r w:rsidRPr="005306E4">
        <w:t xml:space="preserve">Recording Secretary:  </w:t>
      </w:r>
      <w:r w:rsidR="008A07EF">
        <w:t>Allison Salter (Cobb)</w:t>
      </w:r>
      <w:r w:rsidR="00D237E9" w:rsidRPr="005306E4">
        <w:t xml:space="preserve"> </w:t>
      </w:r>
    </w:p>
    <w:p w14:paraId="46E038D6" w14:textId="77777777" w:rsidR="009371D8" w:rsidRPr="005306E4" w:rsidRDefault="009371D8" w:rsidP="009371D8"/>
    <w:p w14:paraId="22F134BF" w14:textId="77777777" w:rsidR="009371D8" w:rsidRPr="005306E4" w:rsidRDefault="009371D8" w:rsidP="009371D8">
      <w:pPr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6A3734ED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Charles Auslander (Clarke)</w:t>
      </w:r>
    </w:p>
    <w:p w14:paraId="62F650D8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ddie Barker (Douglas)</w:t>
      </w:r>
    </w:p>
    <w:p w14:paraId="72A8D28D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ric Brewton (Cobb)</w:t>
      </w:r>
    </w:p>
    <w:p w14:paraId="51A25DA3" w14:textId="3B23B9E5" w:rsidR="00D56C6A" w:rsidRDefault="00D56C6A" w:rsidP="00D56C6A">
      <w:pPr>
        <w:numPr>
          <w:ilvl w:val="0"/>
          <w:numId w:val="14"/>
        </w:numPr>
        <w:autoSpaceDE/>
        <w:autoSpaceDN/>
      </w:pPr>
      <w:r>
        <w:t>Carla Brown (Gwinnett)</w:t>
      </w:r>
    </w:p>
    <w:p w14:paraId="649F523E" w14:textId="22711053" w:rsidR="00AF4A7E" w:rsidRDefault="00AF4A7E" w:rsidP="00D56C6A">
      <w:pPr>
        <w:numPr>
          <w:ilvl w:val="0"/>
          <w:numId w:val="14"/>
        </w:numPr>
        <w:autoSpaceDE/>
        <w:autoSpaceDN/>
      </w:pPr>
      <w:r>
        <w:t>Melodie Clayton (Sr. Cobb)</w:t>
      </w:r>
    </w:p>
    <w:p w14:paraId="629A19CE" w14:textId="36AFCDD1" w:rsidR="006F1E84" w:rsidRDefault="006F1E84" w:rsidP="00D56C6A">
      <w:pPr>
        <w:numPr>
          <w:ilvl w:val="0"/>
          <w:numId w:val="14"/>
        </w:numPr>
        <w:autoSpaceDE/>
        <w:autoSpaceDN/>
      </w:pPr>
      <w:r>
        <w:t>Ronda Colvin-Leary (Gwinnett)</w:t>
      </w:r>
    </w:p>
    <w:p w14:paraId="11778F57" w14:textId="0F72C5EF" w:rsidR="00CE2FEE" w:rsidRDefault="00CE2FEE" w:rsidP="00D56C6A">
      <w:pPr>
        <w:numPr>
          <w:ilvl w:val="0"/>
          <w:numId w:val="14"/>
        </w:numPr>
        <w:autoSpaceDE/>
        <w:autoSpaceDN/>
      </w:pPr>
      <w:r>
        <w:t>John Edwards (Lowndes)</w:t>
      </w:r>
    </w:p>
    <w:p w14:paraId="3AF861FF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llen Golden (Lowndes)</w:t>
      </w:r>
    </w:p>
    <w:p w14:paraId="65D4357F" w14:textId="1E8888B7" w:rsidR="00D56C6A" w:rsidRDefault="00B04868" w:rsidP="00D56C6A">
      <w:pPr>
        <w:numPr>
          <w:ilvl w:val="0"/>
          <w:numId w:val="14"/>
        </w:numPr>
        <w:autoSpaceDE/>
        <w:autoSpaceDN/>
      </w:pPr>
      <w:r>
        <w:t>Janis Gordon (Sr. DeKalb)</w:t>
      </w:r>
    </w:p>
    <w:p w14:paraId="19153C61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Jeff Hanson (Macon/Bibb)</w:t>
      </w:r>
    </w:p>
    <w:p w14:paraId="2EE5A4E4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Steve Jenkins (Elbert)</w:t>
      </w:r>
    </w:p>
    <w:p w14:paraId="58B3AA92" w14:textId="60AEB571" w:rsidR="002C1302" w:rsidRDefault="002C1302" w:rsidP="00D56C6A">
      <w:pPr>
        <w:numPr>
          <w:ilvl w:val="0"/>
          <w:numId w:val="14"/>
        </w:numPr>
        <w:autoSpaceDE/>
        <w:autoSpaceDN/>
      </w:pPr>
      <w:r>
        <w:t>Kellie McIntyre (Richmond)</w:t>
      </w:r>
    </w:p>
    <w:p w14:paraId="5B392ED8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Shalonda Jones-Parker (Clayton)</w:t>
      </w:r>
    </w:p>
    <w:p w14:paraId="3BC7011E" w14:textId="77777777" w:rsidR="00D56C6A" w:rsidRDefault="00D56C6A" w:rsidP="00D56C6A">
      <w:pPr>
        <w:numPr>
          <w:ilvl w:val="0"/>
          <w:numId w:val="14"/>
        </w:numPr>
        <w:autoSpaceDE/>
        <w:autoSpaceDN/>
      </w:pPr>
      <w:r w:rsidRPr="005306E4">
        <w:t>Seay Poulakos (Coweta)</w:t>
      </w:r>
    </w:p>
    <w:p w14:paraId="4A3739CA" w14:textId="15D4CB8A" w:rsidR="00F405E9" w:rsidRDefault="00F405E9" w:rsidP="00D56C6A">
      <w:pPr>
        <w:numPr>
          <w:ilvl w:val="0"/>
          <w:numId w:val="14"/>
        </w:numPr>
        <w:autoSpaceDE/>
        <w:autoSpaceDN/>
      </w:pPr>
      <w:r>
        <w:t>Josh Thacker (Spalding)</w:t>
      </w:r>
    </w:p>
    <w:p w14:paraId="19F0CE76" w14:textId="6D67E5DA" w:rsidR="00D56C6A" w:rsidRDefault="00D56C6A" w:rsidP="00D56C6A">
      <w:pPr>
        <w:numPr>
          <w:ilvl w:val="0"/>
          <w:numId w:val="14"/>
        </w:numPr>
        <w:autoSpaceDE/>
        <w:autoSpaceDN/>
      </w:pPr>
      <w:r>
        <w:t>Jason Thompson (Fayette)</w:t>
      </w:r>
    </w:p>
    <w:p w14:paraId="45E9C458" w14:textId="38F67EF2" w:rsidR="001D2078" w:rsidRPr="005306E4" w:rsidRDefault="001D2078" w:rsidP="00D56C6A">
      <w:pPr>
        <w:numPr>
          <w:ilvl w:val="0"/>
          <w:numId w:val="14"/>
        </w:numPr>
        <w:autoSpaceDE/>
        <w:autoSpaceDN/>
      </w:pPr>
      <w:r>
        <w:t>Billy Tomlinson (Bryan)</w:t>
      </w:r>
    </w:p>
    <w:p w14:paraId="0F1D6BCF" w14:textId="3FB3245E" w:rsidR="00EB37D8" w:rsidRPr="005306E4" w:rsidRDefault="0070085C" w:rsidP="00D56C6A">
      <w:pPr>
        <w:numPr>
          <w:ilvl w:val="0"/>
          <w:numId w:val="14"/>
        </w:numPr>
        <w:autoSpaceDE/>
        <w:autoSpaceDN/>
      </w:pPr>
      <w:r>
        <w:t>Monique Walker (Richmond)</w:t>
      </w:r>
    </w:p>
    <w:p w14:paraId="50B1CFD0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 w:rsidRPr="005306E4">
        <w:t>Al Wong (DeKalb)</w:t>
      </w:r>
    </w:p>
    <w:p w14:paraId="507E31A8" w14:textId="5111B155" w:rsidR="00D56C6A" w:rsidRDefault="00F31111" w:rsidP="00D56C6A">
      <w:pPr>
        <w:numPr>
          <w:ilvl w:val="0"/>
          <w:numId w:val="14"/>
        </w:numPr>
        <w:autoSpaceDE/>
        <w:autoSpaceDN/>
      </w:pPr>
      <w:r>
        <w:t>Lynne Moore Nelson</w:t>
      </w:r>
      <w:r w:rsidR="00D56C6A" w:rsidRPr="005306E4">
        <w:t xml:space="preserve"> (ICJE)</w:t>
      </w:r>
    </w:p>
    <w:p w14:paraId="1443E4BB" w14:textId="77777777" w:rsidR="00D56C6A" w:rsidRDefault="00D56C6A" w:rsidP="00D56C6A">
      <w:pPr>
        <w:ind w:left="360"/>
      </w:pPr>
    </w:p>
    <w:bookmarkEnd w:id="2"/>
    <w:p w14:paraId="0BAAA697" w14:textId="77777777" w:rsidR="00D56C6A" w:rsidRPr="005306E4" w:rsidRDefault="00D56C6A" w:rsidP="00D56C6A">
      <w:pPr>
        <w:ind w:left="360"/>
        <w:sectPr w:rsidR="00D56C6A" w:rsidRPr="005306E4" w:rsidSect="003905DA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2CC59B5D" w14:textId="77777777" w:rsidR="00D56C6A" w:rsidRDefault="00D56C6A" w:rsidP="00D56C6A">
      <w:pPr>
        <w:pStyle w:val="Heading1"/>
        <w:rPr>
          <w:u w:val="single"/>
        </w:rPr>
      </w:pPr>
    </w:p>
    <w:p w14:paraId="7D81C974" w14:textId="77777777" w:rsidR="00DA33D6" w:rsidRPr="005306E4" w:rsidRDefault="00DA33D6" w:rsidP="009371D8">
      <w:pPr>
        <w:ind w:left="360"/>
        <w:sectPr w:rsidR="00DA33D6" w:rsidRPr="005306E4" w:rsidSect="003905DA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56EA7025" w14:textId="77777777" w:rsidR="00011AD9" w:rsidRDefault="00011AD9" w:rsidP="009371D8">
      <w:pPr>
        <w:pStyle w:val="Heading1"/>
        <w:rPr>
          <w:u w:val="single"/>
        </w:rPr>
      </w:pPr>
    </w:p>
    <w:p w14:paraId="771A6910" w14:textId="4BA36870" w:rsidR="009371D8" w:rsidRPr="005306E4" w:rsidRDefault="009371D8" w:rsidP="009371D8">
      <w:pPr>
        <w:pStyle w:val="Heading1"/>
        <w:rPr>
          <w:u w:val="single"/>
        </w:rPr>
      </w:pPr>
      <w:bookmarkStart w:id="3" w:name="_Hlk68000251"/>
      <w:r w:rsidRPr="005306E4">
        <w:rPr>
          <w:u w:val="single"/>
        </w:rPr>
        <w:t>NOMINATING</w:t>
      </w:r>
    </w:p>
    <w:p w14:paraId="4B3D89D1" w14:textId="1D120026" w:rsidR="00637B6A" w:rsidRPr="005306E4" w:rsidRDefault="009371D8" w:rsidP="00896255">
      <w:pPr>
        <w:jc w:val="center"/>
      </w:pPr>
      <w:r w:rsidRPr="005306E4">
        <w:t xml:space="preserve">Chair: </w:t>
      </w:r>
      <w:r w:rsidR="0054746D">
        <w:t xml:space="preserve">Russ McClelland </w:t>
      </w:r>
      <w:r w:rsidRPr="005306E4">
        <w:t>(</w:t>
      </w:r>
      <w:r w:rsidR="0054746D">
        <w:t>Forsyth</w:t>
      </w:r>
      <w:r w:rsidRPr="005306E4">
        <w:t>)</w:t>
      </w:r>
    </w:p>
    <w:p w14:paraId="12DCEC46" w14:textId="77777777" w:rsidR="009371D8" w:rsidRPr="005306E4" w:rsidRDefault="009371D8" w:rsidP="009371D8"/>
    <w:p w14:paraId="4060E8A3" w14:textId="77777777" w:rsidR="009371D8" w:rsidRPr="005306E4" w:rsidRDefault="009371D8" w:rsidP="009371D8">
      <w:pPr>
        <w:numPr>
          <w:ilvl w:val="0"/>
          <w:numId w:val="4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A0F2C30" w14:textId="56B2DDDF" w:rsidR="002545F9" w:rsidRDefault="00746DB1" w:rsidP="009371D8">
      <w:pPr>
        <w:numPr>
          <w:ilvl w:val="0"/>
          <w:numId w:val="4"/>
        </w:numPr>
        <w:autoSpaceDE/>
        <w:autoSpaceDN/>
      </w:pPr>
      <w:r>
        <w:t>Greg Fowler (Sr. Chatham)</w:t>
      </w:r>
    </w:p>
    <w:p w14:paraId="0FD58AA4" w14:textId="1E3D854B" w:rsidR="001B1497" w:rsidRPr="00845194" w:rsidRDefault="001B1497" w:rsidP="0086459B">
      <w:pPr>
        <w:numPr>
          <w:ilvl w:val="0"/>
          <w:numId w:val="4"/>
        </w:numPr>
        <w:autoSpaceDE/>
        <w:autoSpaceDN/>
      </w:pPr>
      <w:r w:rsidRPr="00845194">
        <w:t>Marica Golic</w:t>
      </w:r>
      <w:r w:rsidR="00A95D5E" w:rsidRPr="00845194">
        <w:t>k</w:t>
      </w:r>
      <w:r w:rsidRPr="00845194">
        <w:t xml:space="preserve"> (Cobb)</w:t>
      </w:r>
    </w:p>
    <w:p w14:paraId="38614093" w14:textId="77777777" w:rsidR="00D70052" w:rsidRPr="00845194" w:rsidRDefault="00D70052" w:rsidP="009371D8">
      <w:pPr>
        <w:numPr>
          <w:ilvl w:val="0"/>
          <w:numId w:val="4"/>
        </w:numPr>
        <w:autoSpaceDE/>
        <w:autoSpaceDN/>
      </w:pPr>
      <w:r w:rsidRPr="00845194">
        <w:t>Tammi Hayward (Clayton)</w:t>
      </w:r>
    </w:p>
    <w:p w14:paraId="05F71C13" w14:textId="7E54C055" w:rsidR="004542F1" w:rsidRPr="00845194" w:rsidRDefault="004542F1" w:rsidP="009371D8">
      <w:pPr>
        <w:numPr>
          <w:ilvl w:val="0"/>
          <w:numId w:val="4"/>
        </w:numPr>
        <w:autoSpaceDE/>
        <w:autoSpaceDN/>
      </w:pPr>
      <w:r w:rsidRPr="00845194">
        <w:t>Steve Jenkins (Elbert)</w:t>
      </w:r>
    </w:p>
    <w:p w14:paraId="42AFE219" w14:textId="5E16798C" w:rsidR="009329E9" w:rsidRPr="00845194" w:rsidRDefault="000B2067" w:rsidP="009371D8">
      <w:pPr>
        <w:numPr>
          <w:ilvl w:val="0"/>
          <w:numId w:val="4"/>
        </w:numPr>
        <w:autoSpaceDE/>
        <w:autoSpaceDN/>
      </w:pPr>
      <w:r w:rsidRPr="00845194">
        <w:t>Wayne Purdom</w:t>
      </w:r>
      <w:r w:rsidR="009329E9" w:rsidRPr="00845194">
        <w:t xml:space="preserve"> (</w:t>
      </w:r>
      <w:r w:rsidRPr="00845194">
        <w:t>DeKalb</w:t>
      </w:r>
      <w:r w:rsidR="009329E9" w:rsidRPr="00845194">
        <w:t>)</w:t>
      </w:r>
    </w:p>
    <w:p w14:paraId="6B22F9F1" w14:textId="3D97BD6C" w:rsidR="001B1497" w:rsidRDefault="001B1497" w:rsidP="009371D8">
      <w:pPr>
        <w:numPr>
          <w:ilvl w:val="0"/>
          <w:numId w:val="4"/>
        </w:numPr>
        <w:autoSpaceDE/>
        <w:autoSpaceDN/>
      </w:pPr>
      <w:r>
        <w:t>Wes Tailor (Fulton)</w:t>
      </w:r>
    </w:p>
    <w:p w14:paraId="014AAE08" w14:textId="1BA57252" w:rsidR="0081585A" w:rsidRDefault="0081585A" w:rsidP="009371D8">
      <w:pPr>
        <w:numPr>
          <w:ilvl w:val="0"/>
          <w:numId w:val="4"/>
        </w:numPr>
        <w:autoSpaceDE/>
        <w:autoSpaceDN/>
      </w:pPr>
      <w:r>
        <w:t>Al Wong (DeKalb)</w:t>
      </w:r>
    </w:p>
    <w:p w14:paraId="3ADC57DB" w14:textId="77777777" w:rsidR="0090038E" w:rsidRDefault="0090038E" w:rsidP="009371D8">
      <w:pPr>
        <w:pStyle w:val="Heading1"/>
        <w:rPr>
          <w:u w:val="single"/>
        </w:rPr>
        <w:sectPr w:rsidR="0090038E" w:rsidSect="0090038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2233B02" w14:textId="7A190EE3" w:rsidR="00EF7FB8" w:rsidRDefault="00EF7FB8" w:rsidP="006071AD">
      <w:pPr>
        <w:jc w:val="center"/>
        <w:rPr>
          <w:b/>
          <w:u w:val="single"/>
        </w:rPr>
      </w:pPr>
    </w:p>
    <w:p w14:paraId="2E5D0B9C" w14:textId="7541688A" w:rsidR="00AF5014" w:rsidRDefault="00AF5014" w:rsidP="006071AD">
      <w:pPr>
        <w:jc w:val="center"/>
        <w:rPr>
          <w:b/>
          <w:u w:val="single"/>
        </w:rPr>
      </w:pPr>
    </w:p>
    <w:p w14:paraId="69545FDB" w14:textId="156DF3BF" w:rsidR="00AF5014" w:rsidRDefault="00AF5014" w:rsidP="006071AD">
      <w:pPr>
        <w:jc w:val="center"/>
        <w:rPr>
          <w:b/>
          <w:u w:val="single"/>
        </w:rPr>
      </w:pPr>
    </w:p>
    <w:p w14:paraId="362CAACC" w14:textId="77777777" w:rsidR="001A485E" w:rsidRDefault="001A485E" w:rsidP="006071AD">
      <w:pPr>
        <w:jc w:val="center"/>
        <w:rPr>
          <w:b/>
          <w:u w:val="single"/>
        </w:rPr>
      </w:pPr>
    </w:p>
    <w:p w14:paraId="417CE9FF" w14:textId="19CEA9E6" w:rsidR="002449A6" w:rsidRDefault="002449A6" w:rsidP="006071AD">
      <w:pPr>
        <w:jc w:val="center"/>
        <w:rPr>
          <w:b/>
          <w:u w:val="single"/>
        </w:rPr>
      </w:pPr>
    </w:p>
    <w:p w14:paraId="285895BA" w14:textId="77777777" w:rsidR="002449A6" w:rsidRDefault="002449A6" w:rsidP="006071AD">
      <w:pPr>
        <w:jc w:val="center"/>
        <w:rPr>
          <w:b/>
          <w:u w:val="single"/>
        </w:rPr>
      </w:pPr>
    </w:p>
    <w:bookmarkEnd w:id="3"/>
    <w:p w14:paraId="0C9B9C63" w14:textId="7CD81D39" w:rsidR="006071AD" w:rsidRPr="005306E4" w:rsidRDefault="006071AD" w:rsidP="006071AD">
      <w:pPr>
        <w:jc w:val="center"/>
        <w:rPr>
          <w:b/>
          <w:u w:val="single"/>
        </w:rPr>
      </w:pPr>
      <w:r w:rsidRPr="005306E4">
        <w:rPr>
          <w:b/>
          <w:u w:val="single"/>
        </w:rPr>
        <w:t>PART-TIME JUDGES</w:t>
      </w:r>
    </w:p>
    <w:p w14:paraId="48CB4194" w14:textId="2340160A" w:rsidR="006071AD" w:rsidRPr="005306E4" w:rsidRDefault="006071AD" w:rsidP="006071AD">
      <w:pPr>
        <w:jc w:val="center"/>
      </w:pPr>
      <w:r w:rsidRPr="0090362D">
        <w:t xml:space="preserve">Chair:  </w:t>
      </w:r>
      <w:r w:rsidR="00A5513E">
        <w:t>Sam Edgar (Bacon)</w:t>
      </w:r>
    </w:p>
    <w:p w14:paraId="389FACC6" w14:textId="77777777" w:rsidR="00031113" w:rsidRDefault="006E21FC" w:rsidP="006E21FC">
      <w:pPr>
        <w:jc w:val="center"/>
      </w:pPr>
      <w:r w:rsidRPr="005306E4">
        <w:t xml:space="preserve">Vice-Chair:  </w:t>
      </w:r>
      <w:r w:rsidR="00365125">
        <w:t>Ralph Powell (Worth)</w:t>
      </w:r>
    </w:p>
    <w:p w14:paraId="60B3F1E2" w14:textId="77777777" w:rsidR="001549A6" w:rsidRDefault="001549A6" w:rsidP="006E21FC">
      <w:pPr>
        <w:jc w:val="center"/>
      </w:pPr>
    </w:p>
    <w:p w14:paraId="72534FA7" w14:textId="77777777" w:rsidR="001549A6" w:rsidRPr="005306E4" w:rsidRDefault="001549A6" w:rsidP="006E21FC">
      <w:pPr>
        <w:jc w:val="center"/>
        <w:sectPr w:rsidR="001549A6" w:rsidRPr="005306E4" w:rsidSect="0096336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123B0BC" w14:textId="314E2559" w:rsidR="000D07F9" w:rsidRDefault="000D07F9" w:rsidP="006C7043">
      <w:pPr>
        <w:numPr>
          <w:ilvl w:val="0"/>
          <w:numId w:val="29"/>
        </w:numPr>
        <w:autoSpaceDE/>
        <w:autoSpaceDN/>
      </w:pPr>
      <w:r>
        <w:t>Vi Bennett (Wayne)</w:t>
      </w:r>
    </w:p>
    <w:p w14:paraId="1DFB8A35" w14:textId="57F93C60" w:rsidR="00680D13" w:rsidRDefault="00680D13" w:rsidP="006C7043">
      <w:pPr>
        <w:numPr>
          <w:ilvl w:val="0"/>
          <w:numId w:val="29"/>
        </w:numPr>
        <w:autoSpaceDE/>
        <w:autoSpaceDN/>
      </w:pPr>
      <w:r>
        <w:t>Robert Gardner (Barrow)</w:t>
      </w:r>
    </w:p>
    <w:p w14:paraId="0F8E100F" w14:textId="2279EBC2" w:rsidR="00A5513E" w:rsidRDefault="00A5513E" w:rsidP="006C7043">
      <w:pPr>
        <w:numPr>
          <w:ilvl w:val="0"/>
          <w:numId w:val="29"/>
        </w:numPr>
        <w:autoSpaceDE/>
        <w:autoSpaceDN/>
      </w:pPr>
      <w:r>
        <w:t>James Garner (Treutlen)</w:t>
      </w:r>
    </w:p>
    <w:p w14:paraId="513FC189" w14:textId="77777777" w:rsidR="001549A6" w:rsidRDefault="001549A6" w:rsidP="001549A6">
      <w:pPr>
        <w:numPr>
          <w:ilvl w:val="0"/>
          <w:numId w:val="29"/>
        </w:numPr>
        <w:autoSpaceDE/>
        <w:autoSpaceDN/>
      </w:pPr>
      <w:r>
        <w:t>Ron Hallman (Evans)</w:t>
      </w:r>
    </w:p>
    <w:p w14:paraId="15F0892D" w14:textId="77777777" w:rsidR="001549A6" w:rsidRDefault="001549A6" w:rsidP="001549A6">
      <w:pPr>
        <w:numPr>
          <w:ilvl w:val="0"/>
          <w:numId w:val="29"/>
        </w:numPr>
        <w:autoSpaceDE/>
        <w:autoSpaceDN/>
      </w:pPr>
      <w:r>
        <w:t>Hugh McCullough (Tattnall)</w:t>
      </w:r>
    </w:p>
    <w:p w14:paraId="47CB5193" w14:textId="669092DD" w:rsidR="00DD1A1E" w:rsidRDefault="00DD1A1E" w:rsidP="006C7043">
      <w:pPr>
        <w:numPr>
          <w:ilvl w:val="0"/>
          <w:numId w:val="29"/>
        </w:numPr>
        <w:autoSpaceDE/>
        <w:autoSpaceDN/>
      </w:pPr>
      <w:r>
        <w:t>Hubert Reeves (</w:t>
      </w:r>
      <w:r w:rsidR="009B50D6">
        <w:t xml:space="preserve">Sr. </w:t>
      </w:r>
      <w:r>
        <w:t>Jenkins)</w:t>
      </w:r>
    </w:p>
    <w:p w14:paraId="5E054027" w14:textId="0484B61F" w:rsidR="001549A6" w:rsidRDefault="001549A6" w:rsidP="001549A6">
      <w:pPr>
        <w:numPr>
          <w:ilvl w:val="0"/>
          <w:numId w:val="29"/>
        </w:numPr>
      </w:pPr>
      <w:r w:rsidRPr="005306E4">
        <w:t>Alan Thrower (</w:t>
      </w:r>
      <w:r w:rsidR="009B50D6">
        <w:t xml:space="preserve">Sr. </w:t>
      </w:r>
      <w:r w:rsidRPr="005306E4">
        <w:t>Baldwin)</w:t>
      </w:r>
    </w:p>
    <w:p w14:paraId="1F829080" w14:textId="35BA2E36" w:rsidR="0037134C" w:rsidRDefault="0037134C" w:rsidP="001549A6">
      <w:pPr>
        <w:numPr>
          <w:ilvl w:val="0"/>
          <w:numId w:val="29"/>
        </w:numPr>
      </w:pPr>
      <w:r>
        <w:t>Billy Tomlinson (Bryan)</w:t>
      </w:r>
    </w:p>
    <w:p w14:paraId="0A7B0A83" w14:textId="77777777" w:rsidR="00031113" w:rsidRPr="005306E4" w:rsidRDefault="00031113" w:rsidP="006071AD">
      <w:pPr>
        <w:sectPr w:rsidR="00031113" w:rsidRPr="005306E4" w:rsidSect="0003111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D4EFE1C" w14:textId="77777777" w:rsidR="0095196C" w:rsidRPr="005306E4" w:rsidRDefault="0095196C" w:rsidP="009371D8">
      <w:pPr>
        <w:sectPr w:rsidR="0095196C" w:rsidRPr="005306E4" w:rsidSect="0096336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A774CB1" w14:textId="77777777" w:rsidR="0059779B" w:rsidRPr="005306E4" w:rsidRDefault="0059779B" w:rsidP="00811D14">
      <w:pPr>
        <w:pStyle w:val="Heading1"/>
        <w:rPr>
          <w:u w:val="single"/>
        </w:rPr>
      </w:pPr>
      <w:r w:rsidRPr="005306E4">
        <w:rPr>
          <w:u w:val="single"/>
        </w:rPr>
        <w:t>PERSONNEL COMMITTEE</w:t>
      </w:r>
    </w:p>
    <w:p w14:paraId="5DC5F7F1" w14:textId="2EE99DAB" w:rsidR="0059779B" w:rsidRPr="005306E4" w:rsidRDefault="0059779B" w:rsidP="00811D14">
      <w:pPr>
        <w:pStyle w:val="Heading1"/>
        <w:rPr>
          <w:b w:val="0"/>
        </w:rPr>
      </w:pPr>
      <w:r w:rsidRPr="005306E4">
        <w:rPr>
          <w:b w:val="0"/>
        </w:rPr>
        <w:t xml:space="preserve">Chair:  </w:t>
      </w:r>
      <w:r w:rsidR="009B0663">
        <w:rPr>
          <w:b w:val="0"/>
        </w:rPr>
        <w:t>David Darden (Sr. Cobb)</w:t>
      </w:r>
    </w:p>
    <w:p w14:paraId="0EC5C9FF" w14:textId="77777777" w:rsidR="0059779B" w:rsidRPr="005306E4" w:rsidRDefault="0059779B" w:rsidP="0059779B"/>
    <w:p w14:paraId="54E2EF43" w14:textId="77777777" w:rsidR="0090038E" w:rsidRDefault="0090038E" w:rsidP="0059779B">
      <w:pPr>
        <w:numPr>
          <w:ilvl w:val="0"/>
          <w:numId w:val="30"/>
        </w:numPr>
        <w:sectPr w:rsidR="0090038E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0EA2F93" w14:textId="1BB64257" w:rsidR="00E84655" w:rsidRDefault="00E84655" w:rsidP="0059779B">
      <w:pPr>
        <w:numPr>
          <w:ilvl w:val="0"/>
          <w:numId w:val="30"/>
        </w:numPr>
      </w:pPr>
      <w:r>
        <w:t>Greg Fowler (</w:t>
      </w:r>
      <w:r w:rsidR="000D5D6D">
        <w:t xml:space="preserve">Sr. </w:t>
      </w:r>
      <w:r>
        <w:t>Chatham)</w:t>
      </w:r>
    </w:p>
    <w:p w14:paraId="732FDF1C" w14:textId="183DB65C" w:rsidR="00306D8B" w:rsidRDefault="00306D8B" w:rsidP="0059779B">
      <w:pPr>
        <w:numPr>
          <w:ilvl w:val="0"/>
          <w:numId w:val="30"/>
        </w:numPr>
      </w:pPr>
      <w:r>
        <w:t>Ron Ginsberg (</w:t>
      </w:r>
      <w:r w:rsidR="00F777A4">
        <w:t xml:space="preserve">Sr. </w:t>
      </w:r>
      <w:r>
        <w:t>Chatham)</w:t>
      </w:r>
    </w:p>
    <w:p w14:paraId="12899342" w14:textId="23FBA238" w:rsidR="001A5A2D" w:rsidRDefault="001A5A2D" w:rsidP="0059779B">
      <w:pPr>
        <w:numPr>
          <w:ilvl w:val="0"/>
          <w:numId w:val="30"/>
        </w:numPr>
      </w:pPr>
      <w:r>
        <w:t>Russ McClelland (</w:t>
      </w:r>
      <w:r w:rsidR="00EB12D5">
        <w:t>Forsyth)</w:t>
      </w:r>
    </w:p>
    <w:p w14:paraId="078AFFFC" w14:textId="5B6A65CC" w:rsidR="00AF5014" w:rsidRDefault="00AF5014" w:rsidP="0059779B">
      <w:pPr>
        <w:numPr>
          <w:ilvl w:val="0"/>
          <w:numId w:val="30"/>
        </w:numPr>
      </w:pPr>
      <w:r>
        <w:t>Wes Tailor</w:t>
      </w:r>
      <w:r w:rsidR="000D5D6D">
        <w:t xml:space="preserve"> (Fulton)</w:t>
      </w:r>
    </w:p>
    <w:p w14:paraId="1473B1B0" w14:textId="42046B4C" w:rsidR="000D5D6D" w:rsidRPr="005306E4" w:rsidRDefault="000D5D6D" w:rsidP="0059779B">
      <w:pPr>
        <w:numPr>
          <w:ilvl w:val="0"/>
          <w:numId w:val="30"/>
        </w:numPr>
      </w:pPr>
      <w:r>
        <w:t>Al Wong (DeKalb)</w:t>
      </w:r>
    </w:p>
    <w:p w14:paraId="0E8F24AB" w14:textId="77777777" w:rsidR="0090038E" w:rsidRDefault="0090038E" w:rsidP="0059779B">
      <w:pPr>
        <w:sectPr w:rsidR="0090038E" w:rsidSect="0090038E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59EF3BF5" w14:textId="77777777" w:rsidR="005D783F" w:rsidRDefault="005D783F" w:rsidP="00811D14">
      <w:pPr>
        <w:pStyle w:val="Heading1"/>
        <w:rPr>
          <w:u w:val="single"/>
        </w:rPr>
      </w:pPr>
      <w:bookmarkStart w:id="4" w:name="_Hlk16671698"/>
      <w:bookmarkStart w:id="5" w:name="_Hlk111721344"/>
    </w:p>
    <w:p w14:paraId="4FFD7F3D" w14:textId="71BC2548" w:rsidR="00811D14" w:rsidRPr="005306E4" w:rsidRDefault="00811D14" w:rsidP="00811D14">
      <w:pPr>
        <w:pStyle w:val="Heading1"/>
        <w:rPr>
          <w:u w:val="single"/>
        </w:rPr>
      </w:pPr>
      <w:r w:rsidRPr="005306E4">
        <w:rPr>
          <w:u w:val="single"/>
        </w:rPr>
        <w:t>RESOLUTIONS AND AWARDS</w:t>
      </w:r>
    </w:p>
    <w:p w14:paraId="4B073528" w14:textId="77777777" w:rsidR="00811D14" w:rsidRDefault="00811D14" w:rsidP="00811D14">
      <w:pPr>
        <w:jc w:val="center"/>
      </w:pPr>
      <w:r w:rsidRPr="005306E4">
        <w:t xml:space="preserve">Chair: </w:t>
      </w:r>
      <w:r w:rsidR="00527936">
        <w:t>Jean Bolin</w:t>
      </w:r>
      <w:r w:rsidR="00942FA2">
        <w:t xml:space="preserve"> (</w:t>
      </w:r>
      <w:r w:rsidR="00527936">
        <w:t>McIntosh</w:t>
      </w:r>
      <w:r w:rsidR="00942FA2">
        <w:t>)</w:t>
      </w:r>
    </w:p>
    <w:p w14:paraId="6E8F0BE1" w14:textId="77777777" w:rsidR="00811D14" w:rsidRPr="005306E4" w:rsidRDefault="00811D14" w:rsidP="00811D14"/>
    <w:p w14:paraId="00C7BA77" w14:textId="77777777" w:rsidR="00811D14" w:rsidRPr="005306E4" w:rsidRDefault="00811D14" w:rsidP="00811D14">
      <w:pPr>
        <w:numPr>
          <w:ilvl w:val="0"/>
          <w:numId w:val="6"/>
        </w:num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56754DB3" w14:textId="724F2923" w:rsidR="004D0F31" w:rsidRPr="00943928" w:rsidRDefault="004D0F31" w:rsidP="00811D14">
      <w:pPr>
        <w:numPr>
          <w:ilvl w:val="0"/>
          <w:numId w:val="6"/>
        </w:numPr>
        <w:autoSpaceDE/>
        <w:autoSpaceDN/>
      </w:pPr>
      <w:r w:rsidRPr="00943928">
        <w:t>Greg Fowler (</w:t>
      </w:r>
      <w:r w:rsidR="00970A29">
        <w:t xml:space="preserve">Sr. </w:t>
      </w:r>
      <w:r w:rsidRPr="00943928">
        <w:t>Chatham)</w:t>
      </w:r>
    </w:p>
    <w:p w14:paraId="6D32AF1E" w14:textId="2E214F56" w:rsidR="00A55506" w:rsidRPr="00943928" w:rsidRDefault="00B04868" w:rsidP="00811D14">
      <w:pPr>
        <w:numPr>
          <w:ilvl w:val="0"/>
          <w:numId w:val="6"/>
        </w:numPr>
        <w:autoSpaceDE/>
        <w:autoSpaceDN/>
      </w:pPr>
      <w:r>
        <w:t>Janis Gordon (Sr. DeKalb)</w:t>
      </w:r>
    </w:p>
    <w:p w14:paraId="4C750763" w14:textId="46471E29" w:rsidR="00447D84" w:rsidRDefault="00447D84" w:rsidP="00811D14">
      <w:pPr>
        <w:numPr>
          <w:ilvl w:val="0"/>
          <w:numId w:val="6"/>
        </w:numPr>
        <w:autoSpaceDE/>
        <w:autoSpaceDN/>
      </w:pPr>
      <w:r w:rsidRPr="00943928">
        <w:t>Jeannette Little (</w:t>
      </w:r>
      <w:r w:rsidR="00970A29">
        <w:t xml:space="preserve">Sr. </w:t>
      </w:r>
      <w:r w:rsidRPr="00943928">
        <w:t>Troup)</w:t>
      </w:r>
    </w:p>
    <w:p w14:paraId="315CE3FC" w14:textId="7EA7A084" w:rsidR="00C45571" w:rsidRDefault="00C45571" w:rsidP="00811D14">
      <w:pPr>
        <w:numPr>
          <w:ilvl w:val="0"/>
          <w:numId w:val="6"/>
        </w:numPr>
        <w:autoSpaceDE/>
        <w:autoSpaceDN/>
      </w:pPr>
      <w:r>
        <w:t>Russ McClelland (Forsyth)</w:t>
      </w:r>
    </w:p>
    <w:p w14:paraId="7FC5ECDF" w14:textId="406BCC0F" w:rsidR="00C45571" w:rsidRDefault="00C45571" w:rsidP="00811D14">
      <w:pPr>
        <w:numPr>
          <w:ilvl w:val="0"/>
          <w:numId w:val="6"/>
        </w:numPr>
        <w:autoSpaceDE/>
        <w:autoSpaceDN/>
      </w:pPr>
      <w:r>
        <w:t>Ralph Powell (Worth)</w:t>
      </w:r>
    </w:p>
    <w:p w14:paraId="02803B5D" w14:textId="44F71FCC" w:rsidR="00C45571" w:rsidRPr="00943928" w:rsidRDefault="00C45571" w:rsidP="00811D14">
      <w:pPr>
        <w:numPr>
          <w:ilvl w:val="0"/>
          <w:numId w:val="6"/>
        </w:numPr>
        <w:autoSpaceDE/>
        <w:autoSpaceDN/>
      </w:pPr>
      <w:r>
        <w:t>Margaret Spencer (Clayton)</w:t>
      </w:r>
    </w:p>
    <w:bookmarkEnd w:id="4"/>
    <w:p w14:paraId="362DCEED" w14:textId="77777777" w:rsidR="00741D58" w:rsidRDefault="00741D58" w:rsidP="00DE4CC3">
      <w:pPr>
        <w:pStyle w:val="Heading1"/>
        <w:rPr>
          <w:u w:val="single"/>
        </w:rPr>
      </w:pPr>
    </w:p>
    <w:bookmarkEnd w:id="5"/>
    <w:p w14:paraId="1668191D" w14:textId="77777777" w:rsidR="00566445" w:rsidRPr="00566445" w:rsidRDefault="00566445" w:rsidP="00566445">
      <w:pPr>
        <w:sectPr w:rsidR="00566445" w:rsidRPr="00566445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EF90198" w14:textId="77777777" w:rsidR="00D97F11" w:rsidRDefault="00D97F11" w:rsidP="00811D14">
      <w:pPr>
        <w:pStyle w:val="Heading1"/>
        <w:rPr>
          <w:u w:val="single"/>
        </w:rPr>
      </w:pPr>
    </w:p>
    <w:p w14:paraId="32983E29" w14:textId="00837A57" w:rsidR="00811D14" w:rsidRPr="005306E4" w:rsidRDefault="00811D14" w:rsidP="00811D14">
      <w:pPr>
        <w:pStyle w:val="Heading1"/>
        <w:rPr>
          <w:u w:val="single"/>
        </w:rPr>
      </w:pPr>
      <w:r w:rsidRPr="005306E4">
        <w:rPr>
          <w:u w:val="single"/>
        </w:rPr>
        <w:t>RETIREMENT</w:t>
      </w:r>
    </w:p>
    <w:p w14:paraId="15956F75" w14:textId="77777777" w:rsidR="00811D14" w:rsidRPr="005306E4" w:rsidRDefault="00811D14" w:rsidP="00811D14">
      <w:pPr>
        <w:jc w:val="center"/>
      </w:pPr>
      <w:r w:rsidRPr="005306E4">
        <w:t>Chair:</w:t>
      </w:r>
      <w:r w:rsidR="00942FA2">
        <w:t xml:space="preserve">  </w:t>
      </w:r>
      <w:r w:rsidR="00E45DE7">
        <w:t>Alan Jordan (Cherokee)</w:t>
      </w:r>
    </w:p>
    <w:p w14:paraId="20E196B3" w14:textId="77777777" w:rsidR="00637B6A" w:rsidRPr="005306E4" w:rsidRDefault="00637B6A" w:rsidP="00811D14">
      <w:pPr>
        <w:jc w:val="center"/>
      </w:pPr>
      <w:r w:rsidRPr="005306E4">
        <w:t>Vice</w:t>
      </w:r>
      <w:r w:rsidR="00F72DCF" w:rsidRPr="005306E4">
        <w:t xml:space="preserve">-Chair:  </w:t>
      </w:r>
      <w:r w:rsidR="001045CA">
        <w:t>Ellen Golden (Lowndes)</w:t>
      </w:r>
    </w:p>
    <w:p w14:paraId="095F178A" w14:textId="77777777" w:rsidR="00811D14" w:rsidRPr="005306E4" w:rsidRDefault="00811D14" w:rsidP="00811D14"/>
    <w:p w14:paraId="2016B9B0" w14:textId="77777777" w:rsidR="00811D14" w:rsidRPr="005306E4" w:rsidRDefault="00811D14" w:rsidP="00811D14">
      <w:pPr>
        <w:numPr>
          <w:ilvl w:val="0"/>
          <w:numId w:val="10"/>
        </w:num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7B471A4" w14:textId="665D6982" w:rsidR="005D783F" w:rsidRDefault="005D783F" w:rsidP="00811D14">
      <w:pPr>
        <w:numPr>
          <w:ilvl w:val="0"/>
          <w:numId w:val="10"/>
        </w:numPr>
        <w:autoSpaceDE/>
        <w:autoSpaceDN/>
      </w:pPr>
      <w:r>
        <w:t>Vi Bennett (Wayne)</w:t>
      </w:r>
    </w:p>
    <w:p w14:paraId="22DE6364" w14:textId="40AF148E" w:rsidR="00F72DCF" w:rsidRDefault="00F72DCF" w:rsidP="00811D14">
      <w:pPr>
        <w:numPr>
          <w:ilvl w:val="0"/>
          <w:numId w:val="10"/>
        </w:numPr>
        <w:autoSpaceDE/>
        <w:autoSpaceDN/>
      </w:pPr>
      <w:r w:rsidRPr="005306E4">
        <w:t>Pattie Booker (</w:t>
      </w:r>
      <w:r w:rsidR="005D783F">
        <w:t xml:space="preserve">Sr. </w:t>
      </w:r>
      <w:r w:rsidRPr="005306E4">
        <w:t>Richmond)</w:t>
      </w:r>
    </w:p>
    <w:p w14:paraId="2ADD253E" w14:textId="18FF035E" w:rsidR="005D783F" w:rsidRPr="005306E4" w:rsidRDefault="005D783F" w:rsidP="00811D14">
      <w:pPr>
        <w:numPr>
          <w:ilvl w:val="0"/>
          <w:numId w:val="10"/>
        </w:numPr>
        <w:autoSpaceDE/>
        <w:autoSpaceDN/>
      </w:pPr>
      <w:r>
        <w:t>Sam Edgar (Bacon)</w:t>
      </w:r>
    </w:p>
    <w:p w14:paraId="4897AD9F" w14:textId="77777777" w:rsidR="00235DCC" w:rsidRPr="005306E4" w:rsidRDefault="00235DCC" w:rsidP="00811D14">
      <w:pPr>
        <w:numPr>
          <w:ilvl w:val="0"/>
          <w:numId w:val="10"/>
        </w:numPr>
        <w:autoSpaceDE/>
        <w:autoSpaceDN/>
      </w:pPr>
      <w:r w:rsidRPr="005306E4">
        <w:t>John Edwards (Lowndes)</w:t>
      </w:r>
    </w:p>
    <w:p w14:paraId="7DEC92BC" w14:textId="77777777" w:rsidR="007B564F" w:rsidRDefault="007B564F" w:rsidP="00811D14">
      <w:pPr>
        <w:numPr>
          <w:ilvl w:val="0"/>
          <w:numId w:val="10"/>
        </w:numPr>
        <w:autoSpaceDE/>
        <w:autoSpaceDN/>
      </w:pPr>
      <w:r w:rsidRPr="005306E4">
        <w:t>James Irvin (Stephens)</w:t>
      </w:r>
    </w:p>
    <w:p w14:paraId="77C63EAA" w14:textId="0A30DDB5" w:rsidR="00341C27" w:rsidRDefault="00341C27" w:rsidP="00811D14">
      <w:pPr>
        <w:numPr>
          <w:ilvl w:val="0"/>
          <w:numId w:val="10"/>
        </w:numPr>
        <w:autoSpaceDE/>
        <w:autoSpaceDN/>
      </w:pPr>
      <w:r>
        <w:t>Marsha Lake (Cobb)</w:t>
      </w:r>
    </w:p>
    <w:p w14:paraId="0FB610D8" w14:textId="5D592A0D" w:rsidR="005D783F" w:rsidRDefault="005D783F" w:rsidP="00811D14">
      <w:pPr>
        <w:numPr>
          <w:ilvl w:val="0"/>
          <w:numId w:val="10"/>
        </w:numPr>
        <w:autoSpaceDE/>
        <w:autoSpaceDN/>
      </w:pPr>
      <w:r>
        <w:t>Eric Richardson (Fulton)</w:t>
      </w:r>
    </w:p>
    <w:p w14:paraId="542CED88" w14:textId="77777777" w:rsidR="004D3DF0" w:rsidRPr="005306E4" w:rsidRDefault="004D3DF0" w:rsidP="00811D14">
      <w:pPr>
        <w:numPr>
          <w:ilvl w:val="0"/>
          <w:numId w:val="10"/>
        </w:numPr>
        <w:autoSpaceDE/>
        <w:autoSpaceDN/>
      </w:pPr>
      <w:r>
        <w:t>John Stephenson (Dougherty)</w:t>
      </w:r>
    </w:p>
    <w:p w14:paraId="79D66A4E" w14:textId="77777777" w:rsidR="00DF0FB9" w:rsidRPr="005306E4" w:rsidRDefault="00DF0FB9" w:rsidP="00811D14">
      <w:pPr>
        <w:numPr>
          <w:ilvl w:val="0"/>
          <w:numId w:val="10"/>
        </w:numPr>
        <w:autoSpaceDE/>
        <w:autoSpaceDN/>
        <w:sectPr w:rsidR="00DF0FB9" w:rsidRPr="005306E4" w:rsidSect="005C447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066FAFB9" w14:textId="77777777" w:rsidR="0058268E" w:rsidRDefault="0058268E" w:rsidP="00811D14">
      <w:pPr>
        <w:jc w:val="center"/>
        <w:rPr>
          <w:b/>
          <w:bCs/>
          <w:u w:val="single"/>
        </w:rPr>
      </w:pPr>
    </w:p>
    <w:p w14:paraId="279F02C8" w14:textId="77777777" w:rsidR="00D97F11" w:rsidRDefault="00D97F11" w:rsidP="00811D14">
      <w:pPr>
        <w:jc w:val="center"/>
        <w:rPr>
          <w:b/>
          <w:bCs/>
          <w:u w:val="single"/>
        </w:rPr>
      </w:pPr>
    </w:p>
    <w:p w14:paraId="296D02F4" w14:textId="6A750DCB" w:rsidR="00811D14" w:rsidRPr="005306E4" w:rsidRDefault="00811D14" w:rsidP="00811D14">
      <w:pPr>
        <w:jc w:val="center"/>
      </w:pPr>
      <w:r w:rsidRPr="005306E4">
        <w:rPr>
          <w:b/>
          <w:bCs/>
          <w:u w:val="single"/>
        </w:rPr>
        <w:t>SENIOR JUDGE/JUDGE EMERITUS COMMITTEE</w:t>
      </w:r>
    </w:p>
    <w:p w14:paraId="5617096E" w14:textId="4B5E5A18" w:rsidR="00D87611" w:rsidRDefault="00D21A25" w:rsidP="00811D14">
      <w:pPr>
        <w:jc w:val="center"/>
      </w:pPr>
      <w:r w:rsidRPr="005306E4">
        <w:t>Co-</w:t>
      </w:r>
      <w:r w:rsidR="00811D14" w:rsidRPr="005306E4">
        <w:t>Chair</w:t>
      </w:r>
      <w:r w:rsidRPr="005306E4">
        <w:t>s</w:t>
      </w:r>
      <w:r w:rsidR="00811D14" w:rsidRPr="005306E4">
        <w:t xml:space="preserve">: </w:t>
      </w:r>
      <w:r w:rsidR="00280539">
        <w:t>David Darden</w:t>
      </w:r>
      <w:r w:rsidRPr="005306E4">
        <w:t xml:space="preserve"> (</w:t>
      </w:r>
      <w:r w:rsidR="00DA2CB0" w:rsidRPr="005306E4">
        <w:t xml:space="preserve">Sr. </w:t>
      </w:r>
      <w:r w:rsidR="00280539">
        <w:t>Cobb</w:t>
      </w:r>
      <w:r w:rsidR="00152D7C">
        <w:t>) and Melodie Clayton (Sr. Cobb)</w:t>
      </w:r>
    </w:p>
    <w:p w14:paraId="3B127C70" w14:textId="77777777" w:rsidR="00152D7C" w:rsidRPr="005306E4" w:rsidRDefault="00152D7C" w:rsidP="00811D14">
      <w:pPr>
        <w:jc w:val="center"/>
      </w:pPr>
    </w:p>
    <w:p w14:paraId="4CD1A30B" w14:textId="77777777" w:rsidR="00811D14" w:rsidRPr="005306E4" w:rsidRDefault="00811D14" w:rsidP="00811D14"/>
    <w:p w14:paraId="2168ADEC" w14:textId="77777777" w:rsidR="00811D14" w:rsidRPr="005306E4" w:rsidRDefault="00811D14" w:rsidP="00811D14">
      <w:pPr>
        <w:numPr>
          <w:ilvl w:val="0"/>
          <w:numId w:val="21"/>
        </w:numPr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683EF8B" w14:textId="11FDD835" w:rsidR="009C0E1A" w:rsidRDefault="00837C53" w:rsidP="00811D14">
      <w:pPr>
        <w:numPr>
          <w:ilvl w:val="0"/>
          <w:numId w:val="21"/>
        </w:numPr>
      </w:pPr>
      <w:r>
        <w:t>Greg Fowler (Sr. Chatham)</w:t>
      </w:r>
    </w:p>
    <w:p w14:paraId="525C20ED" w14:textId="52E9F60C" w:rsidR="00837C53" w:rsidRDefault="00837C53" w:rsidP="00811D14">
      <w:pPr>
        <w:numPr>
          <w:ilvl w:val="0"/>
          <w:numId w:val="21"/>
        </w:numPr>
      </w:pPr>
      <w:r>
        <w:t>Jeannette Little (Sr. Troup)</w:t>
      </w:r>
    </w:p>
    <w:p w14:paraId="34F6DFE9" w14:textId="7DB31A5D" w:rsidR="0074557E" w:rsidRDefault="0074557E" w:rsidP="00811D14">
      <w:pPr>
        <w:numPr>
          <w:ilvl w:val="0"/>
          <w:numId w:val="21"/>
        </w:numPr>
      </w:pPr>
      <w:r w:rsidRPr="005306E4">
        <w:t>Bob Mock (</w:t>
      </w:r>
      <w:r w:rsidR="000A2E17">
        <w:t xml:space="preserve">Sr. </w:t>
      </w:r>
      <w:r w:rsidRPr="005306E4">
        <w:t>Gwinnett)</w:t>
      </w:r>
    </w:p>
    <w:p w14:paraId="5B076535" w14:textId="2351C155" w:rsidR="00152D7C" w:rsidRPr="005306E4" w:rsidRDefault="00152D7C" w:rsidP="00811D14">
      <w:pPr>
        <w:numPr>
          <w:ilvl w:val="0"/>
          <w:numId w:val="21"/>
        </w:numPr>
      </w:pPr>
      <w:r>
        <w:t>Ben Studdard (Sr. Henry)</w:t>
      </w:r>
    </w:p>
    <w:p w14:paraId="257D4742" w14:textId="77777777" w:rsidR="004C5F3A" w:rsidRPr="005306E4" w:rsidRDefault="004C5F3A" w:rsidP="00DF0FB9">
      <w:pPr>
        <w:numPr>
          <w:ilvl w:val="0"/>
          <w:numId w:val="21"/>
        </w:numPr>
        <w:rPr>
          <w:b/>
          <w:bCs/>
          <w:u w:val="single"/>
        </w:rPr>
        <w:sectPr w:rsidR="004C5F3A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C0497A8" w14:textId="273AAFBF" w:rsidR="003F1876" w:rsidRDefault="003F1876" w:rsidP="004C21AB"/>
    <w:p w14:paraId="5B981C22" w14:textId="77777777" w:rsidR="005D783F" w:rsidRDefault="005D783F" w:rsidP="00DE4CC3">
      <w:pPr>
        <w:pStyle w:val="Heading1"/>
        <w:rPr>
          <w:u w:val="single"/>
        </w:rPr>
      </w:pPr>
    </w:p>
    <w:p w14:paraId="283B794A" w14:textId="2F86A5EC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STRATEGIC PLANNING</w:t>
      </w:r>
    </w:p>
    <w:p w14:paraId="4109DADC" w14:textId="19B95D9E" w:rsidR="00DE4CC3" w:rsidRDefault="002004A9" w:rsidP="00D67EB5">
      <w:pPr>
        <w:jc w:val="center"/>
      </w:pPr>
      <w:r>
        <w:t>Co-</w:t>
      </w:r>
      <w:r w:rsidR="00DE4CC3" w:rsidRPr="005306E4">
        <w:t>Chair</w:t>
      </w:r>
      <w:r w:rsidR="00D67EB5">
        <w:t>s</w:t>
      </w:r>
      <w:r w:rsidR="00DE4CC3" w:rsidRPr="005306E4">
        <w:t xml:space="preserve">: </w:t>
      </w:r>
      <w:r>
        <w:t xml:space="preserve"> </w:t>
      </w:r>
      <w:r w:rsidR="00047C06">
        <w:t>Jeff Hanson</w:t>
      </w:r>
      <w:r w:rsidR="00C25D8F" w:rsidRPr="005306E4">
        <w:t xml:space="preserve"> (</w:t>
      </w:r>
      <w:r w:rsidR="00047C06">
        <w:t>Bibb</w:t>
      </w:r>
      <w:r w:rsidR="00C25D8F" w:rsidRPr="005306E4">
        <w:t>)</w:t>
      </w:r>
      <w:r w:rsidR="00312152">
        <w:t xml:space="preserve"> and John Edwards (Lowndes)</w:t>
      </w:r>
    </w:p>
    <w:p w14:paraId="321E0F60" w14:textId="77777777" w:rsidR="00D67EB5" w:rsidRPr="005306E4" w:rsidRDefault="00D67EB5" w:rsidP="00D67EB5">
      <w:pPr>
        <w:jc w:val="center"/>
      </w:pPr>
    </w:p>
    <w:p w14:paraId="4640AD77" w14:textId="77777777" w:rsidR="00DE4CC3" w:rsidRPr="005306E4" w:rsidRDefault="00DE4CC3" w:rsidP="00DE4CC3">
      <w:pPr>
        <w:numPr>
          <w:ilvl w:val="0"/>
          <w:numId w:val="2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C1E4BD1" w14:textId="449F92CA" w:rsidR="00301514" w:rsidRDefault="00301514" w:rsidP="00DE4CC3">
      <w:pPr>
        <w:numPr>
          <w:ilvl w:val="0"/>
          <w:numId w:val="2"/>
        </w:numPr>
        <w:autoSpaceDE/>
        <w:autoSpaceDN/>
      </w:pPr>
      <w:r>
        <w:t>Kimberly Anderson (DeKalb)</w:t>
      </w:r>
    </w:p>
    <w:p w14:paraId="17C05A8E" w14:textId="5AEFC9D1" w:rsidR="001D5F58" w:rsidRDefault="001D5F58" w:rsidP="00DE4CC3">
      <w:pPr>
        <w:numPr>
          <w:ilvl w:val="0"/>
          <w:numId w:val="2"/>
        </w:numPr>
        <w:autoSpaceDE/>
        <w:autoSpaceDN/>
      </w:pPr>
      <w:r>
        <w:t>Jason Ashford (Houston)</w:t>
      </w:r>
    </w:p>
    <w:p w14:paraId="3EBEFBBE" w14:textId="77493243" w:rsidR="00B2015F" w:rsidRDefault="00B2015F" w:rsidP="00DE4CC3">
      <w:pPr>
        <w:numPr>
          <w:ilvl w:val="0"/>
          <w:numId w:val="2"/>
        </w:numPr>
        <w:autoSpaceDE/>
        <w:autoSpaceDN/>
      </w:pPr>
      <w:r>
        <w:lastRenderedPageBreak/>
        <w:t>Eddie Barker (Douglas)</w:t>
      </w:r>
    </w:p>
    <w:p w14:paraId="4E1A3990" w14:textId="4C65EACD" w:rsidR="00047C06" w:rsidRDefault="00047C06" w:rsidP="00DE4CC3">
      <w:pPr>
        <w:numPr>
          <w:ilvl w:val="0"/>
          <w:numId w:val="2"/>
        </w:numPr>
        <w:autoSpaceDE/>
        <w:autoSpaceDN/>
      </w:pPr>
      <w:r>
        <w:t>Vi Bennett (Wayne)</w:t>
      </w:r>
    </w:p>
    <w:p w14:paraId="7CED8F5D" w14:textId="67605E17" w:rsidR="003652D4" w:rsidRDefault="003652D4" w:rsidP="00DE4CC3">
      <w:pPr>
        <w:numPr>
          <w:ilvl w:val="0"/>
          <w:numId w:val="2"/>
        </w:numPr>
        <w:autoSpaceDE/>
        <w:autoSpaceDN/>
      </w:pPr>
      <w:r>
        <w:t>Diane Bessen (Fulton)</w:t>
      </w:r>
    </w:p>
    <w:p w14:paraId="439B3C17" w14:textId="0459991B" w:rsidR="00DA33D6" w:rsidRDefault="00DA33D6" w:rsidP="00DE4CC3">
      <w:pPr>
        <w:numPr>
          <w:ilvl w:val="0"/>
          <w:numId w:val="2"/>
        </w:numPr>
        <w:autoSpaceDE/>
        <w:autoSpaceDN/>
      </w:pPr>
      <w:r>
        <w:t>John Breakfield (Hall)</w:t>
      </w:r>
    </w:p>
    <w:p w14:paraId="7C5350C2" w14:textId="33E16CBB" w:rsidR="00824208" w:rsidRDefault="00824208" w:rsidP="00DE4CC3">
      <w:pPr>
        <w:numPr>
          <w:ilvl w:val="0"/>
          <w:numId w:val="2"/>
        </w:numPr>
        <w:autoSpaceDE/>
        <w:autoSpaceDN/>
      </w:pPr>
      <w:r>
        <w:t>Eric Brewton (Cobb)</w:t>
      </w:r>
    </w:p>
    <w:p w14:paraId="24B77A83" w14:textId="6A308066" w:rsidR="00AF4A7E" w:rsidRDefault="00AF4A7E" w:rsidP="00DE4CC3">
      <w:pPr>
        <w:numPr>
          <w:ilvl w:val="0"/>
          <w:numId w:val="2"/>
        </w:numPr>
        <w:autoSpaceDE/>
        <w:autoSpaceDN/>
      </w:pPr>
      <w:r>
        <w:t>Melodie Clayton (Sr. Cobb)</w:t>
      </w:r>
    </w:p>
    <w:p w14:paraId="554FB1E7" w14:textId="11B7F937" w:rsidR="00304123" w:rsidRDefault="00304123" w:rsidP="00DE4CC3">
      <w:pPr>
        <w:numPr>
          <w:ilvl w:val="0"/>
          <w:numId w:val="2"/>
        </w:numPr>
        <w:autoSpaceDE/>
        <w:autoSpaceDN/>
      </w:pPr>
      <w:r>
        <w:t>Ronda Colvin-Leary (Gwinnett)</w:t>
      </w:r>
    </w:p>
    <w:p w14:paraId="4A4528B2" w14:textId="1B5DB83F" w:rsidR="00C25D8F" w:rsidRPr="00AE774E" w:rsidRDefault="009B0663" w:rsidP="00DE4CC3">
      <w:pPr>
        <w:numPr>
          <w:ilvl w:val="0"/>
          <w:numId w:val="2"/>
        </w:numPr>
        <w:autoSpaceDE/>
        <w:autoSpaceDN/>
      </w:pPr>
      <w:r>
        <w:t>David Darden (Sr. Cobb)</w:t>
      </w:r>
    </w:p>
    <w:p w14:paraId="5A3715FF" w14:textId="4A49E27D" w:rsidR="00F35786" w:rsidRDefault="00F35786" w:rsidP="00DE4CC3">
      <w:pPr>
        <w:numPr>
          <w:ilvl w:val="0"/>
          <w:numId w:val="2"/>
        </w:numPr>
        <w:autoSpaceDE/>
        <w:autoSpaceDN/>
      </w:pPr>
      <w:r w:rsidRPr="00AE774E">
        <w:t>Susan Edlein (Fulton)</w:t>
      </w:r>
    </w:p>
    <w:p w14:paraId="0F82A36A" w14:textId="20E11FD0" w:rsidR="00047C06" w:rsidRPr="00AE774E" w:rsidRDefault="00047C06" w:rsidP="00DE4CC3">
      <w:pPr>
        <w:numPr>
          <w:ilvl w:val="0"/>
          <w:numId w:val="2"/>
        </w:numPr>
        <w:autoSpaceDE/>
        <w:autoSpaceDN/>
      </w:pPr>
      <w:r>
        <w:t>Greg Fowler (Sr. Chatham)</w:t>
      </w:r>
    </w:p>
    <w:p w14:paraId="3B848A3A" w14:textId="36CBDD35" w:rsidR="0065708A" w:rsidRDefault="0065708A" w:rsidP="00DE4CC3">
      <w:pPr>
        <w:numPr>
          <w:ilvl w:val="0"/>
          <w:numId w:val="2"/>
        </w:numPr>
        <w:autoSpaceDE/>
        <w:autoSpaceDN/>
      </w:pPr>
      <w:r>
        <w:t>Michael Gailey (Putnam)</w:t>
      </w:r>
    </w:p>
    <w:p w14:paraId="45F20A47" w14:textId="1E11F1A1" w:rsidR="003652D4" w:rsidRDefault="003652D4" w:rsidP="00DE4CC3">
      <w:pPr>
        <w:numPr>
          <w:ilvl w:val="0"/>
          <w:numId w:val="2"/>
        </w:numPr>
        <w:autoSpaceDE/>
        <w:autoSpaceDN/>
      </w:pPr>
      <w:r>
        <w:t>Ellen Golden (Lowndes)</w:t>
      </w:r>
    </w:p>
    <w:p w14:paraId="316F5D85" w14:textId="30231192" w:rsidR="003652D4" w:rsidRDefault="003652D4" w:rsidP="00DE4CC3">
      <w:pPr>
        <w:numPr>
          <w:ilvl w:val="0"/>
          <w:numId w:val="2"/>
        </w:numPr>
        <w:autoSpaceDE/>
        <w:autoSpaceDN/>
      </w:pPr>
      <w:r>
        <w:t>Maria Golick (Cobb)</w:t>
      </w:r>
    </w:p>
    <w:p w14:paraId="66B7A065" w14:textId="3D20C321" w:rsidR="00DA33D6" w:rsidRDefault="00DA33D6" w:rsidP="00DE4CC3">
      <w:pPr>
        <w:numPr>
          <w:ilvl w:val="0"/>
          <w:numId w:val="2"/>
        </w:numPr>
        <w:autoSpaceDE/>
        <w:autoSpaceDN/>
      </w:pPr>
      <w:r>
        <w:t>Tammi Hayward (Clayton)</w:t>
      </w:r>
    </w:p>
    <w:p w14:paraId="2CEAA095" w14:textId="16726775" w:rsidR="005E794A" w:rsidRDefault="005E794A" w:rsidP="00DE4CC3">
      <w:pPr>
        <w:numPr>
          <w:ilvl w:val="0"/>
          <w:numId w:val="2"/>
        </w:numPr>
        <w:autoSpaceDE/>
        <w:autoSpaceDN/>
      </w:pPr>
      <w:r>
        <w:t>Michelle Helhoski (Cherokee)</w:t>
      </w:r>
    </w:p>
    <w:p w14:paraId="359B4113" w14:textId="77777777" w:rsidR="00E527B2" w:rsidRDefault="00E527B2" w:rsidP="00DE4CC3">
      <w:pPr>
        <w:numPr>
          <w:ilvl w:val="0"/>
          <w:numId w:val="2"/>
        </w:numPr>
        <w:autoSpaceDE/>
        <w:autoSpaceDN/>
      </w:pPr>
      <w:r w:rsidRPr="00AE774E">
        <w:t>James Irvin (Stephens</w:t>
      </w:r>
      <w:r w:rsidRPr="005306E4">
        <w:t>)</w:t>
      </w:r>
    </w:p>
    <w:p w14:paraId="798DB94C" w14:textId="71ABCD8A" w:rsidR="00373844" w:rsidRPr="00AE774E" w:rsidRDefault="00373844" w:rsidP="00373844">
      <w:pPr>
        <w:numPr>
          <w:ilvl w:val="0"/>
          <w:numId w:val="2"/>
        </w:numPr>
        <w:autoSpaceDE/>
        <w:autoSpaceDN/>
      </w:pPr>
      <w:r>
        <w:t>Jeannette Little (</w:t>
      </w:r>
      <w:r w:rsidR="00D97F11">
        <w:t xml:space="preserve">Sr. </w:t>
      </w:r>
      <w:r>
        <w:t>Troup)</w:t>
      </w:r>
    </w:p>
    <w:p w14:paraId="4D0A7F56" w14:textId="77777777" w:rsidR="00684F45" w:rsidRDefault="00684F45" w:rsidP="00DE4CC3">
      <w:pPr>
        <w:numPr>
          <w:ilvl w:val="0"/>
          <w:numId w:val="2"/>
        </w:numPr>
        <w:autoSpaceDE/>
        <w:autoSpaceDN/>
      </w:pPr>
      <w:r w:rsidRPr="005306E4">
        <w:t>Russ McClelland (Forsyth)</w:t>
      </w:r>
    </w:p>
    <w:p w14:paraId="43A6553B" w14:textId="77777777" w:rsidR="00E527B2" w:rsidRPr="005306E4" w:rsidRDefault="00E527B2" w:rsidP="00DE4CC3">
      <w:pPr>
        <w:numPr>
          <w:ilvl w:val="0"/>
          <w:numId w:val="2"/>
        </w:numPr>
        <w:autoSpaceDE/>
        <w:autoSpaceDN/>
      </w:pPr>
      <w:r w:rsidRPr="005306E4">
        <w:t xml:space="preserve">John Murphy III (Jefferson)  </w:t>
      </w:r>
    </w:p>
    <w:p w14:paraId="5F209C9C" w14:textId="77777777" w:rsidR="00F72DCF" w:rsidRDefault="00F72DCF" w:rsidP="00DE4CC3">
      <w:pPr>
        <w:numPr>
          <w:ilvl w:val="0"/>
          <w:numId w:val="2"/>
        </w:numPr>
        <w:autoSpaceDE/>
        <w:autoSpaceDN/>
      </w:pPr>
      <w:r w:rsidRPr="005306E4">
        <w:t>Wayne Purdom (DeKalb)</w:t>
      </w:r>
    </w:p>
    <w:p w14:paraId="01250742" w14:textId="77777777" w:rsidR="003B4843" w:rsidRDefault="003B4843" w:rsidP="00DE4CC3">
      <w:pPr>
        <w:numPr>
          <w:ilvl w:val="0"/>
          <w:numId w:val="2"/>
        </w:numPr>
        <w:autoSpaceDE/>
        <w:autoSpaceDN/>
      </w:pPr>
      <w:r>
        <w:t>Ron Ramsey (DeKalb)</w:t>
      </w:r>
    </w:p>
    <w:p w14:paraId="049428C0" w14:textId="04B85BF8" w:rsidR="00DA33D6" w:rsidRDefault="00DA33D6" w:rsidP="00DE4CC3">
      <w:pPr>
        <w:numPr>
          <w:ilvl w:val="0"/>
          <w:numId w:val="2"/>
        </w:numPr>
        <w:autoSpaceDE/>
        <w:autoSpaceDN/>
      </w:pPr>
      <w:r>
        <w:t>Eric Richardson (Fulton)</w:t>
      </w:r>
    </w:p>
    <w:p w14:paraId="236C036B" w14:textId="47A5DDBD" w:rsidR="00047C06" w:rsidRDefault="00047C06" w:rsidP="00DE4CC3">
      <w:pPr>
        <w:numPr>
          <w:ilvl w:val="0"/>
          <w:numId w:val="2"/>
        </w:numPr>
        <w:autoSpaceDE/>
        <w:autoSpaceDN/>
      </w:pPr>
      <w:r>
        <w:t>Shawn Rowland (Jeff Davis)</w:t>
      </w:r>
    </w:p>
    <w:p w14:paraId="42EC02F3" w14:textId="77777777" w:rsidR="003B4843" w:rsidRDefault="003B4843" w:rsidP="00DE4CC3">
      <w:pPr>
        <w:numPr>
          <w:ilvl w:val="0"/>
          <w:numId w:val="2"/>
        </w:numPr>
        <w:autoSpaceDE/>
        <w:autoSpaceDN/>
      </w:pPr>
      <w:r>
        <w:t>Allison Salter (Cobb)</w:t>
      </w:r>
    </w:p>
    <w:p w14:paraId="733A0843" w14:textId="77777777" w:rsidR="0065708A" w:rsidRDefault="0065708A" w:rsidP="00DE4CC3">
      <w:pPr>
        <w:numPr>
          <w:ilvl w:val="0"/>
          <w:numId w:val="2"/>
        </w:numPr>
        <w:autoSpaceDE/>
        <w:autoSpaceDN/>
      </w:pPr>
      <w:r>
        <w:t>Greg Sapp (Chatham)</w:t>
      </w:r>
    </w:p>
    <w:p w14:paraId="145BE715" w14:textId="53958249" w:rsidR="00E527B2" w:rsidRDefault="00E527B2" w:rsidP="00DE4CC3">
      <w:pPr>
        <w:numPr>
          <w:ilvl w:val="0"/>
          <w:numId w:val="2"/>
        </w:numPr>
        <w:autoSpaceDE/>
        <w:autoSpaceDN/>
      </w:pPr>
      <w:r w:rsidRPr="005306E4">
        <w:t>Danny Shepard (Miller)</w:t>
      </w:r>
    </w:p>
    <w:p w14:paraId="29B41405" w14:textId="1129A81D" w:rsidR="00304123" w:rsidRDefault="00304123" w:rsidP="00DE4CC3">
      <w:pPr>
        <w:numPr>
          <w:ilvl w:val="0"/>
          <w:numId w:val="2"/>
        </w:numPr>
        <w:autoSpaceDE/>
        <w:autoSpaceDN/>
      </w:pPr>
      <w:r>
        <w:t>Pam South (Gwinnett)</w:t>
      </w:r>
    </w:p>
    <w:p w14:paraId="38379970" w14:textId="6E94B8F1" w:rsidR="00E04CDA" w:rsidRDefault="00E04CDA" w:rsidP="00DE4CC3">
      <w:pPr>
        <w:numPr>
          <w:ilvl w:val="0"/>
          <w:numId w:val="2"/>
        </w:numPr>
        <w:autoSpaceDE/>
        <w:autoSpaceDN/>
      </w:pPr>
      <w:r>
        <w:t>Margaret Spencer (Clayton)</w:t>
      </w:r>
    </w:p>
    <w:p w14:paraId="24BCC41B" w14:textId="23BF81B5" w:rsidR="00F72DCF" w:rsidRDefault="00F72DCF" w:rsidP="00DE4CC3">
      <w:pPr>
        <w:numPr>
          <w:ilvl w:val="0"/>
          <w:numId w:val="2"/>
        </w:numPr>
        <w:autoSpaceDE/>
        <w:autoSpaceDN/>
      </w:pPr>
      <w:r w:rsidRPr="005306E4">
        <w:t>Ben Studdard (</w:t>
      </w:r>
      <w:r w:rsidR="00DB4B77">
        <w:t xml:space="preserve">Sr. </w:t>
      </w:r>
      <w:r w:rsidRPr="005306E4">
        <w:t>Henry)</w:t>
      </w:r>
    </w:p>
    <w:p w14:paraId="78BC117A" w14:textId="012A89B8" w:rsidR="00FD4A7F" w:rsidRDefault="00FD4A7F" w:rsidP="00DE4CC3">
      <w:pPr>
        <w:numPr>
          <w:ilvl w:val="0"/>
          <w:numId w:val="2"/>
        </w:numPr>
        <w:autoSpaceDE/>
        <w:autoSpaceDN/>
      </w:pPr>
      <w:r>
        <w:t>Wes Tailor (Fulton)</w:t>
      </w:r>
    </w:p>
    <w:p w14:paraId="57F20E77" w14:textId="64051982" w:rsidR="00E04CDA" w:rsidRDefault="00E04CDA" w:rsidP="00DE4CC3">
      <w:pPr>
        <w:numPr>
          <w:ilvl w:val="0"/>
          <w:numId w:val="2"/>
        </w:numPr>
        <w:autoSpaceDE/>
        <w:autoSpaceDN/>
      </w:pPr>
      <w:r>
        <w:t>Josh Thacker (Spalding)</w:t>
      </w:r>
    </w:p>
    <w:p w14:paraId="2B624A16" w14:textId="519AA868" w:rsidR="00301514" w:rsidRDefault="00301514" w:rsidP="00DE4CC3">
      <w:pPr>
        <w:numPr>
          <w:ilvl w:val="0"/>
          <w:numId w:val="2"/>
        </w:numPr>
        <w:autoSpaceDE/>
        <w:autoSpaceDN/>
      </w:pPr>
      <w:r>
        <w:t>Erica Tisinger (Carroll)</w:t>
      </w:r>
    </w:p>
    <w:p w14:paraId="353B8DCD" w14:textId="5DB9AA6C" w:rsidR="003652D4" w:rsidRDefault="003652D4" w:rsidP="00DE4CC3">
      <w:pPr>
        <w:numPr>
          <w:ilvl w:val="0"/>
          <w:numId w:val="2"/>
        </w:numPr>
        <w:autoSpaceDE/>
        <w:autoSpaceDN/>
      </w:pPr>
      <w:r>
        <w:t>Billy Tomlinson (Bryan)</w:t>
      </w:r>
    </w:p>
    <w:p w14:paraId="13214490" w14:textId="79E2BBA9" w:rsidR="0070085C" w:rsidRDefault="0070085C" w:rsidP="00DE4CC3">
      <w:pPr>
        <w:numPr>
          <w:ilvl w:val="0"/>
          <w:numId w:val="2"/>
        </w:numPr>
        <w:autoSpaceDE/>
        <w:autoSpaceDN/>
      </w:pPr>
      <w:r>
        <w:t>Monique Walker (Richmond)</w:t>
      </w:r>
    </w:p>
    <w:p w14:paraId="4A4BB6B4" w14:textId="041433BB" w:rsidR="00312152" w:rsidRDefault="00312152" w:rsidP="00DE4CC3">
      <w:pPr>
        <w:numPr>
          <w:ilvl w:val="0"/>
          <w:numId w:val="2"/>
        </w:numPr>
        <w:autoSpaceDE/>
        <w:autoSpaceDN/>
      </w:pPr>
      <w:r>
        <w:t>Al Wong (DeKalb)</w:t>
      </w:r>
    </w:p>
    <w:p w14:paraId="6D532833" w14:textId="77777777" w:rsidR="00CF42FA" w:rsidRPr="005306E4" w:rsidRDefault="00CF42FA" w:rsidP="00F72DCF">
      <w:pPr>
        <w:autoSpaceDE/>
        <w:autoSpaceDN/>
        <w:ind w:left="360"/>
        <w:sectPr w:rsidR="00CF42FA" w:rsidRPr="005306E4" w:rsidSect="00F72DCF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2A3A259D" w14:textId="77777777" w:rsidR="000932C8" w:rsidRPr="000932C8" w:rsidRDefault="000932C8" w:rsidP="000932C8"/>
    <w:p w14:paraId="1DCEE240" w14:textId="77777777" w:rsidR="001E72B8" w:rsidRDefault="001E72B8" w:rsidP="00DE4CC3">
      <w:pPr>
        <w:pStyle w:val="Heading1"/>
        <w:rPr>
          <w:u w:val="single"/>
        </w:rPr>
      </w:pPr>
    </w:p>
    <w:p w14:paraId="13C1BFE5" w14:textId="740FD0EC" w:rsidR="00DE4CC3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TECHNOLOGY</w:t>
      </w:r>
    </w:p>
    <w:p w14:paraId="0AEB6F17" w14:textId="77777777" w:rsidR="00DE4CC3" w:rsidRPr="005306E4" w:rsidRDefault="00DE4CC3" w:rsidP="00DE4CC3">
      <w:pPr>
        <w:jc w:val="center"/>
      </w:pPr>
      <w:r w:rsidRPr="005306E4">
        <w:t xml:space="preserve">Chair: </w:t>
      </w:r>
      <w:r w:rsidR="00654645">
        <w:t>Jason Ashford</w:t>
      </w:r>
      <w:r w:rsidR="00AB135C" w:rsidRPr="005306E4">
        <w:t xml:space="preserve"> </w:t>
      </w:r>
      <w:r w:rsidRPr="005306E4">
        <w:t>(</w:t>
      </w:r>
      <w:r w:rsidR="00654645">
        <w:t>Houston</w:t>
      </w:r>
      <w:r w:rsidRPr="005306E4">
        <w:t>)</w:t>
      </w:r>
    </w:p>
    <w:p w14:paraId="05116FFE" w14:textId="41B865FB" w:rsidR="00D87611" w:rsidRPr="005306E4" w:rsidRDefault="00F72DCF" w:rsidP="00DE4CC3">
      <w:pPr>
        <w:jc w:val="center"/>
      </w:pPr>
      <w:r w:rsidRPr="005306E4">
        <w:t xml:space="preserve">Vice-Chair:  </w:t>
      </w:r>
      <w:r w:rsidR="008047F3">
        <w:t>Diane Bessen (Fulton)</w:t>
      </w:r>
    </w:p>
    <w:p w14:paraId="09022451" w14:textId="77777777" w:rsidR="00D87611" w:rsidRPr="005306E4" w:rsidRDefault="00D87611" w:rsidP="00DE4CC3">
      <w:pPr>
        <w:jc w:val="center"/>
      </w:pPr>
    </w:p>
    <w:p w14:paraId="3237DE04" w14:textId="77777777" w:rsidR="00DE4CC3" w:rsidRPr="005306E4" w:rsidRDefault="00DE4CC3" w:rsidP="00DE4CC3"/>
    <w:p w14:paraId="244D07D6" w14:textId="77777777" w:rsidR="00DE4CC3" w:rsidRPr="005306E4" w:rsidRDefault="00DE4CC3" w:rsidP="00DE4CC3">
      <w:pPr>
        <w:numPr>
          <w:ilvl w:val="0"/>
          <w:numId w:val="3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A32620D" w14:textId="77777777" w:rsidR="00AB135C" w:rsidRDefault="00AB135C" w:rsidP="00DE4CC3">
      <w:pPr>
        <w:numPr>
          <w:ilvl w:val="0"/>
          <w:numId w:val="3"/>
        </w:numPr>
        <w:autoSpaceDE/>
        <w:autoSpaceDN/>
      </w:pPr>
      <w:r w:rsidRPr="005306E4">
        <w:t xml:space="preserve">Harold Benefield </w:t>
      </w:r>
      <w:r w:rsidR="00E138F1">
        <w:t xml:space="preserve">Sr. </w:t>
      </w:r>
      <w:r w:rsidRPr="005306E4">
        <w:t>Clayton)</w:t>
      </w:r>
    </w:p>
    <w:p w14:paraId="23CD52D3" w14:textId="77777777" w:rsidR="006976C6" w:rsidRDefault="007362E7" w:rsidP="00DE4CC3">
      <w:pPr>
        <w:numPr>
          <w:ilvl w:val="0"/>
          <w:numId w:val="3"/>
        </w:numPr>
        <w:autoSpaceDE/>
        <w:autoSpaceDN/>
      </w:pPr>
      <w:r w:rsidRPr="005306E4">
        <w:t>Pattie</w:t>
      </w:r>
      <w:r w:rsidR="006976C6" w:rsidRPr="005306E4">
        <w:t xml:space="preserve"> Booker (Richmond)</w:t>
      </w:r>
    </w:p>
    <w:p w14:paraId="16EF1CF5" w14:textId="77777777" w:rsidR="0091771F" w:rsidRPr="005306E4" w:rsidRDefault="0091771F" w:rsidP="00DE4CC3">
      <w:pPr>
        <w:numPr>
          <w:ilvl w:val="0"/>
          <w:numId w:val="3"/>
        </w:numPr>
        <w:autoSpaceDE/>
        <w:autoSpaceDN/>
      </w:pPr>
      <w:r>
        <w:t>John Dennis (Chattooga)</w:t>
      </w:r>
    </w:p>
    <w:p w14:paraId="6E368E3C" w14:textId="77777777" w:rsidR="00DE4CC3" w:rsidRPr="005306E4" w:rsidRDefault="00DE4CC3" w:rsidP="00DE4CC3">
      <w:pPr>
        <w:numPr>
          <w:ilvl w:val="0"/>
          <w:numId w:val="3"/>
        </w:numPr>
        <w:autoSpaceDE/>
        <w:autoSpaceDN/>
      </w:pPr>
      <w:r w:rsidRPr="005306E4">
        <w:t>Neal Dettmering (</w:t>
      </w:r>
      <w:r w:rsidR="00DB5101">
        <w:t xml:space="preserve">Sr. </w:t>
      </w:r>
      <w:r w:rsidRPr="005306E4">
        <w:t>Douglas)</w:t>
      </w:r>
    </w:p>
    <w:p w14:paraId="3DFB8C95" w14:textId="77777777" w:rsidR="00D31A16" w:rsidRPr="005306E4" w:rsidRDefault="00D31A16" w:rsidP="00DE4CC3">
      <w:pPr>
        <w:numPr>
          <w:ilvl w:val="0"/>
          <w:numId w:val="3"/>
        </w:numPr>
        <w:autoSpaceDE/>
        <w:autoSpaceDN/>
      </w:pPr>
      <w:r w:rsidRPr="005306E4">
        <w:t>John Edwards (Lowndes)</w:t>
      </w:r>
    </w:p>
    <w:p w14:paraId="764D0279" w14:textId="77777777" w:rsidR="00965158" w:rsidRPr="005306E4" w:rsidRDefault="008727EC" w:rsidP="00DE4CC3">
      <w:pPr>
        <w:numPr>
          <w:ilvl w:val="0"/>
          <w:numId w:val="3"/>
        </w:numPr>
        <w:autoSpaceDE/>
        <w:autoSpaceDN/>
      </w:pPr>
      <w:r>
        <w:t>Jason Fincher (Cobb)</w:t>
      </w:r>
    </w:p>
    <w:p w14:paraId="0364CDB4" w14:textId="77777777" w:rsidR="00654645" w:rsidRDefault="00654645" w:rsidP="00DE4CC3">
      <w:pPr>
        <w:numPr>
          <w:ilvl w:val="0"/>
          <w:numId w:val="3"/>
        </w:numPr>
        <w:autoSpaceDE/>
        <w:autoSpaceDN/>
      </w:pPr>
      <w:r>
        <w:t>Joe Iannazzone (</w:t>
      </w:r>
      <w:r w:rsidR="00DB5101">
        <w:t xml:space="preserve">Sr. </w:t>
      </w:r>
      <w:r>
        <w:t>Gwinnett)</w:t>
      </w:r>
    </w:p>
    <w:p w14:paraId="4D341BAD" w14:textId="77777777" w:rsidR="00341C27" w:rsidRDefault="00341C27" w:rsidP="00DE4CC3">
      <w:pPr>
        <w:numPr>
          <w:ilvl w:val="0"/>
          <w:numId w:val="3"/>
        </w:numPr>
        <w:autoSpaceDE/>
        <w:autoSpaceDN/>
      </w:pPr>
      <w:r>
        <w:t>Marsha Lake (Cobb)</w:t>
      </w:r>
    </w:p>
    <w:p w14:paraId="631698E8" w14:textId="77777777" w:rsidR="001E0559" w:rsidRDefault="001E0559" w:rsidP="00DE4CC3">
      <w:pPr>
        <w:numPr>
          <w:ilvl w:val="0"/>
          <w:numId w:val="3"/>
        </w:numPr>
        <w:autoSpaceDE/>
        <w:autoSpaceDN/>
      </w:pPr>
      <w:r>
        <w:t>Sharell Lewis (Bibb)</w:t>
      </w:r>
    </w:p>
    <w:p w14:paraId="74F4ED0C" w14:textId="77777777" w:rsidR="00654645" w:rsidRDefault="00654645" w:rsidP="00DE4CC3">
      <w:pPr>
        <w:numPr>
          <w:ilvl w:val="0"/>
          <w:numId w:val="3"/>
        </w:numPr>
        <w:autoSpaceDE/>
        <w:autoSpaceDN/>
      </w:pPr>
      <w:r>
        <w:t>Russ McClelland (Forsyth)</w:t>
      </w:r>
    </w:p>
    <w:p w14:paraId="7336CD5B" w14:textId="70D8A04F" w:rsidR="00DE4CC3" w:rsidRPr="005306E4" w:rsidRDefault="00DE4CC3" w:rsidP="00811D14">
      <w:pPr>
        <w:numPr>
          <w:ilvl w:val="0"/>
          <w:numId w:val="3"/>
        </w:numPr>
        <w:autoSpaceDE/>
        <w:autoSpaceDN/>
      </w:pPr>
      <w:r w:rsidRPr="005306E4">
        <w:t>Ben Studdard (</w:t>
      </w:r>
      <w:r w:rsidR="00DB4B77">
        <w:t xml:space="preserve">Sr. </w:t>
      </w:r>
      <w:r w:rsidRPr="005306E4">
        <w:t>Henry)</w:t>
      </w:r>
    </w:p>
    <w:p w14:paraId="187120C2" w14:textId="2B1E3A49" w:rsidR="0097241F" w:rsidRDefault="008727EC" w:rsidP="00811D14">
      <w:pPr>
        <w:numPr>
          <w:ilvl w:val="0"/>
          <w:numId w:val="3"/>
        </w:numPr>
        <w:autoSpaceDE/>
        <w:autoSpaceDN/>
      </w:pPr>
      <w:r>
        <w:t>Wes Tailor (Fulton)</w:t>
      </w:r>
    </w:p>
    <w:p w14:paraId="41AECA87" w14:textId="36007085" w:rsidR="001262F2" w:rsidRPr="005306E4" w:rsidRDefault="001262F2" w:rsidP="00811D14">
      <w:pPr>
        <w:numPr>
          <w:ilvl w:val="0"/>
          <w:numId w:val="3"/>
        </w:numPr>
        <w:autoSpaceDE/>
        <w:autoSpaceDN/>
      </w:pPr>
      <w:r>
        <w:t>Monique Walker (Richmond)</w:t>
      </w:r>
    </w:p>
    <w:p w14:paraId="47028054" w14:textId="77777777" w:rsidR="00741D58" w:rsidRPr="005306E4" w:rsidRDefault="00741D58" w:rsidP="00DE4CC3">
      <w:pPr>
        <w:pStyle w:val="Heading1"/>
        <w:sectPr w:rsidR="00741D58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601E5CA" w14:textId="77777777" w:rsidR="0059779B" w:rsidRDefault="0059779B" w:rsidP="0059779B"/>
    <w:p w14:paraId="3C8F3398" w14:textId="77777777" w:rsidR="000932C8" w:rsidRDefault="000932C8" w:rsidP="0059779B"/>
    <w:p w14:paraId="51D956F7" w14:textId="36177278" w:rsidR="007200AB" w:rsidRPr="005306E4" w:rsidRDefault="007200AB" w:rsidP="0059779B">
      <w:pPr>
        <w:sectPr w:rsidR="007200AB" w:rsidRPr="005306E4" w:rsidSect="00741D5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E1A8CBE" w14:textId="2B960222" w:rsidR="00011AD9" w:rsidRDefault="00011AD9" w:rsidP="00011AD9"/>
    <w:p w14:paraId="19EA20BE" w14:textId="0C695464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UNIFORM COURT RULES</w:t>
      </w:r>
    </w:p>
    <w:p w14:paraId="45F6D8CA" w14:textId="77777777" w:rsidR="00DE4CC3" w:rsidRDefault="00DE4CC3" w:rsidP="00DE4CC3">
      <w:pPr>
        <w:jc w:val="center"/>
      </w:pPr>
      <w:r w:rsidRPr="005306E4">
        <w:t>Chair</w:t>
      </w:r>
      <w:r w:rsidR="008C239D">
        <w:t xml:space="preserve">, </w:t>
      </w:r>
      <w:r w:rsidR="00450A5C">
        <w:t>Greg Sapp</w:t>
      </w:r>
      <w:r w:rsidR="008C239D">
        <w:t xml:space="preserve"> (</w:t>
      </w:r>
      <w:r w:rsidR="00450A5C">
        <w:t>Chath</w:t>
      </w:r>
      <w:r w:rsidR="008C239D">
        <w:t>am)</w:t>
      </w:r>
    </w:p>
    <w:p w14:paraId="29E786F7" w14:textId="1535E5B1" w:rsidR="00D2279B" w:rsidRDefault="00582E3B" w:rsidP="00DE4CC3">
      <w:pPr>
        <w:jc w:val="center"/>
      </w:pPr>
      <w:r>
        <w:t>Vice Chair</w:t>
      </w:r>
      <w:r w:rsidR="00D2279B">
        <w:t xml:space="preserve">:  </w:t>
      </w:r>
      <w:r w:rsidR="005D3E54">
        <w:t>TBD</w:t>
      </w:r>
    </w:p>
    <w:p w14:paraId="32317372" w14:textId="77777777" w:rsidR="00DE4CC3" w:rsidRPr="005306E4" w:rsidRDefault="00DE4CC3" w:rsidP="00DE4CC3"/>
    <w:p w14:paraId="2E269B5B" w14:textId="77777777" w:rsidR="00DE4CC3" w:rsidRPr="005306E4" w:rsidRDefault="00DE4CC3" w:rsidP="00DE4CC3">
      <w:pPr>
        <w:numPr>
          <w:ilvl w:val="0"/>
          <w:numId w:val="9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A22BBB7" w14:textId="7C466ED9" w:rsidR="00CB2127" w:rsidRDefault="00CB2127" w:rsidP="00DE4CC3">
      <w:pPr>
        <w:numPr>
          <w:ilvl w:val="0"/>
          <w:numId w:val="9"/>
        </w:numPr>
        <w:autoSpaceDE/>
        <w:autoSpaceDN/>
      </w:pPr>
      <w:r>
        <w:t>Leslie Abernathy-Maddox (Forsyth)</w:t>
      </w:r>
    </w:p>
    <w:p w14:paraId="41882429" w14:textId="77777777" w:rsidR="00BC72A6" w:rsidRDefault="00BC72A6" w:rsidP="00DE4CC3">
      <w:pPr>
        <w:numPr>
          <w:ilvl w:val="0"/>
          <w:numId w:val="9"/>
        </w:numPr>
        <w:autoSpaceDE/>
        <w:autoSpaceDN/>
      </w:pPr>
      <w:r>
        <w:t>Larry Baldwin (Hall)</w:t>
      </w:r>
    </w:p>
    <w:p w14:paraId="1EE01A14" w14:textId="77777777" w:rsidR="00AD5B20" w:rsidRDefault="00AD5B20" w:rsidP="00DE4CC3">
      <w:pPr>
        <w:numPr>
          <w:ilvl w:val="0"/>
          <w:numId w:val="9"/>
        </w:numPr>
        <w:autoSpaceDE/>
        <w:autoSpaceDN/>
      </w:pPr>
      <w:r w:rsidRPr="005306E4">
        <w:t>Melodie Clayton (</w:t>
      </w:r>
      <w:r w:rsidR="001045CA">
        <w:t xml:space="preserve">Sr. </w:t>
      </w:r>
      <w:r w:rsidRPr="005306E4">
        <w:t>Cobb)</w:t>
      </w:r>
    </w:p>
    <w:p w14:paraId="16553B4C" w14:textId="4237FD2B" w:rsidR="00964BBD" w:rsidRDefault="00964BBD" w:rsidP="00DE4CC3">
      <w:pPr>
        <w:numPr>
          <w:ilvl w:val="0"/>
          <w:numId w:val="9"/>
        </w:numPr>
        <w:autoSpaceDE/>
        <w:autoSpaceDN/>
      </w:pPr>
      <w:r>
        <w:t>Greg Fowler (</w:t>
      </w:r>
      <w:r w:rsidR="00AB063F">
        <w:t xml:space="preserve">Sr. </w:t>
      </w:r>
      <w:r>
        <w:t>Chatham)</w:t>
      </w:r>
    </w:p>
    <w:p w14:paraId="5ED097C4" w14:textId="1B8CDE68" w:rsidR="00AF3C5F" w:rsidRDefault="00AF3C5F" w:rsidP="00DE4CC3">
      <w:pPr>
        <w:numPr>
          <w:ilvl w:val="0"/>
          <w:numId w:val="9"/>
        </w:numPr>
        <w:autoSpaceDE/>
        <w:autoSpaceDN/>
      </w:pPr>
      <w:r>
        <w:t>Joe Iannazzone (</w:t>
      </w:r>
      <w:r w:rsidR="00AB063F">
        <w:t xml:space="preserve">Sr. </w:t>
      </w:r>
      <w:r>
        <w:t>Gwinnett)</w:t>
      </w:r>
    </w:p>
    <w:p w14:paraId="035B2D26" w14:textId="77777777" w:rsidR="007B564F" w:rsidRDefault="007B564F" w:rsidP="00DE4CC3">
      <w:pPr>
        <w:numPr>
          <w:ilvl w:val="0"/>
          <w:numId w:val="9"/>
        </w:numPr>
        <w:autoSpaceDE/>
        <w:autoSpaceDN/>
      </w:pPr>
      <w:r w:rsidRPr="005306E4">
        <w:t>James Irvin (Stephens)</w:t>
      </w:r>
    </w:p>
    <w:p w14:paraId="5BDFB058" w14:textId="77777777" w:rsidR="00582E3B" w:rsidRDefault="00582E3B" w:rsidP="00DE4CC3">
      <w:pPr>
        <w:numPr>
          <w:ilvl w:val="0"/>
          <w:numId w:val="9"/>
        </w:numPr>
        <w:autoSpaceDE/>
        <w:autoSpaceDN/>
      </w:pPr>
      <w:r>
        <w:t>Russ McClelland (Forsyth)</w:t>
      </w:r>
    </w:p>
    <w:p w14:paraId="2F7CF9E2" w14:textId="77777777" w:rsidR="000932C8" w:rsidRPr="005306E4" w:rsidRDefault="000932C8" w:rsidP="00DE4CC3">
      <w:pPr>
        <w:numPr>
          <w:ilvl w:val="0"/>
          <w:numId w:val="9"/>
        </w:numPr>
        <w:autoSpaceDE/>
        <w:autoSpaceDN/>
      </w:pPr>
      <w:r>
        <w:t>Wayne Purdom (DeKalb)</w:t>
      </w:r>
    </w:p>
    <w:p w14:paraId="3E19ED4B" w14:textId="77777777" w:rsidR="004D3DF0" w:rsidRDefault="004D3DF0" w:rsidP="00DE4CC3">
      <w:pPr>
        <w:numPr>
          <w:ilvl w:val="0"/>
          <w:numId w:val="9"/>
        </w:numPr>
        <w:autoSpaceDE/>
        <w:autoSpaceDN/>
      </w:pPr>
      <w:r>
        <w:t>John Stephenson (Dougherty)</w:t>
      </w:r>
    </w:p>
    <w:p w14:paraId="3DDF6110" w14:textId="77777777" w:rsidR="00100CE1" w:rsidRPr="005306E4" w:rsidRDefault="00100CE1" w:rsidP="00DE4CC3">
      <w:pPr>
        <w:numPr>
          <w:ilvl w:val="0"/>
          <w:numId w:val="9"/>
        </w:numPr>
        <w:autoSpaceDE/>
        <w:autoSpaceDN/>
      </w:pPr>
      <w:r w:rsidRPr="005306E4">
        <w:t>Wes Tailor (Fulton)</w:t>
      </w:r>
    </w:p>
    <w:p w14:paraId="119F5D9E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5FF19ECF" w14:textId="77777777" w:rsidR="00155FB3" w:rsidRDefault="00155FB3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37DFFAF" w14:textId="77777777" w:rsidR="001A485E" w:rsidRDefault="001A485E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8C3F885" w14:textId="405E8603" w:rsidR="001A485E" w:rsidRDefault="001A485E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547FDA1" w14:textId="35D9C97A" w:rsidR="00F073E4" w:rsidRDefault="00F073E4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F132BCD" w14:textId="1D84598D" w:rsidR="00F073E4" w:rsidRDefault="00F073E4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96C3648" w14:textId="476B73F9" w:rsidR="00F073E4" w:rsidRDefault="00F073E4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04CEF34" w14:textId="228145E8" w:rsidR="00F073E4" w:rsidRDefault="00F073E4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5463889C" w14:textId="097C9ACC" w:rsidR="00F073E4" w:rsidRDefault="00F073E4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C4B3A96" w14:textId="77777777" w:rsidR="00F073E4" w:rsidRDefault="00F073E4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53664CD4" w14:textId="53C6B2BE" w:rsidR="00D505AA" w:rsidRPr="005306E4" w:rsidRDefault="00D505AA" w:rsidP="00741D58">
      <w:pPr>
        <w:ind w:left="360"/>
        <w:jc w:val="center"/>
        <w:rPr>
          <w:rFonts w:ascii="Times New Roman" w:hAnsi="Times New Roman" w:cs="Times New Roman"/>
          <w:b/>
        </w:rPr>
      </w:pPr>
      <w:r w:rsidRPr="005306E4">
        <w:rPr>
          <w:rFonts w:ascii="Times New Roman" w:hAnsi="Times New Roman" w:cs="Times New Roman"/>
          <w:b/>
        </w:rPr>
        <w:t>Special Appointments to Other Committees:</w:t>
      </w:r>
    </w:p>
    <w:p w14:paraId="169E54DC" w14:textId="77777777" w:rsidR="00741D58" w:rsidRPr="005306E4" w:rsidRDefault="00741D58" w:rsidP="00811D14">
      <w:pPr>
        <w:ind w:left="360"/>
        <w:rPr>
          <w:rFonts w:ascii="Times New Roman" w:hAnsi="Times New Roman" w:cs="Times New Roman"/>
          <w:b/>
          <w:u w:val="single"/>
        </w:rPr>
      </w:pPr>
    </w:p>
    <w:p w14:paraId="532A285A" w14:textId="77777777" w:rsidR="00267947" w:rsidRPr="005306E4" w:rsidRDefault="00267947" w:rsidP="00811D14">
      <w:pPr>
        <w:ind w:left="360"/>
        <w:rPr>
          <w:rFonts w:ascii="Times New Roman" w:hAnsi="Times New Roman" w:cs="Times New Roman"/>
          <w:b/>
          <w:u w:val="single"/>
        </w:rPr>
        <w:sectPr w:rsidR="00267947" w:rsidRPr="005306E4" w:rsidSect="00741D5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35AF9E3" w14:textId="77777777" w:rsidR="00D505AA" w:rsidRPr="002F4A8D" w:rsidRDefault="00D505A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Institute of Continuing Judicial Education Board (ICJE)</w:t>
      </w:r>
    </w:p>
    <w:p w14:paraId="2431303D" w14:textId="0A788714" w:rsidR="00D505AA" w:rsidRPr="002F4A8D" w:rsidRDefault="00CE11F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ison Salter</w:t>
      </w:r>
      <w:r w:rsidR="00D505AA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obb</w:t>
      </w:r>
      <w:r w:rsidR="00D505AA" w:rsidRPr="002F4A8D">
        <w:rPr>
          <w:rFonts w:ascii="Times New Roman" w:hAnsi="Times New Roman" w:cs="Times New Roman"/>
          <w:sz w:val="22"/>
          <w:szCs w:val="22"/>
        </w:rPr>
        <w:t>)</w:t>
      </w:r>
      <w:r w:rsidR="00527936">
        <w:rPr>
          <w:rFonts w:ascii="Times New Roman" w:hAnsi="Times New Roman" w:cs="Times New Roman"/>
          <w:sz w:val="22"/>
          <w:szCs w:val="22"/>
        </w:rPr>
        <w:t xml:space="preserve"> </w:t>
      </w:r>
      <w:r w:rsidR="00D02EA6">
        <w:rPr>
          <w:rFonts w:ascii="Times New Roman" w:hAnsi="Times New Roman" w:cs="Times New Roman"/>
          <w:sz w:val="22"/>
          <w:szCs w:val="22"/>
        </w:rPr>
        <w:t>2</w:t>
      </w:r>
      <w:r w:rsidR="00527936">
        <w:rPr>
          <w:rFonts w:ascii="Times New Roman" w:hAnsi="Times New Roman" w:cs="Times New Roman"/>
          <w:sz w:val="22"/>
          <w:szCs w:val="22"/>
        </w:rPr>
        <w:t xml:space="preserve"> year 6/30/23</w:t>
      </w:r>
    </w:p>
    <w:p w14:paraId="0E146589" w14:textId="77777777" w:rsidR="00D505AA" w:rsidRPr="002F4A8D" w:rsidRDefault="00D505AA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F87F649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Judicial Council Records Retention Committee</w:t>
      </w:r>
    </w:p>
    <w:p w14:paraId="5E002D3A" w14:textId="77777777" w:rsidR="008102E2" w:rsidRPr="002F4A8D" w:rsidRDefault="00CD5D1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esha Storey</w:t>
      </w:r>
      <w:r w:rsidR="008102E2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DD6004" w:rsidRPr="002F4A8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DeKalb</w:t>
      </w:r>
      <w:r w:rsidR="008102E2" w:rsidRPr="002F4A8D">
        <w:rPr>
          <w:rFonts w:ascii="Times New Roman" w:hAnsi="Times New Roman" w:cs="Times New Roman"/>
          <w:sz w:val="22"/>
          <w:szCs w:val="22"/>
        </w:rPr>
        <w:t>)</w:t>
      </w:r>
    </w:p>
    <w:p w14:paraId="47D3FAB0" w14:textId="77777777" w:rsidR="00E40F17" w:rsidRPr="002F4A8D" w:rsidRDefault="00E40F17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sz w:val="22"/>
          <w:szCs w:val="22"/>
        </w:rPr>
        <w:t>Jeannette Little (Troup)</w:t>
      </w:r>
    </w:p>
    <w:p w14:paraId="2A450C01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5EA4294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Victims of Domestic Violence</w:t>
      </w:r>
    </w:p>
    <w:p w14:paraId="7708F4CA" w14:textId="77777777" w:rsidR="008102E2" w:rsidRDefault="00461F6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461F6A">
        <w:rPr>
          <w:rFonts w:ascii="Times New Roman" w:hAnsi="Times New Roman" w:cs="Times New Roman"/>
          <w:sz w:val="22"/>
          <w:szCs w:val="22"/>
        </w:rPr>
        <w:t>Maria Golick</w:t>
      </w:r>
      <w:r w:rsidR="008102E2" w:rsidRPr="00461F6A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2DA3DF19" w14:textId="77777777" w:rsidR="002C304A" w:rsidRPr="002F4A8D" w:rsidRDefault="002C304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annette Little (Troup)</w:t>
      </w:r>
    </w:p>
    <w:p w14:paraId="02B28359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565A8D4" w14:textId="77777777" w:rsidR="000110D6" w:rsidRDefault="000110D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tate Commission on Family Violence</w:t>
      </w:r>
    </w:p>
    <w:p w14:paraId="780A8908" w14:textId="77777777" w:rsidR="000110D6" w:rsidRPr="000110D6" w:rsidRDefault="00590DC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slie Abernathy (Forsyth) Governor</w:t>
      </w:r>
      <w:r w:rsidR="000110D6">
        <w:rPr>
          <w:rFonts w:ascii="Times New Roman" w:hAnsi="Times New Roman" w:cs="Times New Roman"/>
          <w:sz w:val="22"/>
          <w:szCs w:val="22"/>
        </w:rPr>
        <w:t xml:space="preserve"> Appointment</w:t>
      </w:r>
      <w:r>
        <w:rPr>
          <w:rFonts w:ascii="Times New Roman" w:hAnsi="Times New Roman" w:cs="Times New Roman"/>
          <w:sz w:val="22"/>
          <w:szCs w:val="22"/>
        </w:rPr>
        <w:t xml:space="preserve"> August 2018</w:t>
      </w:r>
    </w:p>
    <w:p w14:paraId="4737FBB4" w14:textId="77777777" w:rsidR="000110D6" w:rsidRDefault="000110D6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9C015B6" w14:textId="77777777" w:rsidR="008102E2" w:rsidRDefault="0012311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dvisory Council of Board to</w:t>
      </w:r>
    </w:p>
    <w:p w14:paraId="690DC17B" w14:textId="77777777" w:rsidR="0012311C" w:rsidRPr="002F4A8D" w:rsidRDefault="0012311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epartment of Community Supervision</w:t>
      </w:r>
    </w:p>
    <w:p w14:paraId="4FC467C5" w14:textId="77777777" w:rsidR="00F55465" w:rsidRDefault="00DC754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lph Powell </w:t>
      </w:r>
      <w:r w:rsidR="00F55465" w:rsidRPr="002F4A8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Worth)</w:t>
      </w:r>
    </w:p>
    <w:p w14:paraId="3CCDD379" w14:textId="77777777" w:rsidR="000F00A1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F3699CE" w14:textId="026B1D1D" w:rsidR="000F00A1" w:rsidRPr="000F00A1" w:rsidRDefault="00A47C50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</w:t>
      </w:r>
      <w:r w:rsidR="00D40DCF">
        <w:rPr>
          <w:rFonts w:ascii="Times New Roman" w:hAnsi="Times New Roman" w:cs="Times New Roman"/>
          <w:b/>
          <w:sz w:val="22"/>
          <w:szCs w:val="22"/>
          <w:u w:val="single"/>
        </w:rPr>
        <w:t xml:space="preserve"> on Public Service Announcements - COVID</w:t>
      </w:r>
    </w:p>
    <w:p w14:paraId="2CB74D4D" w14:textId="11BF9F1E" w:rsidR="000F00A1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 </w:t>
      </w:r>
      <w:r w:rsidR="00D40DCF">
        <w:rPr>
          <w:rFonts w:ascii="Times New Roman" w:hAnsi="Times New Roman" w:cs="Times New Roman"/>
          <w:sz w:val="22"/>
          <w:szCs w:val="22"/>
        </w:rPr>
        <w:t>Richardson Muscogee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B8A56F6" w14:textId="77777777" w:rsidR="00DB355E" w:rsidRPr="002F4A8D" w:rsidRDefault="00DB355E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371F2C" w14:textId="77777777" w:rsidR="00211264" w:rsidRPr="002F4A8D" w:rsidRDefault="00F43DDA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Technology Committee</w:t>
      </w:r>
    </w:p>
    <w:p w14:paraId="2EB37B94" w14:textId="77777777" w:rsidR="00211264" w:rsidRPr="002F4A8D" w:rsidRDefault="00211264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sz w:val="22"/>
          <w:szCs w:val="22"/>
        </w:rPr>
        <w:t xml:space="preserve">Diane Bessen (Fulton) </w:t>
      </w:r>
      <w:r w:rsidR="005E04E8" w:rsidRPr="002F4A8D">
        <w:rPr>
          <w:rFonts w:ascii="Times New Roman" w:hAnsi="Times New Roman" w:cs="Times New Roman"/>
          <w:sz w:val="22"/>
          <w:szCs w:val="22"/>
        </w:rPr>
        <w:tab/>
      </w:r>
      <w:r w:rsidR="000F00A1">
        <w:rPr>
          <w:rFonts w:ascii="Times New Roman" w:hAnsi="Times New Roman" w:cs="Times New Roman"/>
          <w:sz w:val="22"/>
          <w:szCs w:val="22"/>
        </w:rPr>
        <w:t>June 30, 2018</w:t>
      </w:r>
    </w:p>
    <w:p w14:paraId="1432C666" w14:textId="77777777" w:rsidR="00152DF3" w:rsidRDefault="00152DF3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38C6FD3" w14:textId="0630AB92" w:rsidR="005975D3" w:rsidRDefault="005975D3" w:rsidP="0023622C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Cyber Insurance </w:t>
      </w:r>
      <w:r w:rsidR="003143C1">
        <w:rPr>
          <w:rFonts w:ascii="Times New Roman" w:hAnsi="Times New Roman" w:cs="Times New Roman"/>
          <w:b/>
          <w:sz w:val="22"/>
          <w:szCs w:val="22"/>
          <w:u w:val="single"/>
        </w:rPr>
        <w:t>Implementation</w:t>
      </w:r>
    </w:p>
    <w:p w14:paraId="0DCB9677" w14:textId="3AE65039" w:rsidR="005975D3" w:rsidRPr="005975D3" w:rsidRDefault="003143C1" w:rsidP="0023622C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ane Bessen (Fulton)</w:t>
      </w:r>
    </w:p>
    <w:p w14:paraId="1DF3FF70" w14:textId="77777777" w:rsidR="005975D3" w:rsidRPr="002F4A8D" w:rsidRDefault="005975D3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B64914" w14:textId="77777777" w:rsidR="00AB2E81" w:rsidRPr="002F4A8D" w:rsidRDefault="00DB6296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Grants</w:t>
      </w:r>
      <w:r w:rsidR="00AB2E81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1E40CF" w14:textId="58B69617" w:rsidR="00AB2E81" w:rsidRPr="002F4A8D" w:rsidRDefault="00DC2606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Richardson</w:t>
      </w:r>
      <w:r w:rsidR="00AB2E81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Fulton</w:t>
      </w:r>
      <w:r w:rsidR="00AB2E81" w:rsidRPr="002F4A8D">
        <w:rPr>
          <w:rFonts w:ascii="Times New Roman" w:hAnsi="Times New Roman" w:cs="Times New Roman"/>
          <w:sz w:val="22"/>
          <w:szCs w:val="22"/>
        </w:rPr>
        <w:t xml:space="preserve">) </w:t>
      </w:r>
      <w:r w:rsidR="00DB6296">
        <w:rPr>
          <w:rFonts w:ascii="Times New Roman" w:hAnsi="Times New Roman" w:cs="Times New Roman"/>
          <w:sz w:val="22"/>
          <w:szCs w:val="22"/>
        </w:rPr>
        <w:tab/>
        <w:t>June 30, 20</w:t>
      </w:r>
      <w:r>
        <w:rPr>
          <w:rFonts w:ascii="Times New Roman" w:hAnsi="Times New Roman" w:cs="Times New Roman"/>
          <w:sz w:val="22"/>
          <w:szCs w:val="22"/>
        </w:rPr>
        <w:t>21</w:t>
      </w:r>
    </w:p>
    <w:p w14:paraId="2B70415D" w14:textId="77777777" w:rsidR="003E2458" w:rsidRPr="002F4A8D" w:rsidRDefault="003E2458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BBFA3D2" w14:textId="41051C83" w:rsidR="0023622C" w:rsidRPr="002F4A8D" w:rsidRDefault="0046425D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</w:t>
      </w:r>
      <w:r w:rsidR="0023622C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on Interpreters</w:t>
      </w:r>
    </w:p>
    <w:p w14:paraId="01FCAADA" w14:textId="60A896A7" w:rsidR="0023622C" w:rsidRPr="002F4A8D" w:rsidRDefault="006E6173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an Bolin (McIntosh)</w:t>
      </w:r>
      <w:r>
        <w:rPr>
          <w:rFonts w:ascii="Times New Roman" w:hAnsi="Times New Roman" w:cs="Times New Roman"/>
          <w:sz w:val="22"/>
          <w:szCs w:val="22"/>
        </w:rPr>
        <w:tab/>
        <w:t>June 30, 2023</w:t>
      </w:r>
    </w:p>
    <w:p w14:paraId="55330E8A" w14:textId="77777777" w:rsidR="0023622C" w:rsidRPr="002F4A8D" w:rsidRDefault="0023622C" w:rsidP="0023622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2C19775" w14:textId="77777777" w:rsidR="00834666" w:rsidRDefault="0083466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upreme Court – Board to Determine Fitness of Bar Applicants</w:t>
      </w:r>
    </w:p>
    <w:p w14:paraId="77DC2D61" w14:textId="68E62CBC" w:rsidR="00834666" w:rsidRPr="00834666" w:rsidRDefault="00B0486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is Gordon (Sr. DeKalb)</w:t>
      </w:r>
      <w:r w:rsidR="00834666">
        <w:rPr>
          <w:rFonts w:ascii="Times New Roman" w:hAnsi="Times New Roman" w:cs="Times New Roman"/>
          <w:sz w:val="22"/>
          <w:szCs w:val="22"/>
        </w:rPr>
        <w:tab/>
      </w:r>
    </w:p>
    <w:p w14:paraId="54C5E630" w14:textId="77777777" w:rsidR="00F43DDA" w:rsidRDefault="00F43DD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71C9455" w14:textId="77777777" w:rsidR="00F43DDA" w:rsidRDefault="00F43DD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</w:t>
      </w:r>
      <w:r w:rsidR="004F0087">
        <w:rPr>
          <w:rFonts w:ascii="Times New Roman" w:hAnsi="Times New Roman" w:cs="Times New Roman"/>
          <w:b/>
          <w:sz w:val="22"/>
          <w:szCs w:val="22"/>
          <w:u w:val="single"/>
        </w:rPr>
        <w:t xml:space="preserve">Emergency Preparedness and </w:t>
      </w:r>
      <w:r w:rsidR="006E7A2B">
        <w:rPr>
          <w:rFonts w:ascii="Times New Roman" w:hAnsi="Times New Roman" w:cs="Times New Roman"/>
          <w:b/>
          <w:sz w:val="22"/>
          <w:szCs w:val="22"/>
          <w:u w:val="single"/>
        </w:rPr>
        <w:t>Continuity of</w:t>
      </w:r>
      <w:r w:rsidR="004F0087">
        <w:rPr>
          <w:rFonts w:ascii="Times New Roman" w:hAnsi="Times New Roman" w:cs="Times New Roman"/>
          <w:b/>
          <w:sz w:val="22"/>
          <w:szCs w:val="22"/>
          <w:u w:val="single"/>
        </w:rPr>
        <w:t xml:space="preserve"> Court Operations</w:t>
      </w:r>
    </w:p>
    <w:p w14:paraId="2E735300" w14:textId="0047055C" w:rsidR="00F43DDA" w:rsidRDefault="00F073E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Richardson (Fulton)</w:t>
      </w:r>
    </w:p>
    <w:p w14:paraId="194403D7" w14:textId="77777777" w:rsidR="00F40A01" w:rsidRDefault="00F40A0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– Advisory Member</w:t>
      </w:r>
    </w:p>
    <w:p w14:paraId="6154049A" w14:textId="242A1763" w:rsidR="00F40A01" w:rsidRDefault="00F40A01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DC76C7" w14:textId="6AC82BFD" w:rsidR="00DC3C63" w:rsidRPr="000F00A1" w:rsidRDefault="00AB6495" w:rsidP="00DC3C63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e-Trial Justice in Georgia</w:t>
      </w:r>
    </w:p>
    <w:p w14:paraId="14C5784D" w14:textId="524AD131" w:rsidR="00DC3C63" w:rsidRDefault="00AB6495" w:rsidP="00DC3C6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s Tailor (Fulton)</w:t>
      </w:r>
    </w:p>
    <w:p w14:paraId="279C1650" w14:textId="77777777" w:rsidR="005E2DB3" w:rsidRPr="00F43DDA" w:rsidRDefault="005E2DB3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F417C4E" w14:textId="77777777" w:rsidR="00590DCE" w:rsidRDefault="00590DC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</w:t>
      </w:r>
      <w:r w:rsidR="00BD6946">
        <w:rPr>
          <w:rFonts w:ascii="Times New Roman" w:hAnsi="Times New Roman" w:cs="Times New Roman"/>
          <w:b/>
          <w:sz w:val="22"/>
          <w:szCs w:val="22"/>
          <w:u w:val="single"/>
        </w:rPr>
        <w:t>Legislative Committee</w:t>
      </w:r>
    </w:p>
    <w:p w14:paraId="3E4ABFE9" w14:textId="2CF02F5C" w:rsidR="00BD6946" w:rsidRDefault="004F2775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 Bennett</w:t>
      </w:r>
      <w:r w:rsidR="003B1DF9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Wayne</w:t>
      </w:r>
      <w:r w:rsidR="003B1DF9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93DAE12" w14:textId="5D3EF237" w:rsidR="00E13CAD" w:rsidRDefault="0067446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a Golick</w:t>
      </w:r>
      <w:r w:rsidR="00E13CAD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528D0613" w14:textId="0CD502B5" w:rsidR="00034212" w:rsidRDefault="00F073E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eg Sapp (Chatham)</w:t>
      </w:r>
    </w:p>
    <w:p w14:paraId="54B125FC" w14:textId="77777777" w:rsidR="00590DCE" w:rsidRDefault="00BD694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(Advisory)</w:t>
      </w:r>
      <w:r w:rsidR="00590DC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F82FF6" w14:textId="77777777" w:rsidR="00152DF3" w:rsidRDefault="00152DF3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16D36B" w14:textId="778DB339" w:rsidR="00FA6DC3" w:rsidRDefault="00FA6DC3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Council of </w:t>
      </w:r>
      <w:r w:rsidR="00185AF6">
        <w:rPr>
          <w:rFonts w:ascii="Times New Roman" w:hAnsi="Times New Roman" w:cs="Times New Roman"/>
          <w:b/>
          <w:sz w:val="22"/>
          <w:szCs w:val="22"/>
          <w:u w:val="single"/>
        </w:rPr>
        <w:t xml:space="preserve">Accountability Courts </w:t>
      </w:r>
    </w:p>
    <w:p w14:paraId="7DB99CF7" w14:textId="1555A7E1" w:rsidR="00185AF6" w:rsidRDefault="0052793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les </w:t>
      </w:r>
      <w:r w:rsidR="00400FAA">
        <w:rPr>
          <w:rFonts w:ascii="Times New Roman" w:hAnsi="Times New Roman" w:cs="Times New Roman"/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2"/>
          <w:szCs w:val="22"/>
        </w:rPr>
        <w:t>Auslander</w:t>
      </w:r>
      <w:r w:rsidR="00400FAA">
        <w:rPr>
          <w:rFonts w:ascii="Times New Roman" w:hAnsi="Times New Roman" w:cs="Times New Roman"/>
          <w:sz w:val="22"/>
          <w:szCs w:val="22"/>
        </w:rPr>
        <w:t>, III</w:t>
      </w:r>
      <w:r w:rsidR="00185AF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larke</w:t>
      </w:r>
      <w:r w:rsidR="00185AF6">
        <w:rPr>
          <w:rFonts w:ascii="Times New Roman" w:hAnsi="Times New Roman" w:cs="Times New Roman"/>
          <w:sz w:val="22"/>
          <w:szCs w:val="22"/>
        </w:rPr>
        <w:t>)</w:t>
      </w:r>
      <w:r w:rsidR="00FA6DC3">
        <w:rPr>
          <w:rFonts w:ascii="Times New Roman" w:hAnsi="Times New Roman" w:cs="Times New Roman"/>
          <w:sz w:val="22"/>
          <w:szCs w:val="22"/>
        </w:rPr>
        <w:t xml:space="preserve"> –</w:t>
      </w:r>
      <w:r w:rsidR="00D56B20">
        <w:rPr>
          <w:rFonts w:ascii="Times New Roman" w:hAnsi="Times New Roman" w:cs="Times New Roman"/>
          <w:sz w:val="22"/>
          <w:szCs w:val="22"/>
        </w:rPr>
        <w:t>Chair</w:t>
      </w:r>
      <w:r w:rsidR="00FA6D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B044AB" w14:textId="525F3DD9" w:rsidR="00D56B20" w:rsidRDefault="00D56B20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Thompson</w:t>
      </w:r>
      <w:r w:rsidR="00674468">
        <w:rPr>
          <w:rFonts w:ascii="Times New Roman" w:hAnsi="Times New Roman" w:cs="Times New Roman"/>
          <w:sz w:val="22"/>
          <w:szCs w:val="22"/>
        </w:rPr>
        <w:t xml:space="preserve"> (Fayette)</w:t>
      </w:r>
      <w:r>
        <w:rPr>
          <w:rFonts w:ascii="Times New Roman" w:hAnsi="Times New Roman" w:cs="Times New Roman"/>
          <w:sz w:val="22"/>
          <w:szCs w:val="22"/>
        </w:rPr>
        <w:t xml:space="preserve"> – Exec. Committee</w:t>
      </w:r>
    </w:p>
    <w:p w14:paraId="787DC8B8" w14:textId="611F2EF9" w:rsidR="006E546A" w:rsidRDefault="006E546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garet Spencer (Clayton) – Advisory </w:t>
      </w:r>
      <w:r w:rsidR="00674468">
        <w:rPr>
          <w:rFonts w:ascii="Times New Roman" w:hAnsi="Times New Roman" w:cs="Times New Roman"/>
          <w:sz w:val="22"/>
          <w:szCs w:val="22"/>
        </w:rPr>
        <w:t>Member</w:t>
      </w:r>
    </w:p>
    <w:p w14:paraId="54C79B8D" w14:textId="77777777" w:rsidR="00185AF6" w:rsidRDefault="00185AF6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8A758C0" w14:textId="77777777" w:rsidR="00FC7A60" w:rsidRPr="00FC7A60" w:rsidRDefault="00FC7A60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7A60">
        <w:rPr>
          <w:rFonts w:ascii="Times New Roman" w:hAnsi="Times New Roman" w:cs="Times New Roman"/>
          <w:b/>
          <w:sz w:val="22"/>
          <w:szCs w:val="22"/>
          <w:u w:val="single"/>
        </w:rPr>
        <w:t>Georgia Commission on Dispute Resolution</w:t>
      </w:r>
    </w:p>
    <w:p w14:paraId="17048024" w14:textId="77777777" w:rsidR="00FC7A60" w:rsidRDefault="00FC7A60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les </w:t>
      </w:r>
      <w:r w:rsidR="00400FAA">
        <w:rPr>
          <w:rFonts w:ascii="Times New Roman" w:hAnsi="Times New Roman" w:cs="Times New Roman"/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2"/>
          <w:szCs w:val="22"/>
        </w:rPr>
        <w:t>Auslander</w:t>
      </w:r>
      <w:r w:rsidR="00400FAA">
        <w:rPr>
          <w:rFonts w:ascii="Times New Roman" w:hAnsi="Times New Roman" w:cs="Times New Roman"/>
          <w:sz w:val="22"/>
          <w:szCs w:val="22"/>
        </w:rPr>
        <w:t>, III</w:t>
      </w:r>
      <w:r w:rsidR="00CC33F9">
        <w:rPr>
          <w:rFonts w:ascii="Times New Roman" w:hAnsi="Times New Roman" w:cs="Times New Roman"/>
          <w:sz w:val="22"/>
          <w:szCs w:val="22"/>
        </w:rPr>
        <w:t xml:space="preserve"> (Clarke)</w:t>
      </w:r>
    </w:p>
    <w:p w14:paraId="21065E06" w14:textId="77777777" w:rsidR="00C959BC" w:rsidRDefault="00C959BC" w:rsidP="00FC7A6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EB95A9" w14:textId="5B35262C" w:rsidR="00FC7A60" w:rsidRPr="002F4A8D" w:rsidRDefault="00AC72AA" w:rsidP="00FC7A6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</w:t>
      </w:r>
      <w:r w:rsidR="00FC7A60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Access </w:t>
      </w:r>
      <w:r w:rsidR="00FD2F65">
        <w:rPr>
          <w:rFonts w:ascii="Times New Roman" w:hAnsi="Times New Roman" w:cs="Times New Roman"/>
          <w:b/>
          <w:sz w:val="22"/>
          <w:szCs w:val="22"/>
          <w:u w:val="single"/>
        </w:rPr>
        <w:t>to Justice</w:t>
      </w:r>
    </w:p>
    <w:p w14:paraId="5CD91A15" w14:textId="77777777" w:rsidR="00FC7A60" w:rsidRDefault="00202A9E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Thompson (Fayette)</w:t>
      </w:r>
    </w:p>
    <w:p w14:paraId="0FCA7F7C" w14:textId="77777777" w:rsidR="008F4703" w:rsidRDefault="008F4703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da Cowen (Clayton)</w:t>
      </w:r>
    </w:p>
    <w:p w14:paraId="66896214" w14:textId="77777777" w:rsidR="000458E3" w:rsidRDefault="000458E3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orrison (Fulton)</w:t>
      </w:r>
    </w:p>
    <w:p w14:paraId="3721227B" w14:textId="77777777" w:rsidR="00C959BC" w:rsidRDefault="00C959B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6DC8DC" w14:textId="0C51BF36" w:rsidR="009047C8" w:rsidRPr="002F4A8D" w:rsidRDefault="009047C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Chief Justice’s Commission on Professionalism</w:t>
      </w:r>
    </w:p>
    <w:p w14:paraId="7ABF8BAA" w14:textId="72C68AF6" w:rsidR="00932600" w:rsidRDefault="00AE45F0" w:rsidP="0093260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ss McClelland</w:t>
      </w:r>
      <w:r w:rsidR="00313288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FA375D">
        <w:rPr>
          <w:rFonts w:ascii="Times New Roman" w:hAnsi="Times New Roman" w:cs="Times New Roman"/>
          <w:sz w:val="22"/>
          <w:szCs w:val="22"/>
        </w:rPr>
        <w:t xml:space="preserve"> - 6/30/202</w:t>
      </w:r>
      <w:r w:rsidR="001031AC">
        <w:rPr>
          <w:rFonts w:ascii="Times New Roman" w:hAnsi="Times New Roman" w:cs="Times New Roman"/>
          <w:sz w:val="22"/>
          <w:szCs w:val="22"/>
        </w:rPr>
        <w:t>4</w:t>
      </w:r>
    </w:p>
    <w:p w14:paraId="215E009B" w14:textId="77777777" w:rsidR="00B34C89" w:rsidRDefault="00B34C89" w:rsidP="0093260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E49F9ED" w14:textId="77777777" w:rsidR="00892085" w:rsidRDefault="00892085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Improving Access to Legal Resources</w:t>
      </w:r>
    </w:p>
    <w:p w14:paraId="6705B4BD" w14:textId="77777777" w:rsidR="00892085" w:rsidRDefault="00892085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Jason Ashford (Houston)</w:t>
      </w:r>
    </w:p>
    <w:p w14:paraId="5100B0C6" w14:textId="77777777" w:rsidR="00970129" w:rsidRDefault="00970129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E59A95F" w14:textId="77777777" w:rsidR="00B34C89" w:rsidRPr="00B34C89" w:rsidRDefault="00B34C89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4C89">
        <w:rPr>
          <w:rFonts w:ascii="Times New Roman" w:hAnsi="Times New Roman" w:cs="Times New Roman"/>
          <w:b/>
          <w:sz w:val="22"/>
          <w:szCs w:val="22"/>
          <w:u w:val="single"/>
        </w:rPr>
        <w:t>Judicial Qualifications Commission</w:t>
      </w:r>
    </w:p>
    <w:p w14:paraId="50C39892" w14:textId="77777777" w:rsidR="00B34C89" w:rsidRPr="002F4A8D" w:rsidRDefault="00527936" w:rsidP="0093260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cant</w:t>
      </w:r>
      <w:r w:rsidR="00B34C89">
        <w:rPr>
          <w:rFonts w:ascii="Times New Roman" w:hAnsi="Times New Roman" w:cs="Times New Roman"/>
          <w:sz w:val="22"/>
          <w:szCs w:val="22"/>
        </w:rPr>
        <w:t xml:space="preserve"> – 7/1/2017 - 6/30/2021</w:t>
      </w:r>
    </w:p>
    <w:p w14:paraId="7AC10B00" w14:textId="77777777" w:rsidR="009047C8" w:rsidRPr="002F4A8D" w:rsidRDefault="009047C8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AD009C4" w14:textId="38554761" w:rsidR="00892085" w:rsidRDefault="00892085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VID-19 Task Force</w:t>
      </w:r>
    </w:p>
    <w:p w14:paraId="7A138D53" w14:textId="77777777" w:rsidR="00892085" w:rsidRPr="00892085" w:rsidRDefault="00892085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uss McClelland (Forsyth)</w:t>
      </w:r>
    </w:p>
    <w:p w14:paraId="5B21A349" w14:textId="77777777" w:rsidR="00892085" w:rsidRDefault="00892085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482045B" w14:textId="5A8515BC" w:rsidR="00452A00" w:rsidRPr="002F4A8D" w:rsidRDefault="009C561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Georgia </w:t>
      </w:r>
      <w:r w:rsidR="00452A00" w:rsidRPr="002F4A8D">
        <w:rPr>
          <w:rFonts w:ascii="Times New Roman" w:hAnsi="Times New Roman" w:cs="Times New Roman"/>
          <w:b/>
          <w:sz w:val="22"/>
          <w:szCs w:val="22"/>
          <w:u w:val="single"/>
        </w:rPr>
        <w:t>Board of Court Reporting</w:t>
      </w:r>
    </w:p>
    <w:p w14:paraId="7AEDF2EB" w14:textId="77777777" w:rsidR="00A77CA6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hn Edwards</w:t>
      </w:r>
      <w:r w:rsidR="00A77CA6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Lowndes</w:t>
      </w:r>
      <w:r w:rsidR="00A77CA6" w:rsidRPr="002F4A8D">
        <w:rPr>
          <w:rFonts w:ascii="Times New Roman" w:hAnsi="Times New Roman" w:cs="Times New Roman"/>
          <w:sz w:val="22"/>
          <w:szCs w:val="22"/>
        </w:rPr>
        <w:t>)</w:t>
      </w:r>
      <w:r w:rsidR="00411D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8D15BD" w14:textId="2C0D8A09" w:rsidR="00C26248" w:rsidRDefault="00C26248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C81BC95" w14:textId="0BB4D33E" w:rsidR="00177A33" w:rsidRDefault="00881D9D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igital Court Reporting Rules Subcommittee</w:t>
      </w:r>
    </w:p>
    <w:p w14:paraId="1A369476" w14:textId="03C9FCE0" w:rsidR="00177A33" w:rsidRDefault="00881D9D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Jane Morrison </w:t>
      </w:r>
      <w:r w:rsidR="000D69F5">
        <w:rPr>
          <w:rFonts w:ascii="Times New Roman" w:hAnsi="Times New Roman" w:cs="Times New Roman"/>
          <w:bCs/>
          <w:sz w:val="22"/>
          <w:szCs w:val="22"/>
        </w:rPr>
        <w:t xml:space="preserve">– Chair (Fulton) </w:t>
      </w:r>
    </w:p>
    <w:p w14:paraId="76F6CEE6" w14:textId="756C503A" w:rsidR="008A7E67" w:rsidRDefault="008A7E67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02177AAA" w14:textId="78561BA0" w:rsidR="008A7E67" w:rsidRDefault="008A7E67" w:rsidP="008A7E67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Ad Hoc Committee on Judicial Emergency Preparedness</w:t>
      </w:r>
    </w:p>
    <w:p w14:paraId="59C986F3" w14:textId="10F23912" w:rsidR="008A7E67" w:rsidRDefault="00F073E4" w:rsidP="008A7E67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ric Richardson (Fulton)</w:t>
      </w:r>
    </w:p>
    <w:p w14:paraId="3829A5D4" w14:textId="30CB8EE2" w:rsidR="004F2775" w:rsidRDefault="004F2775" w:rsidP="008A7E67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0C3537EA" w14:textId="498D1D9A" w:rsidR="004F2775" w:rsidRPr="004F2775" w:rsidRDefault="004F2775" w:rsidP="008A7E67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2775">
        <w:rPr>
          <w:rFonts w:ascii="Times New Roman" w:hAnsi="Times New Roman" w:cs="Times New Roman"/>
          <w:b/>
          <w:sz w:val="22"/>
          <w:szCs w:val="22"/>
          <w:u w:val="single"/>
        </w:rPr>
        <w:t>Judicial Ad Hoc Committee on Judicial Salaries</w:t>
      </w:r>
    </w:p>
    <w:p w14:paraId="45B58206" w14:textId="2575BE01" w:rsidR="004F2775" w:rsidRDefault="004F2775" w:rsidP="008A7E67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l Wong (DeKalb)</w:t>
      </w:r>
    </w:p>
    <w:p w14:paraId="574EB8E1" w14:textId="77777777" w:rsidR="008A7E67" w:rsidRDefault="008A7E67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6087AA95" w14:textId="382C654A" w:rsidR="00E71551" w:rsidRPr="002F4A8D" w:rsidRDefault="00E71551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Georgia Judicial Retirement System – Board of Trustees (Governor</w:t>
      </w:r>
      <w:r w:rsidR="00F72055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Appointment – 4 Year Term)</w:t>
      </w:r>
    </w:p>
    <w:p w14:paraId="4FA7F570" w14:textId="77777777" w:rsidR="00F72055" w:rsidRPr="002F4A8D" w:rsidRDefault="00495D62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len Golden (Lowndes) – 7/1/2020</w:t>
      </w:r>
    </w:p>
    <w:p w14:paraId="045525B4" w14:textId="674C0E44" w:rsidR="006652E5" w:rsidRDefault="00BD2B83" w:rsidP="00BD2B8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19422E3" w14:textId="77777777" w:rsidR="00BD2B83" w:rsidRPr="00BD2B83" w:rsidRDefault="00BD2B83" w:rsidP="00BD2B8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D2B83">
        <w:rPr>
          <w:rFonts w:ascii="Times New Roman" w:hAnsi="Times New Roman" w:cs="Times New Roman"/>
          <w:sz w:val="22"/>
          <w:szCs w:val="22"/>
        </w:rPr>
        <w:t xml:space="preserve">      </w:t>
      </w:r>
      <w:r w:rsidRPr="00BD2B83">
        <w:rPr>
          <w:rFonts w:ascii="Times New Roman" w:hAnsi="Times New Roman" w:cs="Times New Roman"/>
          <w:b/>
          <w:sz w:val="22"/>
          <w:szCs w:val="22"/>
          <w:u w:val="single"/>
        </w:rPr>
        <w:t>Judicial Council Workload Assessment</w:t>
      </w:r>
    </w:p>
    <w:p w14:paraId="3B0B36A8" w14:textId="77777777" w:rsidR="00BD2B83" w:rsidRDefault="00BD2B83" w:rsidP="00BD2B83">
      <w:pPr>
        <w:rPr>
          <w:rFonts w:ascii="Times New Roman" w:hAnsi="Times New Roman" w:cs="Times New Roman"/>
          <w:sz w:val="22"/>
          <w:szCs w:val="22"/>
        </w:rPr>
      </w:pPr>
      <w:r w:rsidRPr="00BD2B83">
        <w:rPr>
          <w:rFonts w:ascii="Times New Roman" w:hAnsi="Times New Roman" w:cs="Times New Roman"/>
          <w:sz w:val="22"/>
          <w:szCs w:val="22"/>
        </w:rPr>
        <w:t xml:space="preserve">      </w:t>
      </w:r>
      <w:r w:rsidRPr="00BD2B83">
        <w:rPr>
          <w:rFonts w:ascii="Times New Roman" w:hAnsi="Times New Roman" w:cs="Times New Roman"/>
          <w:b/>
          <w:sz w:val="22"/>
          <w:szCs w:val="22"/>
          <w:u w:val="single"/>
        </w:rPr>
        <w:t>Committee</w:t>
      </w:r>
    </w:p>
    <w:p w14:paraId="383C9CDB" w14:textId="495E9EA4" w:rsidR="00BD2B83" w:rsidRDefault="00BD2B83" w:rsidP="00BD2B8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90DCE">
        <w:rPr>
          <w:rFonts w:ascii="Times New Roman" w:hAnsi="Times New Roman" w:cs="Times New Roman"/>
          <w:sz w:val="22"/>
          <w:szCs w:val="22"/>
        </w:rPr>
        <w:t xml:space="preserve">Michelle </w:t>
      </w:r>
      <w:r w:rsidR="00095645">
        <w:rPr>
          <w:rFonts w:ascii="Times New Roman" w:hAnsi="Times New Roman" w:cs="Times New Roman"/>
          <w:sz w:val="22"/>
          <w:szCs w:val="22"/>
        </w:rPr>
        <w:t>Helhoski</w:t>
      </w:r>
      <w:r w:rsidR="00590DCE">
        <w:rPr>
          <w:rFonts w:ascii="Times New Roman" w:hAnsi="Times New Roman" w:cs="Times New Roman"/>
          <w:sz w:val="22"/>
          <w:szCs w:val="22"/>
        </w:rPr>
        <w:t xml:space="preserve"> (Cherokee)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85A3E86" w14:textId="77777777" w:rsidR="00990227" w:rsidRDefault="00990227" w:rsidP="00BD2B83">
      <w:pPr>
        <w:rPr>
          <w:rFonts w:ascii="Times New Roman" w:hAnsi="Times New Roman" w:cs="Times New Roman"/>
          <w:sz w:val="22"/>
          <w:szCs w:val="22"/>
        </w:rPr>
      </w:pPr>
    </w:p>
    <w:p w14:paraId="091D60AB" w14:textId="77777777" w:rsidR="00990227" w:rsidRPr="00F91B2A" w:rsidRDefault="00BD6946" w:rsidP="00990227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Budget Committee</w:t>
      </w:r>
    </w:p>
    <w:p w14:paraId="47122642" w14:textId="293A32EA" w:rsidR="00990227" w:rsidRDefault="004F2775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hn Edwards</w:t>
      </w:r>
      <w:r w:rsidR="00BD694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Lowndes)</w:t>
      </w:r>
    </w:p>
    <w:p w14:paraId="680AC2D6" w14:textId="11D0418F" w:rsidR="002876FF" w:rsidRDefault="002876FF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a Golick (Cobb)</w:t>
      </w:r>
    </w:p>
    <w:p w14:paraId="120039DE" w14:textId="2DB8B1C5" w:rsidR="00B842CA" w:rsidRDefault="00B842CA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188AE48" w14:textId="386F69CE" w:rsidR="00B842CA" w:rsidRPr="00B842CA" w:rsidRDefault="00E70629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udicial Council </w:t>
      </w:r>
      <w:r w:rsidR="00B842CA" w:rsidRPr="00B842CA">
        <w:rPr>
          <w:rFonts w:ascii="Times New Roman" w:hAnsi="Times New Roman" w:cs="Times New Roman"/>
          <w:b/>
          <w:bCs/>
          <w:sz w:val="22"/>
          <w:szCs w:val="22"/>
          <w:u w:val="single"/>
        </w:rPr>
        <w:t>Automated Data Collection Subcommittee</w:t>
      </w:r>
    </w:p>
    <w:p w14:paraId="1F8E8C5F" w14:textId="1EF4B2BC" w:rsidR="00B842CA" w:rsidRDefault="00B842CA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ff Hanson (Bibb)</w:t>
      </w:r>
    </w:p>
    <w:p w14:paraId="2C799204" w14:textId="4EE37460" w:rsidR="00A566CB" w:rsidRDefault="00A566CB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6F46750" w14:textId="07B9814C" w:rsidR="00A566CB" w:rsidRPr="00A566CB" w:rsidRDefault="00A566CB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566CB">
        <w:rPr>
          <w:rFonts w:ascii="Times New Roman" w:hAnsi="Times New Roman" w:cs="Times New Roman"/>
          <w:b/>
          <w:bCs/>
          <w:sz w:val="22"/>
          <w:szCs w:val="22"/>
          <w:u w:val="single"/>
        </w:rPr>
        <w:t>Bench &amp; Bar Committee of State Bar</w:t>
      </w:r>
    </w:p>
    <w:p w14:paraId="72A1E698" w14:textId="17F84D58" w:rsidR="00A566CB" w:rsidRDefault="00A566CB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anning (Cobb)</w:t>
      </w:r>
    </w:p>
    <w:p w14:paraId="2BBBDA20" w14:textId="60ABB718" w:rsidR="004F2775" w:rsidRDefault="004F2775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69BF9C6" w14:textId="49FD8898" w:rsidR="004F2775" w:rsidRPr="004F2775" w:rsidRDefault="004F2775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F2775">
        <w:rPr>
          <w:rFonts w:ascii="Times New Roman" w:hAnsi="Times New Roman" w:cs="Times New Roman"/>
          <w:b/>
          <w:bCs/>
          <w:sz w:val="22"/>
          <w:szCs w:val="22"/>
          <w:u w:val="single"/>
        </w:rPr>
        <w:t>Judicial Council ARPA Committee</w:t>
      </w:r>
    </w:p>
    <w:p w14:paraId="1E6E1B0B" w14:textId="2C7D2F69" w:rsidR="004F2775" w:rsidRDefault="004F2775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 Bennett (Wayne)</w:t>
      </w:r>
    </w:p>
    <w:p w14:paraId="1E529D47" w14:textId="77777777" w:rsidR="00BD2B83" w:rsidRPr="002F4A8D" w:rsidRDefault="00BD2B83" w:rsidP="00BD2B83">
      <w:pPr>
        <w:rPr>
          <w:rFonts w:ascii="Times New Roman" w:hAnsi="Times New Roman" w:cs="Times New Roman"/>
          <w:sz w:val="22"/>
          <w:szCs w:val="22"/>
        </w:rPr>
      </w:pPr>
    </w:p>
    <w:p w14:paraId="62686477" w14:textId="77777777" w:rsidR="0048731C" w:rsidRPr="002F4A8D" w:rsidRDefault="0048731C" w:rsidP="00811D14">
      <w:pPr>
        <w:ind w:left="360"/>
        <w:rPr>
          <w:rFonts w:ascii="Times New Roman" w:hAnsi="Times New Roman" w:cs="Times New Roman"/>
          <w:sz w:val="22"/>
          <w:szCs w:val="22"/>
        </w:rPr>
        <w:sectPr w:rsidR="0048731C" w:rsidRPr="002F4A8D" w:rsidSect="00970129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6D96B447" w14:textId="77777777" w:rsidR="00970129" w:rsidRDefault="00970129" w:rsidP="00F6318A">
      <w:pPr>
        <w:ind w:left="360"/>
        <w:sectPr w:rsidR="00970129" w:rsidSect="00970129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6568C1FC" w14:textId="5869CAD2" w:rsidR="00970129" w:rsidRDefault="00970129" w:rsidP="00F6318A">
      <w:pPr>
        <w:ind w:left="360"/>
      </w:pPr>
    </w:p>
    <w:p w14:paraId="68F463A4" w14:textId="513FC81F" w:rsidR="00752142" w:rsidRPr="005306E4" w:rsidRDefault="005E04E8" w:rsidP="00F6318A">
      <w:pPr>
        <w:ind w:left="360"/>
        <w:sectPr w:rsidR="00752142" w:rsidRPr="005306E4" w:rsidSect="00811D1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  <w:r>
        <w:t xml:space="preserve">Judge </w:t>
      </w:r>
      <w:r w:rsidR="00A0391F">
        <w:t>Bennett</w:t>
      </w:r>
      <w:r w:rsidR="00F412E5">
        <w:t xml:space="preserve"> </w:t>
      </w:r>
      <w:r w:rsidR="00811D14" w:rsidRPr="005306E4">
        <w:t>has worked very hard on this listing and tried to put everyone who indi</w:t>
      </w:r>
      <w:r>
        <w:t xml:space="preserve">cated an interest in being on </w:t>
      </w:r>
      <w:r w:rsidR="00811D14" w:rsidRPr="005306E4">
        <w:t>the committee that he or she requested.  If he has left someone off, it was not intentional, and he or she will be ad</w:t>
      </w:r>
      <w:r w:rsidR="00752142" w:rsidRPr="005306E4">
        <w:t>ded to a committee upon request</w:t>
      </w:r>
    </w:p>
    <w:p w14:paraId="029F87A3" w14:textId="77777777" w:rsidR="00E80ACE" w:rsidRPr="005306E4" w:rsidRDefault="00E80ACE" w:rsidP="00811D14">
      <w:pPr>
        <w:sectPr w:rsidR="00E80ACE" w:rsidRPr="005306E4" w:rsidSect="00E80AC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3D2331C3" w14:textId="77777777" w:rsidR="00E461FC" w:rsidRPr="00FA3BBC" w:rsidRDefault="00EE6254" w:rsidP="00FA3BBC">
      <w:pPr>
        <w:ind w:left="720"/>
        <w:rPr>
          <w:sz w:val="20"/>
          <w:szCs w:val="20"/>
        </w:rPr>
      </w:pPr>
      <w:r w:rsidRPr="005306E4">
        <w:rPr>
          <w:sz w:val="20"/>
          <w:szCs w:val="20"/>
        </w:rPr>
        <w:t>*</w:t>
      </w:r>
      <w:r>
        <w:rPr>
          <w:sz w:val="20"/>
          <w:szCs w:val="20"/>
        </w:rPr>
        <w:t>New judges</w:t>
      </w:r>
    </w:p>
    <w:sectPr w:rsidR="00E461FC" w:rsidRPr="00FA3BBC" w:rsidSect="0029447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D094" w14:textId="77777777" w:rsidR="002D6BB8" w:rsidRDefault="002D6BB8">
      <w:r>
        <w:separator/>
      </w:r>
    </w:p>
  </w:endnote>
  <w:endnote w:type="continuationSeparator" w:id="0">
    <w:p w14:paraId="3004656E" w14:textId="77777777" w:rsidR="002D6BB8" w:rsidRDefault="002D6BB8">
      <w:r>
        <w:continuationSeparator/>
      </w:r>
    </w:p>
  </w:endnote>
  <w:endnote w:type="continuationNotice" w:id="1">
    <w:p w14:paraId="1ABB0C10" w14:textId="77777777" w:rsidR="002D6BB8" w:rsidRDefault="002D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DC1" w14:textId="259A83F5" w:rsidR="00DC2606" w:rsidRPr="008F2405" w:rsidRDefault="00DC2606" w:rsidP="008F2405">
    <w:pPr>
      <w:pStyle w:val="Footer"/>
      <w:rPr>
        <w:sz w:val="20"/>
        <w:szCs w:val="20"/>
      </w:rPr>
    </w:pPr>
    <w:r w:rsidRPr="008F2405">
      <w:rPr>
        <w:sz w:val="20"/>
        <w:szCs w:val="20"/>
      </w:rPr>
      <w:t xml:space="preserve">Page </w:t>
    </w:r>
    <w:r w:rsidRPr="008F2405">
      <w:rPr>
        <w:sz w:val="20"/>
        <w:szCs w:val="20"/>
      </w:rPr>
      <w:fldChar w:fldCharType="begin"/>
    </w:r>
    <w:r w:rsidRPr="008F2405">
      <w:rPr>
        <w:sz w:val="20"/>
        <w:szCs w:val="20"/>
      </w:rPr>
      <w:instrText xml:space="preserve"> PAGE </w:instrText>
    </w:r>
    <w:r w:rsidRPr="008F2405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8F2405">
      <w:rPr>
        <w:sz w:val="20"/>
        <w:szCs w:val="20"/>
      </w:rPr>
      <w:fldChar w:fldCharType="end"/>
    </w:r>
    <w:r w:rsidRPr="008F2405">
      <w:rPr>
        <w:sz w:val="20"/>
        <w:szCs w:val="20"/>
      </w:rPr>
      <w:t xml:space="preserve"> of </w:t>
    </w:r>
    <w:r w:rsidRPr="008F2405">
      <w:rPr>
        <w:sz w:val="20"/>
        <w:szCs w:val="20"/>
      </w:rPr>
      <w:fldChar w:fldCharType="begin"/>
    </w:r>
    <w:r w:rsidRPr="008F2405">
      <w:rPr>
        <w:sz w:val="20"/>
        <w:szCs w:val="20"/>
      </w:rPr>
      <w:instrText xml:space="preserve"> NUMPAGES </w:instrText>
    </w:r>
    <w:r w:rsidRPr="008F2405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8F2405">
      <w:rPr>
        <w:sz w:val="20"/>
        <w:szCs w:val="20"/>
      </w:rPr>
      <w:fldChar w:fldCharType="end"/>
    </w:r>
    <w:r w:rsidRPr="008F2405">
      <w:rPr>
        <w:sz w:val="20"/>
        <w:szCs w:val="20"/>
      </w:rPr>
      <w:tab/>
    </w:r>
    <w:r w:rsidRPr="008F2405">
      <w:rPr>
        <w:sz w:val="20"/>
        <w:szCs w:val="20"/>
      </w:rPr>
      <w:tab/>
      <w:t xml:space="preserve">Last printed </w:t>
    </w:r>
    <w:r w:rsidR="00FB09BD">
      <w:rPr>
        <w:sz w:val="20"/>
        <w:szCs w:val="20"/>
      </w:rPr>
      <w:t>0</w:t>
    </w:r>
    <w:r w:rsidR="00CB00DB">
      <w:rPr>
        <w:sz w:val="20"/>
        <w:szCs w:val="20"/>
      </w:rPr>
      <w:t>9</w:t>
    </w:r>
    <w:r w:rsidR="00A12A44">
      <w:rPr>
        <w:sz w:val="20"/>
        <w:szCs w:val="20"/>
      </w:rPr>
      <w:t>/</w:t>
    </w:r>
    <w:r w:rsidR="00FB09BD">
      <w:rPr>
        <w:sz w:val="20"/>
        <w:szCs w:val="20"/>
      </w:rPr>
      <w:t>18</w:t>
    </w:r>
    <w:r w:rsidR="00A12A44">
      <w:rPr>
        <w:sz w:val="20"/>
        <w:szCs w:val="20"/>
      </w:rPr>
      <w:t>/2022</w:t>
    </w:r>
    <w:r>
      <w:rPr>
        <w:sz w:val="20"/>
        <w:szCs w:val="20"/>
      </w:rPr>
      <w:t xml:space="preserve">   </w:t>
    </w:r>
    <w:r w:rsidR="00BC32BE">
      <w:rPr>
        <w:sz w:val="20"/>
        <w:szCs w:val="20"/>
      </w:rPr>
      <w:t>1</w:t>
    </w:r>
    <w:r>
      <w:rPr>
        <w:sz w:val="20"/>
        <w:szCs w:val="20"/>
      </w:rPr>
      <w:t xml:space="preserve">:00 </w:t>
    </w:r>
    <w:r w:rsidR="00FB09BD">
      <w:rPr>
        <w:sz w:val="20"/>
        <w:szCs w:val="20"/>
      </w:rPr>
      <w:t>p</w:t>
    </w:r>
    <w:r>
      <w:rPr>
        <w:sz w:val="20"/>
        <w:szCs w:val="20"/>
      </w:rPr>
      <w:t>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F9CA" w14:textId="77777777" w:rsidR="002D6BB8" w:rsidRDefault="002D6BB8">
      <w:r>
        <w:separator/>
      </w:r>
    </w:p>
  </w:footnote>
  <w:footnote w:type="continuationSeparator" w:id="0">
    <w:p w14:paraId="5881D07D" w14:textId="77777777" w:rsidR="002D6BB8" w:rsidRDefault="002D6BB8">
      <w:r>
        <w:continuationSeparator/>
      </w:r>
    </w:p>
  </w:footnote>
  <w:footnote w:type="continuationNotice" w:id="1">
    <w:p w14:paraId="29DF1D49" w14:textId="77777777" w:rsidR="002D6BB8" w:rsidRDefault="002D6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5BB"/>
    <w:multiLevelType w:val="hybridMultilevel"/>
    <w:tmpl w:val="678037E8"/>
    <w:lvl w:ilvl="0" w:tplc="3308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3FA0"/>
    <w:multiLevelType w:val="hybridMultilevel"/>
    <w:tmpl w:val="F524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E1"/>
    <w:multiLevelType w:val="hybridMultilevel"/>
    <w:tmpl w:val="72D8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53F"/>
    <w:multiLevelType w:val="hybridMultilevel"/>
    <w:tmpl w:val="3398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A2A8A"/>
    <w:multiLevelType w:val="hybridMultilevel"/>
    <w:tmpl w:val="EAC4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D62"/>
    <w:multiLevelType w:val="hybridMultilevel"/>
    <w:tmpl w:val="938CE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C5C0E"/>
    <w:multiLevelType w:val="hybridMultilevel"/>
    <w:tmpl w:val="3A4E4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043A4"/>
    <w:multiLevelType w:val="hybridMultilevel"/>
    <w:tmpl w:val="E9480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A3225"/>
    <w:multiLevelType w:val="hybridMultilevel"/>
    <w:tmpl w:val="8EF276FE"/>
    <w:lvl w:ilvl="0" w:tplc="B00AFE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E8B"/>
    <w:multiLevelType w:val="hybridMultilevel"/>
    <w:tmpl w:val="48A65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B01D3"/>
    <w:multiLevelType w:val="hybridMultilevel"/>
    <w:tmpl w:val="FB744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B35A0"/>
    <w:multiLevelType w:val="hybridMultilevel"/>
    <w:tmpl w:val="E2A8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2281"/>
    <w:multiLevelType w:val="hybridMultilevel"/>
    <w:tmpl w:val="47641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2341"/>
    <w:multiLevelType w:val="hybridMultilevel"/>
    <w:tmpl w:val="1B1EB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756F"/>
    <w:multiLevelType w:val="hybridMultilevel"/>
    <w:tmpl w:val="89CC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A02D1"/>
    <w:multiLevelType w:val="hybridMultilevel"/>
    <w:tmpl w:val="72D8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B5FAB"/>
    <w:multiLevelType w:val="hybridMultilevel"/>
    <w:tmpl w:val="D872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7C8"/>
    <w:multiLevelType w:val="hybridMultilevel"/>
    <w:tmpl w:val="2E141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00335"/>
    <w:multiLevelType w:val="hybridMultilevel"/>
    <w:tmpl w:val="D43ED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55965"/>
    <w:multiLevelType w:val="hybridMultilevel"/>
    <w:tmpl w:val="F000E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8772C"/>
    <w:multiLevelType w:val="hybridMultilevel"/>
    <w:tmpl w:val="2F10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72FFD"/>
    <w:multiLevelType w:val="hybridMultilevel"/>
    <w:tmpl w:val="0364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333D"/>
    <w:multiLevelType w:val="hybridMultilevel"/>
    <w:tmpl w:val="914E013E"/>
    <w:lvl w:ilvl="0" w:tplc="9796C92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574D716F"/>
    <w:multiLevelType w:val="hybridMultilevel"/>
    <w:tmpl w:val="F91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E1562"/>
    <w:multiLevelType w:val="hybridMultilevel"/>
    <w:tmpl w:val="EC0E9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42D53"/>
    <w:multiLevelType w:val="hybridMultilevel"/>
    <w:tmpl w:val="F2DED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85087"/>
    <w:multiLevelType w:val="hybridMultilevel"/>
    <w:tmpl w:val="75EC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A6215"/>
    <w:multiLevelType w:val="hybridMultilevel"/>
    <w:tmpl w:val="9F364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147CB"/>
    <w:multiLevelType w:val="hybridMultilevel"/>
    <w:tmpl w:val="4104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B4CEF"/>
    <w:multiLevelType w:val="hybridMultilevel"/>
    <w:tmpl w:val="7F2E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0CD1"/>
    <w:multiLevelType w:val="hybridMultilevel"/>
    <w:tmpl w:val="B404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D2228"/>
    <w:multiLevelType w:val="hybridMultilevel"/>
    <w:tmpl w:val="444C6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7"/>
  </w:num>
  <w:num w:numId="4">
    <w:abstractNumId w:val="19"/>
  </w:num>
  <w:num w:numId="5">
    <w:abstractNumId w:val="24"/>
  </w:num>
  <w:num w:numId="6">
    <w:abstractNumId w:val="28"/>
  </w:num>
  <w:num w:numId="7">
    <w:abstractNumId w:val="18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25"/>
  </w:num>
  <w:num w:numId="14">
    <w:abstractNumId w:val="7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9"/>
  </w:num>
  <w:num w:numId="20">
    <w:abstractNumId w:val="17"/>
  </w:num>
  <w:num w:numId="21">
    <w:abstractNumId w:val="0"/>
  </w:num>
  <w:num w:numId="22">
    <w:abstractNumId w:val="22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1"/>
  </w:num>
  <w:num w:numId="28">
    <w:abstractNumId w:val="8"/>
  </w:num>
  <w:num w:numId="29">
    <w:abstractNumId w:val="16"/>
  </w:num>
  <w:num w:numId="30">
    <w:abstractNumId w:val="29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35419C62-3DC0-4253-B0A4-0BD1356719C6}"/>
  </w:docVars>
  <w:rsids>
    <w:rsidRoot w:val="00153D99"/>
    <w:rsid w:val="000000CA"/>
    <w:rsid w:val="00000751"/>
    <w:rsid w:val="00000D30"/>
    <w:rsid w:val="00001A91"/>
    <w:rsid w:val="00007444"/>
    <w:rsid w:val="00007537"/>
    <w:rsid w:val="0000799C"/>
    <w:rsid w:val="00007E53"/>
    <w:rsid w:val="000110D6"/>
    <w:rsid w:val="000117E6"/>
    <w:rsid w:val="00011AD9"/>
    <w:rsid w:val="00013932"/>
    <w:rsid w:val="00014CCE"/>
    <w:rsid w:val="000151AD"/>
    <w:rsid w:val="00015913"/>
    <w:rsid w:val="00016523"/>
    <w:rsid w:val="0001687B"/>
    <w:rsid w:val="00020325"/>
    <w:rsid w:val="000217AE"/>
    <w:rsid w:val="00021FE6"/>
    <w:rsid w:val="0002373C"/>
    <w:rsid w:val="0002598F"/>
    <w:rsid w:val="00030D58"/>
    <w:rsid w:val="00031113"/>
    <w:rsid w:val="00032A7E"/>
    <w:rsid w:val="000331C2"/>
    <w:rsid w:val="00034212"/>
    <w:rsid w:val="0003520D"/>
    <w:rsid w:val="00035362"/>
    <w:rsid w:val="00036C6B"/>
    <w:rsid w:val="000406BD"/>
    <w:rsid w:val="00040D59"/>
    <w:rsid w:val="00040E39"/>
    <w:rsid w:val="00043AEB"/>
    <w:rsid w:val="000446B1"/>
    <w:rsid w:val="00044E12"/>
    <w:rsid w:val="00045337"/>
    <w:rsid w:val="000458E3"/>
    <w:rsid w:val="000468FF"/>
    <w:rsid w:val="000475CC"/>
    <w:rsid w:val="00047C06"/>
    <w:rsid w:val="00054B84"/>
    <w:rsid w:val="00054C23"/>
    <w:rsid w:val="00060377"/>
    <w:rsid w:val="000623A9"/>
    <w:rsid w:val="00063573"/>
    <w:rsid w:val="00064537"/>
    <w:rsid w:val="00064CDC"/>
    <w:rsid w:val="00065603"/>
    <w:rsid w:val="000726EC"/>
    <w:rsid w:val="000731C5"/>
    <w:rsid w:val="0007405F"/>
    <w:rsid w:val="00074ABB"/>
    <w:rsid w:val="00076C4B"/>
    <w:rsid w:val="00076FBF"/>
    <w:rsid w:val="00077E97"/>
    <w:rsid w:val="0008117A"/>
    <w:rsid w:val="00081571"/>
    <w:rsid w:val="00082AA0"/>
    <w:rsid w:val="00083144"/>
    <w:rsid w:val="00083907"/>
    <w:rsid w:val="00083C5B"/>
    <w:rsid w:val="00084556"/>
    <w:rsid w:val="00085E4E"/>
    <w:rsid w:val="00086B1D"/>
    <w:rsid w:val="000870C9"/>
    <w:rsid w:val="00087832"/>
    <w:rsid w:val="0009114F"/>
    <w:rsid w:val="00091B5C"/>
    <w:rsid w:val="000920EA"/>
    <w:rsid w:val="000932C8"/>
    <w:rsid w:val="00093BA2"/>
    <w:rsid w:val="0009401E"/>
    <w:rsid w:val="00094806"/>
    <w:rsid w:val="00094D55"/>
    <w:rsid w:val="00095645"/>
    <w:rsid w:val="00095C21"/>
    <w:rsid w:val="000965C8"/>
    <w:rsid w:val="00097120"/>
    <w:rsid w:val="000978A1"/>
    <w:rsid w:val="000A02A7"/>
    <w:rsid w:val="000A0321"/>
    <w:rsid w:val="000A2E17"/>
    <w:rsid w:val="000A5360"/>
    <w:rsid w:val="000A78F5"/>
    <w:rsid w:val="000B01D1"/>
    <w:rsid w:val="000B101E"/>
    <w:rsid w:val="000B108F"/>
    <w:rsid w:val="000B2067"/>
    <w:rsid w:val="000B2DA3"/>
    <w:rsid w:val="000B3A6E"/>
    <w:rsid w:val="000B5BD3"/>
    <w:rsid w:val="000B7896"/>
    <w:rsid w:val="000B7979"/>
    <w:rsid w:val="000C0955"/>
    <w:rsid w:val="000C09FC"/>
    <w:rsid w:val="000C0BB6"/>
    <w:rsid w:val="000C1DD4"/>
    <w:rsid w:val="000C2218"/>
    <w:rsid w:val="000C4940"/>
    <w:rsid w:val="000C6E49"/>
    <w:rsid w:val="000D07F9"/>
    <w:rsid w:val="000D242B"/>
    <w:rsid w:val="000D4F12"/>
    <w:rsid w:val="000D5D6D"/>
    <w:rsid w:val="000D69F5"/>
    <w:rsid w:val="000E1076"/>
    <w:rsid w:val="000E29DC"/>
    <w:rsid w:val="000E3EB9"/>
    <w:rsid w:val="000E3F6F"/>
    <w:rsid w:val="000E3FB3"/>
    <w:rsid w:val="000E47AF"/>
    <w:rsid w:val="000E58BB"/>
    <w:rsid w:val="000E6D4D"/>
    <w:rsid w:val="000F00A1"/>
    <w:rsid w:val="000F0160"/>
    <w:rsid w:val="000F06F1"/>
    <w:rsid w:val="000F0BF6"/>
    <w:rsid w:val="000F0D4B"/>
    <w:rsid w:val="000F18E5"/>
    <w:rsid w:val="000F20FF"/>
    <w:rsid w:val="000F31F0"/>
    <w:rsid w:val="000F4A57"/>
    <w:rsid w:val="000F4F5E"/>
    <w:rsid w:val="000F5085"/>
    <w:rsid w:val="000F7D77"/>
    <w:rsid w:val="00100CE1"/>
    <w:rsid w:val="00101D4E"/>
    <w:rsid w:val="001021CE"/>
    <w:rsid w:val="00102382"/>
    <w:rsid w:val="001031AC"/>
    <w:rsid w:val="00103D0F"/>
    <w:rsid w:val="001045CA"/>
    <w:rsid w:val="001048B4"/>
    <w:rsid w:val="00104C60"/>
    <w:rsid w:val="001066AA"/>
    <w:rsid w:val="00107DC2"/>
    <w:rsid w:val="001100E7"/>
    <w:rsid w:val="001115CB"/>
    <w:rsid w:val="001174E4"/>
    <w:rsid w:val="001201F6"/>
    <w:rsid w:val="001216DB"/>
    <w:rsid w:val="00121D7B"/>
    <w:rsid w:val="001229BD"/>
    <w:rsid w:val="00122CB0"/>
    <w:rsid w:val="00122F39"/>
    <w:rsid w:val="0012311C"/>
    <w:rsid w:val="001233EA"/>
    <w:rsid w:val="0012399F"/>
    <w:rsid w:val="00124502"/>
    <w:rsid w:val="001262F2"/>
    <w:rsid w:val="00127171"/>
    <w:rsid w:val="00127905"/>
    <w:rsid w:val="00130097"/>
    <w:rsid w:val="001337AD"/>
    <w:rsid w:val="00135F99"/>
    <w:rsid w:val="00136552"/>
    <w:rsid w:val="00136CFE"/>
    <w:rsid w:val="00136E9B"/>
    <w:rsid w:val="00140B0F"/>
    <w:rsid w:val="00140C59"/>
    <w:rsid w:val="00141497"/>
    <w:rsid w:val="0014182B"/>
    <w:rsid w:val="00141FC3"/>
    <w:rsid w:val="001426C8"/>
    <w:rsid w:val="0014479B"/>
    <w:rsid w:val="00144DFE"/>
    <w:rsid w:val="00146C37"/>
    <w:rsid w:val="00150820"/>
    <w:rsid w:val="00152B02"/>
    <w:rsid w:val="00152D7C"/>
    <w:rsid w:val="00152DF3"/>
    <w:rsid w:val="00153D99"/>
    <w:rsid w:val="00154477"/>
    <w:rsid w:val="001549A6"/>
    <w:rsid w:val="0015519E"/>
    <w:rsid w:val="00155996"/>
    <w:rsid w:val="00155FB3"/>
    <w:rsid w:val="00156F8B"/>
    <w:rsid w:val="0015783E"/>
    <w:rsid w:val="00160203"/>
    <w:rsid w:val="00161B27"/>
    <w:rsid w:val="00162122"/>
    <w:rsid w:val="0016291A"/>
    <w:rsid w:val="0016406B"/>
    <w:rsid w:val="00164C03"/>
    <w:rsid w:val="00165A78"/>
    <w:rsid w:val="00165B02"/>
    <w:rsid w:val="001707A8"/>
    <w:rsid w:val="00170DAF"/>
    <w:rsid w:val="00171172"/>
    <w:rsid w:val="0017141A"/>
    <w:rsid w:val="001727FE"/>
    <w:rsid w:val="00175338"/>
    <w:rsid w:val="00175E1C"/>
    <w:rsid w:val="00176E60"/>
    <w:rsid w:val="00177091"/>
    <w:rsid w:val="00177A33"/>
    <w:rsid w:val="00181612"/>
    <w:rsid w:val="00181C1A"/>
    <w:rsid w:val="00182584"/>
    <w:rsid w:val="00183034"/>
    <w:rsid w:val="00183E72"/>
    <w:rsid w:val="00185814"/>
    <w:rsid w:val="00185AF6"/>
    <w:rsid w:val="00186090"/>
    <w:rsid w:val="0018682F"/>
    <w:rsid w:val="00190C06"/>
    <w:rsid w:val="001910B5"/>
    <w:rsid w:val="0019196B"/>
    <w:rsid w:val="00192B41"/>
    <w:rsid w:val="0019632A"/>
    <w:rsid w:val="001966BF"/>
    <w:rsid w:val="00197F1B"/>
    <w:rsid w:val="001A0100"/>
    <w:rsid w:val="001A108C"/>
    <w:rsid w:val="001A179E"/>
    <w:rsid w:val="001A1ADB"/>
    <w:rsid w:val="001A1BC8"/>
    <w:rsid w:val="001A485E"/>
    <w:rsid w:val="001A5A2D"/>
    <w:rsid w:val="001A6B8B"/>
    <w:rsid w:val="001B1210"/>
    <w:rsid w:val="001B12D8"/>
    <w:rsid w:val="001B1497"/>
    <w:rsid w:val="001B18CB"/>
    <w:rsid w:val="001B2D5E"/>
    <w:rsid w:val="001B36E5"/>
    <w:rsid w:val="001B4E78"/>
    <w:rsid w:val="001B7000"/>
    <w:rsid w:val="001B798C"/>
    <w:rsid w:val="001C05B6"/>
    <w:rsid w:val="001C18CD"/>
    <w:rsid w:val="001C21E8"/>
    <w:rsid w:val="001C26A1"/>
    <w:rsid w:val="001C28BD"/>
    <w:rsid w:val="001C46EB"/>
    <w:rsid w:val="001C498E"/>
    <w:rsid w:val="001C6D2D"/>
    <w:rsid w:val="001D0677"/>
    <w:rsid w:val="001D1970"/>
    <w:rsid w:val="001D2078"/>
    <w:rsid w:val="001D2E8C"/>
    <w:rsid w:val="001D403D"/>
    <w:rsid w:val="001D4E50"/>
    <w:rsid w:val="001D5F58"/>
    <w:rsid w:val="001D6035"/>
    <w:rsid w:val="001D64CD"/>
    <w:rsid w:val="001D723A"/>
    <w:rsid w:val="001D7A69"/>
    <w:rsid w:val="001E0559"/>
    <w:rsid w:val="001E1FBF"/>
    <w:rsid w:val="001E2F89"/>
    <w:rsid w:val="001E3100"/>
    <w:rsid w:val="001E3A83"/>
    <w:rsid w:val="001E3C5C"/>
    <w:rsid w:val="001E3D54"/>
    <w:rsid w:val="001E63B6"/>
    <w:rsid w:val="001E72B8"/>
    <w:rsid w:val="001F115D"/>
    <w:rsid w:val="001F1DEF"/>
    <w:rsid w:val="001F27F7"/>
    <w:rsid w:val="002004A9"/>
    <w:rsid w:val="002029F7"/>
    <w:rsid w:val="00202A9E"/>
    <w:rsid w:val="00203B48"/>
    <w:rsid w:val="00203F08"/>
    <w:rsid w:val="002048FE"/>
    <w:rsid w:val="00204A23"/>
    <w:rsid w:val="00205BB2"/>
    <w:rsid w:val="002069CB"/>
    <w:rsid w:val="002106F5"/>
    <w:rsid w:val="00211264"/>
    <w:rsid w:val="0021145B"/>
    <w:rsid w:val="002142DE"/>
    <w:rsid w:val="00217089"/>
    <w:rsid w:val="00217AE6"/>
    <w:rsid w:val="0022313D"/>
    <w:rsid w:val="00224B71"/>
    <w:rsid w:val="00225EFD"/>
    <w:rsid w:val="00226BEF"/>
    <w:rsid w:val="00227AEA"/>
    <w:rsid w:val="00230FDB"/>
    <w:rsid w:val="00231796"/>
    <w:rsid w:val="00232347"/>
    <w:rsid w:val="002323EF"/>
    <w:rsid w:val="00232DFF"/>
    <w:rsid w:val="002357A0"/>
    <w:rsid w:val="00235DCC"/>
    <w:rsid w:val="0023622C"/>
    <w:rsid w:val="002401A0"/>
    <w:rsid w:val="0024266B"/>
    <w:rsid w:val="00244227"/>
    <w:rsid w:val="002443A0"/>
    <w:rsid w:val="002449A6"/>
    <w:rsid w:val="00246C04"/>
    <w:rsid w:val="002472A1"/>
    <w:rsid w:val="00252D76"/>
    <w:rsid w:val="0025407C"/>
    <w:rsid w:val="002545F9"/>
    <w:rsid w:val="00257AA2"/>
    <w:rsid w:val="00257FB1"/>
    <w:rsid w:val="00260BBE"/>
    <w:rsid w:val="00261A51"/>
    <w:rsid w:val="00261B05"/>
    <w:rsid w:val="00263013"/>
    <w:rsid w:val="002652C4"/>
    <w:rsid w:val="00265E59"/>
    <w:rsid w:val="00267947"/>
    <w:rsid w:val="002707CD"/>
    <w:rsid w:val="002734FC"/>
    <w:rsid w:val="00274FA4"/>
    <w:rsid w:val="00275049"/>
    <w:rsid w:val="00275168"/>
    <w:rsid w:val="002752B9"/>
    <w:rsid w:val="00277D18"/>
    <w:rsid w:val="00280539"/>
    <w:rsid w:val="00282972"/>
    <w:rsid w:val="00284EA1"/>
    <w:rsid w:val="002857ED"/>
    <w:rsid w:val="002857EF"/>
    <w:rsid w:val="0028585A"/>
    <w:rsid w:val="00285E2F"/>
    <w:rsid w:val="00287537"/>
    <w:rsid w:val="002876FF"/>
    <w:rsid w:val="002913F2"/>
    <w:rsid w:val="0029447A"/>
    <w:rsid w:val="0029669E"/>
    <w:rsid w:val="00297395"/>
    <w:rsid w:val="002A0120"/>
    <w:rsid w:val="002A1360"/>
    <w:rsid w:val="002A1374"/>
    <w:rsid w:val="002A20B1"/>
    <w:rsid w:val="002A2DF6"/>
    <w:rsid w:val="002A3A92"/>
    <w:rsid w:val="002A3F7F"/>
    <w:rsid w:val="002A4DB1"/>
    <w:rsid w:val="002A51C2"/>
    <w:rsid w:val="002A5DD3"/>
    <w:rsid w:val="002A5F87"/>
    <w:rsid w:val="002A6383"/>
    <w:rsid w:val="002A6515"/>
    <w:rsid w:val="002A66A4"/>
    <w:rsid w:val="002B043B"/>
    <w:rsid w:val="002B074E"/>
    <w:rsid w:val="002B09EB"/>
    <w:rsid w:val="002B12DA"/>
    <w:rsid w:val="002B1421"/>
    <w:rsid w:val="002B3510"/>
    <w:rsid w:val="002B542C"/>
    <w:rsid w:val="002B57D6"/>
    <w:rsid w:val="002B7C42"/>
    <w:rsid w:val="002C0B99"/>
    <w:rsid w:val="002C1302"/>
    <w:rsid w:val="002C21E5"/>
    <w:rsid w:val="002C304A"/>
    <w:rsid w:val="002C43FC"/>
    <w:rsid w:val="002C4DD6"/>
    <w:rsid w:val="002C662E"/>
    <w:rsid w:val="002C69F6"/>
    <w:rsid w:val="002C7BC1"/>
    <w:rsid w:val="002D0D67"/>
    <w:rsid w:val="002D2210"/>
    <w:rsid w:val="002D2BEB"/>
    <w:rsid w:val="002D2D20"/>
    <w:rsid w:val="002D3F88"/>
    <w:rsid w:val="002D6507"/>
    <w:rsid w:val="002D6631"/>
    <w:rsid w:val="002D6879"/>
    <w:rsid w:val="002D6BB8"/>
    <w:rsid w:val="002E10BA"/>
    <w:rsid w:val="002E1DFC"/>
    <w:rsid w:val="002E5B50"/>
    <w:rsid w:val="002E5EC0"/>
    <w:rsid w:val="002E677F"/>
    <w:rsid w:val="002E77C8"/>
    <w:rsid w:val="002F04E2"/>
    <w:rsid w:val="002F336C"/>
    <w:rsid w:val="002F3388"/>
    <w:rsid w:val="002F3FEF"/>
    <w:rsid w:val="002F41A9"/>
    <w:rsid w:val="002F4A8D"/>
    <w:rsid w:val="002F4AA6"/>
    <w:rsid w:val="002F771C"/>
    <w:rsid w:val="002F7993"/>
    <w:rsid w:val="00301514"/>
    <w:rsid w:val="00301F59"/>
    <w:rsid w:val="00304123"/>
    <w:rsid w:val="003045AF"/>
    <w:rsid w:val="00304CFB"/>
    <w:rsid w:val="00306D82"/>
    <w:rsid w:val="00306D8B"/>
    <w:rsid w:val="00307549"/>
    <w:rsid w:val="0031012C"/>
    <w:rsid w:val="00310620"/>
    <w:rsid w:val="00310E60"/>
    <w:rsid w:val="00310EA7"/>
    <w:rsid w:val="0031113E"/>
    <w:rsid w:val="00312152"/>
    <w:rsid w:val="00313077"/>
    <w:rsid w:val="00313288"/>
    <w:rsid w:val="00313D2C"/>
    <w:rsid w:val="003143C1"/>
    <w:rsid w:val="0031552A"/>
    <w:rsid w:val="00316C5A"/>
    <w:rsid w:val="0031784C"/>
    <w:rsid w:val="00320039"/>
    <w:rsid w:val="00320C8B"/>
    <w:rsid w:val="00320CCD"/>
    <w:rsid w:val="00321C03"/>
    <w:rsid w:val="00322032"/>
    <w:rsid w:val="0032345F"/>
    <w:rsid w:val="0032388C"/>
    <w:rsid w:val="00323BC1"/>
    <w:rsid w:val="00324393"/>
    <w:rsid w:val="00325062"/>
    <w:rsid w:val="003279A1"/>
    <w:rsid w:val="003329B5"/>
    <w:rsid w:val="00334873"/>
    <w:rsid w:val="00336B0A"/>
    <w:rsid w:val="00336F82"/>
    <w:rsid w:val="00341C27"/>
    <w:rsid w:val="00343B64"/>
    <w:rsid w:val="003442F6"/>
    <w:rsid w:val="0034461F"/>
    <w:rsid w:val="003511A3"/>
    <w:rsid w:val="00351DDD"/>
    <w:rsid w:val="00354078"/>
    <w:rsid w:val="003559C5"/>
    <w:rsid w:val="00355E89"/>
    <w:rsid w:val="00360720"/>
    <w:rsid w:val="00361E03"/>
    <w:rsid w:val="00364BBC"/>
    <w:rsid w:val="00365125"/>
    <w:rsid w:val="003652D4"/>
    <w:rsid w:val="0036555D"/>
    <w:rsid w:val="00366287"/>
    <w:rsid w:val="00366AC7"/>
    <w:rsid w:val="0037134C"/>
    <w:rsid w:val="003733B4"/>
    <w:rsid w:val="0037341B"/>
    <w:rsid w:val="00373844"/>
    <w:rsid w:val="00373D41"/>
    <w:rsid w:val="003768DA"/>
    <w:rsid w:val="003804FB"/>
    <w:rsid w:val="00380615"/>
    <w:rsid w:val="00383EED"/>
    <w:rsid w:val="00384CEE"/>
    <w:rsid w:val="00385D17"/>
    <w:rsid w:val="00385E06"/>
    <w:rsid w:val="00386773"/>
    <w:rsid w:val="003905DA"/>
    <w:rsid w:val="00390684"/>
    <w:rsid w:val="00391826"/>
    <w:rsid w:val="0039195D"/>
    <w:rsid w:val="003930CB"/>
    <w:rsid w:val="003933F0"/>
    <w:rsid w:val="00393CCD"/>
    <w:rsid w:val="0039515F"/>
    <w:rsid w:val="003964AE"/>
    <w:rsid w:val="003A0355"/>
    <w:rsid w:val="003A1EFF"/>
    <w:rsid w:val="003A2F95"/>
    <w:rsid w:val="003A2FA9"/>
    <w:rsid w:val="003A2FD6"/>
    <w:rsid w:val="003A324E"/>
    <w:rsid w:val="003A5202"/>
    <w:rsid w:val="003A5244"/>
    <w:rsid w:val="003A5AEA"/>
    <w:rsid w:val="003A608C"/>
    <w:rsid w:val="003A6D9F"/>
    <w:rsid w:val="003A707D"/>
    <w:rsid w:val="003A7959"/>
    <w:rsid w:val="003B03BC"/>
    <w:rsid w:val="003B1DF9"/>
    <w:rsid w:val="003B1FF8"/>
    <w:rsid w:val="003B23B2"/>
    <w:rsid w:val="003B2693"/>
    <w:rsid w:val="003B2EE9"/>
    <w:rsid w:val="003B31BE"/>
    <w:rsid w:val="003B4843"/>
    <w:rsid w:val="003B4C97"/>
    <w:rsid w:val="003B64C6"/>
    <w:rsid w:val="003B7CD0"/>
    <w:rsid w:val="003C29C8"/>
    <w:rsid w:val="003C39F2"/>
    <w:rsid w:val="003C3CEA"/>
    <w:rsid w:val="003C48B8"/>
    <w:rsid w:val="003C67A8"/>
    <w:rsid w:val="003C6F30"/>
    <w:rsid w:val="003C70C6"/>
    <w:rsid w:val="003C7A12"/>
    <w:rsid w:val="003D091B"/>
    <w:rsid w:val="003D381D"/>
    <w:rsid w:val="003D3CCA"/>
    <w:rsid w:val="003D57A0"/>
    <w:rsid w:val="003D68D2"/>
    <w:rsid w:val="003E1ACD"/>
    <w:rsid w:val="003E1DD0"/>
    <w:rsid w:val="003E233F"/>
    <w:rsid w:val="003E2458"/>
    <w:rsid w:val="003E2712"/>
    <w:rsid w:val="003E2C41"/>
    <w:rsid w:val="003E31EC"/>
    <w:rsid w:val="003E3676"/>
    <w:rsid w:val="003E512E"/>
    <w:rsid w:val="003E623D"/>
    <w:rsid w:val="003E65BC"/>
    <w:rsid w:val="003E6782"/>
    <w:rsid w:val="003E6A2C"/>
    <w:rsid w:val="003E7D28"/>
    <w:rsid w:val="003F1876"/>
    <w:rsid w:val="003F2492"/>
    <w:rsid w:val="003F2DFC"/>
    <w:rsid w:val="003F510F"/>
    <w:rsid w:val="003F5787"/>
    <w:rsid w:val="003F5C3B"/>
    <w:rsid w:val="003F6C18"/>
    <w:rsid w:val="003F7489"/>
    <w:rsid w:val="003F7A1E"/>
    <w:rsid w:val="0040087C"/>
    <w:rsid w:val="00400FAA"/>
    <w:rsid w:val="0040440F"/>
    <w:rsid w:val="0040566A"/>
    <w:rsid w:val="004061BA"/>
    <w:rsid w:val="00406D01"/>
    <w:rsid w:val="004102C1"/>
    <w:rsid w:val="00410C10"/>
    <w:rsid w:val="004111F7"/>
    <w:rsid w:val="004117A8"/>
    <w:rsid w:val="00411D03"/>
    <w:rsid w:val="00412240"/>
    <w:rsid w:val="0041308B"/>
    <w:rsid w:val="00415ECE"/>
    <w:rsid w:val="0041690D"/>
    <w:rsid w:val="00417ABA"/>
    <w:rsid w:val="00420AD9"/>
    <w:rsid w:val="004213E9"/>
    <w:rsid w:val="004238F9"/>
    <w:rsid w:val="00425C9B"/>
    <w:rsid w:val="00425CEA"/>
    <w:rsid w:val="00427487"/>
    <w:rsid w:val="00427C4E"/>
    <w:rsid w:val="00430B7C"/>
    <w:rsid w:val="00433AF0"/>
    <w:rsid w:val="004356B4"/>
    <w:rsid w:val="00435A57"/>
    <w:rsid w:val="00436A34"/>
    <w:rsid w:val="004416C8"/>
    <w:rsid w:val="004434BA"/>
    <w:rsid w:val="00443AFC"/>
    <w:rsid w:val="00445E14"/>
    <w:rsid w:val="00447D84"/>
    <w:rsid w:val="00450A5C"/>
    <w:rsid w:val="004517AB"/>
    <w:rsid w:val="00452A00"/>
    <w:rsid w:val="00452E91"/>
    <w:rsid w:val="004532D7"/>
    <w:rsid w:val="004534A4"/>
    <w:rsid w:val="004542F1"/>
    <w:rsid w:val="004570BE"/>
    <w:rsid w:val="00457AFB"/>
    <w:rsid w:val="00461F6A"/>
    <w:rsid w:val="00462996"/>
    <w:rsid w:val="0046399A"/>
    <w:rsid w:val="00463E13"/>
    <w:rsid w:val="0046425D"/>
    <w:rsid w:val="004649E2"/>
    <w:rsid w:val="00465FA4"/>
    <w:rsid w:val="00467B26"/>
    <w:rsid w:val="00470DA2"/>
    <w:rsid w:val="004712C0"/>
    <w:rsid w:val="004717C6"/>
    <w:rsid w:val="00471AD5"/>
    <w:rsid w:val="00471CAE"/>
    <w:rsid w:val="004723BD"/>
    <w:rsid w:val="00472AF0"/>
    <w:rsid w:val="00472FCE"/>
    <w:rsid w:val="00473C38"/>
    <w:rsid w:val="00473DEE"/>
    <w:rsid w:val="00476CE6"/>
    <w:rsid w:val="00477425"/>
    <w:rsid w:val="00481035"/>
    <w:rsid w:val="004812F3"/>
    <w:rsid w:val="00485F4A"/>
    <w:rsid w:val="0048731C"/>
    <w:rsid w:val="004902A4"/>
    <w:rsid w:val="00491233"/>
    <w:rsid w:val="00491320"/>
    <w:rsid w:val="00491C3C"/>
    <w:rsid w:val="00491D7F"/>
    <w:rsid w:val="00491DCD"/>
    <w:rsid w:val="00491EBF"/>
    <w:rsid w:val="00493211"/>
    <w:rsid w:val="00494006"/>
    <w:rsid w:val="00495D62"/>
    <w:rsid w:val="00496223"/>
    <w:rsid w:val="00497144"/>
    <w:rsid w:val="00497F87"/>
    <w:rsid w:val="004A00A0"/>
    <w:rsid w:val="004A2303"/>
    <w:rsid w:val="004A266F"/>
    <w:rsid w:val="004A3F56"/>
    <w:rsid w:val="004A7916"/>
    <w:rsid w:val="004A7F16"/>
    <w:rsid w:val="004B04B1"/>
    <w:rsid w:val="004B0E38"/>
    <w:rsid w:val="004B4D72"/>
    <w:rsid w:val="004C04A6"/>
    <w:rsid w:val="004C07B6"/>
    <w:rsid w:val="004C21AB"/>
    <w:rsid w:val="004C4D21"/>
    <w:rsid w:val="004C4DD3"/>
    <w:rsid w:val="004C55BF"/>
    <w:rsid w:val="004C5F3A"/>
    <w:rsid w:val="004C5F88"/>
    <w:rsid w:val="004C6EC8"/>
    <w:rsid w:val="004D0F31"/>
    <w:rsid w:val="004D1844"/>
    <w:rsid w:val="004D18B3"/>
    <w:rsid w:val="004D3DF0"/>
    <w:rsid w:val="004D442B"/>
    <w:rsid w:val="004D75F2"/>
    <w:rsid w:val="004D7F21"/>
    <w:rsid w:val="004E0133"/>
    <w:rsid w:val="004E0157"/>
    <w:rsid w:val="004E0E7F"/>
    <w:rsid w:val="004E2D92"/>
    <w:rsid w:val="004E37DC"/>
    <w:rsid w:val="004E437E"/>
    <w:rsid w:val="004E6605"/>
    <w:rsid w:val="004E68F2"/>
    <w:rsid w:val="004E7EC8"/>
    <w:rsid w:val="004E7F8B"/>
    <w:rsid w:val="004F0087"/>
    <w:rsid w:val="004F0A2C"/>
    <w:rsid w:val="004F2775"/>
    <w:rsid w:val="004F428A"/>
    <w:rsid w:val="004F633E"/>
    <w:rsid w:val="004F7485"/>
    <w:rsid w:val="004F776B"/>
    <w:rsid w:val="005001EF"/>
    <w:rsid w:val="005005AC"/>
    <w:rsid w:val="005007BA"/>
    <w:rsid w:val="0050129C"/>
    <w:rsid w:val="00501345"/>
    <w:rsid w:val="00502D12"/>
    <w:rsid w:val="00503BBB"/>
    <w:rsid w:val="00504BD3"/>
    <w:rsid w:val="005053BB"/>
    <w:rsid w:val="005055AA"/>
    <w:rsid w:val="005060FC"/>
    <w:rsid w:val="005067FB"/>
    <w:rsid w:val="00507C3F"/>
    <w:rsid w:val="005161DE"/>
    <w:rsid w:val="00516459"/>
    <w:rsid w:val="005171C9"/>
    <w:rsid w:val="00521E2F"/>
    <w:rsid w:val="005241DE"/>
    <w:rsid w:val="0052436E"/>
    <w:rsid w:val="005265FA"/>
    <w:rsid w:val="00526B51"/>
    <w:rsid w:val="00526EEB"/>
    <w:rsid w:val="00527936"/>
    <w:rsid w:val="0053067F"/>
    <w:rsid w:val="005306E4"/>
    <w:rsid w:val="00537A1A"/>
    <w:rsid w:val="005402A3"/>
    <w:rsid w:val="0054132A"/>
    <w:rsid w:val="0054437F"/>
    <w:rsid w:val="005444B3"/>
    <w:rsid w:val="005450B5"/>
    <w:rsid w:val="00546E90"/>
    <w:rsid w:val="00547368"/>
    <w:rsid w:val="0054746D"/>
    <w:rsid w:val="00547798"/>
    <w:rsid w:val="0055150A"/>
    <w:rsid w:val="005522C5"/>
    <w:rsid w:val="0055327B"/>
    <w:rsid w:val="00555A72"/>
    <w:rsid w:val="0055635F"/>
    <w:rsid w:val="0055697B"/>
    <w:rsid w:val="0056037C"/>
    <w:rsid w:val="00562E0F"/>
    <w:rsid w:val="0056355F"/>
    <w:rsid w:val="005640D3"/>
    <w:rsid w:val="005644BF"/>
    <w:rsid w:val="00565502"/>
    <w:rsid w:val="00565F4A"/>
    <w:rsid w:val="00566445"/>
    <w:rsid w:val="005666C4"/>
    <w:rsid w:val="00570D41"/>
    <w:rsid w:val="00570ECB"/>
    <w:rsid w:val="00570EDE"/>
    <w:rsid w:val="00570EF3"/>
    <w:rsid w:val="0057121C"/>
    <w:rsid w:val="00572E12"/>
    <w:rsid w:val="0057309E"/>
    <w:rsid w:val="005738E6"/>
    <w:rsid w:val="005744A1"/>
    <w:rsid w:val="00574733"/>
    <w:rsid w:val="0057487A"/>
    <w:rsid w:val="00574EB9"/>
    <w:rsid w:val="00575450"/>
    <w:rsid w:val="00576C76"/>
    <w:rsid w:val="0058045D"/>
    <w:rsid w:val="00580935"/>
    <w:rsid w:val="00580B2B"/>
    <w:rsid w:val="0058268E"/>
    <w:rsid w:val="00582C2C"/>
    <w:rsid w:val="00582E3B"/>
    <w:rsid w:val="0058372F"/>
    <w:rsid w:val="00583ACA"/>
    <w:rsid w:val="00584B38"/>
    <w:rsid w:val="00585CFF"/>
    <w:rsid w:val="00586A97"/>
    <w:rsid w:val="005876B4"/>
    <w:rsid w:val="00590DCE"/>
    <w:rsid w:val="00595A0D"/>
    <w:rsid w:val="00595CCD"/>
    <w:rsid w:val="005975D3"/>
    <w:rsid w:val="0059779B"/>
    <w:rsid w:val="005977FD"/>
    <w:rsid w:val="005A0E26"/>
    <w:rsid w:val="005A0FEF"/>
    <w:rsid w:val="005A110D"/>
    <w:rsid w:val="005A35CE"/>
    <w:rsid w:val="005A4026"/>
    <w:rsid w:val="005A5621"/>
    <w:rsid w:val="005A5854"/>
    <w:rsid w:val="005A6EA3"/>
    <w:rsid w:val="005A76F5"/>
    <w:rsid w:val="005B046A"/>
    <w:rsid w:val="005B26FB"/>
    <w:rsid w:val="005B2CEE"/>
    <w:rsid w:val="005B3034"/>
    <w:rsid w:val="005B44BB"/>
    <w:rsid w:val="005B4B28"/>
    <w:rsid w:val="005B5114"/>
    <w:rsid w:val="005B5848"/>
    <w:rsid w:val="005B633C"/>
    <w:rsid w:val="005B6C5C"/>
    <w:rsid w:val="005B74DE"/>
    <w:rsid w:val="005B79F9"/>
    <w:rsid w:val="005C0E8C"/>
    <w:rsid w:val="005C1A3E"/>
    <w:rsid w:val="005C2A82"/>
    <w:rsid w:val="005C4478"/>
    <w:rsid w:val="005C5C7B"/>
    <w:rsid w:val="005C706C"/>
    <w:rsid w:val="005D0FD3"/>
    <w:rsid w:val="005D32A4"/>
    <w:rsid w:val="005D351E"/>
    <w:rsid w:val="005D386A"/>
    <w:rsid w:val="005D3E54"/>
    <w:rsid w:val="005D40FD"/>
    <w:rsid w:val="005D4D24"/>
    <w:rsid w:val="005D6F0D"/>
    <w:rsid w:val="005D7537"/>
    <w:rsid w:val="005D7587"/>
    <w:rsid w:val="005D783F"/>
    <w:rsid w:val="005E04E8"/>
    <w:rsid w:val="005E0C82"/>
    <w:rsid w:val="005E1F9C"/>
    <w:rsid w:val="005E2DB3"/>
    <w:rsid w:val="005E42DA"/>
    <w:rsid w:val="005E4EA3"/>
    <w:rsid w:val="005E5E7F"/>
    <w:rsid w:val="005E702A"/>
    <w:rsid w:val="005E794A"/>
    <w:rsid w:val="005F10D2"/>
    <w:rsid w:val="005F27B4"/>
    <w:rsid w:val="005F3864"/>
    <w:rsid w:val="005F3CCF"/>
    <w:rsid w:val="005F7993"/>
    <w:rsid w:val="00601605"/>
    <w:rsid w:val="0060257B"/>
    <w:rsid w:val="00604C24"/>
    <w:rsid w:val="006066AA"/>
    <w:rsid w:val="006071AD"/>
    <w:rsid w:val="00607853"/>
    <w:rsid w:val="00607988"/>
    <w:rsid w:val="00611127"/>
    <w:rsid w:val="00611CE6"/>
    <w:rsid w:val="00616C8C"/>
    <w:rsid w:val="0061769A"/>
    <w:rsid w:val="00621207"/>
    <w:rsid w:val="0062378E"/>
    <w:rsid w:val="00625803"/>
    <w:rsid w:val="00625AE7"/>
    <w:rsid w:val="00630473"/>
    <w:rsid w:val="006317F2"/>
    <w:rsid w:val="00632313"/>
    <w:rsid w:val="00632540"/>
    <w:rsid w:val="0063266F"/>
    <w:rsid w:val="00633088"/>
    <w:rsid w:val="00633AB6"/>
    <w:rsid w:val="00633FED"/>
    <w:rsid w:val="0063496D"/>
    <w:rsid w:val="006371EC"/>
    <w:rsid w:val="00637445"/>
    <w:rsid w:val="00637B6A"/>
    <w:rsid w:val="00641F74"/>
    <w:rsid w:val="00641FD3"/>
    <w:rsid w:val="006420F0"/>
    <w:rsid w:val="006421C3"/>
    <w:rsid w:val="00642956"/>
    <w:rsid w:val="006444B8"/>
    <w:rsid w:val="00647980"/>
    <w:rsid w:val="006502DF"/>
    <w:rsid w:val="00651FC9"/>
    <w:rsid w:val="006521E7"/>
    <w:rsid w:val="00653637"/>
    <w:rsid w:val="006543BF"/>
    <w:rsid w:val="00654645"/>
    <w:rsid w:val="00654D00"/>
    <w:rsid w:val="006557F7"/>
    <w:rsid w:val="0065604F"/>
    <w:rsid w:val="0065708A"/>
    <w:rsid w:val="0065792A"/>
    <w:rsid w:val="00657B2D"/>
    <w:rsid w:val="00660441"/>
    <w:rsid w:val="00660724"/>
    <w:rsid w:val="00660903"/>
    <w:rsid w:val="0066441E"/>
    <w:rsid w:val="006652E5"/>
    <w:rsid w:val="006655A9"/>
    <w:rsid w:val="00666064"/>
    <w:rsid w:val="006663B6"/>
    <w:rsid w:val="00666C60"/>
    <w:rsid w:val="00666DAB"/>
    <w:rsid w:val="00667ED4"/>
    <w:rsid w:val="006701EF"/>
    <w:rsid w:val="00672F3B"/>
    <w:rsid w:val="006735A5"/>
    <w:rsid w:val="00674468"/>
    <w:rsid w:val="00674525"/>
    <w:rsid w:val="00674F94"/>
    <w:rsid w:val="0067662A"/>
    <w:rsid w:val="006766D2"/>
    <w:rsid w:val="00680D13"/>
    <w:rsid w:val="00684BAA"/>
    <w:rsid w:val="00684F45"/>
    <w:rsid w:val="00686832"/>
    <w:rsid w:val="00687491"/>
    <w:rsid w:val="006874FE"/>
    <w:rsid w:val="0068754A"/>
    <w:rsid w:val="00687B27"/>
    <w:rsid w:val="0069013A"/>
    <w:rsid w:val="00691DD0"/>
    <w:rsid w:val="00692406"/>
    <w:rsid w:val="00692EC8"/>
    <w:rsid w:val="00695C59"/>
    <w:rsid w:val="00695DD0"/>
    <w:rsid w:val="0069642A"/>
    <w:rsid w:val="0069644D"/>
    <w:rsid w:val="00696CF0"/>
    <w:rsid w:val="006976C6"/>
    <w:rsid w:val="006A0294"/>
    <w:rsid w:val="006A142A"/>
    <w:rsid w:val="006A21D5"/>
    <w:rsid w:val="006A343F"/>
    <w:rsid w:val="006A3704"/>
    <w:rsid w:val="006A4602"/>
    <w:rsid w:val="006A4D3E"/>
    <w:rsid w:val="006A77C9"/>
    <w:rsid w:val="006A796F"/>
    <w:rsid w:val="006B3CEE"/>
    <w:rsid w:val="006B4BA5"/>
    <w:rsid w:val="006B7273"/>
    <w:rsid w:val="006B732E"/>
    <w:rsid w:val="006C00A9"/>
    <w:rsid w:val="006C0A99"/>
    <w:rsid w:val="006C12B4"/>
    <w:rsid w:val="006C27DB"/>
    <w:rsid w:val="006C533A"/>
    <w:rsid w:val="006C5D68"/>
    <w:rsid w:val="006C7043"/>
    <w:rsid w:val="006D0632"/>
    <w:rsid w:val="006D0AFC"/>
    <w:rsid w:val="006D1E7B"/>
    <w:rsid w:val="006D2CF7"/>
    <w:rsid w:val="006D4759"/>
    <w:rsid w:val="006D5ED7"/>
    <w:rsid w:val="006D6E4C"/>
    <w:rsid w:val="006E03DC"/>
    <w:rsid w:val="006E0CEF"/>
    <w:rsid w:val="006E18C2"/>
    <w:rsid w:val="006E21FC"/>
    <w:rsid w:val="006E22ED"/>
    <w:rsid w:val="006E546A"/>
    <w:rsid w:val="006E6173"/>
    <w:rsid w:val="006E7A2B"/>
    <w:rsid w:val="006E7ACF"/>
    <w:rsid w:val="006F0B46"/>
    <w:rsid w:val="006F1E84"/>
    <w:rsid w:val="006F2C0F"/>
    <w:rsid w:val="006F40CD"/>
    <w:rsid w:val="006F4EC2"/>
    <w:rsid w:val="006F4F9A"/>
    <w:rsid w:val="006F67E3"/>
    <w:rsid w:val="006F6806"/>
    <w:rsid w:val="006F7736"/>
    <w:rsid w:val="007001E3"/>
    <w:rsid w:val="0070085C"/>
    <w:rsid w:val="00702180"/>
    <w:rsid w:val="007026CD"/>
    <w:rsid w:val="0070426A"/>
    <w:rsid w:val="007050CF"/>
    <w:rsid w:val="007052C4"/>
    <w:rsid w:val="007058D7"/>
    <w:rsid w:val="00705C54"/>
    <w:rsid w:val="0070728C"/>
    <w:rsid w:val="00707F02"/>
    <w:rsid w:val="00707F05"/>
    <w:rsid w:val="00710617"/>
    <w:rsid w:val="00710FC5"/>
    <w:rsid w:val="007125C5"/>
    <w:rsid w:val="0071276C"/>
    <w:rsid w:val="007150C5"/>
    <w:rsid w:val="00715261"/>
    <w:rsid w:val="007155FB"/>
    <w:rsid w:val="00715E09"/>
    <w:rsid w:val="0071618E"/>
    <w:rsid w:val="00716A07"/>
    <w:rsid w:val="00716E75"/>
    <w:rsid w:val="007200AB"/>
    <w:rsid w:val="007206A5"/>
    <w:rsid w:val="00721BBC"/>
    <w:rsid w:val="007221F0"/>
    <w:rsid w:val="00723068"/>
    <w:rsid w:val="00725965"/>
    <w:rsid w:val="00726151"/>
    <w:rsid w:val="007266F4"/>
    <w:rsid w:val="0072732C"/>
    <w:rsid w:val="00727E03"/>
    <w:rsid w:val="00732DFC"/>
    <w:rsid w:val="007341FF"/>
    <w:rsid w:val="007362E7"/>
    <w:rsid w:val="00736D79"/>
    <w:rsid w:val="00737604"/>
    <w:rsid w:val="00737B52"/>
    <w:rsid w:val="0074185F"/>
    <w:rsid w:val="00741D58"/>
    <w:rsid w:val="007454AF"/>
    <w:rsid w:val="0074557E"/>
    <w:rsid w:val="00745A4B"/>
    <w:rsid w:val="00746DB1"/>
    <w:rsid w:val="00751154"/>
    <w:rsid w:val="00751AC9"/>
    <w:rsid w:val="00752142"/>
    <w:rsid w:val="00752472"/>
    <w:rsid w:val="00753BD1"/>
    <w:rsid w:val="0075538B"/>
    <w:rsid w:val="0075538F"/>
    <w:rsid w:val="00755A84"/>
    <w:rsid w:val="007560AD"/>
    <w:rsid w:val="007565FC"/>
    <w:rsid w:val="00756C51"/>
    <w:rsid w:val="007579E2"/>
    <w:rsid w:val="00757A66"/>
    <w:rsid w:val="00761B07"/>
    <w:rsid w:val="007637F4"/>
    <w:rsid w:val="007658AB"/>
    <w:rsid w:val="00765A8D"/>
    <w:rsid w:val="00766BEB"/>
    <w:rsid w:val="00767C4A"/>
    <w:rsid w:val="00767CB9"/>
    <w:rsid w:val="00770C12"/>
    <w:rsid w:val="00770EF9"/>
    <w:rsid w:val="00771205"/>
    <w:rsid w:val="007730FE"/>
    <w:rsid w:val="007735C6"/>
    <w:rsid w:val="00774726"/>
    <w:rsid w:val="007747AC"/>
    <w:rsid w:val="00774CE3"/>
    <w:rsid w:val="00774D96"/>
    <w:rsid w:val="007756A6"/>
    <w:rsid w:val="00775D46"/>
    <w:rsid w:val="0077660E"/>
    <w:rsid w:val="007801E8"/>
    <w:rsid w:val="007805F1"/>
    <w:rsid w:val="0078177C"/>
    <w:rsid w:val="007834D0"/>
    <w:rsid w:val="00784951"/>
    <w:rsid w:val="007853CF"/>
    <w:rsid w:val="0078545C"/>
    <w:rsid w:val="00786887"/>
    <w:rsid w:val="007878A4"/>
    <w:rsid w:val="007910CD"/>
    <w:rsid w:val="00792D43"/>
    <w:rsid w:val="00793178"/>
    <w:rsid w:val="00794618"/>
    <w:rsid w:val="007955AD"/>
    <w:rsid w:val="007957F2"/>
    <w:rsid w:val="0079641C"/>
    <w:rsid w:val="00796557"/>
    <w:rsid w:val="00797760"/>
    <w:rsid w:val="00797F92"/>
    <w:rsid w:val="007A1129"/>
    <w:rsid w:val="007A2A89"/>
    <w:rsid w:val="007A3634"/>
    <w:rsid w:val="007A447D"/>
    <w:rsid w:val="007A56D4"/>
    <w:rsid w:val="007B1015"/>
    <w:rsid w:val="007B113C"/>
    <w:rsid w:val="007B13D7"/>
    <w:rsid w:val="007B2047"/>
    <w:rsid w:val="007B2E3C"/>
    <w:rsid w:val="007B360E"/>
    <w:rsid w:val="007B564F"/>
    <w:rsid w:val="007B6728"/>
    <w:rsid w:val="007B6B63"/>
    <w:rsid w:val="007C1E55"/>
    <w:rsid w:val="007C276B"/>
    <w:rsid w:val="007C3C89"/>
    <w:rsid w:val="007C3E30"/>
    <w:rsid w:val="007C4E0D"/>
    <w:rsid w:val="007C592E"/>
    <w:rsid w:val="007C7A15"/>
    <w:rsid w:val="007D00B4"/>
    <w:rsid w:val="007D2826"/>
    <w:rsid w:val="007D2A33"/>
    <w:rsid w:val="007D30D6"/>
    <w:rsid w:val="007D3B85"/>
    <w:rsid w:val="007D4B0E"/>
    <w:rsid w:val="007D4E56"/>
    <w:rsid w:val="007D55DE"/>
    <w:rsid w:val="007D5ADA"/>
    <w:rsid w:val="007D5CED"/>
    <w:rsid w:val="007D6176"/>
    <w:rsid w:val="007D6C56"/>
    <w:rsid w:val="007D6FE8"/>
    <w:rsid w:val="007D7288"/>
    <w:rsid w:val="007E3B34"/>
    <w:rsid w:val="007E5314"/>
    <w:rsid w:val="007E57DA"/>
    <w:rsid w:val="007E5B2F"/>
    <w:rsid w:val="007E6F05"/>
    <w:rsid w:val="007E7C7F"/>
    <w:rsid w:val="007F060F"/>
    <w:rsid w:val="007F0E17"/>
    <w:rsid w:val="007F53DF"/>
    <w:rsid w:val="007F5764"/>
    <w:rsid w:val="007F75D7"/>
    <w:rsid w:val="008004BC"/>
    <w:rsid w:val="008014ED"/>
    <w:rsid w:val="00801FA5"/>
    <w:rsid w:val="00802408"/>
    <w:rsid w:val="00802611"/>
    <w:rsid w:val="00802746"/>
    <w:rsid w:val="00802A7B"/>
    <w:rsid w:val="008047F3"/>
    <w:rsid w:val="008102E2"/>
    <w:rsid w:val="00811D14"/>
    <w:rsid w:val="0081397A"/>
    <w:rsid w:val="00813F17"/>
    <w:rsid w:val="0081585A"/>
    <w:rsid w:val="0081608D"/>
    <w:rsid w:val="008179D4"/>
    <w:rsid w:val="00822232"/>
    <w:rsid w:val="00822E10"/>
    <w:rsid w:val="008230FD"/>
    <w:rsid w:val="00824208"/>
    <w:rsid w:val="0082438A"/>
    <w:rsid w:val="008254B3"/>
    <w:rsid w:val="00826C77"/>
    <w:rsid w:val="00832663"/>
    <w:rsid w:val="0083269E"/>
    <w:rsid w:val="0083329E"/>
    <w:rsid w:val="0083342E"/>
    <w:rsid w:val="00833DED"/>
    <w:rsid w:val="00834666"/>
    <w:rsid w:val="00834850"/>
    <w:rsid w:val="008348F4"/>
    <w:rsid w:val="008358B1"/>
    <w:rsid w:val="00835AE6"/>
    <w:rsid w:val="00835DFF"/>
    <w:rsid w:val="0083607C"/>
    <w:rsid w:val="0083697B"/>
    <w:rsid w:val="00836A0E"/>
    <w:rsid w:val="00837C53"/>
    <w:rsid w:val="00840541"/>
    <w:rsid w:val="0084060B"/>
    <w:rsid w:val="00842CEF"/>
    <w:rsid w:val="00844293"/>
    <w:rsid w:val="0084454C"/>
    <w:rsid w:val="00845194"/>
    <w:rsid w:val="00846430"/>
    <w:rsid w:val="00847D88"/>
    <w:rsid w:val="00851A81"/>
    <w:rsid w:val="00852419"/>
    <w:rsid w:val="00853103"/>
    <w:rsid w:val="00853391"/>
    <w:rsid w:val="008533C6"/>
    <w:rsid w:val="008544BF"/>
    <w:rsid w:val="00854A73"/>
    <w:rsid w:val="00862F44"/>
    <w:rsid w:val="00864513"/>
    <w:rsid w:val="0086459B"/>
    <w:rsid w:val="00864669"/>
    <w:rsid w:val="00864A34"/>
    <w:rsid w:val="0086537F"/>
    <w:rsid w:val="008654DB"/>
    <w:rsid w:val="0086564C"/>
    <w:rsid w:val="008706A5"/>
    <w:rsid w:val="008727EC"/>
    <w:rsid w:val="00872B3A"/>
    <w:rsid w:val="00872DE0"/>
    <w:rsid w:val="00873A22"/>
    <w:rsid w:val="008740A3"/>
    <w:rsid w:val="008741D8"/>
    <w:rsid w:val="00874A4E"/>
    <w:rsid w:val="008753A8"/>
    <w:rsid w:val="0087557B"/>
    <w:rsid w:val="00875876"/>
    <w:rsid w:val="008761B1"/>
    <w:rsid w:val="008776F7"/>
    <w:rsid w:val="00880BFD"/>
    <w:rsid w:val="00880DA0"/>
    <w:rsid w:val="00880E9C"/>
    <w:rsid w:val="008812AF"/>
    <w:rsid w:val="00881C52"/>
    <w:rsid w:val="00881D9D"/>
    <w:rsid w:val="00883D26"/>
    <w:rsid w:val="00884CD9"/>
    <w:rsid w:val="00885536"/>
    <w:rsid w:val="00886D2F"/>
    <w:rsid w:val="00886DF5"/>
    <w:rsid w:val="00890096"/>
    <w:rsid w:val="00892085"/>
    <w:rsid w:val="00892BF3"/>
    <w:rsid w:val="0089380C"/>
    <w:rsid w:val="00893AF2"/>
    <w:rsid w:val="00895C72"/>
    <w:rsid w:val="00896255"/>
    <w:rsid w:val="008970D4"/>
    <w:rsid w:val="00897F4E"/>
    <w:rsid w:val="008A0252"/>
    <w:rsid w:val="008A07EF"/>
    <w:rsid w:val="008A1AC3"/>
    <w:rsid w:val="008A1B05"/>
    <w:rsid w:val="008A1B80"/>
    <w:rsid w:val="008A25EC"/>
    <w:rsid w:val="008A2C74"/>
    <w:rsid w:val="008A39F3"/>
    <w:rsid w:val="008A437B"/>
    <w:rsid w:val="008A4CBB"/>
    <w:rsid w:val="008A6654"/>
    <w:rsid w:val="008A7E67"/>
    <w:rsid w:val="008B0889"/>
    <w:rsid w:val="008B231D"/>
    <w:rsid w:val="008B49BB"/>
    <w:rsid w:val="008B49E3"/>
    <w:rsid w:val="008B6EE1"/>
    <w:rsid w:val="008B788F"/>
    <w:rsid w:val="008B7988"/>
    <w:rsid w:val="008C239D"/>
    <w:rsid w:val="008C316D"/>
    <w:rsid w:val="008C457D"/>
    <w:rsid w:val="008C467D"/>
    <w:rsid w:val="008C5CD1"/>
    <w:rsid w:val="008D03EE"/>
    <w:rsid w:val="008D0490"/>
    <w:rsid w:val="008D04C0"/>
    <w:rsid w:val="008D0CD8"/>
    <w:rsid w:val="008D41F7"/>
    <w:rsid w:val="008D4840"/>
    <w:rsid w:val="008E3E97"/>
    <w:rsid w:val="008E3FA8"/>
    <w:rsid w:val="008E5FD1"/>
    <w:rsid w:val="008E670B"/>
    <w:rsid w:val="008E7C99"/>
    <w:rsid w:val="008F2405"/>
    <w:rsid w:val="008F2F2D"/>
    <w:rsid w:val="008F4703"/>
    <w:rsid w:val="008F4B6A"/>
    <w:rsid w:val="008F5CAA"/>
    <w:rsid w:val="008F62E7"/>
    <w:rsid w:val="008F6525"/>
    <w:rsid w:val="008F6F3D"/>
    <w:rsid w:val="008F7990"/>
    <w:rsid w:val="008F7994"/>
    <w:rsid w:val="0090038E"/>
    <w:rsid w:val="00902963"/>
    <w:rsid w:val="00903311"/>
    <w:rsid w:val="0090362D"/>
    <w:rsid w:val="00903C3F"/>
    <w:rsid w:val="00903FE7"/>
    <w:rsid w:val="00904538"/>
    <w:rsid w:val="009047C8"/>
    <w:rsid w:val="009066D4"/>
    <w:rsid w:val="0090677F"/>
    <w:rsid w:val="00910F3D"/>
    <w:rsid w:val="00911244"/>
    <w:rsid w:val="0091149E"/>
    <w:rsid w:val="00913563"/>
    <w:rsid w:val="009166CE"/>
    <w:rsid w:val="00917054"/>
    <w:rsid w:val="0091771F"/>
    <w:rsid w:val="00921C22"/>
    <w:rsid w:val="00921D7C"/>
    <w:rsid w:val="00923CDE"/>
    <w:rsid w:val="009262B8"/>
    <w:rsid w:val="009268A1"/>
    <w:rsid w:val="00927EA0"/>
    <w:rsid w:val="009305F1"/>
    <w:rsid w:val="009310FB"/>
    <w:rsid w:val="00932116"/>
    <w:rsid w:val="00932600"/>
    <w:rsid w:val="009329E9"/>
    <w:rsid w:val="00934F01"/>
    <w:rsid w:val="00935206"/>
    <w:rsid w:val="009356C1"/>
    <w:rsid w:val="00935F1B"/>
    <w:rsid w:val="00936EE6"/>
    <w:rsid w:val="009371D8"/>
    <w:rsid w:val="00940007"/>
    <w:rsid w:val="009405DE"/>
    <w:rsid w:val="009406FE"/>
    <w:rsid w:val="00941149"/>
    <w:rsid w:val="00942FA2"/>
    <w:rsid w:val="00943928"/>
    <w:rsid w:val="00947618"/>
    <w:rsid w:val="00950864"/>
    <w:rsid w:val="0095196C"/>
    <w:rsid w:val="009533A0"/>
    <w:rsid w:val="009535F3"/>
    <w:rsid w:val="009558B6"/>
    <w:rsid w:val="0095627D"/>
    <w:rsid w:val="0096175F"/>
    <w:rsid w:val="00963367"/>
    <w:rsid w:val="009633FB"/>
    <w:rsid w:val="00964180"/>
    <w:rsid w:val="00964BBD"/>
    <w:rsid w:val="00965158"/>
    <w:rsid w:val="00966BA5"/>
    <w:rsid w:val="00970129"/>
    <w:rsid w:val="009702E2"/>
    <w:rsid w:val="0097069A"/>
    <w:rsid w:val="00970A29"/>
    <w:rsid w:val="0097241F"/>
    <w:rsid w:val="0097366A"/>
    <w:rsid w:val="00973C7D"/>
    <w:rsid w:val="009759EE"/>
    <w:rsid w:val="00977094"/>
    <w:rsid w:val="00981039"/>
    <w:rsid w:val="0098202A"/>
    <w:rsid w:val="009820F2"/>
    <w:rsid w:val="009852F8"/>
    <w:rsid w:val="009863D6"/>
    <w:rsid w:val="00986C45"/>
    <w:rsid w:val="00987DBE"/>
    <w:rsid w:val="00990227"/>
    <w:rsid w:val="00990CE7"/>
    <w:rsid w:val="00991BAD"/>
    <w:rsid w:val="009927CB"/>
    <w:rsid w:val="0099291D"/>
    <w:rsid w:val="009939DD"/>
    <w:rsid w:val="00997D1F"/>
    <w:rsid w:val="009A027F"/>
    <w:rsid w:val="009A098A"/>
    <w:rsid w:val="009A0D8C"/>
    <w:rsid w:val="009A16C2"/>
    <w:rsid w:val="009A1C01"/>
    <w:rsid w:val="009A2416"/>
    <w:rsid w:val="009A31F9"/>
    <w:rsid w:val="009A4454"/>
    <w:rsid w:val="009A523D"/>
    <w:rsid w:val="009A58A9"/>
    <w:rsid w:val="009A7FC5"/>
    <w:rsid w:val="009B0663"/>
    <w:rsid w:val="009B2092"/>
    <w:rsid w:val="009B26C6"/>
    <w:rsid w:val="009B2AFB"/>
    <w:rsid w:val="009B2B17"/>
    <w:rsid w:val="009B426F"/>
    <w:rsid w:val="009B50D6"/>
    <w:rsid w:val="009B7370"/>
    <w:rsid w:val="009C0E1A"/>
    <w:rsid w:val="009C1AD3"/>
    <w:rsid w:val="009C3276"/>
    <w:rsid w:val="009C3999"/>
    <w:rsid w:val="009C42E0"/>
    <w:rsid w:val="009C4D4A"/>
    <w:rsid w:val="009C561A"/>
    <w:rsid w:val="009D0AE6"/>
    <w:rsid w:val="009D0DC0"/>
    <w:rsid w:val="009D1FC1"/>
    <w:rsid w:val="009D20C5"/>
    <w:rsid w:val="009D48B3"/>
    <w:rsid w:val="009D72C3"/>
    <w:rsid w:val="009D76E1"/>
    <w:rsid w:val="009D7D14"/>
    <w:rsid w:val="009E09BC"/>
    <w:rsid w:val="009E0FA8"/>
    <w:rsid w:val="009E54DA"/>
    <w:rsid w:val="009E6668"/>
    <w:rsid w:val="009E6FA7"/>
    <w:rsid w:val="009F1086"/>
    <w:rsid w:val="009F121E"/>
    <w:rsid w:val="009F190D"/>
    <w:rsid w:val="009F239D"/>
    <w:rsid w:val="009F3A20"/>
    <w:rsid w:val="009F3DB3"/>
    <w:rsid w:val="009F5655"/>
    <w:rsid w:val="009F5EC2"/>
    <w:rsid w:val="00A00492"/>
    <w:rsid w:val="00A022D4"/>
    <w:rsid w:val="00A0236F"/>
    <w:rsid w:val="00A0252C"/>
    <w:rsid w:val="00A0391F"/>
    <w:rsid w:val="00A0591B"/>
    <w:rsid w:val="00A07A0B"/>
    <w:rsid w:val="00A1201F"/>
    <w:rsid w:val="00A12A44"/>
    <w:rsid w:val="00A13B10"/>
    <w:rsid w:val="00A158B1"/>
    <w:rsid w:val="00A1758E"/>
    <w:rsid w:val="00A17F48"/>
    <w:rsid w:val="00A219CB"/>
    <w:rsid w:val="00A26C3C"/>
    <w:rsid w:val="00A27845"/>
    <w:rsid w:val="00A30362"/>
    <w:rsid w:val="00A31D60"/>
    <w:rsid w:val="00A325C6"/>
    <w:rsid w:val="00A33632"/>
    <w:rsid w:val="00A343D9"/>
    <w:rsid w:val="00A353B6"/>
    <w:rsid w:val="00A35678"/>
    <w:rsid w:val="00A35823"/>
    <w:rsid w:val="00A36E57"/>
    <w:rsid w:val="00A37350"/>
    <w:rsid w:val="00A37376"/>
    <w:rsid w:val="00A37C7C"/>
    <w:rsid w:val="00A40B96"/>
    <w:rsid w:val="00A418F8"/>
    <w:rsid w:val="00A44293"/>
    <w:rsid w:val="00A45994"/>
    <w:rsid w:val="00A475B7"/>
    <w:rsid w:val="00A47B4B"/>
    <w:rsid w:val="00A47C50"/>
    <w:rsid w:val="00A50228"/>
    <w:rsid w:val="00A536D1"/>
    <w:rsid w:val="00A539E5"/>
    <w:rsid w:val="00A53BF8"/>
    <w:rsid w:val="00A548AC"/>
    <w:rsid w:val="00A550FF"/>
    <w:rsid w:val="00A5513E"/>
    <w:rsid w:val="00A55506"/>
    <w:rsid w:val="00A566CB"/>
    <w:rsid w:val="00A6204E"/>
    <w:rsid w:val="00A63438"/>
    <w:rsid w:val="00A63763"/>
    <w:rsid w:val="00A64070"/>
    <w:rsid w:val="00A6407B"/>
    <w:rsid w:val="00A64703"/>
    <w:rsid w:val="00A66651"/>
    <w:rsid w:val="00A66A6E"/>
    <w:rsid w:val="00A729B7"/>
    <w:rsid w:val="00A738E3"/>
    <w:rsid w:val="00A73AC7"/>
    <w:rsid w:val="00A73F02"/>
    <w:rsid w:val="00A75502"/>
    <w:rsid w:val="00A7553F"/>
    <w:rsid w:val="00A767F6"/>
    <w:rsid w:val="00A7711A"/>
    <w:rsid w:val="00A77CA6"/>
    <w:rsid w:val="00A77CCF"/>
    <w:rsid w:val="00A77DAB"/>
    <w:rsid w:val="00A8029B"/>
    <w:rsid w:val="00A80DBE"/>
    <w:rsid w:val="00A81732"/>
    <w:rsid w:val="00A82501"/>
    <w:rsid w:val="00A827B4"/>
    <w:rsid w:val="00A82B58"/>
    <w:rsid w:val="00A82F21"/>
    <w:rsid w:val="00A83E25"/>
    <w:rsid w:val="00A84689"/>
    <w:rsid w:val="00A8508F"/>
    <w:rsid w:val="00A85B63"/>
    <w:rsid w:val="00A85F79"/>
    <w:rsid w:val="00A87B62"/>
    <w:rsid w:val="00A90413"/>
    <w:rsid w:val="00A90475"/>
    <w:rsid w:val="00A904A0"/>
    <w:rsid w:val="00A90588"/>
    <w:rsid w:val="00A9194E"/>
    <w:rsid w:val="00A92A3F"/>
    <w:rsid w:val="00A9427F"/>
    <w:rsid w:val="00A955D3"/>
    <w:rsid w:val="00A95D5E"/>
    <w:rsid w:val="00A970A3"/>
    <w:rsid w:val="00AA1147"/>
    <w:rsid w:val="00AA20AE"/>
    <w:rsid w:val="00AA2D80"/>
    <w:rsid w:val="00AA2DD2"/>
    <w:rsid w:val="00AA5A26"/>
    <w:rsid w:val="00AB022A"/>
    <w:rsid w:val="00AB063F"/>
    <w:rsid w:val="00AB135C"/>
    <w:rsid w:val="00AB2305"/>
    <w:rsid w:val="00AB2445"/>
    <w:rsid w:val="00AB2DB9"/>
    <w:rsid w:val="00AB2E81"/>
    <w:rsid w:val="00AB3F9E"/>
    <w:rsid w:val="00AB6495"/>
    <w:rsid w:val="00AB7B70"/>
    <w:rsid w:val="00AC0B3A"/>
    <w:rsid w:val="00AC23CE"/>
    <w:rsid w:val="00AC2EF9"/>
    <w:rsid w:val="00AC3F8E"/>
    <w:rsid w:val="00AC456E"/>
    <w:rsid w:val="00AC556F"/>
    <w:rsid w:val="00AC72AA"/>
    <w:rsid w:val="00AD0670"/>
    <w:rsid w:val="00AD1E5F"/>
    <w:rsid w:val="00AD28B9"/>
    <w:rsid w:val="00AD2FD1"/>
    <w:rsid w:val="00AD3DD7"/>
    <w:rsid w:val="00AD4362"/>
    <w:rsid w:val="00AD4941"/>
    <w:rsid w:val="00AD5237"/>
    <w:rsid w:val="00AD58F1"/>
    <w:rsid w:val="00AD5968"/>
    <w:rsid w:val="00AD5B20"/>
    <w:rsid w:val="00AE10C9"/>
    <w:rsid w:val="00AE284A"/>
    <w:rsid w:val="00AE32A7"/>
    <w:rsid w:val="00AE39F6"/>
    <w:rsid w:val="00AE3F2E"/>
    <w:rsid w:val="00AE45F0"/>
    <w:rsid w:val="00AE4F13"/>
    <w:rsid w:val="00AE774E"/>
    <w:rsid w:val="00AF10B8"/>
    <w:rsid w:val="00AF2A85"/>
    <w:rsid w:val="00AF3C5F"/>
    <w:rsid w:val="00AF3E39"/>
    <w:rsid w:val="00AF41A5"/>
    <w:rsid w:val="00AF4A7E"/>
    <w:rsid w:val="00AF5014"/>
    <w:rsid w:val="00AF50A3"/>
    <w:rsid w:val="00AF74F6"/>
    <w:rsid w:val="00B00C91"/>
    <w:rsid w:val="00B0182E"/>
    <w:rsid w:val="00B02AD2"/>
    <w:rsid w:val="00B02D28"/>
    <w:rsid w:val="00B0335A"/>
    <w:rsid w:val="00B04868"/>
    <w:rsid w:val="00B1008F"/>
    <w:rsid w:val="00B11E66"/>
    <w:rsid w:val="00B12D4C"/>
    <w:rsid w:val="00B136BD"/>
    <w:rsid w:val="00B13A02"/>
    <w:rsid w:val="00B146D8"/>
    <w:rsid w:val="00B1523B"/>
    <w:rsid w:val="00B174C0"/>
    <w:rsid w:val="00B17FE3"/>
    <w:rsid w:val="00B2000C"/>
    <w:rsid w:val="00B2015F"/>
    <w:rsid w:val="00B20F73"/>
    <w:rsid w:val="00B2175A"/>
    <w:rsid w:val="00B21E73"/>
    <w:rsid w:val="00B22075"/>
    <w:rsid w:val="00B221B5"/>
    <w:rsid w:val="00B22C56"/>
    <w:rsid w:val="00B2368F"/>
    <w:rsid w:val="00B23907"/>
    <w:rsid w:val="00B2403E"/>
    <w:rsid w:val="00B255F8"/>
    <w:rsid w:val="00B25F2F"/>
    <w:rsid w:val="00B263D9"/>
    <w:rsid w:val="00B27404"/>
    <w:rsid w:val="00B278EE"/>
    <w:rsid w:val="00B307B9"/>
    <w:rsid w:val="00B30ED6"/>
    <w:rsid w:val="00B3250C"/>
    <w:rsid w:val="00B342B6"/>
    <w:rsid w:val="00B345FE"/>
    <w:rsid w:val="00B34B39"/>
    <w:rsid w:val="00B34C89"/>
    <w:rsid w:val="00B34D4B"/>
    <w:rsid w:val="00B40C3F"/>
    <w:rsid w:val="00B40F43"/>
    <w:rsid w:val="00B44BD7"/>
    <w:rsid w:val="00B45A91"/>
    <w:rsid w:val="00B45AC4"/>
    <w:rsid w:val="00B46B19"/>
    <w:rsid w:val="00B46F65"/>
    <w:rsid w:val="00B47192"/>
    <w:rsid w:val="00B50170"/>
    <w:rsid w:val="00B50227"/>
    <w:rsid w:val="00B503BF"/>
    <w:rsid w:val="00B51347"/>
    <w:rsid w:val="00B51B23"/>
    <w:rsid w:val="00B538B1"/>
    <w:rsid w:val="00B55491"/>
    <w:rsid w:val="00B55B22"/>
    <w:rsid w:val="00B5604B"/>
    <w:rsid w:val="00B568C8"/>
    <w:rsid w:val="00B572E8"/>
    <w:rsid w:val="00B573C4"/>
    <w:rsid w:val="00B573FF"/>
    <w:rsid w:val="00B576A2"/>
    <w:rsid w:val="00B57F40"/>
    <w:rsid w:val="00B60795"/>
    <w:rsid w:val="00B60E7C"/>
    <w:rsid w:val="00B639C0"/>
    <w:rsid w:val="00B654AE"/>
    <w:rsid w:val="00B65FAF"/>
    <w:rsid w:val="00B66B05"/>
    <w:rsid w:val="00B6796A"/>
    <w:rsid w:val="00B70823"/>
    <w:rsid w:val="00B716E2"/>
    <w:rsid w:val="00B71F28"/>
    <w:rsid w:val="00B72CE1"/>
    <w:rsid w:val="00B74C80"/>
    <w:rsid w:val="00B74C8F"/>
    <w:rsid w:val="00B74D08"/>
    <w:rsid w:val="00B74EA8"/>
    <w:rsid w:val="00B76760"/>
    <w:rsid w:val="00B81267"/>
    <w:rsid w:val="00B812B7"/>
    <w:rsid w:val="00B82D32"/>
    <w:rsid w:val="00B83490"/>
    <w:rsid w:val="00B842CA"/>
    <w:rsid w:val="00B86373"/>
    <w:rsid w:val="00B8732B"/>
    <w:rsid w:val="00B90792"/>
    <w:rsid w:val="00B911BC"/>
    <w:rsid w:val="00B92825"/>
    <w:rsid w:val="00B930BE"/>
    <w:rsid w:val="00B94394"/>
    <w:rsid w:val="00B9496B"/>
    <w:rsid w:val="00B94F15"/>
    <w:rsid w:val="00B9544D"/>
    <w:rsid w:val="00B969D5"/>
    <w:rsid w:val="00B96C72"/>
    <w:rsid w:val="00B97049"/>
    <w:rsid w:val="00BA0C52"/>
    <w:rsid w:val="00BA1C14"/>
    <w:rsid w:val="00BA2A40"/>
    <w:rsid w:val="00BA4BB8"/>
    <w:rsid w:val="00BA72E1"/>
    <w:rsid w:val="00BB4346"/>
    <w:rsid w:val="00BB5849"/>
    <w:rsid w:val="00BC0551"/>
    <w:rsid w:val="00BC1D8A"/>
    <w:rsid w:val="00BC1F2C"/>
    <w:rsid w:val="00BC31DA"/>
    <w:rsid w:val="00BC32BE"/>
    <w:rsid w:val="00BC72A6"/>
    <w:rsid w:val="00BD051E"/>
    <w:rsid w:val="00BD1E25"/>
    <w:rsid w:val="00BD2B83"/>
    <w:rsid w:val="00BD3277"/>
    <w:rsid w:val="00BD371F"/>
    <w:rsid w:val="00BD3EA1"/>
    <w:rsid w:val="00BD4267"/>
    <w:rsid w:val="00BD58D1"/>
    <w:rsid w:val="00BD5FA0"/>
    <w:rsid w:val="00BD6390"/>
    <w:rsid w:val="00BD66E4"/>
    <w:rsid w:val="00BD6946"/>
    <w:rsid w:val="00BD7A1F"/>
    <w:rsid w:val="00BE1F81"/>
    <w:rsid w:val="00BE37E3"/>
    <w:rsid w:val="00BE52C7"/>
    <w:rsid w:val="00BE5488"/>
    <w:rsid w:val="00BE56EA"/>
    <w:rsid w:val="00BE72B2"/>
    <w:rsid w:val="00BE7A66"/>
    <w:rsid w:val="00BF360E"/>
    <w:rsid w:val="00BF3D4F"/>
    <w:rsid w:val="00BF3F0A"/>
    <w:rsid w:val="00BF474E"/>
    <w:rsid w:val="00BF67A9"/>
    <w:rsid w:val="00C02E1A"/>
    <w:rsid w:val="00C0329C"/>
    <w:rsid w:val="00C03B28"/>
    <w:rsid w:val="00C07655"/>
    <w:rsid w:val="00C077EA"/>
    <w:rsid w:val="00C10937"/>
    <w:rsid w:val="00C10966"/>
    <w:rsid w:val="00C12B16"/>
    <w:rsid w:val="00C13215"/>
    <w:rsid w:val="00C14289"/>
    <w:rsid w:val="00C148FC"/>
    <w:rsid w:val="00C150A7"/>
    <w:rsid w:val="00C17127"/>
    <w:rsid w:val="00C210FE"/>
    <w:rsid w:val="00C23B21"/>
    <w:rsid w:val="00C24296"/>
    <w:rsid w:val="00C25304"/>
    <w:rsid w:val="00C256FF"/>
    <w:rsid w:val="00C25D8F"/>
    <w:rsid w:val="00C26248"/>
    <w:rsid w:val="00C266A3"/>
    <w:rsid w:val="00C26A62"/>
    <w:rsid w:val="00C306E3"/>
    <w:rsid w:val="00C317E7"/>
    <w:rsid w:val="00C31A48"/>
    <w:rsid w:val="00C32E38"/>
    <w:rsid w:val="00C35099"/>
    <w:rsid w:val="00C353F0"/>
    <w:rsid w:val="00C355E0"/>
    <w:rsid w:val="00C35B25"/>
    <w:rsid w:val="00C36C17"/>
    <w:rsid w:val="00C415D5"/>
    <w:rsid w:val="00C41917"/>
    <w:rsid w:val="00C41AF0"/>
    <w:rsid w:val="00C42CE0"/>
    <w:rsid w:val="00C44D5D"/>
    <w:rsid w:val="00C45571"/>
    <w:rsid w:val="00C4682A"/>
    <w:rsid w:val="00C474C5"/>
    <w:rsid w:val="00C50BFC"/>
    <w:rsid w:val="00C5264F"/>
    <w:rsid w:val="00C536FB"/>
    <w:rsid w:val="00C5398F"/>
    <w:rsid w:val="00C53AEC"/>
    <w:rsid w:val="00C547A6"/>
    <w:rsid w:val="00C54AAD"/>
    <w:rsid w:val="00C56304"/>
    <w:rsid w:val="00C568DC"/>
    <w:rsid w:val="00C57E46"/>
    <w:rsid w:val="00C57F0F"/>
    <w:rsid w:val="00C61030"/>
    <w:rsid w:val="00C61417"/>
    <w:rsid w:val="00C61FED"/>
    <w:rsid w:val="00C67482"/>
    <w:rsid w:val="00C67B55"/>
    <w:rsid w:val="00C74698"/>
    <w:rsid w:val="00C76EF8"/>
    <w:rsid w:val="00C77878"/>
    <w:rsid w:val="00C77C24"/>
    <w:rsid w:val="00C81089"/>
    <w:rsid w:val="00C811DA"/>
    <w:rsid w:val="00C82075"/>
    <w:rsid w:val="00C84D52"/>
    <w:rsid w:val="00C900CA"/>
    <w:rsid w:val="00C90A41"/>
    <w:rsid w:val="00C91C36"/>
    <w:rsid w:val="00C928A2"/>
    <w:rsid w:val="00C95840"/>
    <w:rsid w:val="00C959BC"/>
    <w:rsid w:val="00CA09E9"/>
    <w:rsid w:val="00CA0DEB"/>
    <w:rsid w:val="00CA142C"/>
    <w:rsid w:val="00CA22E5"/>
    <w:rsid w:val="00CA2ACE"/>
    <w:rsid w:val="00CA3114"/>
    <w:rsid w:val="00CA497B"/>
    <w:rsid w:val="00CA516A"/>
    <w:rsid w:val="00CA5389"/>
    <w:rsid w:val="00CA5400"/>
    <w:rsid w:val="00CA65A0"/>
    <w:rsid w:val="00CA7953"/>
    <w:rsid w:val="00CB00DB"/>
    <w:rsid w:val="00CB07FF"/>
    <w:rsid w:val="00CB121C"/>
    <w:rsid w:val="00CB2127"/>
    <w:rsid w:val="00CB2A3B"/>
    <w:rsid w:val="00CB2CB9"/>
    <w:rsid w:val="00CB3F84"/>
    <w:rsid w:val="00CB7327"/>
    <w:rsid w:val="00CB7914"/>
    <w:rsid w:val="00CB79AD"/>
    <w:rsid w:val="00CC14A9"/>
    <w:rsid w:val="00CC33F9"/>
    <w:rsid w:val="00CC4B4C"/>
    <w:rsid w:val="00CC587B"/>
    <w:rsid w:val="00CC58F3"/>
    <w:rsid w:val="00CD0B67"/>
    <w:rsid w:val="00CD5694"/>
    <w:rsid w:val="00CD5D14"/>
    <w:rsid w:val="00CD62CD"/>
    <w:rsid w:val="00CD63BB"/>
    <w:rsid w:val="00CD7983"/>
    <w:rsid w:val="00CE11F8"/>
    <w:rsid w:val="00CE1311"/>
    <w:rsid w:val="00CE15A1"/>
    <w:rsid w:val="00CE2FEE"/>
    <w:rsid w:val="00CE36C6"/>
    <w:rsid w:val="00CE5F87"/>
    <w:rsid w:val="00CE7AD0"/>
    <w:rsid w:val="00CF1B7E"/>
    <w:rsid w:val="00CF2B5B"/>
    <w:rsid w:val="00CF42FA"/>
    <w:rsid w:val="00CF6E35"/>
    <w:rsid w:val="00D00FF1"/>
    <w:rsid w:val="00D02B6E"/>
    <w:rsid w:val="00D02EA6"/>
    <w:rsid w:val="00D039AE"/>
    <w:rsid w:val="00D03A9D"/>
    <w:rsid w:val="00D05F8F"/>
    <w:rsid w:val="00D078AF"/>
    <w:rsid w:val="00D10A17"/>
    <w:rsid w:val="00D128DF"/>
    <w:rsid w:val="00D12F07"/>
    <w:rsid w:val="00D138D1"/>
    <w:rsid w:val="00D13E7E"/>
    <w:rsid w:val="00D148F7"/>
    <w:rsid w:val="00D21493"/>
    <w:rsid w:val="00D21A25"/>
    <w:rsid w:val="00D2279B"/>
    <w:rsid w:val="00D237E9"/>
    <w:rsid w:val="00D2514C"/>
    <w:rsid w:val="00D25877"/>
    <w:rsid w:val="00D25AE1"/>
    <w:rsid w:val="00D2718B"/>
    <w:rsid w:val="00D27C94"/>
    <w:rsid w:val="00D31A16"/>
    <w:rsid w:val="00D34CBD"/>
    <w:rsid w:val="00D3613E"/>
    <w:rsid w:val="00D369C4"/>
    <w:rsid w:val="00D36CCA"/>
    <w:rsid w:val="00D375F1"/>
    <w:rsid w:val="00D40639"/>
    <w:rsid w:val="00D40DCF"/>
    <w:rsid w:val="00D443B3"/>
    <w:rsid w:val="00D455EA"/>
    <w:rsid w:val="00D45C56"/>
    <w:rsid w:val="00D45F3E"/>
    <w:rsid w:val="00D46AF6"/>
    <w:rsid w:val="00D505AA"/>
    <w:rsid w:val="00D51636"/>
    <w:rsid w:val="00D518B9"/>
    <w:rsid w:val="00D52714"/>
    <w:rsid w:val="00D53962"/>
    <w:rsid w:val="00D53FD4"/>
    <w:rsid w:val="00D5415E"/>
    <w:rsid w:val="00D55CB4"/>
    <w:rsid w:val="00D56B20"/>
    <w:rsid w:val="00D56C6A"/>
    <w:rsid w:val="00D57485"/>
    <w:rsid w:val="00D611B3"/>
    <w:rsid w:val="00D613E2"/>
    <w:rsid w:val="00D64661"/>
    <w:rsid w:val="00D67EB5"/>
    <w:rsid w:val="00D70052"/>
    <w:rsid w:val="00D701E6"/>
    <w:rsid w:val="00D71E70"/>
    <w:rsid w:val="00D75845"/>
    <w:rsid w:val="00D75E14"/>
    <w:rsid w:val="00D76595"/>
    <w:rsid w:val="00D813C1"/>
    <w:rsid w:val="00D82094"/>
    <w:rsid w:val="00D8437F"/>
    <w:rsid w:val="00D85EA9"/>
    <w:rsid w:val="00D8634B"/>
    <w:rsid w:val="00D8727E"/>
    <w:rsid w:val="00D87611"/>
    <w:rsid w:val="00D92F67"/>
    <w:rsid w:val="00D9553E"/>
    <w:rsid w:val="00D95DB4"/>
    <w:rsid w:val="00D97F11"/>
    <w:rsid w:val="00DA0A3F"/>
    <w:rsid w:val="00DA0A99"/>
    <w:rsid w:val="00DA1F14"/>
    <w:rsid w:val="00DA21FD"/>
    <w:rsid w:val="00DA273D"/>
    <w:rsid w:val="00DA2A7E"/>
    <w:rsid w:val="00DA2CB0"/>
    <w:rsid w:val="00DA33D6"/>
    <w:rsid w:val="00DA37DE"/>
    <w:rsid w:val="00DA3969"/>
    <w:rsid w:val="00DA4679"/>
    <w:rsid w:val="00DA620B"/>
    <w:rsid w:val="00DB264A"/>
    <w:rsid w:val="00DB355E"/>
    <w:rsid w:val="00DB4803"/>
    <w:rsid w:val="00DB4B77"/>
    <w:rsid w:val="00DB4CDB"/>
    <w:rsid w:val="00DB5101"/>
    <w:rsid w:val="00DB6296"/>
    <w:rsid w:val="00DC2526"/>
    <w:rsid w:val="00DC2606"/>
    <w:rsid w:val="00DC3AA9"/>
    <w:rsid w:val="00DC3C63"/>
    <w:rsid w:val="00DC754E"/>
    <w:rsid w:val="00DC7606"/>
    <w:rsid w:val="00DC79E5"/>
    <w:rsid w:val="00DD01EB"/>
    <w:rsid w:val="00DD0C52"/>
    <w:rsid w:val="00DD1A1E"/>
    <w:rsid w:val="00DD3719"/>
    <w:rsid w:val="00DD41EF"/>
    <w:rsid w:val="00DD5E06"/>
    <w:rsid w:val="00DD6004"/>
    <w:rsid w:val="00DD6F9C"/>
    <w:rsid w:val="00DD73B1"/>
    <w:rsid w:val="00DD7B35"/>
    <w:rsid w:val="00DE079D"/>
    <w:rsid w:val="00DE1233"/>
    <w:rsid w:val="00DE4CC3"/>
    <w:rsid w:val="00DE58F7"/>
    <w:rsid w:val="00DE6612"/>
    <w:rsid w:val="00DF0FB9"/>
    <w:rsid w:val="00DF11D1"/>
    <w:rsid w:val="00DF2C30"/>
    <w:rsid w:val="00DF2E12"/>
    <w:rsid w:val="00DF4982"/>
    <w:rsid w:val="00DF7810"/>
    <w:rsid w:val="00DF79F8"/>
    <w:rsid w:val="00E0000D"/>
    <w:rsid w:val="00E006BE"/>
    <w:rsid w:val="00E02B04"/>
    <w:rsid w:val="00E02EE0"/>
    <w:rsid w:val="00E04629"/>
    <w:rsid w:val="00E04B10"/>
    <w:rsid w:val="00E04C26"/>
    <w:rsid w:val="00E04CDA"/>
    <w:rsid w:val="00E04D8C"/>
    <w:rsid w:val="00E06220"/>
    <w:rsid w:val="00E07837"/>
    <w:rsid w:val="00E103EF"/>
    <w:rsid w:val="00E129A5"/>
    <w:rsid w:val="00E138F1"/>
    <w:rsid w:val="00E13CAD"/>
    <w:rsid w:val="00E1405F"/>
    <w:rsid w:val="00E1480B"/>
    <w:rsid w:val="00E153A5"/>
    <w:rsid w:val="00E158F4"/>
    <w:rsid w:val="00E16930"/>
    <w:rsid w:val="00E169AB"/>
    <w:rsid w:val="00E16DAA"/>
    <w:rsid w:val="00E20DFE"/>
    <w:rsid w:val="00E20E2E"/>
    <w:rsid w:val="00E211E0"/>
    <w:rsid w:val="00E24270"/>
    <w:rsid w:val="00E24287"/>
    <w:rsid w:val="00E24B2C"/>
    <w:rsid w:val="00E2506F"/>
    <w:rsid w:val="00E30976"/>
    <w:rsid w:val="00E31A26"/>
    <w:rsid w:val="00E325B0"/>
    <w:rsid w:val="00E32F00"/>
    <w:rsid w:val="00E33789"/>
    <w:rsid w:val="00E36417"/>
    <w:rsid w:val="00E3653D"/>
    <w:rsid w:val="00E402BA"/>
    <w:rsid w:val="00E40621"/>
    <w:rsid w:val="00E40F17"/>
    <w:rsid w:val="00E41580"/>
    <w:rsid w:val="00E419D5"/>
    <w:rsid w:val="00E41C10"/>
    <w:rsid w:val="00E43274"/>
    <w:rsid w:val="00E4347E"/>
    <w:rsid w:val="00E43B66"/>
    <w:rsid w:val="00E45DE7"/>
    <w:rsid w:val="00E461FC"/>
    <w:rsid w:val="00E467DE"/>
    <w:rsid w:val="00E527B2"/>
    <w:rsid w:val="00E5372D"/>
    <w:rsid w:val="00E53A32"/>
    <w:rsid w:val="00E5448C"/>
    <w:rsid w:val="00E54701"/>
    <w:rsid w:val="00E559F9"/>
    <w:rsid w:val="00E57AD8"/>
    <w:rsid w:val="00E6127C"/>
    <w:rsid w:val="00E63282"/>
    <w:rsid w:val="00E63791"/>
    <w:rsid w:val="00E6391A"/>
    <w:rsid w:val="00E64402"/>
    <w:rsid w:val="00E64A8F"/>
    <w:rsid w:val="00E65E24"/>
    <w:rsid w:val="00E662D6"/>
    <w:rsid w:val="00E67B34"/>
    <w:rsid w:val="00E70629"/>
    <w:rsid w:val="00E71551"/>
    <w:rsid w:val="00E7233B"/>
    <w:rsid w:val="00E72FCB"/>
    <w:rsid w:val="00E73D28"/>
    <w:rsid w:val="00E744FD"/>
    <w:rsid w:val="00E763C8"/>
    <w:rsid w:val="00E763D0"/>
    <w:rsid w:val="00E80ACE"/>
    <w:rsid w:val="00E81A22"/>
    <w:rsid w:val="00E84655"/>
    <w:rsid w:val="00E87FED"/>
    <w:rsid w:val="00E918A9"/>
    <w:rsid w:val="00E9436E"/>
    <w:rsid w:val="00E94D53"/>
    <w:rsid w:val="00E9501E"/>
    <w:rsid w:val="00EA15C9"/>
    <w:rsid w:val="00EA23DB"/>
    <w:rsid w:val="00EA256E"/>
    <w:rsid w:val="00EA2D68"/>
    <w:rsid w:val="00EA3CF5"/>
    <w:rsid w:val="00EA49A3"/>
    <w:rsid w:val="00EA4DEA"/>
    <w:rsid w:val="00EA4E07"/>
    <w:rsid w:val="00EA6487"/>
    <w:rsid w:val="00EA7B2C"/>
    <w:rsid w:val="00EB0BC4"/>
    <w:rsid w:val="00EB0D4F"/>
    <w:rsid w:val="00EB124B"/>
    <w:rsid w:val="00EB12D5"/>
    <w:rsid w:val="00EB2807"/>
    <w:rsid w:val="00EB3611"/>
    <w:rsid w:val="00EB37A3"/>
    <w:rsid w:val="00EB37D8"/>
    <w:rsid w:val="00EB3B23"/>
    <w:rsid w:val="00EB47E5"/>
    <w:rsid w:val="00EB695F"/>
    <w:rsid w:val="00EB6D3F"/>
    <w:rsid w:val="00EB7CB2"/>
    <w:rsid w:val="00EC2458"/>
    <w:rsid w:val="00EC25F5"/>
    <w:rsid w:val="00EC35D4"/>
    <w:rsid w:val="00EC369E"/>
    <w:rsid w:val="00EC40C9"/>
    <w:rsid w:val="00EC5288"/>
    <w:rsid w:val="00EC5DDC"/>
    <w:rsid w:val="00EC7384"/>
    <w:rsid w:val="00ED102A"/>
    <w:rsid w:val="00ED1195"/>
    <w:rsid w:val="00ED1C14"/>
    <w:rsid w:val="00ED2C1B"/>
    <w:rsid w:val="00ED4D32"/>
    <w:rsid w:val="00ED5082"/>
    <w:rsid w:val="00ED6708"/>
    <w:rsid w:val="00ED6863"/>
    <w:rsid w:val="00ED795E"/>
    <w:rsid w:val="00ED7A16"/>
    <w:rsid w:val="00EE07A3"/>
    <w:rsid w:val="00EE116F"/>
    <w:rsid w:val="00EE1804"/>
    <w:rsid w:val="00EE1B47"/>
    <w:rsid w:val="00EE21F7"/>
    <w:rsid w:val="00EE2B19"/>
    <w:rsid w:val="00EE3C4F"/>
    <w:rsid w:val="00EE3F07"/>
    <w:rsid w:val="00EE425F"/>
    <w:rsid w:val="00EE4F75"/>
    <w:rsid w:val="00EE5BC2"/>
    <w:rsid w:val="00EE6254"/>
    <w:rsid w:val="00EF002D"/>
    <w:rsid w:val="00EF49B3"/>
    <w:rsid w:val="00EF4AE3"/>
    <w:rsid w:val="00EF4C13"/>
    <w:rsid w:val="00EF7C37"/>
    <w:rsid w:val="00EF7F20"/>
    <w:rsid w:val="00EF7FB8"/>
    <w:rsid w:val="00F00AC5"/>
    <w:rsid w:val="00F03EA6"/>
    <w:rsid w:val="00F04744"/>
    <w:rsid w:val="00F052CC"/>
    <w:rsid w:val="00F05BAD"/>
    <w:rsid w:val="00F073E4"/>
    <w:rsid w:val="00F07670"/>
    <w:rsid w:val="00F07F01"/>
    <w:rsid w:val="00F1242F"/>
    <w:rsid w:val="00F13735"/>
    <w:rsid w:val="00F13991"/>
    <w:rsid w:val="00F142D1"/>
    <w:rsid w:val="00F144C3"/>
    <w:rsid w:val="00F162D6"/>
    <w:rsid w:val="00F203DE"/>
    <w:rsid w:val="00F2088D"/>
    <w:rsid w:val="00F209B5"/>
    <w:rsid w:val="00F20E09"/>
    <w:rsid w:val="00F2234C"/>
    <w:rsid w:val="00F244AB"/>
    <w:rsid w:val="00F25357"/>
    <w:rsid w:val="00F25E05"/>
    <w:rsid w:val="00F304E2"/>
    <w:rsid w:val="00F31047"/>
    <w:rsid w:val="00F31111"/>
    <w:rsid w:val="00F32F21"/>
    <w:rsid w:val="00F33B85"/>
    <w:rsid w:val="00F34CE6"/>
    <w:rsid w:val="00F34F16"/>
    <w:rsid w:val="00F3534A"/>
    <w:rsid w:val="00F35786"/>
    <w:rsid w:val="00F36353"/>
    <w:rsid w:val="00F37117"/>
    <w:rsid w:val="00F37E10"/>
    <w:rsid w:val="00F405E9"/>
    <w:rsid w:val="00F40A01"/>
    <w:rsid w:val="00F41190"/>
    <w:rsid w:val="00F412E5"/>
    <w:rsid w:val="00F419EA"/>
    <w:rsid w:val="00F42047"/>
    <w:rsid w:val="00F42785"/>
    <w:rsid w:val="00F42DE4"/>
    <w:rsid w:val="00F43DDA"/>
    <w:rsid w:val="00F44C60"/>
    <w:rsid w:val="00F45A73"/>
    <w:rsid w:val="00F45F07"/>
    <w:rsid w:val="00F4677A"/>
    <w:rsid w:val="00F506EC"/>
    <w:rsid w:val="00F54223"/>
    <w:rsid w:val="00F54817"/>
    <w:rsid w:val="00F55118"/>
    <w:rsid w:val="00F55465"/>
    <w:rsid w:val="00F56677"/>
    <w:rsid w:val="00F61CA7"/>
    <w:rsid w:val="00F6318A"/>
    <w:rsid w:val="00F63C9C"/>
    <w:rsid w:val="00F6450C"/>
    <w:rsid w:val="00F65152"/>
    <w:rsid w:val="00F672FB"/>
    <w:rsid w:val="00F67570"/>
    <w:rsid w:val="00F67F79"/>
    <w:rsid w:val="00F72055"/>
    <w:rsid w:val="00F72565"/>
    <w:rsid w:val="00F72DCF"/>
    <w:rsid w:val="00F7365F"/>
    <w:rsid w:val="00F7373C"/>
    <w:rsid w:val="00F73A73"/>
    <w:rsid w:val="00F740D7"/>
    <w:rsid w:val="00F741F6"/>
    <w:rsid w:val="00F7471F"/>
    <w:rsid w:val="00F7481D"/>
    <w:rsid w:val="00F7648F"/>
    <w:rsid w:val="00F765BC"/>
    <w:rsid w:val="00F77548"/>
    <w:rsid w:val="00F777A4"/>
    <w:rsid w:val="00F80D07"/>
    <w:rsid w:val="00F81A01"/>
    <w:rsid w:val="00F82CC2"/>
    <w:rsid w:val="00F83248"/>
    <w:rsid w:val="00F844B9"/>
    <w:rsid w:val="00F86BE6"/>
    <w:rsid w:val="00F8784B"/>
    <w:rsid w:val="00F91201"/>
    <w:rsid w:val="00F91B2A"/>
    <w:rsid w:val="00F928BC"/>
    <w:rsid w:val="00F92AEB"/>
    <w:rsid w:val="00F93BEF"/>
    <w:rsid w:val="00F94328"/>
    <w:rsid w:val="00F95526"/>
    <w:rsid w:val="00F95C48"/>
    <w:rsid w:val="00F963B9"/>
    <w:rsid w:val="00F963C2"/>
    <w:rsid w:val="00F964D9"/>
    <w:rsid w:val="00F96E80"/>
    <w:rsid w:val="00F970D2"/>
    <w:rsid w:val="00FA2336"/>
    <w:rsid w:val="00FA36B0"/>
    <w:rsid w:val="00FA375D"/>
    <w:rsid w:val="00FA3BBC"/>
    <w:rsid w:val="00FA3D54"/>
    <w:rsid w:val="00FA518C"/>
    <w:rsid w:val="00FA5826"/>
    <w:rsid w:val="00FA6DC3"/>
    <w:rsid w:val="00FA78C6"/>
    <w:rsid w:val="00FB05D7"/>
    <w:rsid w:val="00FB09BD"/>
    <w:rsid w:val="00FB18A8"/>
    <w:rsid w:val="00FB2DB6"/>
    <w:rsid w:val="00FB465D"/>
    <w:rsid w:val="00FB47B8"/>
    <w:rsid w:val="00FB6625"/>
    <w:rsid w:val="00FB7B07"/>
    <w:rsid w:val="00FC00BF"/>
    <w:rsid w:val="00FC0EC3"/>
    <w:rsid w:val="00FC119E"/>
    <w:rsid w:val="00FC2E5A"/>
    <w:rsid w:val="00FC4342"/>
    <w:rsid w:val="00FC7A60"/>
    <w:rsid w:val="00FD087D"/>
    <w:rsid w:val="00FD0EA1"/>
    <w:rsid w:val="00FD295A"/>
    <w:rsid w:val="00FD2995"/>
    <w:rsid w:val="00FD2F65"/>
    <w:rsid w:val="00FD4A7F"/>
    <w:rsid w:val="00FD670A"/>
    <w:rsid w:val="00FD6F44"/>
    <w:rsid w:val="00FD765B"/>
    <w:rsid w:val="00FE0E60"/>
    <w:rsid w:val="00FE1851"/>
    <w:rsid w:val="00FE2015"/>
    <w:rsid w:val="00FE205D"/>
    <w:rsid w:val="00FE3C52"/>
    <w:rsid w:val="00FE60FE"/>
    <w:rsid w:val="00FE6B9E"/>
    <w:rsid w:val="00FF031D"/>
    <w:rsid w:val="00FF0518"/>
    <w:rsid w:val="00FF0E1C"/>
    <w:rsid w:val="00FF0EAD"/>
    <w:rsid w:val="00FF2AB4"/>
    <w:rsid w:val="00FF30FB"/>
    <w:rsid w:val="00FF5A41"/>
    <w:rsid w:val="00FF72C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F6ACA5"/>
  <w15:chartTrackingRefBased/>
  <w15:docId w15:val="{350DFD81-99C2-432C-B81D-EEA911E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66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4CC3"/>
    <w:pPr>
      <w:autoSpaceDE/>
      <w:autoSpaceDN/>
    </w:pPr>
    <w:rPr>
      <w:b/>
      <w:bCs/>
      <w:u w:val="single"/>
    </w:rPr>
  </w:style>
  <w:style w:type="paragraph" w:styleId="Footer">
    <w:name w:val="footer"/>
    <w:basedOn w:val="Normal"/>
    <w:rsid w:val="00DE4CC3"/>
    <w:pPr>
      <w:tabs>
        <w:tab w:val="center" w:pos="4320"/>
        <w:tab w:val="right" w:pos="8640"/>
      </w:tabs>
      <w:autoSpaceDE/>
      <w:autoSpaceDN/>
    </w:pPr>
  </w:style>
  <w:style w:type="paragraph" w:styleId="BodyTextIndent">
    <w:name w:val="Body Text Indent"/>
    <w:basedOn w:val="Normal"/>
    <w:rsid w:val="00DE4CC3"/>
    <w:pPr>
      <w:autoSpaceDE/>
      <w:autoSpaceDN/>
      <w:jc w:val="center"/>
    </w:pPr>
    <w:rPr>
      <w:sz w:val="20"/>
      <w:szCs w:val="20"/>
    </w:rPr>
  </w:style>
  <w:style w:type="paragraph" w:styleId="List">
    <w:name w:val="List"/>
    <w:basedOn w:val="Normal"/>
    <w:rsid w:val="00EE07A3"/>
    <w:pPr>
      <w:ind w:left="360" w:hanging="360"/>
    </w:pPr>
  </w:style>
  <w:style w:type="paragraph" w:styleId="Header">
    <w:name w:val="header"/>
    <w:basedOn w:val="Normal"/>
    <w:rsid w:val="00CB3F84"/>
    <w:pPr>
      <w:tabs>
        <w:tab w:val="center" w:pos="4320"/>
        <w:tab w:val="right" w:pos="8640"/>
      </w:tabs>
    </w:pPr>
  </w:style>
  <w:style w:type="character" w:styleId="SubtleEmphasis">
    <w:name w:val="Subtle Emphasis"/>
    <w:uiPriority w:val="19"/>
    <w:qFormat/>
    <w:rsid w:val="00E7233B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F0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D8E652048054AA0D36C3D08E5010D" ma:contentTypeVersion="11" ma:contentTypeDescription="Create a new document." ma:contentTypeScope="" ma:versionID="97e5c9fe9ff34d4d8892d3850c9d4f91">
  <xsd:schema xmlns:xsd="http://www.w3.org/2001/XMLSchema" xmlns:xs="http://www.w3.org/2001/XMLSchema" xmlns:p="http://schemas.microsoft.com/office/2006/metadata/properties" xmlns:ns3="83faa690-2357-4073-a0a2-09d4f2327a89" xmlns:ns4="d173accf-2f5a-44e7-9c9d-133e4fee8f03" targetNamespace="http://schemas.microsoft.com/office/2006/metadata/properties" ma:root="true" ma:fieldsID="675b7395a84d1e164b8ce7eaf7cf1378" ns3:_="" ns4:_="">
    <xsd:import namespace="83faa690-2357-4073-a0a2-09d4f2327a89"/>
    <xsd:import namespace="d173accf-2f5a-44e7-9c9d-133e4fee8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690-2357-4073-a0a2-09d4f23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ccf-2f5a-44e7-9c9d-133e4fee8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B49C-0A97-432E-AC0E-1FFA53DA2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C620B-7103-4B9B-952E-57A447081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87FDC-1450-45A6-A320-6848083C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690-2357-4073-a0a2-09d4f2327a89"/>
    <ds:schemaRef ds:uri="d173accf-2f5a-44e7-9c9d-133e4fee8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274AD-743F-463F-BAFD-269E6B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24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GA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ollar</dc:creator>
  <cp:keywords/>
  <cp:lastModifiedBy>Robert Bray</cp:lastModifiedBy>
  <cp:revision>26</cp:revision>
  <cp:lastPrinted>2021-06-23T18:36:00Z</cp:lastPrinted>
  <dcterms:created xsi:type="dcterms:W3CDTF">2022-09-19T13:50:00Z</dcterms:created>
  <dcterms:modified xsi:type="dcterms:W3CDTF">2022-09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D8E652048054AA0D36C3D08E5010D</vt:lpwstr>
  </property>
</Properties>
</file>